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DDD" w:rsidRPr="00014866" w:rsidRDefault="003F3DDD" w:rsidP="003F3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4866">
        <w:rPr>
          <w:rFonts w:ascii="Times New Roman" w:hAnsi="Times New Roman" w:cs="Times New Roman"/>
          <w:sz w:val="24"/>
          <w:szCs w:val="24"/>
        </w:rPr>
        <w:t>Приложение №</w:t>
      </w:r>
      <w:r w:rsidR="00014866">
        <w:rPr>
          <w:rFonts w:ascii="Times New Roman" w:hAnsi="Times New Roman" w:cs="Times New Roman"/>
          <w:sz w:val="24"/>
          <w:szCs w:val="24"/>
        </w:rPr>
        <w:t>7</w:t>
      </w:r>
    </w:p>
    <w:p w:rsidR="003F3DDD" w:rsidRPr="00637446" w:rsidRDefault="003F3DDD" w:rsidP="003F3D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4866">
        <w:rPr>
          <w:rFonts w:ascii="Times New Roman" w:hAnsi="Times New Roman" w:cs="Times New Roman"/>
          <w:sz w:val="28"/>
          <w:szCs w:val="28"/>
        </w:rPr>
        <w:t xml:space="preserve"> к Основной общеобразовательной программе</w:t>
      </w:r>
    </w:p>
    <w:p w:rsidR="003F3DDD" w:rsidRPr="00637446" w:rsidRDefault="003F3DDD" w:rsidP="003F3D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7446">
        <w:rPr>
          <w:rFonts w:ascii="Times New Roman" w:hAnsi="Times New Roman" w:cs="Times New Roman"/>
          <w:sz w:val="28"/>
          <w:szCs w:val="28"/>
        </w:rPr>
        <w:t xml:space="preserve"> – образовательной программе</w:t>
      </w:r>
    </w:p>
    <w:p w:rsidR="003F3DDD" w:rsidRPr="00637446" w:rsidRDefault="003F3DDD" w:rsidP="003F3D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7446">
        <w:rPr>
          <w:rFonts w:ascii="Times New Roman" w:hAnsi="Times New Roman" w:cs="Times New Roman"/>
          <w:sz w:val="28"/>
          <w:szCs w:val="28"/>
        </w:rPr>
        <w:t xml:space="preserve"> дошкольного образования </w:t>
      </w:r>
    </w:p>
    <w:p w:rsidR="003F3DDD" w:rsidRPr="00637446" w:rsidRDefault="003F3DDD" w:rsidP="003F3D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7446">
        <w:rPr>
          <w:rFonts w:ascii="Times New Roman" w:hAnsi="Times New Roman" w:cs="Times New Roman"/>
          <w:sz w:val="28"/>
          <w:szCs w:val="28"/>
        </w:rPr>
        <w:t>М</w:t>
      </w:r>
      <w:r w:rsidR="00C77191" w:rsidRPr="00637446">
        <w:rPr>
          <w:rFonts w:ascii="Times New Roman" w:hAnsi="Times New Roman" w:cs="Times New Roman"/>
          <w:sz w:val="28"/>
          <w:szCs w:val="28"/>
        </w:rPr>
        <w:t>А</w:t>
      </w:r>
      <w:r w:rsidRPr="00637446">
        <w:rPr>
          <w:rFonts w:ascii="Times New Roman" w:hAnsi="Times New Roman" w:cs="Times New Roman"/>
          <w:sz w:val="28"/>
          <w:szCs w:val="28"/>
        </w:rPr>
        <w:t xml:space="preserve">ДОУ  </w:t>
      </w:r>
      <w:proofErr w:type="spellStart"/>
      <w:r w:rsidRPr="00637446">
        <w:rPr>
          <w:rFonts w:ascii="Times New Roman" w:hAnsi="Times New Roman" w:cs="Times New Roman"/>
          <w:sz w:val="28"/>
          <w:szCs w:val="28"/>
        </w:rPr>
        <w:t>Зайковского</w:t>
      </w:r>
      <w:proofErr w:type="spellEnd"/>
      <w:r w:rsidRPr="00637446">
        <w:rPr>
          <w:rFonts w:ascii="Times New Roman" w:hAnsi="Times New Roman" w:cs="Times New Roman"/>
          <w:sz w:val="28"/>
          <w:szCs w:val="28"/>
        </w:rPr>
        <w:t xml:space="preserve">  детского сада №</w:t>
      </w:r>
      <w:r w:rsidR="00C77191" w:rsidRPr="00637446">
        <w:rPr>
          <w:rFonts w:ascii="Times New Roman" w:hAnsi="Times New Roman" w:cs="Times New Roman"/>
          <w:sz w:val="28"/>
          <w:szCs w:val="28"/>
        </w:rPr>
        <w:t>4</w:t>
      </w:r>
    </w:p>
    <w:p w:rsidR="003F3DDD" w:rsidRPr="00637446" w:rsidRDefault="003F3DDD" w:rsidP="003F3D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3DDD" w:rsidRPr="00637446" w:rsidRDefault="003F3DDD" w:rsidP="003F3D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3DDD" w:rsidRPr="00637446" w:rsidRDefault="003F3DDD" w:rsidP="003F3D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3DDD" w:rsidRPr="00637446" w:rsidRDefault="003F3DDD" w:rsidP="003F3D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3DDD" w:rsidRPr="00637446" w:rsidRDefault="003F3DDD" w:rsidP="003F3D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3DDD" w:rsidRPr="00637446" w:rsidRDefault="003F3DDD" w:rsidP="003F3D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3DDD" w:rsidRPr="00637446" w:rsidRDefault="003F3DDD" w:rsidP="003F3D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3DDD" w:rsidRPr="00637446" w:rsidRDefault="003F3DDD" w:rsidP="003F3D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3DDD" w:rsidRPr="00637446" w:rsidRDefault="003F3DDD" w:rsidP="003F3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DDD" w:rsidRPr="00637446" w:rsidRDefault="003F3DDD" w:rsidP="003F3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DDD" w:rsidRPr="00637446" w:rsidRDefault="003F3DDD" w:rsidP="003F3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DDD" w:rsidRPr="00637446" w:rsidRDefault="003F3DDD" w:rsidP="003F3D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3DDD" w:rsidRPr="00637446" w:rsidRDefault="003F3DDD" w:rsidP="003F3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446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</w:p>
    <w:p w:rsidR="003F3DDD" w:rsidRPr="00637446" w:rsidRDefault="003F3DDD" w:rsidP="003F3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446">
        <w:rPr>
          <w:rFonts w:ascii="Times New Roman" w:hAnsi="Times New Roman" w:cs="Times New Roman"/>
          <w:sz w:val="28"/>
          <w:szCs w:val="28"/>
        </w:rPr>
        <w:t xml:space="preserve">ПО РЕЛИЗАЦИИ ОСНОВНОЙ ОБЩЕОБРАЗОВАТЕЛЬНОЙ ПРОГРАММЫ </w:t>
      </w:r>
    </w:p>
    <w:p w:rsidR="003F3DDD" w:rsidRPr="00637446" w:rsidRDefault="004F4ABE" w:rsidP="003F3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446">
        <w:rPr>
          <w:rFonts w:ascii="Times New Roman" w:hAnsi="Times New Roman" w:cs="Times New Roman"/>
          <w:sz w:val="28"/>
          <w:szCs w:val="28"/>
        </w:rPr>
        <w:t>– ОБРАЗОВАТ</w:t>
      </w:r>
      <w:r w:rsidR="003F3DDD" w:rsidRPr="00637446">
        <w:rPr>
          <w:rFonts w:ascii="Times New Roman" w:hAnsi="Times New Roman" w:cs="Times New Roman"/>
          <w:sz w:val="28"/>
          <w:szCs w:val="28"/>
        </w:rPr>
        <w:t xml:space="preserve">ЕЛЬНОЙ ПРОГРАММЫ ДОШКОЛЬНОГО ОБРАЗОВАНИЯ </w:t>
      </w:r>
    </w:p>
    <w:p w:rsidR="003F3DDD" w:rsidRPr="00637446" w:rsidRDefault="003F3DDD" w:rsidP="003F3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446">
        <w:rPr>
          <w:rFonts w:ascii="Times New Roman" w:hAnsi="Times New Roman" w:cs="Times New Roman"/>
          <w:sz w:val="28"/>
          <w:szCs w:val="28"/>
        </w:rPr>
        <w:t>М</w:t>
      </w:r>
      <w:r w:rsidR="00C77191" w:rsidRPr="00637446">
        <w:rPr>
          <w:rFonts w:ascii="Times New Roman" w:hAnsi="Times New Roman" w:cs="Times New Roman"/>
          <w:sz w:val="28"/>
          <w:szCs w:val="28"/>
        </w:rPr>
        <w:t>А</w:t>
      </w:r>
      <w:r w:rsidRPr="00637446">
        <w:rPr>
          <w:rFonts w:ascii="Times New Roman" w:hAnsi="Times New Roman" w:cs="Times New Roman"/>
          <w:sz w:val="28"/>
          <w:szCs w:val="28"/>
        </w:rPr>
        <w:t>ДОУ ЗАЙКОВСКОГО ДЕТСКОГО САДА</w:t>
      </w:r>
      <w:r w:rsidR="004F4ABE" w:rsidRPr="00637446">
        <w:rPr>
          <w:rFonts w:ascii="Times New Roman" w:hAnsi="Times New Roman" w:cs="Times New Roman"/>
          <w:sz w:val="28"/>
          <w:szCs w:val="28"/>
        </w:rPr>
        <w:t xml:space="preserve"> №</w:t>
      </w:r>
      <w:r w:rsidR="00C77191" w:rsidRPr="00637446">
        <w:rPr>
          <w:rFonts w:ascii="Times New Roman" w:hAnsi="Times New Roman" w:cs="Times New Roman"/>
          <w:sz w:val="28"/>
          <w:szCs w:val="28"/>
        </w:rPr>
        <w:t>4</w:t>
      </w:r>
      <w:r w:rsidRPr="006374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DDD" w:rsidRPr="00637446" w:rsidRDefault="004729E7" w:rsidP="003F3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446">
        <w:rPr>
          <w:rFonts w:ascii="Times New Roman" w:hAnsi="Times New Roman" w:cs="Times New Roman"/>
          <w:sz w:val="28"/>
          <w:szCs w:val="28"/>
        </w:rPr>
        <w:t>В ОБРАЗОВА</w:t>
      </w:r>
      <w:r w:rsidR="003F3DDD" w:rsidRPr="00637446">
        <w:rPr>
          <w:rFonts w:ascii="Times New Roman" w:hAnsi="Times New Roman" w:cs="Times New Roman"/>
          <w:sz w:val="28"/>
          <w:szCs w:val="28"/>
        </w:rPr>
        <w:t>ТЕЛЬНОЙ ОБЛАСТИ «ФИЗИЧЕСКОЕ РАЗВИТИЕ»</w:t>
      </w:r>
    </w:p>
    <w:p w:rsidR="003F3DDD" w:rsidRPr="00637446" w:rsidRDefault="003F3DDD" w:rsidP="003F3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DDD" w:rsidRPr="00637446" w:rsidRDefault="003F3DDD" w:rsidP="003F3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DDD" w:rsidRPr="00637446" w:rsidRDefault="003F3DDD" w:rsidP="003F3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DDD" w:rsidRPr="00637446" w:rsidRDefault="003F3DDD" w:rsidP="003F3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DDD" w:rsidRPr="00637446" w:rsidRDefault="003F3DDD" w:rsidP="003F3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FF9" w:rsidRDefault="007F6FF9">
      <w:r>
        <w:br w:type="page"/>
      </w:r>
    </w:p>
    <w:p w:rsidR="003F3DDD" w:rsidRPr="00637446" w:rsidRDefault="003F3DDD" w:rsidP="00E006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DDD" w:rsidRPr="00637446" w:rsidRDefault="003F3DDD" w:rsidP="003F3D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7446">
        <w:rPr>
          <w:rFonts w:ascii="Times New Roman" w:eastAsia="Calibri" w:hAnsi="Times New Roman" w:cs="Times New Roman"/>
          <w:b/>
          <w:sz w:val="28"/>
          <w:szCs w:val="28"/>
        </w:rPr>
        <w:t>ОГЛАВЛЕНИЕ</w:t>
      </w:r>
    </w:p>
    <w:p w:rsidR="003F3DDD" w:rsidRPr="00637446" w:rsidRDefault="003F3DDD" w:rsidP="003F3D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3DDD" w:rsidRPr="00637446" w:rsidRDefault="001E0C2F" w:rsidP="003F3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1.</w:t>
      </w:r>
      <w:r w:rsidR="003F3DDD" w:rsidRPr="00637446">
        <w:rPr>
          <w:rFonts w:ascii="Times New Roman" w:eastAsia="Calibri" w:hAnsi="Times New Roman" w:cs="Times New Roman"/>
          <w:sz w:val="28"/>
          <w:szCs w:val="28"/>
        </w:rPr>
        <w:t xml:space="preserve">ВВЕД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........................</w:t>
      </w:r>
      <w:r w:rsidR="003F3DDD" w:rsidRPr="00637446">
        <w:rPr>
          <w:rFonts w:ascii="Times New Roman" w:eastAsia="Calibri" w:hAnsi="Times New Roman" w:cs="Times New Roman"/>
          <w:sz w:val="28"/>
          <w:szCs w:val="28"/>
        </w:rPr>
        <w:t>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8"/>
          <w:szCs w:val="28"/>
        </w:rPr>
        <w:t>..................</w:t>
      </w:r>
      <w:r w:rsidR="0066034A">
        <w:rPr>
          <w:rFonts w:ascii="Times New Roman" w:eastAsia="Calibri" w:hAnsi="Times New Roman" w:cs="Times New Roman"/>
          <w:sz w:val="28"/>
          <w:szCs w:val="28"/>
        </w:rPr>
        <w:t>.</w:t>
      </w:r>
      <w:r w:rsidR="003F3DDD" w:rsidRPr="00637446">
        <w:rPr>
          <w:rFonts w:ascii="Times New Roman" w:eastAsia="Calibri" w:hAnsi="Times New Roman" w:cs="Times New Roman"/>
          <w:sz w:val="28"/>
          <w:szCs w:val="28"/>
        </w:rPr>
        <w:t>3</w:t>
      </w:r>
    </w:p>
    <w:p w:rsidR="003F3DDD" w:rsidRPr="00637446" w:rsidRDefault="001E0C2F" w:rsidP="003F3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C2F">
        <w:rPr>
          <w:rFonts w:ascii="Times New Roman" w:eastAsia="Calibri" w:hAnsi="Times New Roman" w:cs="Times New Roman"/>
          <w:b/>
          <w:sz w:val="28"/>
          <w:szCs w:val="28"/>
        </w:rPr>
        <w:t xml:space="preserve"> 2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3F3DDD" w:rsidRPr="00637446">
        <w:rPr>
          <w:rFonts w:ascii="Times New Roman" w:eastAsia="Calibri" w:hAnsi="Times New Roman" w:cs="Times New Roman"/>
          <w:sz w:val="28"/>
          <w:szCs w:val="28"/>
        </w:rPr>
        <w:t>ПЛАНИРУЕМЫЕ РЕЗУЛЬТАТЫ………………</w:t>
      </w: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</w:t>
      </w:r>
      <w:r w:rsidR="0066034A">
        <w:rPr>
          <w:rFonts w:ascii="Times New Roman" w:eastAsia="Calibri" w:hAnsi="Times New Roman" w:cs="Times New Roman"/>
          <w:sz w:val="28"/>
          <w:szCs w:val="28"/>
        </w:rPr>
        <w:t>.</w:t>
      </w:r>
      <w:r w:rsidR="003F3DDD" w:rsidRPr="00637446">
        <w:rPr>
          <w:rFonts w:ascii="Times New Roman" w:eastAsia="Calibri" w:hAnsi="Times New Roman" w:cs="Times New Roman"/>
          <w:sz w:val="28"/>
          <w:szCs w:val="28"/>
        </w:rPr>
        <w:t>3</w:t>
      </w:r>
    </w:p>
    <w:p w:rsidR="003F3DDD" w:rsidRPr="00637446" w:rsidRDefault="001E0C2F" w:rsidP="003F3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="003F3DDD" w:rsidRPr="00637446">
        <w:rPr>
          <w:rFonts w:ascii="Times New Roman" w:eastAsia="Calibri" w:hAnsi="Times New Roman" w:cs="Times New Roman"/>
          <w:sz w:val="28"/>
          <w:szCs w:val="28"/>
        </w:rPr>
        <w:t>СОДЕРЖАНИЕ ОБРАЗОВАНИЯ…………………</w:t>
      </w: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</w:t>
      </w:r>
      <w:r w:rsidR="0066034A">
        <w:rPr>
          <w:rFonts w:ascii="Times New Roman" w:eastAsia="Calibri" w:hAnsi="Times New Roman" w:cs="Times New Roman"/>
          <w:sz w:val="28"/>
          <w:szCs w:val="28"/>
        </w:rPr>
        <w:t>.</w:t>
      </w:r>
      <w:r w:rsidR="00317BAC" w:rsidRPr="00637446">
        <w:rPr>
          <w:rFonts w:ascii="Times New Roman" w:eastAsia="Calibri" w:hAnsi="Times New Roman" w:cs="Times New Roman"/>
          <w:sz w:val="28"/>
          <w:szCs w:val="28"/>
        </w:rPr>
        <w:t>5</w:t>
      </w:r>
    </w:p>
    <w:p w:rsidR="003F3DDD" w:rsidRPr="00637446" w:rsidRDefault="001E0C2F" w:rsidP="003F3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3F3DDD" w:rsidRPr="00637446">
        <w:rPr>
          <w:rFonts w:ascii="Times New Roman" w:eastAsia="Calibri" w:hAnsi="Times New Roman" w:cs="Times New Roman"/>
          <w:sz w:val="28"/>
          <w:szCs w:val="28"/>
        </w:rPr>
        <w:t>ТЕМАТИЧЕСКОЕ ПЛАНИРОВАНИЕ……………………………………………………………………………………..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66034A">
        <w:rPr>
          <w:rFonts w:ascii="Times New Roman" w:eastAsia="Calibri" w:hAnsi="Times New Roman" w:cs="Times New Roman"/>
          <w:sz w:val="28"/>
          <w:szCs w:val="28"/>
        </w:rPr>
        <w:t>.</w:t>
      </w:r>
      <w:r w:rsidR="004E1280">
        <w:rPr>
          <w:rFonts w:ascii="Times New Roman" w:eastAsia="Calibri" w:hAnsi="Times New Roman" w:cs="Times New Roman"/>
          <w:sz w:val="28"/>
          <w:szCs w:val="28"/>
        </w:rPr>
        <w:t>9</w:t>
      </w:r>
    </w:p>
    <w:p w:rsidR="003F3DDD" w:rsidRPr="00637446" w:rsidRDefault="001E0C2F" w:rsidP="003F3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5.</w:t>
      </w:r>
      <w:r w:rsidR="004E1280">
        <w:rPr>
          <w:rFonts w:ascii="Times New Roman" w:eastAsia="Calibri" w:hAnsi="Times New Roman" w:cs="Times New Roman"/>
          <w:sz w:val="28"/>
          <w:szCs w:val="28"/>
        </w:rPr>
        <w:t>ЦИКЛОГРАММА ДЕЯТЕЛЬНОС</w:t>
      </w:r>
      <w:r w:rsidR="003F3DDD" w:rsidRPr="00637446">
        <w:rPr>
          <w:rFonts w:ascii="Times New Roman" w:eastAsia="Calibri" w:hAnsi="Times New Roman" w:cs="Times New Roman"/>
          <w:sz w:val="28"/>
          <w:szCs w:val="28"/>
        </w:rPr>
        <w:t>И ПЕДАГОГА</w:t>
      </w:r>
      <w:r w:rsidR="001817C1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.…31</w:t>
      </w:r>
    </w:p>
    <w:p w:rsidR="0087072A" w:rsidRPr="00EE3476" w:rsidRDefault="001E0C2F" w:rsidP="0087072A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6.</w:t>
      </w:r>
      <w:r w:rsidR="003F3DDD" w:rsidRPr="00637446">
        <w:rPr>
          <w:rFonts w:ascii="Times New Roman" w:eastAsia="Calibri" w:hAnsi="Times New Roman" w:cs="Times New Roman"/>
          <w:sz w:val="28"/>
          <w:szCs w:val="28"/>
        </w:rPr>
        <w:t>ЛИТЕРАТУРА……………………………………</w:t>
      </w: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</w:t>
      </w:r>
      <w:r w:rsidR="001817C1">
        <w:rPr>
          <w:rFonts w:ascii="Times New Roman" w:eastAsia="Calibri" w:hAnsi="Times New Roman" w:cs="Times New Roman"/>
          <w:sz w:val="28"/>
          <w:szCs w:val="28"/>
        </w:rPr>
        <w:t>33</w:t>
      </w:r>
      <w:r w:rsidR="0087072A" w:rsidRPr="00637446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   </w:t>
      </w:r>
    </w:p>
    <w:p w:rsidR="003F3DDD" w:rsidRDefault="001E0C2F" w:rsidP="003F3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C2F">
        <w:rPr>
          <w:rFonts w:ascii="Times New Roman" w:eastAsia="Calibri" w:hAnsi="Times New Roman" w:cs="Times New Roman"/>
          <w:b/>
          <w:sz w:val="28"/>
          <w:szCs w:val="28"/>
        </w:rPr>
        <w:t xml:space="preserve"> 7.</w:t>
      </w:r>
      <w:r w:rsidR="00376E91">
        <w:rPr>
          <w:rFonts w:ascii="Times New Roman" w:eastAsia="Calibri" w:hAnsi="Times New Roman" w:cs="Times New Roman"/>
          <w:sz w:val="28"/>
          <w:szCs w:val="28"/>
        </w:rPr>
        <w:t>МАТЕРИАЛЬНО ТЕХНИЧЕСКОЕ ОБЕЗПЕЧЕНИЕ……………………………………………………………………</w:t>
      </w:r>
      <w:r w:rsidR="0066034A">
        <w:rPr>
          <w:rFonts w:ascii="Times New Roman" w:eastAsia="Calibri" w:hAnsi="Times New Roman" w:cs="Times New Roman"/>
          <w:sz w:val="28"/>
          <w:szCs w:val="28"/>
        </w:rPr>
        <w:t>...</w:t>
      </w:r>
      <w:r w:rsidR="00226457">
        <w:rPr>
          <w:rFonts w:ascii="Times New Roman" w:eastAsia="Calibri" w:hAnsi="Times New Roman" w:cs="Times New Roman"/>
          <w:sz w:val="28"/>
          <w:szCs w:val="28"/>
        </w:rPr>
        <w:t>34</w:t>
      </w:r>
    </w:p>
    <w:p w:rsidR="0087072A" w:rsidRPr="00637446" w:rsidRDefault="0087072A" w:rsidP="003F3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3DDD" w:rsidRPr="00637446" w:rsidRDefault="003F3DDD" w:rsidP="003F3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3DDD" w:rsidRPr="00637446" w:rsidRDefault="003F3DDD" w:rsidP="003F3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3DDD" w:rsidRPr="00637446" w:rsidRDefault="003F3DDD" w:rsidP="003F3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3DDD" w:rsidRPr="00637446" w:rsidRDefault="003F3DDD" w:rsidP="003F3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3DDD" w:rsidRPr="00637446" w:rsidRDefault="003F3DDD" w:rsidP="003F3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3DDD" w:rsidRPr="00637446" w:rsidRDefault="003F3DDD" w:rsidP="003F3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3DDD" w:rsidRPr="00637446" w:rsidRDefault="003F3DDD" w:rsidP="003F3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3DDD" w:rsidRPr="00637446" w:rsidRDefault="003F3DDD" w:rsidP="003F3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3DDD" w:rsidRPr="00637446" w:rsidRDefault="003F3DDD" w:rsidP="003F3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3DDD" w:rsidRPr="00637446" w:rsidRDefault="003F3DDD" w:rsidP="000148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3DDD" w:rsidRDefault="003F3DDD" w:rsidP="003F3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063C" w:rsidRDefault="00E0063C" w:rsidP="003F3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063C" w:rsidRDefault="00E0063C" w:rsidP="003F3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063C" w:rsidRDefault="00E0063C" w:rsidP="003F3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063C" w:rsidRDefault="00E0063C" w:rsidP="003F3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063C" w:rsidRDefault="00E0063C" w:rsidP="003F3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063C" w:rsidRDefault="00E0063C" w:rsidP="003F3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063C" w:rsidRPr="00637446" w:rsidRDefault="00E0063C" w:rsidP="003F3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3DDD" w:rsidRPr="00637446" w:rsidRDefault="003F3DDD" w:rsidP="003F3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3DDD" w:rsidRPr="00637446" w:rsidRDefault="003F3DDD" w:rsidP="003F3DDD">
      <w:pPr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637446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lastRenderedPageBreak/>
        <w:t>Введение</w:t>
      </w:r>
    </w:p>
    <w:p w:rsidR="003F3DDD" w:rsidRPr="00637446" w:rsidRDefault="003F3DDD" w:rsidP="003F3DDD">
      <w:pPr>
        <w:suppressAutoHyphens/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3F3DDD" w:rsidRPr="00637446" w:rsidRDefault="003F3DDD" w:rsidP="003F3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446">
        <w:rPr>
          <w:rFonts w:ascii="Times New Roman" w:eastAsia="Times New Roman" w:hAnsi="Times New Roman" w:cs="Times New Roman"/>
          <w:sz w:val="28"/>
          <w:szCs w:val="28"/>
        </w:rPr>
        <w:t>Рабочая программа по реализации основной общеобразовательной программы - о</w:t>
      </w:r>
      <w:r w:rsidRPr="00637446">
        <w:rPr>
          <w:rFonts w:ascii="Times New Roman" w:eastAsia="Calibri" w:hAnsi="Times New Roman" w:cs="Times New Roman"/>
          <w:sz w:val="28"/>
          <w:szCs w:val="28"/>
        </w:rPr>
        <w:t>бразовательной программы дошкольного образования М</w:t>
      </w:r>
      <w:r w:rsidR="00C77191" w:rsidRPr="00637446">
        <w:rPr>
          <w:rFonts w:ascii="Times New Roman" w:eastAsia="Calibri" w:hAnsi="Times New Roman" w:cs="Times New Roman"/>
          <w:sz w:val="28"/>
          <w:szCs w:val="28"/>
        </w:rPr>
        <w:t xml:space="preserve">АДОУ </w:t>
      </w:r>
      <w:proofErr w:type="spellStart"/>
      <w:r w:rsidR="00C77191" w:rsidRPr="00637446">
        <w:rPr>
          <w:rFonts w:ascii="Times New Roman" w:eastAsia="Calibri" w:hAnsi="Times New Roman" w:cs="Times New Roman"/>
          <w:sz w:val="28"/>
          <w:szCs w:val="28"/>
        </w:rPr>
        <w:t>Зайковского</w:t>
      </w:r>
      <w:proofErr w:type="spellEnd"/>
      <w:r w:rsidR="00C77191" w:rsidRPr="00637446">
        <w:rPr>
          <w:rFonts w:ascii="Times New Roman" w:eastAsia="Calibri" w:hAnsi="Times New Roman" w:cs="Times New Roman"/>
          <w:sz w:val="28"/>
          <w:szCs w:val="28"/>
        </w:rPr>
        <w:t xml:space="preserve"> детского сада №</w:t>
      </w:r>
      <w:r w:rsidR="00014866" w:rsidRPr="00014866">
        <w:rPr>
          <w:rFonts w:ascii="Times New Roman" w:eastAsia="Calibri" w:hAnsi="Times New Roman" w:cs="Times New Roman"/>
          <w:sz w:val="28"/>
          <w:szCs w:val="28"/>
        </w:rPr>
        <w:t>4</w:t>
      </w:r>
      <w:r w:rsidRPr="00637446">
        <w:rPr>
          <w:rFonts w:ascii="Times New Roman" w:eastAsia="Calibri" w:hAnsi="Times New Roman" w:cs="Times New Roman"/>
          <w:sz w:val="28"/>
          <w:szCs w:val="28"/>
        </w:rPr>
        <w:t xml:space="preserve"> разработана в соответствии с федеральным государственным образовательным стандартом дошкольного образования,  с учетом  «Примерной основной образовательной программы дошкольного образования», одобренной решением федерального учебно-методического объединения по общему образованию от 20 мая 2015г. № 2/15I ,  с использованием:</w:t>
      </w:r>
    </w:p>
    <w:p w:rsidR="003F3DDD" w:rsidRPr="00637446" w:rsidRDefault="003F3DDD" w:rsidP="003F3DDD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3744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I части  с использованием комплексной образовательной программы дошкольного образования «Детство» под ред. Т.И. </w:t>
      </w:r>
      <w:proofErr w:type="spellStart"/>
      <w:r w:rsidRPr="00637446">
        <w:rPr>
          <w:rFonts w:ascii="Times New Roman" w:eastAsia="Calibri" w:hAnsi="Times New Roman" w:cs="Times New Roman"/>
          <w:sz w:val="28"/>
          <w:szCs w:val="28"/>
          <w:lang w:eastAsia="zh-CN"/>
        </w:rPr>
        <w:t>Бабаева</w:t>
      </w:r>
      <w:proofErr w:type="gramStart"/>
      <w:r w:rsidRPr="00637446">
        <w:rPr>
          <w:rFonts w:ascii="Times New Roman" w:eastAsia="Calibri" w:hAnsi="Times New Roman" w:cs="Times New Roman"/>
          <w:sz w:val="28"/>
          <w:szCs w:val="28"/>
          <w:lang w:eastAsia="zh-CN"/>
        </w:rPr>
        <w:t>,А</w:t>
      </w:r>
      <w:proofErr w:type="gramEnd"/>
      <w:r w:rsidRPr="00637446">
        <w:rPr>
          <w:rFonts w:ascii="Times New Roman" w:eastAsia="Calibri" w:hAnsi="Times New Roman" w:cs="Times New Roman"/>
          <w:sz w:val="28"/>
          <w:szCs w:val="28"/>
          <w:lang w:eastAsia="zh-CN"/>
        </w:rPr>
        <w:t>.Г</w:t>
      </w:r>
      <w:proofErr w:type="spellEnd"/>
      <w:r w:rsidRPr="0063744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Гогоберидзе, О.В. Солнцева и др.- СПБ: ООО Издательство «Детство – пресс», 2016 -352с. </w:t>
      </w:r>
    </w:p>
    <w:p w:rsidR="003F3DDD" w:rsidRPr="00637446" w:rsidRDefault="003F3DDD" w:rsidP="003F3DDD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gramStart"/>
      <w:r w:rsidRPr="0063744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о II части, формируемой участниками образовательных отношений, с использованием образовательной программы «Мы живём на Урале» авт. </w:t>
      </w:r>
      <w:proofErr w:type="spellStart"/>
      <w:r w:rsidRPr="00637446">
        <w:rPr>
          <w:rFonts w:ascii="Times New Roman" w:eastAsia="Calibri" w:hAnsi="Times New Roman" w:cs="Times New Roman"/>
          <w:sz w:val="28"/>
          <w:szCs w:val="28"/>
          <w:lang w:eastAsia="zh-CN"/>
        </w:rPr>
        <w:t>О.В.Толстикова</w:t>
      </w:r>
      <w:proofErr w:type="spellEnd"/>
      <w:r w:rsidRPr="00637446">
        <w:rPr>
          <w:rFonts w:ascii="Times New Roman" w:eastAsia="Calibri" w:hAnsi="Times New Roman" w:cs="Times New Roman"/>
          <w:sz w:val="28"/>
          <w:szCs w:val="28"/>
          <w:lang w:eastAsia="zh-CN"/>
        </w:rPr>
        <w:t>, О.В. Савельева (Екатеринбург:</w:t>
      </w:r>
      <w:proofErr w:type="gramEnd"/>
      <w:r w:rsidRPr="0063744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637446">
        <w:rPr>
          <w:rFonts w:ascii="Times New Roman" w:eastAsia="Calibri" w:hAnsi="Times New Roman" w:cs="Times New Roman"/>
          <w:sz w:val="28"/>
          <w:szCs w:val="28"/>
          <w:lang w:eastAsia="zh-CN"/>
        </w:rPr>
        <w:t>ГАОУ ДПО СО «ИРО». – 2013г. –102с).</w:t>
      </w:r>
      <w:proofErr w:type="gramEnd"/>
    </w:p>
    <w:p w:rsidR="003F3DDD" w:rsidRPr="00637446" w:rsidRDefault="003F3DDD" w:rsidP="003F3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446">
        <w:rPr>
          <w:rFonts w:ascii="Times New Roman" w:eastAsia="Calibri" w:hAnsi="Times New Roman" w:cs="Times New Roman"/>
          <w:sz w:val="28"/>
          <w:szCs w:val="28"/>
        </w:rPr>
        <w:t xml:space="preserve">      Программа является документом, реализующим принципы Федерального государственного образовательного стандарта дошкольного образования (далее ФГОС </w:t>
      </w:r>
      <w:proofErr w:type="gramStart"/>
      <w:r w:rsidRPr="00637446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637446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3F3DDD" w:rsidRPr="00637446" w:rsidRDefault="003F3DDD" w:rsidP="003F3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3DDD" w:rsidRPr="00637446" w:rsidRDefault="003F3DDD" w:rsidP="003F3DDD">
      <w:pPr>
        <w:numPr>
          <w:ilvl w:val="0"/>
          <w:numId w:val="1"/>
        </w:numPr>
        <w:suppressAutoHyphens/>
        <w:spacing w:before="240" w:after="0" w:line="240" w:lineRule="auto"/>
        <w:contextualSpacing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3744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ланируемые результаты</w:t>
      </w:r>
    </w:p>
    <w:p w:rsidR="003F3DDD" w:rsidRPr="00637446" w:rsidRDefault="003F3DDD" w:rsidP="003F3DDD">
      <w:pPr>
        <w:suppressAutoHyphens/>
        <w:spacing w:before="240" w:after="0" w:line="240" w:lineRule="auto"/>
        <w:contextualSpacing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proofErr w:type="gramStart"/>
      <w:r w:rsidRPr="0063744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zh-CN"/>
        </w:rPr>
        <w:t>I</w:t>
      </w:r>
      <w:r w:rsidRPr="0063744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часть, основная.</w:t>
      </w:r>
      <w:proofErr w:type="gramEnd"/>
    </w:p>
    <w:p w:rsidR="003F3DDD" w:rsidRPr="00637446" w:rsidRDefault="003F3DDD" w:rsidP="003F3DDD">
      <w:pPr>
        <w:suppressAutoHyphens/>
        <w:spacing w:before="240" w:after="0" w:line="240" w:lineRule="auto"/>
        <w:contextualSpacing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3F3DDD" w:rsidRPr="00637446" w:rsidRDefault="003F3DDD" w:rsidP="003F3DD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37446">
        <w:rPr>
          <w:rFonts w:ascii="Times New Roman" w:eastAsia="Calibri" w:hAnsi="Times New Roman" w:cs="Times New Roman"/>
          <w:sz w:val="28"/>
          <w:szCs w:val="28"/>
          <w:lang w:eastAsia="zh-CN"/>
        </w:rPr>
        <w:t>В соответствии с ФГОС дошкольного образования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 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.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.</w:t>
      </w:r>
    </w:p>
    <w:p w:rsidR="003F3DDD" w:rsidRPr="00014866" w:rsidRDefault="003F3DDD" w:rsidP="0001486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highlight w:val="yellow"/>
          <w:lang w:eastAsia="zh-CN"/>
        </w:rPr>
      </w:pPr>
    </w:p>
    <w:p w:rsidR="003F3DDD" w:rsidRDefault="003F3DDD" w:rsidP="003F3DD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14866" w:rsidRDefault="00014866" w:rsidP="003F3DD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14866" w:rsidRDefault="00014866" w:rsidP="003F3DD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14866" w:rsidRPr="00637446" w:rsidRDefault="00014866" w:rsidP="003F3DD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3F3DDD" w:rsidRPr="00637446" w:rsidRDefault="003F3DDD" w:rsidP="003F3DDD">
      <w:pPr>
        <w:spacing w:before="240" w:after="0" w:line="240" w:lineRule="auto"/>
        <w:jc w:val="both"/>
        <w:outlineLvl w:val="6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37446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Целевые ориентиры на этапе завершения освоения Программы</w:t>
      </w:r>
    </w:p>
    <w:p w:rsidR="003F3DDD" w:rsidRPr="00637446" w:rsidRDefault="003F3DDD" w:rsidP="003F3DD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37446">
        <w:rPr>
          <w:rFonts w:ascii="Times New Roman" w:eastAsia="Calibri" w:hAnsi="Times New Roman" w:cs="Times New Roman"/>
          <w:sz w:val="28"/>
          <w:szCs w:val="28"/>
          <w:lang w:eastAsia="zh-CN"/>
        </w:rPr>
        <w:t>К семи годам:</w:t>
      </w:r>
    </w:p>
    <w:p w:rsidR="003F3DDD" w:rsidRPr="00637446" w:rsidRDefault="003F3DDD" w:rsidP="003F3DD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37446">
        <w:rPr>
          <w:rFonts w:ascii="Times New Roman" w:eastAsia="Calibri" w:hAnsi="Times New Roman" w:cs="Times New Roman"/>
          <w:sz w:val="28"/>
          <w:szCs w:val="28"/>
          <w:lang w:eastAsia="zh-CN"/>
        </w:rPr>
        <w:t>– ребенок овладевает основными культурными способами деятельности, проявляет инициативу и самостоятельность в игре, общении, конструировании и других видах детской активности. Способен выбирать себе род занятий, участников по совместной деятельности;</w:t>
      </w:r>
    </w:p>
    <w:p w:rsidR="003F3DDD" w:rsidRPr="00637446" w:rsidRDefault="003F3DDD" w:rsidP="003F3DD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37446">
        <w:rPr>
          <w:rFonts w:ascii="Times New Roman" w:eastAsia="Calibri" w:hAnsi="Times New Roman" w:cs="Times New Roman"/>
          <w:sz w:val="28"/>
          <w:szCs w:val="28"/>
          <w:lang w:eastAsia="zh-CN"/>
        </w:rPr>
        <w:t>– ребенок положительно относится к миру, другим людям и самому себе, обладает чувством собственного достоинства.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3F3DDD" w:rsidRPr="00637446" w:rsidRDefault="003F3DDD" w:rsidP="003F3DD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37446">
        <w:rPr>
          <w:rFonts w:ascii="Times New Roman" w:eastAsia="Calibri" w:hAnsi="Times New Roman" w:cs="Times New Roman"/>
          <w:sz w:val="28"/>
          <w:szCs w:val="28"/>
          <w:lang w:eastAsia="zh-CN"/>
        </w:rPr>
        <w:t>– ребенок обладает воображением, которое реализуется в разных видах деятельности и прежде всего в игре. Ребенок владеет разными формами и видами игры, различает условную и реальную ситуации, следует игровым правилам;</w:t>
      </w:r>
    </w:p>
    <w:p w:rsidR="003F3DDD" w:rsidRPr="00637446" w:rsidRDefault="003F3DDD" w:rsidP="003F3DD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37446">
        <w:rPr>
          <w:rFonts w:ascii="Times New Roman" w:eastAsia="Calibri" w:hAnsi="Times New Roman" w:cs="Times New Roman"/>
          <w:sz w:val="28"/>
          <w:szCs w:val="28"/>
          <w:lang w:eastAsia="zh-CN"/>
        </w:rPr>
        <w:t>– ребенок достаточно хорошо владеет устной речью, может высказывать свои мысли и желания,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3F3DDD" w:rsidRPr="00637446" w:rsidRDefault="003F3DDD" w:rsidP="003F3DD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37446">
        <w:rPr>
          <w:rFonts w:ascii="Times New Roman" w:eastAsia="Calibri" w:hAnsi="Times New Roman" w:cs="Times New Roman"/>
          <w:sz w:val="28"/>
          <w:szCs w:val="28"/>
          <w:lang w:eastAsia="zh-CN"/>
        </w:rPr>
        <w:t>– у ребенка развита крупная и мелкая моторика. Он подвижен, вынослив, владеет основными произвольными движениями, может контролировать свои движения и управлять ими;</w:t>
      </w:r>
    </w:p>
    <w:p w:rsidR="003F3DDD" w:rsidRPr="00637446" w:rsidRDefault="003F3DDD" w:rsidP="003F3DD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3744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– 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637446">
        <w:rPr>
          <w:rFonts w:ascii="Times New Roman" w:eastAsia="Calibri" w:hAnsi="Times New Roman" w:cs="Times New Roman"/>
          <w:sz w:val="28"/>
          <w:szCs w:val="28"/>
          <w:lang w:eastAsia="zh-CN"/>
        </w:rPr>
        <w:t>со</w:t>
      </w:r>
      <w:proofErr w:type="gramEnd"/>
      <w:r w:rsidRPr="0063744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зрослыми и сверстниками, может соблюдать правила безопасного поведения и личной гигиены;</w:t>
      </w:r>
    </w:p>
    <w:p w:rsidR="003F3DDD" w:rsidRPr="00637446" w:rsidRDefault="003F3DDD" w:rsidP="003F3DD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3744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–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. </w:t>
      </w:r>
      <w:proofErr w:type="gramStart"/>
      <w:r w:rsidRPr="00637446">
        <w:rPr>
          <w:rFonts w:ascii="Times New Roman" w:eastAsia="Calibri" w:hAnsi="Times New Roman" w:cs="Times New Roman"/>
          <w:sz w:val="28"/>
          <w:szCs w:val="28"/>
          <w:lang w:eastAsia="zh-CN"/>
        </w:rPr>
        <w:t>Склонен</w:t>
      </w:r>
      <w:proofErr w:type="gramEnd"/>
      <w:r w:rsidRPr="0063744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блюдать, экспериментировать, строить смысловую картину окружающей реальности, обладает начальными знаниями о себе, о</w:t>
      </w:r>
    </w:p>
    <w:p w:rsidR="003F3DDD" w:rsidRPr="00637446" w:rsidRDefault="003F3DDD" w:rsidP="003F3DD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3744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иродном и социальном </w:t>
      </w:r>
      <w:proofErr w:type="gramStart"/>
      <w:r w:rsidRPr="00637446">
        <w:rPr>
          <w:rFonts w:ascii="Times New Roman" w:eastAsia="Calibri" w:hAnsi="Times New Roman" w:cs="Times New Roman"/>
          <w:sz w:val="28"/>
          <w:szCs w:val="28"/>
          <w:lang w:eastAsia="zh-CN"/>
        </w:rPr>
        <w:t>мире</w:t>
      </w:r>
      <w:proofErr w:type="gramEnd"/>
      <w:r w:rsidRPr="0063744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в котором он живет.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 </w:t>
      </w:r>
      <w:proofErr w:type="gramStart"/>
      <w:r w:rsidRPr="00637446">
        <w:rPr>
          <w:rFonts w:ascii="Times New Roman" w:eastAsia="Calibri" w:hAnsi="Times New Roman" w:cs="Times New Roman"/>
          <w:sz w:val="28"/>
          <w:szCs w:val="28"/>
          <w:lang w:eastAsia="zh-CN"/>
        </w:rPr>
        <w:t>Способен</w:t>
      </w:r>
      <w:proofErr w:type="gramEnd"/>
      <w:r w:rsidRPr="0063744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 принятию собственных решений, опираясь на свои знания и умения в различных видах деятельности.</w:t>
      </w:r>
    </w:p>
    <w:p w:rsidR="003F3DDD" w:rsidRPr="00637446" w:rsidRDefault="003F3DDD" w:rsidP="003F3DDD">
      <w:pPr>
        <w:jc w:val="both"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  <w:r w:rsidRPr="00637446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 xml:space="preserve"> </w:t>
      </w:r>
    </w:p>
    <w:p w:rsidR="003F3DDD" w:rsidRPr="00637446" w:rsidRDefault="003F3DDD" w:rsidP="003F3DDD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37446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 xml:space="preserve"> </w:t>
      </w:r>
      <w:r w:rsidRPr="00637446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II</w:t>
      </w:r>
      <w:r w:rsidRPr="0063744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часть формируемая участниками образовательных отношений</w:t>
      </w:r>
    </w:p>
    <w:p w:rsidR="003F3DDD" w:rsidRPr="00637446" w:rsidRDefault="003F3DDD" w:rsidP="003F3DDD">
      <w:pPr>
        <w:suppressAutoHyphens/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</w:pPr>
      <w:r w:rsidRPr="00637446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lastRenderedPageBreak/>
        <w:t xml:space="preserve">Целевой раздел (см. </w:t>
      </w:r>
      <w:proofErr w:type="spellStart"/>
      <w:proofErr w:type="gramStart"/>
      <w:r w:rsidRPr="00637446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стр</w:t>
      </w:r>
      <w:proofErr w:type="spellEnd"/>
      <w:proofErr w:type="gramEnd"/>
      <w:r w:rsidRPr="00637446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 xml:space="preserve"> 17 – 21 образовательной программы «Мы живём на Урале» авт. </w:t>
      </w:r>
      <w:proofErr w:type="spellStart"/>
      <w:r w:rsidRPr="00637446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О.В.Толстикова</w:t>
      </w:r>
      <w:proofErr w:type="spellEnd"/>
      <w:r w:rsidRPr="00637446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 xml:space="preserve">, О.В. Савельева (Екатеринбург: </w:t>
      </w:r>
      <w:proofErr w:type="gramStart"/>
      <w:r w:rsidRPr="00637446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ГАОУ ДПО СО «ИРО». – 2013г.).</w:t>
      </w:r>
      <w:proofErr w:type="gramEnd"/>
    </w:p>
    <w:p w:rsidR="003F3DDD" w:rsidRPr="00637446" w:rsidRDefault="003F3DDD" w:rsidP="003F3DDD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F3DDD" w:rsidRPr="00637446" w:rsidRDefault="003F3DDD" w:rsidP="003F3DDD">
      <w:pPr>
        <w:numPr>
          <w:ilvl w:val="0"/>
          <w:numId w:val="1"/>
        </w:numPr>
        <w:suppressAutoHyphens/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637446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Содержание образования</w:t>
      </w:r>
    </w:p>
    <w:p w:rsidR="003F3DDD" w:rsidRPr="00637446" w:rsidRDefault="003F3DDD" w:rsidP="003F3D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37446">
        <w:rPr>
          <w:rFonts w:ascii="Times New Roman" w:eastAsia="Calibri" w:hAnsi="Times New Roman" w:cs="Times New Roman"/>
          <w:b/>
          <w:sz w:val="28"/>
          <w:szCs w:val="28"/>
        </w:rPr>
        <w:t>3.1. Общее положение</w:t>
      </w:r>
    </w:p>
    <w:p w:rsidR="003F3DDD" w:rsidRPr="00637446" w:rsidRDefault="003F3DDD" w:rsidP="003F3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446">
        <w:rPr>
          <w:rFonts w:ascii="Times New Roman" w:eastAsia="Calibri" w:hAnsi="Times New Roman" w:cs="Times New Roman"/>
          <w:sz w:val="28"/>
          <w:szCs w:val="28"/>
        </w:rPr>
        <w:t xml:space="preserve">    В содержательном разделе, </w:t>
      </w:r>
      <w:proofErr w:type="gramStart"/>
      <w:r w:rsidRPr="00637446">
        <w:rPr>
          <w:rFonts w:ascii="Times New Roman" w:eastAsia="Calibri" w:hAnsi="Times New Roman" w:cs="Times New Roman"/>
          <w:sz w:val="28"/>
          <w:szCs w:val="28"/>
        </w:rPr>
        <w:t>представлены</w:t>
      </w:r>
      <w:proofErr w:type="gramEnd"/>
      <w:r w:rsidRPr="0063744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F3DDD" w:rsidRPr="00637446" w:rsidRDefault="003F3DDD" w:rsidP="003F3DDD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37446">
        <w:rPr>
          <w:rFonts w:ascii="Times New Roman" w:eastAsia="Calibri" w:hAnsi="Times New Roman" w:cs="Times New Roman"/>
          <w:sz w:val="28"/>
          <w:szCs w:val="28"/>
        </w:rPr>
        <w:t>– описание модулей образовательной деятельности в соответствии с направлениями развития ребенка в пяти образовательных областях: социально-коммуникативной, познавательной, речевой, художественно-эстетической и физического развития, с учетом комплексной  образовательной программой дошкольного образования.</w:t>
      </w:r>
    </w:p>
    <w:p w:rsidR="003F3DDD" w:rsidRPr="00637446" w:rsidRDefault="003F3DDD" w:rsidP="003F3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446">
        <w:rPr>
          <w:rFonts w:ascii="Times New Roman" w:eastAsia="Calibri" w:hAnsi="Times New Roman" w:cs="Times New Roman"/>
          <w:sz w:val="28"/>
          <w:szCs w:val="28"/>
        </w:rPr>
        <w:t>– описание вариативных форм, способов, методов и средств реализации Программы с учетом возрастных и индивидуально-психологических особенностей воспитанников, специфики их образовательных потребностей, мотивов и интересов.</w:t>
      </w:r>
    </w:p>
    <w:p w:rsidR="003F3DDD" w:rsidRPr="00637446" w:rsidRDefault="003F3DDD" w:rsidP="003F3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446">
        <w:rPr>
          <w:rFonts w:ascii="Times New Roman" w:eastAsia="Calibri" w:hAnsi="Times New Roman" w:cs="Times New Roman"/>
          <w:sz w:val="28"/>
          <w:szCs w:val="28"/>
        </w:rPr>
        <w:t xml:space="preserve">    Выбор способов реализации образовательной деятельности зависит от конкретных условий, предпочтений </w:t>
      </w:r>
      <w:proofErr w:type="spellStart"/>
      <w:r w:rsidRPr="00637446">
        <w:rPr>
          <w:rFonts w:ascii="Times New Roman" w:eastAsia="Calibri" w:hAnsi="Times New Roman" w:cs="Times New Roman"/>
          <w:sz w:val="28"/>
          <w:szCs w:val="28"/>
        </w:rPr>
        <w:t>педагогическога</w:t>
      </w:r>
      <w:proofErr w:type="spellEnd"/>
      <w:r w:rsidRPr="00637446">
        <w:rPr>
          <w:rFonts w:ascii="Times New Roman" w:eastAsia="Calibri" w:hAnsi="Times New Roman" w:cs="Times New Roman"/>
          <w:sz w:val="28"/>
          <w:szCs w:val="28"/>
        </w:rPr>
        <w:t xml:space="preserve"> и других участников образовательных отношений, а также с учетом индивидуальных особенностей воспитанников, специфики их индивидуальных потребностей и интересов. При организации образовательной деятельности по направлениям, обозначенным образовательными областями, педагоги следуют принципам Программы, в частности принципам поддержки разнообразия детства, индивидуализации дошкольного образования, возрастной адекватности образования и другим. Определяя содержание образовательной деятельности в соответствии с этими принципами, педагоги принимают во внимание разнообразие интересов и мотивов детей, значительные индивидуальные различия между детьми, неравномерность формирования разных способностей у ребенка, а также особенности социокультурной среды, в которой проживают семьи воспитанников, и особенности жизни села.</w:t>
      </w:r>
    </w:p>
    <w:p w:rsidR="003F3DDD" w:rsidRPr="00637446" w:rsidRDefault="003F3DDD" w:rsidP="003F3D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3DDD" w:rsidRPr="00637446" w:rsidRDefault="003F3DDD" w:rsidP="003F3D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37446">
        <w:rPr>
          <w:rFonts w:ascii="Times New Roman" w:eastAsia="Calibri" w:hAnsi="Times New Roman" w:cs="Times New Roman"/>
          <w:b/>
          <w:sz w:val="28"/>
          <w:szCs w:val="28"/>
        </w:rPr>
        <w:t xml:space="preserve">3.2.Описание образовательной деятельности в соответствии с направлениями развития ребенка, представленными в пяти образовательных областях. </w:t>
      </w:r>
    </w:p>
    <w:p w:rsidR="003F3DDD" w:rsidRPr="00637446" w:rsidRDefault="003F3DDD" w:rsidP="003F3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3DDD" w:rsidRPr="00637446" w:rsidRDefault="003F3DDD" w:rsidP="003F3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446">
        <w:rPr>
          <w:rFonts w:ascii="Times New Roman" w:eastAsia="Calibri" w:hAnsi="Times New Roman" w:cs="Times New Roman"/>
          <w:sz w:val="28"/>
          <w:szCs w:val="28"/>
        </w:rPr>
        <w:t>Описание вариативных форм, способов, методов и средств реализации Программы с учетом возрастных и индивидуальных особенностей дошкольников, специфики их образовательных потребностей и интересов.</w:t>
      </w:r>
    </w:p>
    <w:p w:rsidR="003F3DDD" w:rsidRPr="00637446" w:rsidRDefault="003F3DDD" w:rsidP="003F3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37446"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ы обеспечивается на основе вариативных форм, способов, методов и средств, представленных в Программе, методических пособиях, соответствующих принципам и целям ФГОС ДО и выбираемых педагогом с учетом </w:t>
      </w:r>
      <w:r w:rsidRPr="00637446">
        <w:rPr>
          <w:rFonts w:ascii="Times New Roman" w:eastAsia="Calibri" w:hAnsi="Times New Roman" w:cs="Times New Roman"/>
          <w:sz w:val="28"/>
          <w:szCs w:val="28"/>
        </w:rPr>
        <w:lastRenderedPageBreak/>
        <w:t>многообразия конкретных социокультурных, географических, климатических условий реализации Программы, возраста воспитанников, состава групп, особенностей и интересов детей, запросов родителей (законных представителей).</w:t>
      </w:r>
      <w:proofErr w:type="gramEnd"/>
    </w:p>
    <w:p w:rsidR="003F3DDD" w:rsidRPr="00637446" w:rsidRDefault="003F3DDD" w:rsidP="003F3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37446">
        <w:rPr>
          <w:rFonts w:ascii="Times New Roman" w:eastAsia="Calibri" w:hAnsi="Times New Roman" w:cs="Times New Roman"/>
          <w:sz w:val="28"/>
          <w:szCs w:val="28"/>
        </w:rPr>
        <w:t>Формы организации образовательной деятельности: образовательные предложения для целой группы (занятие), различные виды игр, в том числе свободная игра, игра-исследование, ролевая, и др. виды игр, подвижные и традиционные народные игры; взаимодействие и общение детей и взрослых и/или детей между собой; проекты различной направленности, прежде всего исследовательские; праздники, социальные акции т.п., а также использование образовательного потенциала режимных моментов.</w:t>
      </w:r>
      <w:proofErr w:type="gramEnd"/>
      <w:r w:rsidRPr="00637446">
        <w:rPr>
          <w:rFonts w:ascii="Times New Roman" w:eastAsia="Calibri" w:hAnsi="Times New Roman" w:cs="Times New Roman"/>
          <w:sz w:val="28"/>
          <w:szCs w:val="28"/>
        </w:rPr>
        <w:t xml:space="preserve">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.</w:t>
      </w:r>
    </w:p>
    <w:p w:rsidR="003F3DDD" w:rsidRPr="00637446" w:rsidRDefault="003F3DDD" w:rsidP="003F3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446">
        <w:rPr>
          <w:rFonts w:ascii="Times New Roman" w:eastAsia="Calibri" w:hAnsi="Times New Roman" w:cs="Times New Roman"/>
          <w:sz w:val="28"/>
          <w:szCs w:val="28"/>
        </w:rPr>
        <w:t xml:space="preserve">Любые формы, способы, методы и средства реализации Программы осуществляются с учетом базовых принципов ФГОС </w:t>
      </w:r>
      <w:proofErr w:type="gramStart"/>
      <w:r w:rsidRPr="00637446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637446">
        <w:rPr>
          <w:rFonts w:ascii="Times New Roman" w:eastAsia="Calibri" w:hAnsi="Times New Roman" w:cs="Times New Roman"/>
          <w:sz w:val="28"/>
          <w:szCs w:val="28"/>
        </w:rPr>
        <w:t xml:space="preserve">  и обеспечивают </w:t>
      </w:r>
      <w:proofErr w:type="gramStart"/>
      <w:r w:rsidRPr="00637446">
        <w:rPr>
          <w:rFonts w:ascii="Times New Roman" w:eastAsia="Calibri" w:hAnsi="Times New Roman" w:cs="Times New Roman"/>
          <w:sz w:val="28"/>
          <w:szCs w:val="28"/>
        </w:rPr>
        <w:t>активное</w:t>
      </w:r>
      <w:proofErr w:type="gramEnd"/>
      <w:r w:rsidRPr="00637446">
        <w:rPr>
          <w:rFonts w:ascii="Times New Roman" w:eastAsia="Calibri" w:hAnsi="Times New Roman" w:cs="Times New Roman"/>
          <w:sz w:val="28"/>
          <w:szCs w:val="28"/>
        </w:rPr>
        <w:t xml:space="preserve"> участие ребенка в образовательном процессе в соответствии со своими возможностями и интересами, личностно-развивающий характер взаимодействия и общения и др.</w:t>
      </w:r>
    </w:p>
    <w:p w:rsidR="003F3DDD" w:rsidRPr="00637446" w:rsidRDefault="003F3DDD" w:rsidP="003F3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446">
        <w:rPr>
          <w:rFonts w:ascii="Times New Roman" w:eastAsia="Calibri" w:hAnsi="Times New Roman" w:cs="Times New Roman"/>
          <w:sz w:val="28"/>
          <w:szCs w:val="28"/>
        </w:rPr>
        <w:t>При подборе форм, методов, способов реализации Программы для достижения планируемых результатов, описанных в  форме целевых ориентиров и представленных в разделе 1.2. Программы,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.</w:t>
      </w:r>
    </w:p>
    <w:p w:rsidR="003F3DDD" w:rsidRPr="00637446" w:rsidRDefault="003F3DDD" w:rsidP="003F3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3DDD" w:rsidRPr="00637446" w:rsidRDefault="003F3DDD" w:rsidP="003F3DD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637446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I </w:t>
      </w:r>
      <w:r w:rsidRPr="00637446">
        <w:rPr>
          <w:rFonts w:ascii="Times New Roman" w:eastAsia="Calibri" w:hAnsi="Times New Roman" w:cs="Times New Roman"/>
          <w:b/>
          <w:sz w:val="28"/>
          <w:szCs w:val="28"/>
        </w:rPr>
        <w:t xml:space="preserve">часть, обязательная </w:t>
      </w:r>
    </w:p>
    <w:p w:rsidR="003F3DDD" w:rsidRPr="00637446" w:rsidRDefault="003F3DDD" w:rsidP="003F3DDD">
      <w:pPr>
        <w:pStyle w:val="a3"/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3DDD" w:rsidRPr="00637446" w:rsidRDefault="003F3DDD" w:rsidP="003F3D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37446">
        <w:rPr>
          <w:rFonts w:ascii="Times New Roman" w:eastAsia="Calibri" w:hAnsi="Times New Roman" w:cs="Times New Roman"/>
          <w:b/>
          <w:sz w:val="28"/>
          <w:szCs w:val="28"/>
        </w:rPr>
        <w:t>Дошкольный возраст.</w:t>
      </w:r>
    </w:p>
    <w:p w:rsidR="003F3DDD" w:rsidRPr="00637446" w:rsidRDefault="003F3DDD" w:rsidP="003F3D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7446">
        <w:rPr>
          <w:rFonts w:ascii="Times New Roman" w:eastAsia="Calibri" w:hAnsi="Times New Roman" w:cs="Times New Roman"/>
          <w:b/>
          <w:sz w:val="28"/>
          <w:szCs w:val="28"/>
        </w:rPr>
        <w:t>Физическое развитие</w:t>
      </w:r>
    </w:p>
    <w:p w:rsidR="003F3DDD" w:rsidRPr="00637446" w:rsidRDefault="003F3DDD" w:rsidP="003F3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446">
        <w:rPr>
          <w:rFonts w:ascii="Times New Roman" w:eastAsia="Calibri" w:hAnsi="Times New Roman" w:cs="Times New Roman"/>
          <w:sz w:val="28"/>
          <w:szCs w:val="28"/>
        </w:rPr>
        <w:t xml:space="preserve">В области физического развития ребенка основными задачами образовательной деятельности являются создание условий </w:t>
      </w:r>
      <w:proofErr w:type="gramStart"/>
      <w:r w:rsidRPr="00637446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63744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F3DDD" w:rsidRPr="00637446" w:rsidRDefault="003F3DDD" w:rsidP="003F3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446">
        <w:rPr>
          <w:rFonts w:ascii="Times New Roman" w:eastAsia="Calibri" w:hAnsi="Times New Roman" w:cs="Times New Roman"/>
          <w:sz w:val="28"/>
          <w:szCs w:val="28"/>
        </w:rPr>
        <w:t>– становления у детей ценностей здорового образа жизни;</w:t>
      </w:r>
    </w:p>
    <w:p w:rsidR="003F3DDD" w:rsidRPr="00637446" w:rsidRDefault="003F3DDD" w:rsidP="003F3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446">
        <w:rPr>
          <w:rFonts w:ascii="Times New Roman" w:eastAsia="Calibri" w:hAnsi="Times New Roman" w:cs="Times New Roman"/>
          <w:sz w:val="28"/>
          <w:szCs w:val="28"/>
        </w:rPr>
        <w:t>– развития представлений о своем теле и своих физических возможностях;</w:t>
      </w:r>
    </w:p>
    <w:p w:rsidR="003F3DDD" w:rsidRPr="00637446" w:rsidRDefault="003F3DDD" w:rsidP="003F3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446">
        <w:rPr>
          <w:rFonts w:ascii="Times New Roman" w:eastAsia="Calibri" w:hAnsi="Times New Roman" w:cs="Times New Roman"/>
          <w:sz w:val="28"/>
          <w:szCs w:val="28"/>
        </w:rPr>
        <w:t>– приобретения двигательного опыта и совершенствования двигательной активности;</w:t>
      </w:r>
    </w:p>
    <w:p w:rsidR="003F3DDD" w:rsidRPr="00637446" w:rsidRDefault="003F3DDD" w:rsidP="003F3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446">
        <w:rPr>
          <w:rFonts w:ascii="Times New Roman" w:eastAsia="Calibri" w:hAnsi="Times New Roman" w:cs="Times New Roman"/>
          <w:sz w:val="28"/>
          <w:szCs w:val="28"/>
        </w:rPr>
        <w:t>–формирования начальных представлений о некоторых видах спорта, овладения подвижными играми с правилами.</w:t>
      </w:r>
    </w:p>
    <w:p w:rsidR="003F3DDD" w:rsidRPr="00637446" w:rsidRDefault="003F3DDD" w:rsidP="003F3DD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37446">
        <w:rPr>
          <w:rFonts w:ascii="Times New Roman" w:eastAsia="Calibri" w:hAnsi="Times New Roman" w:cs="Times New Roman"/>
          <w:i/>
          <w:sz w:val="28"/>
          <w:szCs w:val="28"/>
        </w:rPr>
        <w:t>В сфере становления у детей ценностей здорового образа жизни</w:t>
      </w:r>
    </w:p>
    <w:p w:rsidR="003F3DDD" w:rsidRPr="00637446" w:rsidRDefault="003F3DDD" w:rsidP="003F3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446">
        <w:rPr>
          <w:rFonts w:ascii="Times New Roman" w:eastAsia="Calibri" w:hAnsi="Times New Roman" w:cs="Times New Roman"/>
          <w:sz w:val="28"/>
          <w:szCs w:val="28"/>
        </w:rPr>
        <w:t xml:space="preserve">Взрослые способствуют развитию у детей ответственного отношения к своему здоровью. Они рассказывают детям о том, что может быть полезно и что вредно для их организма, помогают детям осознать пользу здорового образа жизни, соблюдения его элементарных норм и правил, в том числе правил здорового питания, закаливания и пр. Взрослые способствуют </w:t>
      </w:r>
      <w:r w:rsidRPr="00637446">
        <w:rPr>
          <w:rFonts w:ascii="Times New Roman" w:eastAsia="Calibri" w:hAnsi="Times New Roman" w:cs="Times New Roman"/>
          <w:sz w:val="28"/>
          <w:szCs w:val="28"/>
        </w:rPr>
        <w:lastRenderedPageBreak/>
        <w:t>формированию полезных навыков и привычек, нацеленных на поддержание собственного здоровья, в том числе формированию гигиенических навыков. Создают возможности для активного участия детей в оздоровительных мероприятиях.</w:t>
      </w:r>
    </w:p>
    <w:p w:rsidR="003F3DDD" w:rsidRPr="00637446" w:rsidRDefault="003F3DDD" w:rsidP="003F3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446">
        <w:rPr>
          <w:rFonts w:ascii="Times New Roman" w:eastAsia="Calibri" w:hAnsi="Times New Roman" w:cs="Times New Roman"/>
          <w:i/>
          <w:sz w:val="28"/>
          <w:szCs w:val="28"/>
        </w:rPr>
        <w:t>В сфере совершенствования двигательной активности детей</w:t>
      </w:r>
      <w:r w:rsidRPr="00637446">
        <w:rPr>
          <w:rFonts w:ascii="Times New Roman" w:eastAsia="Calibri" w:hAnsi="Times New Roman" w:cs="Times New Roman"/>
          <w:sz w:val="28"/>
          <w:szCs w:val="28"/>
        </w:rPr>
        <w:t>, развития представлений о своем теле и своих физических возможностях, формировании начальных представлений о спорте Взрослые уделяют специальное внимание развитию у ребенка представлений о своем теле, произвольности действий и движений ребенка.</w:t>
      </w:r>
    </w:p>
    <w:p w:rsidR="003F3DDD" w:rsidRPr="00637446" w:rsidRDefault="003F3DDD" w:rsidP="003F3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446">
        <w:rPr>
          <w:rFonts w:ascii="Times New Roman" w:eastAsia="Calibri" w:hAnsi="Times New Roman" w:cs="Times New Roman"/>
          <w:sz w:val="28"/>
          <w:szCs w:val="28"/>
        </w:rPr>
        <w:t xml:space="preserve">Для удовлетворения естественной потребности детей в движении взрослые организуют пространственную среду с соответствующим оборудованием как внутри </w:t>
      </w:r>
      <w:proofErr w:type="gramStart"/>
      <w:r w:rsidRPr="00637446">
        <w:rPr>
          <w:rFonts w:ascii="Times New Roman" w:eastAsia="Calibri" w:hAnsi="Times New Roman" w:cs="Times New Roman"/>
          <w:sz w:val="28"/>
          <w:szCs w:val="28"/>
        </w:rPr>
        <w:t>помещения</w:t>
      </w:r>
      <w:proofErr w:type="gramEnd"/>
      <w:r w:rsidRPr="00637446">
        <w:rPr>
          <w:rFonts w:ascii="Times New Roman" w:eastAsia="Calibri" w:hAnsi="Times New Roman" w:cs="Times New Roman"/>
          <w:sz w:val="28"/>
          <w:szCs w:val="28"/>
        </w:rPr>
        <w:t xml:space="preserve"> так и на внешней территории (горки, качели и т. п.), подвижные игры (как свободные, так и по правилам), занятия, которые способствуют получению детьми положительных эмоций от</w:t>
      </w:r>
    </w:p>
    <w:p w:rsidR="003F3DDD" w:rsidRPr="00637446" w:rsidRDefault="003F3DDD" w:rsidP="003F3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446">
        <w:rPr>
          <w:rFonts w:ascii="Times New Roman" w:eastAsia="Calibri" w:hAnsi="Times New Roman" w:cs="Times New Roman"/>
          <w:sz w:val="28"/>
          <w:szCs w:val="28"/>
        </w:rPr>
        <w:t>двигательной активности, развитию ловкости, координации движений, силы, гибкости, правильного формирования опорно-двигательной системы детского организма.</w:t>
      </w:r>
    </w:p>
    <w:p w:rsidR="003F3DDD" w:rsidRPr="00637446" w:rsidRDefault="003F3DDD" w:rsidP="003F3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446">
        <w:rPr>
          <w:rFonts w:ascii="Times New Roman" w:eastAsia="Calibri" w:hAnsi="Times New Roman" w:cs="Times New Roman"/>
          <w:sz w:val="28"/>
          <w:szCs w:val="28"/>
        </w:rPr>
        <w:t>Взрослые поддерживают интерес детей к подвижным играм, занятиям на спортивных снарядах, упражнениям в беге, прыжках, лазании, метании и др.; побуждают детей выполнять физические упражнения, способствующие развитию равновесия, координации движений, ловкости, гибкости, быстроты, крупной и мелкой моторики обеих рук, а также правильного не наносящего ущерба организму выполнения основных движений.</w:t>
      </w:r>
    </w:p>
    <w:p w:rsidR="003F3DDD" w:rsidRPr="00637446" w:rsidRDefault="003F3DDD" w:rsidP="003F3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446">
        <w:rPr>
          <w:rFonts w:ascii="Times New Roman" w:eastAsia="Calibri" w:hAnsi="Times New Roman" w:cs="Times New Roman"/>
          <w:sz w:val="28"/>
          <w:szCs w:val="28"/>
        </w:rPr>
        <w:t>Взрослые проводят физкультурные занятия, организуют спортивные игры в помещении и на воздухе, спортивные праздники; развивают у детей интерес к различным видам спорта, предоставляют детям возможность кататься на коньках, лыжах, ездить на велосипеде, плавать, заниматься другими видами двигательной активности.</w:t>
      </w:r>
    </w:p>
    <w:p w:rsidR="003F3DDD" w:rsidRPr="00637446" w:rsidRDefault="003F3DDD" w:rsidP="003F3DD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637446">
        <w:rPr>
          <w:rFonts w:ascii="Times New Roman" w:eastAsia="Calibri" w:hAnsi="Times New Roman" w:cs="Times New Roman"/>
          <w:b/>
          <w:i/>
          <w:sz w:val="28"/>
          <w:szCs w:val="28"/>
        </w:rPr>
        <w:t>Для детей от 3 до 4 лет</w:t>
      </w:r>
      <w:r w:rsidRPr="006374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7446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см. стр.172 – 175 комплексной образовательной программы дошкольного образования «Детство» под ред. Т.И. </w:t>
      </w:r>
      <w:proofErr w:type="spellStart"/>
      <w:r w:rsidRPr="00637446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Бабаева</w:t>
      </w:r>
      <w:proofErr w:type="gramStart"/>
      <w:r w:rsidRPr="00637446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,А</w:t>
      </w:r>
      <w:proofErr w:type="gramEnd"/>
      <w:r w:rsidRPr="00637446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.Г</w:t>
      </w:r>
      <w:proofErr w:type="spellEnd"/>
      <w:r w:rsidRPr="00637446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. Гогоберидзе, О.В. Солнцева и др.- СПБ: ООО Издательство «Детство – пресс», 2016 -352с </w:t>
      </w:r>
    </w:p>
    <w:p w:rsidR="003F3DDD" w:rsidRPr="00637446" w:rsidRDefault="003F3DDD" w:rsidP="003F3DD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637446">
        <w:rPr>
          <w:rFonts w:ascii="Times New Roman" w:eastAsia="Calibri" w:hAnsi="Times New Roman" w:cs="Times New Roman"/>
          <w:b/>
          <w:i/>
          <w:sz w:val="28"/>
          <w:szCs w:val="28"/>
        </w:rPr>
        <w:t>Для детей от 4  до 5  лет</w:t>
      </w:r>
      <w:r w:rsidRPr="006374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7446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см. стр.175 - 178</w:t>
      </w:r>
      <w:r w:rsidRPr="006374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7446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комплексной образовательной программы дошкольного образования «Детство» под ред. Т.И. </w:t>
      </w:r>
      <w:proofErr w:type="spellStart"/>
      <w:r w:rsidRPr="00637446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Бабаева</w:t>
      </w:r>
      <w:proofErr w:type="gramStart"/>
      <w:r w:rsidRPr="00637446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,А</w:t>
      </w:r>
      <w:proofErr w:type="gramEnd"/>
      <w:r w:rsidRPr="00637446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.Г</w:t>
      </w:r>
      <w:proofErr w:type="spellEnd"/>
      <w:r w:rsidRPr="00637446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. Гогоберидзе, О.В. Солнцева и др.- СПБ: ООО Издательство «Детство – пресс», 2016 -352с</w:t>
      </w:r>
    </w:p>
    <w:p w:rsidR="003F3DDD" w:rsidRPr="00637446" w:rsidRDefault="003F3DDD" w:rsidP="003F3DD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637446">
        <w:rPr>
          <w:rFonts w:ascii="Times New Roman" w:eastAsia="Calibri" w:hAnsi="Times New Roman" w:cs="Times New Roman"/>
          <w:b/>
          <w:i/>
          <w:sz w:val="28"/>
          <w:szCs w:val="28"/>
        </w:rPr>
        <w:t>Для детей от 5 до 6 лет</w:t>
      </w:r>
      <w:r w:rsidRPr="006374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7446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см. стр. 178 - 181</w:t>
      </w:r>
      <w:r w:rsidRPr="006374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7446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комплексной образовательной программы дошкольного образования «Детство» под ред. Т.И. </w:t>
      </w:r>
      <w:proofErr w:type="spellStart"/>
      <w:r w:rsidRPr="00637446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Бабаева</w:t>
      </w:r>
      <w:proofErr w:type="gramStart"/>
      <w:r w:rsidRPr="00637446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,А</w:t>
      </w:r>
      <w:proofErr w:type="gramEnd"/>
      <w:r w:rsidRPr="00637446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.Г</w:t>
      </w:r>
      <w:proofErr w:type="spellEnd"/>
      <w:r w:rsidRPr="00637446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. Гогоберидзе, О.В. Солнцева и др.- СПБ: ООО Издательство «Детство – пресс», 2016 -352с</w:t>
      </w:r>
    </w:p>
    <w:p w:rsidR="003F3DDD" w:rsidRPr="00637446" w:rsidRDefault="003F3DDD" w:rsidP="003F3DD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3744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Для детей от 6 до 7  лет</w:t>
      </w:r>
      <w:r w:rsidRPr="006374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7446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см. стр.</w:t>
      </w:r>
      <w:r w:rsidRPr="00637446">
        <w:rPr>
          <w:rFonts w:ascii="Times New Roman" w:eastAsia="Calibri" w:hAnsi="Times New Roman" w:cs="Times New Roman"/>
          <w:b/>
          <w:sz w:val="28"/>
          <w:szCs w:val="28"/>
        </w:rPr>
        <w:t xml:space="preserve"> 181 - 185</w:t>
      </w:r>
      <w:r w:rsidRPr="006374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7446">
        <w:rPr>
          <w:rFonts w:ascii="Times New Roman" w:eastAsia="Calibri" w:hAnsi="Times New Roman" w:cs="Times New Roman"/>
          <w:b/>
          <w:sz w:val="28"/>
          <w:szCs w:val="28"/>
        </w:rPr>
        <w:t xml:space="preserve">комплексной образовательной программы дошкольного образования «Детство» под ред. Т.И. </w:t>
      </w:r>
      <w:proofErr w:type="spellStart"/>
      <w:r w:rsidRPr="00637446">
        <w:rPr>
          <w:rFonts w:ascii="Times New Roman" w:eastAsia="Calibri" w:hAnsi="Times New Roman" w:cs="Times New Roman"/>
          <w:b/>
          <w:sz w:val="28"/>
          <w:szCs w:val="28"/>
        </w:rPr>
        <w:t>Бабаева</w:t>
      </w:r>
      <w:proofErr w:type="gramStart"/>
      <w:r w:rsidRPr="00637446">
        <w:rPr>
          <w:rFonts w:ascii="Times New Roman" w:eastAsia="Calibri" w:hAnsi="Times New Roman" w:cs="Times New Roman"/>
          <w:b/>
          <w:sz w:val="28"/>
          <w:szCs w:val="28"/>
        </w:rPr>
        <w:t>,А</w:t>
      </w:r>
      <w:proofErr w:type="gramEnd"/>
      <w:r w:rsidRPr="00637446">
        <w:rPr>
          <w:rFonts w:ascii="Times New Roman" w:eastAsia="Calibri" w:hAnsi="Times New Roman" w:cs="Times New Roman"/>
          <w:b/>
          <w:sz w:val="28"/>
          <w:szCs w:val="28"/>
        </w:rPr>
        <w:t>.Г</w:t>
      </w:r>
      <w:proofErr w:type="spellEnd"/>
      <w:r w:rsidRPr="00637446">
        <w:rPr>
          <w:rFonts w:ascii="Times New Roman" w:eastAsia="Calibri" w:hAnsi="Times New Roman" w:cs="Times New Roman"/>
          <w:b/>
          <w:sz w:val="28"/>
          <w:szCs w:val="28"/>
        </w:rPr>
        <w:t>. Гогоберидзе, О.В. Солнцева и др.- СПБ: ООО Издательство «Детство – пресс», 2016 -352с</w:t>
      </w:r>
    </w:p>
    <w:p w:rsidR="003F3DDD" w:rsidRPr="00637446" w:rsidRDefault="003F3DDD" w:rsidP="003F3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4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3.2.2.  </w:t>
      </w:r>
      <w:proofErr w:type="gramStart"/>
      <w:r w:rsidRPr="006374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6374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часть формируемая участниками образовательных отношений.</w:t>
      </w:r>
      <w:proofErr w:type="gramEnd"/>
      <w:r w:rsidRPr="006374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6374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:rsidR="003F3DDD" w:rsidRPr="00637446" w:rsidRDefault="003F3DDD" w:rsidP="003F3D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637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 образования соответствует содержательному разделу </w:t>
      </w:r>
      <w:r w:rsidRPr="00637446">
        <w:rPr>
          <w:rFonts w:ascii="Times New Roman" w:eastAsia="Calibri" w:hAnsi="Times New Roman" w:cs="Times New Roman"/>
          <w:b/>
          <w:sz w:val="28"/>
          <w:szCs w:val="28"/>
        </w:rPr>
        <w:t xml:space="preserve">образовательной программы «Мы живём на Урале» авт. </w:t>
      </w:r>
      <w:proofErr w:type="spellStart"/>
      <w:r w:rsidRPr="00637446">
        <w:rPr>
          <w:rFonts w:ascii="Times New Roman" w:eastAsia="Calibri" w:hAnsi="Times New Roman" w:cs="Times New Roman"/>
          <w:b/>
          <w:sz w:val="28"/>
          <w:szCs w:val="28"/>
        </w:rPr>
        <w:t>О.В.Толстикова</w:t>
      </w:r>
      <w:proofErr w:type="spellEnd"/>
      <w:r w:rsidRPr="00637446">
        <w:rPr>
          <w:rFonts w:ascii="Times New Roman" w:eastAsia="Calibri" w:hAnsi="Times New Roman" w:cs="Times New Roman"/>
          <w:b/>
          <w:sz w:val="28"/>
          <w:szCs w:val="28"/>
        </w:rPr>
        <w:t>, О.В. Савельева (Екатеринбург:</w:t>
      </w:r>
      <w:proofErr w:type="gramEnd"/>
      <w:r w:rsidRPr="0063744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637446">
        <w:rPr>
          <w:rFonts w:ascii="Times New Roman" w:eastAsia="Calibri" w:hAnsi="Times New Roman" w:cs="Times New Roman"/>
          <w:b/>
          <w:sz w:val="28"/>
          <w:szCs w:val="28"/>
        </w:rPr>
        <w:t>ГАОУ ДПО СО «ИРО». – 2013г.)  см.  стр. 22 по 65.</w:t>
      </w:r>
      <w:proofErr w:type="gramEnd"/>
    </w:p>
    <w:p w:rsidR="003F3DDD" w:rsidRPr="00637446" w:rsidRDefault="003F3DDD" w:rsidP="003F3D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3DDD" w:rsidRDefault="003F3DDD" w:rsidP="003F3D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1FF2" w:rsidRDefault="00461FF2" w:rsidP="003F3D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4985" w:rsidRDefault="00274985" w:rsidP="003F3D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4985" w:rsidRDefault="00274985" w:rsidP="003F3D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4985" w:rsidRDefault="00274985" w:rsidP="003F3D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4B5C" w:rsidRDefault="00B74B5C" w:rsidP="003F3D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4B5C" w:rsidRDefault="00B74B5C" w:rsidP="003F3D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4B5C" w:rsidRDefault="00B74B5C" w:rsidP="003F3D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4B5C" w:rsidRDefault="00B74B5C" w:rsidP="003F3D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4B5C" w:rsidRDefault="00B74B5C" w:rsidP="003F3D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4B5C" w:rsidRDefault="00B74B5C" w:rsidP="003F3D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4B5C" w:rsidRDefault="00B74B5C" w:rsidP="003F3D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4B5C" w:rsidRDefault="00B74B5C" w:rsidP="003F3D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4B5C" w:rsidRDefault="00B74B5C" w:rsidP="003F3D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4B5C" w:rsidRDefault="00B74B5C" w:rsidP="003F3D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4B5C" w:rsidRDefault="00B74B5C" w:rsidP="003F3D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4B5C" w:rsidRDefault="00B74B5C" w:rsidP="003F3D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4B5C" w:rsidRDefault="00B74B5C" w:rsidP="003F3D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4B5C" w:rsidRDefault="00B74B5C" w:rsidP="003F3D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4B5C" w:rsidRDefault="00B74B5C" w:rsidP="003F3D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4B5C" w:rsidRDefault="00B74B5C" w:rsidP="003F3D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4B5C" w:rsidRDefault="00B74B5C" w:rsidP="003F3D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4985" w:rsidRDefault="00274985" w:rsidP="003F3D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063C" w:rsidRDefault="00E0063C" w:rsidP="003F3D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063C" w:rsidRDefault="00E0063C" w:rsidP="003F3D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063C" w:rsidRDefault="00E0063C" w:rsidP="003F3D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4B5C" w:rsidRPr="00F948DC" w:rsidRDefault="00B74B5C" w:rsidP="00B74B5C">
      <w:pPr>
        <w:suppressAutoHyphens/>
        <w:spacing w:after="0" w:line="240" w:lineRule="auto"/>
        <w:ind w:left="-142" w:right="-456" w:firstLine="142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lastRenderedPageBreak/>
        <w:t xml:space="preserve">       4 .Тематич</w:t>
      </w:r>
      <w:r w:rsidRPr="00637446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еское </w:t>
      </w: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ланирование</w:t>
      </w:r>
    </w:p>
    <w:p w:rsidR="00B74B5C" w:rsidRDefault="00B74B5C" w:rsidP="00B74B5C">
      <w:pPr>
        <w:pStyle w:val="a3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32"/>
          <w:szCs w:val="32"/>
          <w:lang w:eastAsia="zh-CN"/>
        </w:rPr>
      </w:pPr>
    </w:p>
    <w:p w:rsidR="00B74B5C" w:rsidRDefault="00B74B5C" w:rsidP="00B74B5C">
      <w:pPr>
        <w:pStyle w:val="a3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  <w:lang w:eastAsia="zh-CN"/>
        </w:rPr>
      </w:pPr>
      <w:r w:rsidRPr="00B72950">
        <w:rPr>
          <w:rFonts w:ascii="Times New Roman" w:eastAsia="Calibri" w:hAnsi="Times New Roman" w:cs="Times New Roman"/>
          <w:b/>
          <w:i/>
          <w:sz w:val="32"/>
          <w:szCs w:val="32"/>
          <w:lang w:eastAsia="zh-CN"/>
        </w:rPr>
        <w:t>Вторая младшая группа</w:t>
      </w:r>
      <w:r w:rsidRPr="00B72950">
        <w:rPr>
          <w:rFonts w:ascii="Times New Roman" w:eastAsia="Calibri" w:hAnsi="Times New Roman" w:cs="Times New Roman"/>
          <w:b/>
          <w:sz w:val="32"/>
          <w:szCs w:val="32"/>
          <w:lang w:eastAsia="zh-CN"/>
        </w:rPr>
        <w:t xml:space="preserve">   </w:t>
      </w:r>
    </w:p>
    <w:p w:rsidR="00B74B5C" w:rsidRDefault="00B74B5C" w:rsidP="00B74B5C">
      <w:pPr>
        <w:pStyle w:val="a3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  <w:lang w:eastAsia="zh-CN"/>
        </w:rPr>
      </w:pPr>
      <w:r w:rsidRPr="00B72950">
        <w:rPr>
          <w:rFonts w:ascii="Times New Roman" w:eastAsia="Calibri" w:hAnsi="Times New Roman" w:cs="Times New Roman"/>
          <w:b/>
          <w:sz w:val="32"/>
          <w:szCs w:val="32"/>
          <w:lang w:eastAsia="zh-CN"/>
        </w:rPr>
        <w:t xml:space="preserve">          </w:t>
      </w:r>
    </w:p>
    <w:tbl>
      <w:tblPr>
        <w:tblStyle w:val="a4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2268"/>
        <w:gridCol w:w="283"/>
        <w:gridCol w:w="142"/>
        <w:gridCol w:w="8363"/>
        <w:gridCol w:w="142"/>
        <w:gridCol w:w="142"/>
        <w:gridCol w:w="141"/>
        <w:gridCol w:w="2552"/>
      </w:tblGrid>
      <w:tr w:rsidR="00B74B5C" w:rsidTr="00B23382">
        <w:trPr>
          <w:trHeight w:val="835"/>
        </w:trPr>
        <w:tc>
          <w:tcPr>
            <w:tcW w:w="1702" w:type="dxa"/>
          </w:tcPr>
          <w:p w:rsidR="00B74B5C" w:rsidRDefault="00B74B5C" w:rsidP="00B74B5C">
            <w:pPr>
              <w:pStyle w:val="a3"/>
              <w:suppressAutoHyphens/>
              <w:ind w:left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  <w:r w:rsidRPr="00E417A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Период</w:t>
            </w:r>
          </w:p>
        </w:tc>
        <w:tc>
          <w:tcPr>
            <w:tcW w:w="2268" w:type="dxa"/>
          </w:tcPr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  <w:r w:rsidRPr="00E417A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Тема</w:t>
            </w:r>
          </w:p>
        </w:tc>
        <w:tc>
          <w:tcPr>
            <w:tcW w:w="8930" w:type="dxa"/>
            <w:gridSpan w:val="4"/>
          </w:tcPr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  <w:r w:rsidRPr="00E417A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Задачи</w:t>
            </w:r>
          </w:p>
        </w:tc>
        <w:tc>
          <w:tcPr>
            <w:tcW w:w="2835" w:type="dxa"/>
            <w:gridSpan w:val="3"/>
          </w:tcPr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  <w:r w:rsidRPr="00E417A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Итоговые мероприятия</w:t>
            </w:r>
          </w:p>
        </w:tc>
      </w:tr>
      <w:tr w:rsidR="00B74B5C" w:rsidTr="00B23382">
        <w:trPr>
          <w:trHeight w:val="3541"/>
        </w:trPr>
        <w:tc>
          <w:tcPr>
            <w:tcW w:w="1702" w:type="dxa"/>
          </w:tcPr>
          <w:p w:rsidR="00B74B5C" w:rsidRPr="00E417A5" w:rsidRDefault="00B74B5C" w:rsidP="00B74B5C">
            <w:pPr>
              <w:tabs>
                <w:tab w:val="left" w:pos="4440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 w:rsidRPr="00E417A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СЕНТЯБРЬ</w:t>
            </w:r>
          </w:p>
          <w:p w:rsidR="00B74B5C" w:rsidRPr="00E417A5" w:rsidRDefault="00B74B5C" w:rsidP="00B74B5C">
            <w:pPr>
              <w:tabs>
                <w:tab w:val="left" w:pos="4440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 w:rsidRPr="00E417A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1 – 2</w:t>
            </w:r>
          </w:p>
          <w:p w:rsidR="00B74B5C" w:rsidRDefault="00B74B5C" w:rsidP="00B74B5C">
            <w:pPr>
              <w:tabs>
                <w:tab w:val="left" w:pos="4440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недели</w:t>
            </w:r>
          </w:p>
          <w:p w:rsidR="00B74B5C" w:rsidRDefault="00B74B5C" w:rsidP="00B74B5C">
            <w:pPr>
              <w:tabs>
                <w:tab w:val="left" w:pos="4440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022505" w:rsidRDefault="00022505" w:rsidP="00B74B5C">
            <w:pPr>
              <w:tabs>
                <w:tab w:val="left" w:pos="4440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Pr="00E417A5" w:rsidRDefault="00B74B5C" w:rsidP="00B74B5C">
            <w:pPr>
              <w:tabs>
                <w:tab w:val="left" w:pos="4440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 w:rsidRPr="00E417A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 xml:space="preserve">3 – 4 </w:t>
            </w:r>
          </w:p>
          <w:p w:rsidR="00B74B5C" w:rsidRPr="00B74B5C" w:rsidRDefault="00B74B5C" w:rsidP="00B74B5C">
            <w:pPr>
              <w:tabs>
                <w:tab w:val="left" w:pos="4440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 w:rsidRPr="00E417A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недели</w:t>
            </w:r>
          </w:p>
        </w:tc>
        <w:tc>
          <w:tcPr>
            <w:tcW w:w="2268" w:type="dxa"/>
          </w:tcPr>
          <w:p w:rsidR="00B74B5C" w:rsidRDefault="00B74B5C" w:rsidP="00B74B5C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«Детский сад. </w:t>
            </w:r>
          </w:p>
          <w:p w:rsidR="00B74B5C" w:rsidRDefault="00B74B5C" w:rsidP="00B74B5C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Я и мои друзья»</w:t>
            </w:r>
          </w:p>
          <w:p w:rsidR="00B74B5C" w:rsidRDefault="00B74B5C" w:rsidP="00B74B5C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B74B5C" w:rsidRDefault="00B74B5C" w:rsidP="00B74B5C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022505" w:rsidRDefault="00022505" w:rsidP="00B74B5C">
            <w:pPr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Pr="00B74B5C" w:rsidRDefault="00B74B5C" w:rsidP="00B74B5C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Домашние животные»</w:t>
            </w:r>
          </w:p>
        </w:tc>
        <w:tc>
          <w:tcPr>
            <w:tcW w:w="8930" w:type="dxa"/>
            <w:gridSpan w:val="4"/>
          </w:tcPr>
          <w:p w:rsidR="00B74B5C" w:rsidRPr="000263F9" w:rsidRDefault="00B74B5C" w:rsidP="00B74B5C">
            <w:pPr>
              <w:tabs>
                <w:tab w:val="left" w:pos="4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63F9">
              <w:rPr>
                <w:rFonts w:ascii="Times New Roman" w:hAnsi="Times New Roman" w:cs="Times New Roman"/>
                <w:sz w:val="28"/>
                <w:szCs w:val="28"/>
              </w:rPr>
              <w:t>Развивать координацию движений, быстроту реакций на сигналы и действие в соответствии с ними; умение согласовывать свои движения с движениями других.</w:t>
            </w:r>
          </w:p>
          <w:p w:rsidR="00B74B5C" w:rsidRDefault="00B74B5C" w:rsidP="00B74B5C">
            <w:pP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022505" w:rsidRDefault="00022505" w:rsidP="00B74B5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B5C" w:rsidRDefault="00B74B5C" w:rsidP="00B74B5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0263F9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координацию движений, быстроту реакций </w:t>
            </w:r>
            <w:proofErr w:type="gramStart"/>
            <w:r w:rsidRPr="000263F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B74B5C" w:rsidRPr="000263F9" w:rsidRDefault="00B74B5C" w:rsidP="00B74B5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0263F9">
              <w:rPr>
                <w:rFonts w:ascii="Times New Roman" w:hAnsi="Times New Roman" w:cs="Times New Roman"/>
                <w:sz w:val="28"/>
                <w:szCs w:val="28"/>
              </w:rPr>
              <w:t>сигналы и действие в соответствии с ними; умение согласовывать</w:t>
            </w:r>
          </w:p>
          <w:p w:rsidR="00B74B5C" w:rsidRDefault="00B74B5C" w:rsidP="00B74B5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0263F9">
              <w:rPr>
                <w:rFonts w:ascii="Times New Roman" w:hAnsi="Times New Roman" w:cs="Times New Roman"/>
                <w:sz w:val="28"/>
                <w:szCs w:val="28"/>
              </w:rPr>
              <w:t xml:space="preserve">свои движения с движениями других; начинать и заканчивать </w:t>
            </w:r>
          </w:p>
          <w:p w:rsidR="00B74B5C" w:rsidRPr="000263F9" w:rsidRDefault="00B74B5C" w:rsidP="00B74B5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0263F9">
              <w:rPr>
                <w:rFonts w:ascii="Times New Roman" w:hAnsi="Times New Roman" w:cs="Times New Roman"/>
                <w:sz w:val="28"/>
                <w:szCs w:val="28"/>
              </w:rPr>
              <w:t>упражнения одновременно.</w:t>
            </w:r>
            <w:r w:rsidRPr="000263F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Упражнять в ходьбе и беге колон-</w:t>
            </w:r>
          </w:p>
          <w:p w:rsidR="00B74B5C" w:rsidRPr="00285C79" w:rsidRDefault="00B74B5C" w:rsidP="00B74B5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0263F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ой по одному, в подлезании; знакомить с действиями с  мячо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2835" w:type="dxa"/>
            <w:gridSpan w:val="3"/>
          </w:tcPr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  <w:r w:rsidRPr="00D20E7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>Музыкально-спортивное развлечение</w:t>
            </w:r>
          </w:p>
          <w:p w:rsidR="00B74B5C" w:rsidRPr="00D20E7F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В гости к игрушкам»</w:t>
            </w:r>
          </w:p>
          <w:p w:rsidR="00022505" w:rsidRDefault="00022505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>Тематическое занятие</w:t>
            </w:r>
          </w:p>
          <w:p w:rsidR="00B74B5C" w:rsidRPr="001074A6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«Путешествие в деревню</w:t>
            </w:r>
            <w:r w:rsidRPr="001074A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 xml:space="preserve"> к бабушке»</w:t>
            </w:r>
          </w:p>
          <w:p w:rsidR="00B74B5C" w:rsidRPr="00053D92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B74B5C" w:rsidTr="00B23382">
        <w:trPr>
          <w:trHeight w:val="2402"/>
        </w:trPr>
        <w:tc>
          <w:tcPr>
            <w:tcW w:w="1702" w:type="dxa"/>
          </w:tcPr>
          <w:p w:rsidR="00B74B5C" w:rsidRPr="00285C79" w:rsidRDefault="00B74B5C" w:rsidP="00B74B5C">
            <w:pPr>
              <w:tabs>
                <w:tab w:val="left" w:pos="4440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 w:rsidRPr="00E417A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ОКТЯБРЬ</w:t>
            </w:r>
          </w:p>
          <w:p w:rsidR="00B74B5C" w:rsidRPr="00E417A5" w:rsidRDefault="00B74B5C" w:rsidP="00B74B5C">
            <w:pPr>
              <w:tabs>
                <w:tab w:val="left" w:pos="4440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17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- 2 </w:t>
            </w:r>
          </w:p>
          <w:p w:rsidR="00B74B5C" w:rsidRPr="00E417A5" w:rsidRDefault="00B74B5C" w:rsidP="00B74B5C">
            <w:pPr>
              <w:tabs>
                <w:tab w:val="left" w:pos="4440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 w:rsidRPr="00E417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и</w:t>
            </w:r>
          </w:p>
          <w:p w:rsidR="00B74B5C" w:rsidRDefault="00B74B5C" w:rsidP="00B74B5C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  <w:p w:rsidR="00B74B5C" w:rsidRPr="00E417A5" w:rsidRDefault="00B74B5C" w:rsidP="00B74B5C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  <w:p w:rsidR="00B74B5C" w:rsidRPr="00E417A5" w:rsidRDefault="00B74B5C" w:rsidP="00B74B5C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417A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3-4</w:t>
            </w:r>
          </w:p>
          <w:p w:rsidR="00B74B5C" w:rsidRDefault="00B74B5C" w:rsidP="00B74B5C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417A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Недели</w:t>
            </w:r>
          </w:p>
          <w:p w:rsidR="00B74B5C" w:rsidRDefault="00B74B5C" w:rsidP="00B74B5C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B74B5C" w:rsidRDefault="00B74B5C" w:rsidP="00B74B5C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B74B5C" w:rsidRDefault="00B74B5C" w:rsidP="00B74B5C">
            <w:pPr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Pr="00BA7AFE" w:rsidRDefault="00B74B5C" w:rsidP="00B74B5C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  <w:r w:rsidRPr="00E417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ОЯБРЬ</w:t>
            </w:r>
          </w:p>
          <w:p w:rsidR="00B74B5C" w:rsidRPr="00E417A5" w:rsidRDefault="00B74B5C" w:rsidP="00B74B5C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417A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1-2</w:t>
            </w:r>
          </w:p>
          <w:p w:rsidR="00B74B5C" w:rsidRPr="00E417A5" w:rsidRDefault="00B74B5C" w:rsidP="00B74B5C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417A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недели</w:t>
            </w:r>
          </w:p>
          <w:p w:rsidR="00B74B5C" w:rsidRDefault="00B74B5C" w:rsidP="00B74B5C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B74B5C" w:rsidRDefault="00B74B5C" w:rsidP="00B74B5C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022505" w:rsidRDefault="00B74B5C" w:rsidP="00B74B5C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  <w:p w:rsidR="00B74B5C" w:rsidRDefault="00B74B5C" w:rsidP="00B74B5C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3-4</w:t>
            </w:r>
          </w:p>
          <w:p w:rsidR="00B74B5C" w:rsidRPr="00E417A5" w:rsidRDefault="00B74B5C" w:rsidP="00B74B5C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417A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недели</w:t>
            </w:r>
          </w:p>
          <w:p w:rsidR="00B74B5C" w:rsidRDefault="00B74B5C" w:rsidP="00B74B5C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B74B5C" w:rsidRDefault="00B74B5C" w:rsidP="00B74B5C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B74B5C" w:rsidRPr="00E417A5" w:rsidRDefault="00B74B5C" w:rsidP="00B74B5C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</w:tcPr>
          <w:p w:rsidR="00B74B5C" w:rsidRPr="00E417A5" w:rsidRDefault="00B74B5C" w:rsidP="00B74B5C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417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«Золотая осень»</w:t>
            </w:r>
          </w:p>
          <w:p w:rsidR="00B74B5C" w:rsidRDefault="00B74B5C" w:rsidP="00B74B5C">
            <w:pPr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Pr="00E417A5" w:rsidRDefault="00B74B5C" w:rsidP="00B74B5C">
            <w:pPr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22505" w:rsidRDefault="00022505" w:rsidP="00B74B5C">
            <w:pPr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Мой посёлок. </w:t>
            </w:r>
          </w:p>
          <w:p w:rsidR="00B74B5C" w:rsidRDefault="00B74B5C" w:rsidP="00B74B5C">
            <w:pPr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оя малая </w:t>
            </w:r>
          </w:p>
          <w:p w:rsidR="00B74B5C" w:rsidRDefault="00B74B5C" w:rsidP="00B74B5C">
            <w:pPr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дина»</w:t>
            </w:r>
          </w:p>
          <w:p w:rsidR="00B74B5C" w:rsidRDefault="00B74B5C" w:rsidP="00B74B5C">
            <w:pPr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22505" w:rsidRDefault="00022505" w:rsidP="00B74B5C">
            <w:pPr>
              <w:suppressAutoHyphens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Pr="00E417A5" w:rsidRDefault="00B74B5C" w:rsidP="00B74B5C">
            <w:pPr>
              <w:suppressAutoHyphens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17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 Дикие животные»</w:t>
            </w:r>
          </w:p>
          <w:p w:rsidR="00B74B5C" w:rsidRDefault="00B74B5C" w:rsidP="00B74B5C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B74B5C" w:rsidRDefault="00B74B5C" w:rsidP="00B74B5C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B74B5C" w:rsidRDefault="00B74B5C" w:rsidP="00B74B5C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022505" w:rsidRDefault="00022505" w:rsidP="00B74B5C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B74B5C" w:rsidRPr="00E417A5" w:rsidRDefault="00B74B5C" w:rsidP="00B74B5C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417A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Моя семья»</w:t>
            </w:r>
          </w:p>
          <w:p w:rsidR="00B74B5C" w:rsidRDefault="00B74B5C" w:rsidP="00B74B5C">
            <w:pPr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B74B5C" w:rsidRDefault="00B74B5C" w:rsidP="00B74B5C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B74B5C" w:rsidRPr="00E417A5" w:rsidRDefault="00B74B5C" w:rsidP="00B74B5C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gridSpan w:val="4"/>
          </w:tcPr>
          <w:p w:rsidR="00B74B5C" w:rsidRPr="000263F9" w:rsidRDefault="00B74B5C" w:rsidP="00B74B5C">
            <w:pPr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0263F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 xml:space="preserve">Закреплять умение ходить и бегать между двумя линиями, подлезать  под шнур, действовать  с мячом. Развивать координацию движений, внимание, умение выполнять движения в соответствии с текстом. </w:t>
            </w:r>
          </w:p>
          <w:p w:rsidR="00B74B5C" w:rsidRDefault="00B74B5C" w:rsidP="00B74B5C">
            <w:pPr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022505" w:rsidRDefault="00022505" w:rsidP="00B74B5C">
            <w:pPr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B74B5C" w:rsidRPr="000263F9" w:rsidRDefault="00B74B5C" w:rsidP="00B74B5C">
            <w:pPr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0263F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акреплять умение ходить и бегать между двумя линиями, подлезать  под шнур, действовать  с мячом</w:t>
            </w:r>
            <w:proofErr w:type="gramStart"/>
            <w:r w:rsidRPr="000263F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.</w:t>
            </w:r>
            <w:proofErr w:type="gramEnd"/>
            <w:r w:rsidRPr="000263F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упражнять в прыжках. Развивать координацию движений, внимание, умение выполнять движения в соответствии с текстом. Поддерживать дружеские отношения между деть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</w:t>
            </w:r>
          </w:p>
          <w:p w:rsidR="00B74B5C" w:rsidRDefault="00B74B5C" w:rsidP="00B74B5C">
            <w:pPr>
              <w:suppressAutoHyphens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  <w:r w:rsidRPr="00E417A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 xml:space="preserve"> </w:t>
            </w:r>
          </w:p>
          <w:p w:rsidR="00022505" w:rsidRDefault="00022505" w:rsidP="00B74B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B5C" w:rsidRPr="000263F9" w:rsidRDefault="00B74B5C" w:rsidP="00B74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3F9">
              <w:rPr>
                <w:rFonts w:ascii="Times New Roman" w:hAnsi="Times New Roman" w:cs="Times New Roman"/>
                <w:sz w:val="28"/>
                <w:szCs w:val="28"/>
              </w:rPr>
              <w:t>Упражнять в разновидностях ходьбы и бега, в сохранении равн</w:t>
            </w:r>
            <w:r w:rsidR="001A2252">
              <w:rPr>
                <w:rFonts w:ascii="Times New Roman" w:hAnsi="Times New Roman" w:cs="Times New Roman"/>
                <w:sz w:val="28"/>
                <w:szCs w:val="28"/>
              </w:rPr>
              <w:t>овесия, в прыжках, в подлезании под дугу</w:t>
            </w:r>
            <w:r w:rsidRPr="000263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2252">
              <w:rPr>
                <w:rFonts w:ascii="Times New Roman" w:hAnsi="Times New Roman" w:cs="Times New Roman"/>
                <w:sz w:val="28"/>
                <w:szCs w:val="28"/>
              </w:rPr>
              <w:t>на четвереньках.</w:t>
            </w:r>
            <w:r w:rsidRPr="000263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  <w:p w:rsidR="00B74B5C" w:rsidRPr="000263F9" w:rsidRDefault="00B74B5C" w:rsidP="00B74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3F9">
              <w:rPr>
                <w:rFonts w:ascii="Times New Roman" w:hAnsi="Times New Roman" w:cs="Times New Roman"/>
                <w:sz w:val="28"/>
                <w:szCs w:val="28"/>
              </w:rPr>
              <w:t xml:space="preserve">Учить прокатывать мяч между предметами </w:t>
            </w:r>
          </w:p>
          <w:p w:rsidR="00B74B5C" w:rsidRDefault="00B74B5C" w:rsidP="00B74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3F9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r w:rsidR="001A225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ю </w:t>
            </w:r>
            <w:proofErr w:type="spellStart"/>
            <w:r w:rsidR="001A2252">
              <w:rPr>
                <w:rFonts w:ascii="Times New Roman" w:hAnsi="Times New Roman" w:cs="Times New Roman"/>
                <w:sz w:val="28"/>
                <w:szCs w:val="28"/>
              </w:rPr>
              <w:t>движений</w:t>
            </w:r>
            <w:proofErr w:type="gramStart"/>
            <w:r w:rsidR="001A22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0263F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0263F9">
              <w:rPr>
                <w:rFonts w:ascii="Times New Roman" w:hAnsi="Times New Roman" w:cs="Times New Roman"/>
                <w:sz w:val="28"/>
                <w:szCs w:val="28"/>
              </w:rPr>
              <w:t>мение</w:t>
            </w:r>
            <w:proofErr w:type="spellEnd"/>
            <w:r w:rsidRPr="000263F9">
              <w:rPr>
                <w:rFonts w:ascii="Times New Roman" w:hAnsi="Times New Roman" w:cs="Times New Roman"/>
                <w:sz w:val="28"/>
                <w:szCs w:val="28"/>
              </w:rPr>
              <w:t xml:space="preserve">  выполнять движения в соответствии с текстом.</w:t>
            </w:r>
            <w:r w:rsidRPr="000263F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Поддерживать дружеские отношения между детьми. </w:t>
            </w:r>
          </w:p>
          <w:p w:rsidR="00B74B5C" w:rsidRDefault="00B74B5C" w:rsidP="00B74B5C">
            <w:pPr>
              <w:tabs>
                <w:tab w:val="left" w:pos="480"/>
                <w:tab w:val="left" w:pos="1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B5C" w:rsidRPr="000263F9" w:rsidRDefault="00B74B5C" w:rsidP="00B74B5C">
            <w:pPr>
              <w:tabs>
                <w:tab w:val="left" w:pos="480"/>
                <w:tab w:val="left" w:pos="1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63F9">
              <w:rPr>
                <w:rFonts w:ascii="Times New Roman" w:hAnsi="Times New Roman" w:cs="Times New Roman"/>
                <w:sz w:val="28"/>
                <w:szCs w:val="28"/>
              </w:rPr>
              <w:t>Учить прокатывать мяч под дугу с целью сбить предмет, ползать на четвереньках по скамейке. У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ять в прыжках с продвижением </w:t>
            </w:r>
            <w:r w:rsidRPr="000263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263F9">
              <w:rPr>
                <w:rFonts w:ascii="Times New Roman" w:hAnsi="Times New Roman" w:cs="Times New Roman"/>
                <w:sz w:val="28"/>
                <w:szCs w:val="28"/>
              </w:rPr>
              <w:t>перёд, в разновидностях ходьбы и бега.</w:t>
            </w:r>
            <w:r w:rsidRPr="000263F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74B5C" w:rsidRDefault="00B74B5C" w:rsidP="00B74B5C">
            <w:pPr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0263F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оддерживать дружеские отношения между детьми. Вызвать чувство радости от общения с взрослыми, от выполненных действий.   </w:t>
            </w:r>
          </w:p>
          <w:p w:rsidR="00B74B5C" w:rsidRPr="00E417A5" w:rsidRDefault="00B74B5C" w:rsidP="00B74B5C">
            <w:pPr>
              <w:suppressAutoHyphens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63F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 xml:space="preserve">                    </w:t>
            </w:r>
          </w:p>
        </w:tc>
        <w:tc>
          <w:tcPr>
            <w:tcW w:w="2835" w:type="dxa"/>
            <w:gridSpan w:val="3"/>
          </w:tcPr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  <w:r w:rsidRPr="00D20E7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lastRenderedPageBreak/>
              <w:t>Музыкально-спортивное развлечение</w:t>
            </w:r>
          </w:p>
          <w:p w:rsidR="00022505" w:rsidRDefault="00022505" w:rsidP="00022505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 xml:space="preserve">«В гостях у </w:t>
            </w:r>
            <w:r w:rsidR="00B74B5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осени»</w:t>
            </w:r>
          </w:p>
          <w:p w:rsidR="00022505" w:rsidRDefault="00022505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B74B5C" w:rsidRP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>Тематическое занятие</w:t>
            </w: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 xml:space="preserve">«Улица 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родного</w:t>
            </w:r>
            <w:proofErr w:type="gramEnd"/>
          </w:p>
          <w:p w:rsidR="00B74B5C" w:rsidRPr="001074A6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посёлка»</w:t>
            </w: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022505" w:rsidRDefault="00022505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B74B5C" w:rsidRPr="001A2252" w:rsidRDefault="001A2252" w:rsidP="001A2252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 xml:space="preserve">Физкультурное тематическое занятие </w:t>
            </w:r>
            <w:r w:rsidRPr="001A225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»Раз, два, три, четыре, пять-колобка идём искать»</w:t>
            </w: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B74B5C" w:rsidRPr="007C29E4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  <w:r w:rsidRPr="007C29E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>Музыкально-спортивное развлечение</w:t>
            </w:r>
          </w:p>
          <w:p w:rsidR="00B74B5C" w:rsidRPr="007C29E4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  <w:lang w:eastAsia="zh-CN"/>
              </w:rPr>
            </w:pPr>
            <w:r w:rsidRPr="007C29E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« Я и мамочка моя»</w:t>
            </w:r>
          </w:p>
        </w:tc>
      </w:tr>
      <w:tr w:rsidR="00B74B5C" w:rsidTr="00B23382">
        <w:trPr>
          <w:trHeight w:val="1268"/>
        </w:trPr>
        <w:tc>
          <w:tcPr>
            <w:tcW w:w="1702" w:type="dxa"/>
          </w:tcPr>
          <w:p w:rsidR="00B74B5C" w:rsidRDefault="00022505" w:rsidP="00B74B5C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  <w:lang w:eastAsia="zh-CN"/>
              </w:rPr>
              <w:lastRenderedPageBreak/>
              <w:t xml:space="preserve">  </w:t>
            </w:r>
            <w:r w:rsidR="00B74B5C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  <w:lang w:eastAsia="zh-CN"/>
              </w:rPr>
              <w:t>Декабрь</w:t>
            </w:r>
          </w:p>
          <w:p w:rsidR="00B74B5C" w:rsidRDefault="00B74B5C" w:rsidP="00B74B5C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  <w:lang w:eastAsia="zh-CN"/>
              </w:rPr>
            </w:pPr>
          </w:p>
          <w:p w:rsidR="00B74B5C" w:rsidRPr="00E417A5" w:rsidRDefault="00B74B5C" w:rsidP="00B74B5C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417A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1-2</w:t>
            </w:r>
          </w:p>
          <w:p w:rsidR="00B74B5C" w:rsidRPr="00E417A5" w:rsidRDefault="00B74B5C" w:rsidP="00B74B5C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417A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недели</w:t>
            </w:r>
          </w:p>
          <w:p w:rsidR="00B74B5C" w:rsidRDefault="00B74B5C" w:rsidP="00B74B5C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B74B5C" w:rsidRDefault="00B74B5C" w:rsidP="00B74B5C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B74B5C" w:rsidRDefault="00B74B5C" w:rsidP="00B74B5C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B74B5C" w:rsidRDefault="00B74B5C" w:rsidP="00B74B5C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B74B5C" w:rsidRDefault="00B74B5C" w:rsidP="00B74B5C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B74B5C" w:rsidRDefault="00B74B5C" w:rsidP="00B74B5C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417A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3-4 </w:t>
            </w:r>
          </w:p>
          <w:p w:rsidR="00B74B5C" w:rsidRPr="00E417A5" w:rsidRDefault="00B74B5C" w:rsidP="00B74B5C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417A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недели</w:t>
            </w:r>
          </w:p>
          <w:p w:rsidR="00B74B5C" w:rsidRDefault="00B74B5C" w:rsidP="00B74B5C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B74B5C" w:rsidRPr="00E417A5" w:rsidRDefault="00B74B5C" w:rsidP="00B74B5C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B74B5C" w:rsidRDefault="00B74B5C" w:rsidP="00B74B5C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B74B5C" w:rsidRDefault="00B74B5C" w:rsidP="00B74B5C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B74B5C" w:rsidRDefault="00B74B5C" w:rsidP="00B74B5C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ЯНВАРЬ</w:t>
            </w:r>
          </w:p>
          <w:p w:rsidR="00B74B5C" w:rsidRDefault="00B74B5C" w:rsidP="00B74B5C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E417A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  <w:p w:rsidR="00B74B5C" w:rsidRPr="00E417A5" w:rsidRDefault="00B74B5C" w:rsidP="00B74B5C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417A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неделя</w:t>
            </w:r>
          </w:p>
          <w:p w:rsidR="00B74B5C" w:rsidRDefault="00B74B5C" w:rsidP="00B74B5C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B74B5C" w:rsidRDefault="00B74B5C" w:rsidP="00B74B5C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B74B5C" w:rsidRDefault="00B74B5C" w:rsidP="00B74B5C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417A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3- 4</w:t>
            </w:r>
          </w:p>
          <w:p w:rsidR="00B74B5C" w:rsidRPr="00E417A5" w:rsidRDefault="00B74B5C" w:rsidP="00B74B5C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E417A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недели</w:t>
            </w:r>
          </w:p>
          <w:p w:rsidR="00B74B5C" w:rsidRDefault="00B74B5C" w:rsidP="00B74B5C">
            <w:pPr>
              <w:framePr w:hSpace="180" w:wrap="around" w:vAnchor="text" w:hAnchor="margin" w:x="74" w:y="476"/>
              <w:jc w:val="both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  <w:p w:rsidR="00B74B5C" w:rsidRPr="00187F70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  <w:lang w:eastAsia="zh-CN"/>
              </w:rPr>
            </w:pPr>
          </w:p>
        </w:tc>
        <w:tc>
          <w:tcPr>
            <w:tcW w:w="2268" w:type="dxa"/>
          </w:tcPr>
          <w:p w:rsidR="00B74B5C" w:rsidRDefault="00B74B5C" w:rsidP="00B74B5C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B74B5C" w:rsidRDefault="00B74B5C" w:rsidP="00B74B5C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B74B5C" w:rsidRPr="00E417A5" w:rsidRDefault="00B74B5C" w:rsidP="00B74B5C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417A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Здравствуй зимушка-зима»</w:t>
            </w:r>
          </w:p>
          <w:p w:rsidR="00B74B5C" w:rsidRPr="00E417A5" w:rsidRDefault="00B74B5C" w:rsidP="00B74B5C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B74B5C" w:rsidRPr="00E417A5" w:rsidRDefault="00B74B5C" w:rsidP="00B74B5C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B74B5C" w:rsidRDefault="00B74B5C" w:rsidP="00B74B5C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B74B5C" w:rsidRDefault="00B74B5C" w:rsidP="00B74B5C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B74B5C" w:rsidRPr="00E417A5" w:rsidRDefault="00B74B5C" w:rsidP="00B74B5C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B74B5C" w:rsidRDefault="00B74B5C" w:rsidP="00E0063C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«К нам приходит Новый </w:t>
            </w:r>
            <w:r w:rsidRPr="00E417A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год»</w:t>
            </w:r>
          </w:p>
          <w:p w:rsidR="00B74B5C" w:rsidRDefault="00B74B5C" w:rsidP="00B74B5C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B74B5C" w:rsidRDefault="00B74B5C" w:rsidP="00B74B5C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B74B5C" w:rsidRDefault="00B74B5C" w:rsidP="00B74B5C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E0063C" w:rsidRDefault="00E0063C" w:rsidP="00B74B5C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B74B5C" w:rsidRPr="00E417A5" w:rsidRDefault="00B74B5C" w:rsidP="00B74B5C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417A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Неделя игры»</w:t>
            </w:r>
          </w:p>
          <w:p w:rsidR="00B74B5C" w:rsidRDefault="00B74B5C" w:rsidP="00B74B5C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B74B5C" w:rsidRDefault="00B74B5C" w:rsidP="00B74B5C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B74B5C" w:rsidRDefault="00B74B5C" w:rsidP="00B74B5C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B74B5C" w:rsidRDefault="00B74B5C" w:rsidP="00B74B5C">
            <w:pPr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Pr="00EB5BCC" w:rsidRDefault="00B74B5C" w:rsidP="00B74B5C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B5B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Мир предметов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округ нас»</w:t>
            </w:r>
          </w:p>
          <w:p w:rsidR="00B74B5C" w:rsidRPr="00E417A5" w:rsidRDefault="00B74B5C" w:rsidP="00B74B5C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</w:tc>
        <w:tc>
          <w:tcPr>
            <w:tcW w:w="8930" w:type="dxa"/>
            <w:gridSpan w:val="4"/>
          </w:tcPr>
          <w:p w:rsidR="00B74B5C" w:rsidRDefault="00B74B5C" w:rsidP="00B74B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B5C" w:rsidRDefault="00B74B5C" w:rsidP="00B74B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B5C" w:rsidRPr="00A03DEB" w:rsidRDefault="00B74B5C" w:rsidP="00B74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DEB">
              <w:rPr>
                <w:rFonts w:ascii="Times New Roman" w:hAnsi="Times New Roman" w:cs="Times New Roman"/>
                <w:sz w:val="28"/>
                <w:szCs w:val="28"/>
              </w:rPr>
              <w:t>Упражн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новидностях ходьбы и бега</w:t>
            </w:r>
            <w:r w:rsidRPr="00A03DEB">
              <w:rPr>
                <w:rFonts w:ascii="Times New Roman" w:hAnsi="Times New Roman" w:cs="Times New Roman"/>
                <w:sz w:val="28"/>
                <w:szCs w:val="28"/>
              </w:rPr>
              <w:t>, в сохранении равновесия, в прокатывании мяча, в прыжках вверх до предмета. Вызвать желание заниматься физкультурой.</w:t>
            </w:r>
          </w:p>
          <w:p w:rsidR="00B74B5C" w:rsidRDefault="00B74B5C" w:rsidP="00B74B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B5C" w:rsidRDefault="00B74B5C" w:rsidP="00B74B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B5C" w:rsidRDefault="00B74B5C" w:rsidP="00B74B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B5C" w:rsidRPr="00A03DEB" w:rsidRDefault="00B74B5C" w:rsidP="00B74B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B5C" w:rsidRPr="00E0063C" w:rsidRDefault="00B74B5C" w:rsidP="00E0063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BCC">
              <w:rPr>
                <w:rFonts w:ascii="Times New Roman" w:hAnsi="Times New Roman" w:cs="Times New Roman"/>
                <w:sz w:val="28"/>
                <w:szCs w:val="28"/>
              </w:rPr>
              <w:t>Закреплять умение прыгать с небольшой высоты; упражнять в подлезании под дугу, не касаясь руками пола. Развивать ловкость, глазомер, умение бросать мяч о пол и ловить 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4B5C" w:rsidRDefault="00B74B5C" w:rsidP="00B74B5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B5C" w:rsidRDefault="00B74B5C" w:rsidP="00B74B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B5C" w:rsidRDefault="00B74B5C" w:rsidP="00B74B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BCC">
              <w:rPr>
                <w:rFonts w:ascii="Times New Roman" w:hAnsi="Times New Roman" w:cs="Times New Roman"/>
                <w:sz w:val="28"/>
                <w:szCs w:val="28"/>
              </w:rPr>
              <w:t>Закреплять умение прыгать в глубину; перебрасывать мяч в парах;</w:t>
            </w:r>
          </w:p>
          <w:p w:rsidR="00B74B5C" w:rsidRDefault="00B74B5C" w:rsidP="00B74B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BCC">
              <w:rPr>
                <w:rFonts w:ascii="Times New Roman" w:hAnsi="Times New Roman" w:cs="Times New Roman"/>
                <w:sz w:val="28"/>
                <w:szCs w:val="28"/>
              </w:rPr>
              <w:t xml:space="preserve"> ползать на четвереньках. Воспитывать доброту и взаимовыручку </w:t>
            </w:r>
            <w:r w:rsidRPr="00EB5BC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ружеские отношения между детьми. Вызвать чувство радости от общения с взрослыми.</w:t>
            </w:r>
          </w:p>
          <w:p w:rsidR="00B74B5C" w:rsidRDefault="00B74B5C" w:rsidP="00B74B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B5C" w:rsidRDefault="00B74B5C" w:rsidP="00B74B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B5C" w:rsidRPr="00EB5BCC" w:rsidRDefault="00B74B5C" w:rsidP="00B74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BCC">
              <w:rPr>
                <w:rFonts w:ascii="Times New Roman" w:hAnsi="Times New Roman" w:cs="Times New Roman"/>
                <w:sz w:val="28"/>
                <w:szCs w:val="28"/>
              </w:rPr>
              <w:t>Упражнять в разновидностях ходьбы и бега, в сохранении равновесия; в подлезании; в ловле мяча; в прыжках в длину до ориентира.</w:t>
            </w:r>
            <w:r w:rsidRPr="00EB5BC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Поддерживать дружеские отношения </w:t>
            </w:r>
            <w:proofErr w:type="gramStart"/>
            <w:r w:rsidRPr="00EB5BC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между</w:t>
            </w:r>
            <w:proofErr w:type="gramEnd"/>
            <w:r w:rsidRPr="00EB5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4B5C" w:rsidRPr="00EE0EE3" w:rsidRDefault="00B74B5C" w:rsidP="00B74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BC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етьми. Вызвать чувство радости от общения с взрослы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и, от выполненных действий.    </w:t>
            </w:r>
          </w:p>
        </w:tc>
        <w:tc>
          <w:tcPr>
            <w:tcW w:w="2835" w:type="dxa"/>
            <w:gridSpan w:val="3"/>
          </w:tcPr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B74B5C" w:rsidRPr="008304E6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  <w:r w:rsidRPr="008304E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>Физкультурное развлечение</w:t>
            </w: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«Снег-снежок,</w:t>
            </w: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белая вся улица»</w:t>
            </w: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>Новогодний праздник</w:t>
            </w: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«У ёлки новогодней»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 xml:space="preserve"> Тематическое занятие</w:t>
            </w:r>
          </w:p>
          <w:p w:rsidR="00E0063C" w:rsidRPr="00E0063C" w:rsidRDefault="00E0063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>Тематическое занятие</w:t>
            </w: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«Расскажем Петрушке, что из чего сделано?»</w:t>
            </w: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>Тематическое занятие</w:t>
            </w:r>
          </w:p>
          <w:p w:rsidR="00B74B5C" w:rsidRPr="008304E6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«Расскажем Петрушке, что из чего сделано»</w:t>
            </w:r>
          </w:p>
        </w:tc>
      </w:tr>
      <w:tr w:rsidR="00B74B5C" w:rsidTr="00B23382">
        <w:trPr>
          <w:trHeight w:val="3935"/>
        </w:trPr>
        <w:tc>
          <w:tcPr>
            <w:tcW w:w="1702" w:type="dxa"/>
          </w:tcPr>
          <w:p w:rsidR="00B74B5C" w:rsidRPr="00E417A5" w:rsidRDefault="00B74B5C" w:rsidP="00B74B5C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417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ФЕВРАЛЬ</w:t>
            </w:r>
          </w:p>
          <w:p w:rsidR="00B74B5C" w:rsidRPr="00E417A5" w:rsidRDefault="00B74B5C" w:rsidP="00B74B5C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417A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1- 2 недели</w:t>
            </w:r>
          </w:p>
          <w:p w:rsidR="00B74B5C" w:rsidRPr="00E417A5" w:rsidRDefault="00B74B5C" w:rsidP="00B74B5C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B74B5C" w:rsidRPr="00E417A5" w:rsidRDefault="00B74B5C" w:rsidP="00B74B5C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B74B5C" w:rsidRPr="00E417A5" w:rsidRDefault="00B74B5C" w:rsidP="00B74B5C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E0063C" w:rsidRDefault="00E0063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417A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3- 4недели</w:t>
            </w: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</w:tc>
        <w:tc>
          <w:tcPr>
            <w:tcW w:w="2268" w:type="dxa"/>
          </w:tcPr>
          <w:p w:rsidR="00B74B5C" w:rsidRPr="00E417A5" w:rsidRDefault="00B74B5C" w:rsidP="00B74B5C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B74B5C" w:rsidRPr="00E417A5" w:rsidRDefault="00B74B5C" w:rsidP="00B74B5C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Мир техники</w:t>
            </w:r>
            <w:r w:rsidRPr="00E417A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»</w:t>
            </w:r>
          </w:p>
          <w:p w:rsidR="00B74B5C" w:rsidRPr="00E417A5" w:rsidRDefault="00B74B5C" w:rsidP="00B74B5C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B74B5C" w:rsidRDefault="00B74B5C" w:rsidP="00B74B5C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B74B5C" w:rsidRPr="00E417A5" w:rsidRDefault="00B74B5C" w:rsidP="00B74B5C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B74B5C" w:rsidRPr="00E0063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417A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Мир профессий. Защитники Отечества»</w:t>
            </w:r>
          </w:p>
        </w:tc>
        <w:tc>
          <w:tcPr>
            <w:tcW w:w="8930" w:type="dxa"/>
            <w:gridSpan w:val="4"/>
          </w:tcPr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B74B5C" w:rsidRPr="001B03C4" w:rsidRDefault="00B74B5C" w:rsidP="00B74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C4">
              <w:rPr>
                <w:rFonts w:ascii="Times New Roman" w:hAnsi="Times New Roman" w:cs="Times New Roman"/>
                <w:sz w:val="28"/>
                <w:szCs w:val="28"/>
              </w:rPr>
              <w:t>Закреплять умение сохранять равновесие; упражнять в мягком приземлении при прыжках в длину с места; ловле мяча; Развивать равновесие; Воспитывать активность, инициативу.</w:t>
            </w:r>
          </w:p>
          <w:p w:rsidR="00B74B5C" w:rsidRDefault="00B74B5C" w:rsidP="00B74B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B5C" w:rsidRPr="001B03C4" w:rsidRDefault="00B74B5C" w:rsidP="00B74B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B5C" w:rsidRDefault="00B74B5C" w:rsidP="00B74B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B5C" w:rsidRDefault="00B74B5C" w:rsidP="00B74B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B5C" w:rsidRDefault="00B74B5C" w:rsidP="00B74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3C4">
              <w:rPr>
                <w:rFonts w:ascii="Times New Roman" w:hAnsi="Times New Roman" w:cs="Times New Roman"/>
                <w:sz w:val="28"/>
                <w:szCs w:val="28"/>
              </w:rPr>
              <w:t>Упражнять в действиях с мячом. В мягком приземлении при прыжках, в лазании. Развивать равновесие. Воспитывать желание заниматься физическими упражнениями; проявлять</w:t>
            </w:r>
            <w:r w:rsidR="00022505">
              <w:rPr>
                <w:rFonts w:ascii="Times New Roman" w:hAnsi="Times New Roman" w:cs="Times New Roman"/>
                <w:sz w:val="28"/>
                <w:szCs w:val="28"/>
              </w:rPr>
              <w:t xml:space="preserve"> инициативу </w:t>
            </w:r>
            <w:proofErr w:type="gramStart"/>
            <w:r w:rsidR="0002250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022505">
              <w:rPr>
                <w:rFonts w:ascii="Times New Roman" w:hAnsi="Times New Roman" w:cs="Times New Roman"/>
                <w:sz w:val="28"/>
                <w:szCs w:val="28"/>
              </w:rPr>
              <w:t xml:space="preserve"> игр.</w:t>
            </w:r>
          </w:p>
          <w:p w:rsidR="00022505" w:rsidRDefault="00022505" w:rsidP="00B74B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505" w:rsidRPr="00E47479" w:rsidRDefault="00022505" w:rsidP="00B74B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nil"/>
            </w:tcBorders>
          </w:tcPr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 xml:space="preserve">Тематическое занятие </w:t>
            </w: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 xml:space="preserve">«Знакомство </w:t>
            </w:r>
          </w:p>
          <w:p w:rsidR="00B74B5C" w:rsidRPr="00D673C6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Фили с транспортом»</w:t>
            </w: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  <w:r w:rsidRPr="00D20E7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 xml:space="preserve">Музыкально-спортивное </w:t>
            </w: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>Праздник</w:t>
            </w: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«Мой папа самый</w:t>
            </w:r>
          </w:p>
          <w:p w:rsidR="00B74B5C" w:rsidRPr="00E0063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Лучший»</w:t>
            </w:r>
          </w:p>
        </w:tc>
      </w:tr>
      <w:tr w:rsidR="00B74B5C" w:rsidTr="00B23382">
        <w:trPr>
          <w:trHeight w:val="4954"/>
        </w:trPr>
        <w:tc>
          <w:tcPr>
            <w:tcW w:w="1702" w:type="dxa"/>
          </w:tcPr>
          <w:p w:rsidR="00B74B5C" w:rsidRDefault="00B74B5C" w:rsidP="00B74B5C">
            <w:pPr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Pr="007830C7" w:rsidRDefault="00B74B5C" w:rsidP="00B74B5C">
            <w:pPr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30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Т</w:t>
            </w:r>
          </w:p>
          <w:p w:rsidR="00B74B5C" w:rsidRPr="007830C7" w:rsidRDefault="00B74B5C" w:rsidP="00B74B5C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830C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1 неделя</w:t>
            </w:r>
          </w:p>
          <w:p w:rsidR="00B74B5C" w:rsidRPr="007830C7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Pr="007830C7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022505" w:rsidRDefault="00022505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022505" w:rsidRDefault="00022505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Pr="007830C7" w:rsidRDefault="00B23382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2 -3</w:t>
            </w:r>
            <w:r w:rsidR="00B74B5C" w:rsidRPr="007830C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недели</w:t>
            </w:r>
          </w:p>
          <w:p w:rsidR="00B74B5C" w:rsidRPr="007830C7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22505" w:rsidRDefault="00022505" w:rsidP="00B74B5C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Pr="007830C7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30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4 </w:t>
            </w:r>
          </w:p>
          <w:p w:rsidR="00B74B5C" w:rsidRPr="007830C7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 w:rsidRPr="007830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я</w:t>
            </w:r>
          </w:p>
        </w:tc>
        <w:tc>
          <w:tcPr>
            <w:tcW w:w="2268" w:type="dxa"/>
          </w:tcPr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B03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 Праздник мам и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бушек»</w:t>
            </w: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22505" w:rsidRDefault="00022505" w:rsidP="00B74B5C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22505" w:rsidRDefault="00022505" w:rsidP="00B74B5C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B03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proofErr w:type="spellStart"/>
            <w:r w:rsidRPr="001B03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нижкина</w:t>
            </w:r>
            <w:proofErr w:type="spellEnd"/>
            <w:r w:rsidRPr="001B03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я»</w:t>
            </w:r>
          </w:p>
          <w:p w:rsidR="00B74B5C" w:rsidRPr="001B03C4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22505" w:rsidRDefault="00022505" w:rsidP="00B74B5C">
            <w:pPr>
              <w:pStyle w:val="a3"/>
              <w:suppressAutoHyphens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22505" w:rsidRDefault="00022505" w:rsidP="00B74B5C">
            <w:pPr>
              <w:pStyle w:val="a3"/>
              <w:suppressAutoHyphens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22505" w:rsidRDefault="00022505" w:rsidP="00B74B5C">
            <w:pPr>
              <w:pStyle w:val="a3"/>
              <w:suppressAutoHyphens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Pr="001B03C4" w:rsidRDefault="00B74B5C" w:rsidP="00B74B5C">
            <w:pPr>
              <w:pStyle w:val="a3"/>
              <w:suppressAutoHyphens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B03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 Неделя здоровья»</w:t>
            </w: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  <w:lang w:eastAsia="zh-CN"/>
              </w:rPr>
            </w:pPr>
          </w:p>
          <w:p w:rsidR="00022505" w:rsidRDefault="00022505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  <w:lang w:eastAsia="zh-CN"/>
              </w:rPr>
            </w:pPr>
          </w:p>
          <w:p w:rsidR="00022505" w:rsidRDefault="00022505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  <w:lang w:eastAsia="zh-CN"/>
              </w:rPr>
            </w:pPr>
          </w:p>
          <w:p w:rsidR="00022505" w:rsidRPr="001B03C4" w:rsidRDefault="00022505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  <w:lang w:eastAsia="zh-CN"/>
              </w:rPr>
            </w:pPr>
          </w:p>
        </w:tc>
        <w:tc>
          <w:tcPr>
            <w:tcW w:w="8930" w:type="dxa"/>
            <w:gridSpan w:val="4"/>
          </w:tcPr>
          <w:p w:rsidR="00B74B5C" w:rsidRDefault="00B74B5C" w:rsidP="00B74B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B5C" w:rsidRDefault="00B74B5C" w:rsidP="00B74B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830C7">
              <w:rPr>
                <w:rFonts w:ascii="Times New Roman" w:hAnsi="Times New Roman" w:cs="Times New Roman"/>
                <w:sz w:val="28"/>
                <w:szCs w:val="28"/>
              </w:rPr>
              <w:t xml:space="preserve">пражнять в разновидностях ходьбы и бега; в действиях с мячом; </w:t>
            </w:r>
            <w:proofErr w:type="gramStart"/>
            <w:r w:rsidRPr="007830C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830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4B5C" w:rsidRPr="007830C7" w:rsidRDefault="00B74B5C" w:rsidP="00B74B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30C7">
              <w:rPr>
                <w:rFonts w:ascii="Times New Roman" w:hAnsi="Times New Roman" w:cs="Times New Roman"/>
                <w:sz w:val="28"/>
                <w:szCs w:val="28"/>
              </w:rPr>
              <w:t>прыжках</w:t>
            </w:r>
            <w:proofErr w:type="gramEnd"/>
            <w:r w:rsidRPr="007830C7">
              <w:rPr>
                <w:rFonts w:ascii="Times New Roman" w:hAnsi="Times New Roman" w:cs="Times New Roman"/>
                <w:sz w:val="28"/>
                <w:szCs w:val="28"/>
              </w:rPr>
              <w:t>; равновесии. Воспитывать уважительное отношение друг к другу.</w:t>
            </w:r>
          </w:p>
          <w:p w:rsidR="00022505" w:rsidRDefault="00022505" w:rsidP="00B74B5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505" w:rsidRDefault="00B74B5C" w:rsidP="00B74B5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30C7">
              <w:rPr>
                <w:rFonts w:ascii="Times New Roman" w:hAnsi="Times New Roman" w:cs="Times New Roman"/>
                <w:sz w:val="28"/>
                <w:szCs w:val="28"/>
              </w:rPr>
              <w:t>Упражнять в лазании, прыжках до предмета, в прокатывании  и перебрасывании мяча. Упражнять в равновесии. Развивать правильную осанку. Воспитывать активное, участие в играх – эстафетах, уме</w:t>
            </w:r>
            <w:r w:rsidR="00E0063C">
              <w:rPr>
                <w:rFonts w:ascii="Times New Roman" w:hAnsi="Times New Roman" w:cs="Times New Roman"/>
                <w:sz w:val="28"/>
                <w:szCs w:val="28"/>
              </w:rPr>
              <w:t>ние оказывать помощь друг другу.</w:t>
            </w:r>
          </w:p>
          <w:p w:rsidR="00022505" w:rsidRDefault="00022505" w:rsidP="00B74B5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B5C" w:rsidRPr="007830C7" w:rsidRDefault="00B74B5C" w:rsidP="00B74B5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30C7">
              <w:rPr>
                <w:rFonts w:ascii="Times New Roman" w:hAnsi="Times New Roman" w:cs="Times New Roman"/>
                <w:sz w:val="28"/>
                <w:szCs w:val="28"/>
              </w:rPr>
              <w:t>Упражнять в лазании, прыжках</w:t>
            </w:r>
            <w:proofErr w:type="gramStart"/>
            <w:r w:rsidRPr="007830C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830C7">
              <w:rPr>
                <w:rFonts w:ascii="Times New Roman" w:hAnsi="Times New Roman" w:cs="Times New Roman"/>
                <w:sz w:val="28"/>
                <w:szCs w:val="28"/>
              </w:rPr>
              <w:t>в равновесии. Воспитывать умение оказывать помощь друг другу.</w:t>
            </w:r>
          </w:p>
        </w:tc>
        <w:tc>
          <w:tcPr>
            <w:tcW w:w="2835" w:type="dxa"/>
            <w:gridSpan w:val="3"/>
          </w:tcPr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>Развлечение</w:t>
            </w: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«Маму поздравляют малыши»</w:t>
            </w: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>Тематическое занятие</w:t>
            </w: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«Волшебный клубочек»</w:t>
            </w: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022505" w:rsidRDefault="00022505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022505" w:rsidRDefault="00022505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  <w:r w:rsidRPr="008304E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>Физкультурное развлечение</w:t>
            </w:r>
          </w:p>
          <w:p w:rsidR="00B74B5C" w:rsidRPr="00697334" w:rsidRDefault="00B74B5C" w:rsidP="00E0063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«Кто спортом занимается, с болезнями не знается»</w:t>
            </w:r>
          </w:p>
        </w:tc>
      </w:tr>
      <w:tr w:rsidR="00B74B5C" w:rsidTr="00B23382">
        <w:tc>
          <w:tcPr>
            <w:tcW w:w="1702" w:type="dxa"/>
          </w:tcPr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17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РЕЛЬ</w:t>
            </w:r>
          </w:p>
          <w:p w:rsidR="00B74B5C" w:rsidRPr="000B3068" w:rsidRDefault="00B74B5C" w:rsidP="00B74B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30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 – 2 </w:t>
            </w:r>
          </w:p>
          <w:p w:rsidR="00B74B5C" w:rsidRPr="007830C7" w:rsidRDefault="00B74B5C" w:rsidP="00B74B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30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и</w:t>
            </w:r>
          </w:p>
          <w:p w:rsidR="00B74B5C" w:rsidRDefault="00B74B5C" w:rsidP="00B74B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Pr="000B3068" w:rsidRDefault="00B74B5C" w:rsidP="00B74B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30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 -4 </w:t>
            </w:r>
          </w:p>
          <w:p w:rsidR="00B74B5C" w:rsidRPr="000B3068" w:rsidRDefault="00B74B5C" w:rsidP="00B74B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30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и</w:t>
            </w:r>
          </w:p>
          <w:p w:rsidR="00B74B5C" w:rsidRPr="00697334" w:rsidRDefault="00B74B5C" w:rsidP="00B74B5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74B5C" w:rsidRPr="007830C7" w:rsidRDefault="00B74B5C" w:rsidP="00B74B5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</w:tcPr>
          <w:p w:rsidR="00B74B5C" w:rsidRDefault="00B74B5C" w:rsidP="00B74B5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Русское народное творчество».</w:t>
            </w: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Pr="000B3068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  <w:lang w:eastAsia="zh-CN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 Весн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расна»</w:t>
            </w:r>
          </w:p>
        </w:tc>
        <w:tc>
          <w:tcPr>
            <w:tcW w:w="8930" w:type="dxa"/>
            <w:gridSpan w:val="4"/>
          </w:tcPr>
          <w:p w:rsidR="00B74B5C" w:rsidRPr="000B3068" w:rsidRDefault="00B74B5C" w:rsidP="00B74B5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3068">
              <w:rPr>
                <w:rFonts w:ascii="Times New Roman" w:hAnsi="Times New Roman" w:cs="Times New Roman"/>
                <w:sz w:val="28"/>
                <w:szCs w:val="28"/>
              </w:rPr>
              <w:t>Упражнять в ходьбе и беге; в прыжках; в метании  мяча через  сетку; в лазании по наклонной лестнице. Воспитывать умение радоваться своим и чужим победам.</w:t>
            </w:r>
          </w:p>
          <w:p w:rsidR="00B74B5C" w:rsidRDefault="00B74B5C" w:rsidP="00B74B5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B5C" w:rsidRPr="00E0063C" w:rsidRDefault="00B74B5C" w:rsidP="00E0063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3068">
              <w:rPr>
                <w:rFonts w:ascii="Times New Roman" w:hAnsi="Times New Roman" w:cs="Times New Roman"/>
                <w:sz w:val="28"/>
                <w:szCs w:val="28"/>
              </w:rPr>
              <w:t>Учить сохранять устойчивое равновесие</w:t>
            </w:r>
            <w:proofErr w:type="gramStart"/>
            <w:r w:rsidRPr="000B306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0B3068">
              <w:rPr>
                <w:rFonts w:ascii="Times New Roman" w:hAnsi="Times New Roman" w:cs="Times New Roman"/>
                <w:sz w:val="28"/>
                <w:szCs w:val="28"/>
              </w:rPr>
              <w:t>Закреплять навыки действий с мячом; упражнять в лазании; в прыжках; развивать равновесие. Воспитывать умение внимательно слушать задание и выполнять</w:t>
            </w:r>
            <w:proofErr w:type="gramStart"/>
            <w:r w:rsidRPr="000B306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835" w:type="dxa"/>
            <w:gridSpan w:val="3"/>
          </w:tcPr>
          <w:p w:rsidR="00B74B5C" w:rsidRPr="00D673C6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 xml:space="preserve">Тематическое занятие - драматизация  по </w:t>
            </w:r>
            <w:r w:rsidRPr="00D673C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сказке «Колобок»</w:t>
            </w: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>Развлечение</w:t>
            </w:r>
          </w:p>
          <w:p w:rsidR="00B74B5C" w:rsidRPr="00A80813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«Солнечная карусель»</w:t>
            </w:r>
          </w:p>
        </w:tc>
      </w:tr>
      <w:tr w:rsidR="00B74B5C" w:rsidTr="00B23382">
        <w:tc>
          <w:tcPr>
            <w:tcW w:w="1702" w:type="dxa"/>
          </w:tcPr>
          <w:p w:rsidR="00B74B5C" w:rsidRDefault="00B74B5C" w:rsidP="00B74B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17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АЙ</w:t>
            </w:r>
          </w:p>
          <w:p w:rsidR="00B74B5C" w:rsidRPr="000B3068" w:rsidRDefault="00B74B5C" w:rsidP="00B74B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30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-2</w:t>
            </w:r>
          </w:p>
          <w:p w:rsidR="00B74B5C" w:rsidRPr="000B3068" w:rsidRDefault="00B74B5C" w:rsidP="00B74B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30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едели</w:t>
            </w: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B74B5C" w:rsidRPr="000B3068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  <w:lang w:eastAsia="zh-CN"/>
              </w:rPr>
            </w:pPr>
          </w:p>
          <w:p w:rsidR="00B74B5C" w:rsidRDefault="00B74B5C" w:rsidP="00B74B5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30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B74B5C" w:rsidRPr="000B3068" w:rsidRDefault="00B74B5C" w:rsidP="00B74B5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30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3 – 4 </w:t>
            </w:r>
          </w:p>
          <w:p w:rsidR="00B74B5C" w:rsidRDefault="00B74B5C" w:rsidP="00B74B5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30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и</w:t>
            </w: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</w:tc>
        <w:tc>
          <w:tcPr>
            <w:tcW w:w="2268" w:type="dxa"/>
          </w:tcPr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Pr="00BA7AFE" w:rsidRDefault="00B74B5C" w:rsidP="00B74B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Неделя безопасности»</w:t>
            </w:r>
            <w:r w:rsidRPr="00BA7A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B74B5C" w:rsidRDefault="00B74B5C" w:rsidP="00B74B5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4B5C" w:rsidRDefault="00B74B5C" w:rsidP="00B74B5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4B5C" w:rsidRDefault="00B74B5C" w:rsidP="00B74B5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4B5C" w:rsidRPr="00BA7AFE" w:rsidRDefault="00B74B5C" w:rsidP="00B74B5C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7A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 Мир </w:t>
            </w:r>
            <w:proofErr w:type="gramStart"/>
            <w:r w:rsidRPr="00BA7A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руг нас»</w:t>
            </w: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Pr="000B3068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  <w:lang w:eastAsia="zh-CN"/>
              </w:rPr>
            </w:pPr>
          </w:p>
        </w:tc>
        <w:tc>
          <w:tcPr>
            <w:tcW w:w="8930" w:type="dxa"/>
            <w:gridSpan w:val="4"/>
          </w:tcPr>
          <w:p w:rsidR="00022505" w:rsidRDefault="00022505" w:rsidP="00B74B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4B5C" w:rsidRPr="00BA7AFE" w:rsidRDefault="00B74B5C" w:rsidP="00B74B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068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равновесии; в действиях с мячом, в прыжках с ноги на ногу; в лазании по гимнастической стенке. Воспитывать желание самостоятельно выполнять простейшие построения и перестроения. Развивать правильную осанку. Воспитывать доброту и взаимовыручку </w:t>
            </w:r>
            <w:r w:rsidRPr="000B306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ружеские отношения между детьми. Вызвать чувство радости от общения с взрослыми.</w:t>
            </w:r>
            <w:r w:rsidRPr="00BA7A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22505" w:rsidRDefault="00022505" w:rsidP="00B74B5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4B5C" w:rsidRPr="000B3068" w:rsidRDefault="00B74B5C" w:rsidP="00B74B5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AFE">
              <w:rPr>
                <w:rFonts w:ascii="Times New Roman" w:hAnsi="Times New Roman" w:cs="Times New Roman"/>
                <w:sz w:val="28"/>
                <w:szCs w:val="28"/>
              </w:rPr>
              <w:t>Упражнять в равновесии; в действиях с мячом, в прыжках  ноги на ногу; в лазании по гимнастической стенке; развивать меткость, равновесие. Воспитывать желание самостоятельно выполнять про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шие построения и перестроения.</w:t>
            </w:r>
            <w:r w:rsidRPr="00BA7AFE">
              <w:rPr>
                <w:rFonts w:ascii="Times New Roman" w:hAnsi="Times New Roman" w:cs="Times New Roman"/>
                <w:sz w:val="28"/>
                <w:szCs w:val="28"/>
              </w:rPr>
              <w:t xml:space="preserve"> Определить степень овла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детьми основными движениями.</w:t>
            </w:r>
          </w:p>
        </w:tc>
        <w:tc>
          <w:tcPr>
            <w:tcW w:w="2835" w:type="dxa"/>
            <w:gridSpan w:val="3"/>
          </w:tcPr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>Тематическое занятие</w:t>
            </w:r>
          </w:p>
          <w:p w:rsidR="00B74B5C" w:rsidRPr="00DE7A54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«В мире опасных предметов»</w:t>
            </w: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  <w:r w:rsidRPr="00D20E7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 xml:space="preserve">Музыкально-спортивное </w:t>
            </w: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>развлечение</w:t>
            </w:r>
          </w:p>
          <w:p w:rsidR="00B74B5C" w:rsidRPr="00A80813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«Здравствуй, лето!»</w:t>
            </w: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</w:tc>
      </w:tr>
      <w:tr w:rsidR="00B74B5C" w:rsidTr="00B23382">
        <w:trPr>
          <w:trHeight w:val="472"/>
        </w:trPr>
        <w:tc>
          <w:tcPr>
            <w:tcW w:w="15735" w:type="dxa"/>
            <w:gridSpan w:val="9"/>
          </w:tcPr>
          <w:p w:rsidR="00B74B5C" w:rsidRPr="00920BCE" w:rsidRDefault="00B74B5C" w:rsidP="00B74B5C">
            <w:pPr>
              <w:spacing w:after="200" w:line="276" w:lineRule="auto"/>
              <w:ind w:right="-598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920BC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редняя группа</w:t>
            </w:r>
          </w:p>
        </w:tc>
      </w:tr>
      <w:tr w:rsidR="00B74B5C" w:rsidTr="006139E7">
        <w:trPr>
          <w:trHeight w:val="1365"/>
        </w:trPr>
        <w:tc>
          <w:tcPr>
            <w:tcW w:w="1702" w:type="dxa"/>
          </w:tcPr>
          <w:p w:rsidR="00B74B5C" w:rsidRDefault="00B74B5C" w:rsidP="00B74B5C">
            <w:pPr>
              <w:spacing w:line="276" w:lineRule="auto"/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B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ентябрь </w:t>
            </w:r>
          </w:p>
          <w:p w:rsidR="00B74B5C" w:rsidRDefault="00B74B5C" w:rsidP="00B74B5C">
            <w:pPr>
              <w:spacing w:line="276" w:lineRule="auto"/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</w:t>
            </w:r>
            <w:r w:rsidRPr="00920B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  <w:p w:rsidR="00B74B5C" w:rsidRPr="00920BCE" w:rsidRDefault="00B74B5C" w:rsidP="00B74B5C">
            <w:pPr>
              <w:spacing w:line="276" w:lineRule="auto"/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B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я</w:t>
            </w:r>
          </w:p>
          <w:p w:rsidR="00B74B5C" w:rsidRDefault="00B74B5C" w:rsidP="00B74B5C">
            <w:pPr>
              <w:spacing w:line="276" w:lineRule="auto"/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B5C" w:rsidRDefault="00B74B5C" w:rsidP="00B74B5C">
            <w:pPr>
              <w:spacing w:line="276" w:lineRule="auto"/>
              <w:ind w:right="-5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4B5C" w:rsidRDefault="00B74B5C" w:rsidP="00B74B5C">
            <w:pPr>
              <w:spacing w:line="276" w:lineRule="auto"/>
              <w:ind w:right="-5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4B5C" w:rsidRDefault="00B74B5C" w:rsidP="00B74B5C">
            <w:pPr>
              <w:spacing w:line="276" w:lineRule="auto"/>
              <w:ind w:right="-5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4B5C" w:rsidRPr="00285986" w:rsidRDefault="00B74B5C" w:rsidP="00B74B5C">
            <w:pPr>
              <w:spacing w:line="276" w:lineRule="auto"/>
              <w:ind w:left="-284" w:right="-598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4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– 3 </w:t>
            </w:r>
          </w:p>
          <w:p w:rsidR="00B74B5C" w:rsidRPr="00663452" w:rsidRDefault="00B74B5C" w:rsidP="00B74B5C">
            <w:pPr>
              <w:spacing w:line="276" w:lineRule="auto"/>
              <w:ind w:left="-284" w:right="-598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452">
              <w:rPr>
                <w:rFonts w:ascii="Times New Roman" w:hAnsi="Times New Roman" w:cs="Times New Roman"/>
                <w:b/>
                <w:sz w:val="28"/>
                <w:szCs w:val="28"/>
              </w:rPr>
              <w:t>недели</w:t>
            </w:r>
          </w:p>
          <w:p w:rsidR="00B74B5C" w:rsidRDefault="00B74B5C" w:rsidP="00B74B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B5C" w:rsidRDefault="00B74B5C" w:rsidP="00B74B5C">
            <w:pPr>
              <w:spacing w:line="276" w:lineRule="auto"/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spacing w:line="276" w:lineRule="auto"/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    4</w:t>
            </w:r>
          </w:p>
          <w:p w:rsidR="00B74B5C" w:rsidRPr="00920BCE" w:rsidRDefault="00B74B5C" w:rsidP="00B74B5C">
            <w:pPr>
              <w:spacing w:line="276" w:lineRule="auto"/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B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я</w:t>
            </w:r>
          </w:p>
          <w:p w:rsidR="00B74B5C" w:rsidRDefault="00B74B5C" w:rsidP="00B74B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B5C" w:rsidRPr="00A35D0B" w:rsidRDefault="00B74B5C" w:rsidP="00B74B5C">
            <w:pPr>
              <w:spacing w:line="276" w:lineRule="auto"/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B74B5C" w:rsidRDefault="00B74B5C" w:rsidP="00B74B5C">
            <w:pPr>
              <w:spacing w:line="276" w:lineRule="auto"/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B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«Дорожная</w:t>
            </w:r>
          </w:p>
          <w:p w:rsidR="00B74B5C" w:rsidRPr="00920BCE" w:rsidRDefault="00B74B5C" w:rsidP="00B74B5C">
            <w:pPr>
              <w:spacing w:line="276" w:lineRule="auto"/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B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зопасность»</w:t>
            </w:r>
          </w:p>
          <w:p w:rsidR="00B74B5C" w:rsidRPr="00663452" w:rsidRDefault="00B74B5C" w:rsidP="00B74B5C">
            <w:pPr>
              <w:spacing w:after="200" w:line="276" w:lineRule="auto"/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spacing w:line="276" w:lineRule="auto"/>
              <w:ind w:left="-284" w:right="-598" w:firstLine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0063C" w:rsidRDefault="00E0063C" w:rsidP="00B74B5C">
            <w:pPr>
              <w:ind w:left="-284" w:right="-598" w:firstLine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ind w:left="-284" w:right="-598" w:firstLine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34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Детский сад.</w:t>
            </w:r>
          </w:p>
          <w:p w:rsidR="00B74B5C" w:rsidRPr="00663452" w:rsidRDefault="00B74B5C" w:rsidP="00B74B5C">
            <w:pPr>
              <w:ind w:left="-284" w:right="-598" w:firstLine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34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 и мои друзья»</w:t>
            </w: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B74B5C" w:rsidRDefault="00B74B5C" w:rsidP="00B74B5C">
            <w:pPr>
              <w:ind w:left="-284" w:right="-598" w:firstLine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59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« Домашние </w:t>
            </w:r>
          </w:p>
          <w:p w:rsidR="00B74B5C" w:rsidRDefault="00B74B5C" w:rsidP="00B74B5C">
            <w:pPr>
              <w:ind w:left="-284" w:right="-598" w:firstLine="284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</w:t>
            </w:r>
            <w:r w:rsidRPr="002859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вотные»</w:t>
            </w:r>
          </w:p>
        </w:tc>
        <w:tc>
          <w:tcPr>
            <w:tcW w:w="8930" w:type="dxa"/>
            <w:gridSpan w:val="5"/>
          </w:tcPr>
          <w:p w:rsidR="00B74B5C" w:rsidRDefault="00B74B5C" w:rsidP="00B74B5C">
            <w:pPr>
              <w:pStyle w:val="a3"/>
              <w:suppressAutoHyphens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ить степень овладения детьми основными движениями и уровень развития физических качест</w:t>
            </w:r>
            <w:proofErr w:type="gramStart"/>
            <w:r w:rsidRPr="003B3C06">
              <w:rPr>
                <w:rFonts w:ascii="Times New Roman" w:hAnsi="Times New Roman" w:cs="Times New Roman"/>
                <w:sz w:val="28"/>
                <w:szCs w:val="28"/>
              </w:rPr>
              <w:t>в(</w:t>
            </w:r>
            <w:proofErr w:type="gramEnd"/>
            <w:r w:rsidRPr="003B3C06">
              <w:rPr>
                <w:rFonts w:ascii="Times New Roman" w:hAnsi="Times New Roman" w:cs="Times New Roman"/>
                <w:sz w:val="28"/>
                <w:szCs w:val="28"/>
              </w:rPr>
              <w:t xml:space="preserve"> силы мышц плечевого пояс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г, гибкости </w:t>
            </w:r>
            <w:r w:rsidRPr="003B3C06">
              <w:rPr>
                <w:rFonts w:ascii="Times New Roman" w:hAnsi="Times New Roman" w:cs="Times New Roman"/>
                <w:sz w:val="28"/>
                <w:szCs w:val="28"/>
              </w:rPr>
              <w:t xml:space="preserve"> равновесия. Упражнять в действиях с мячом. Воспитывать желание начинать и заканчивать упражнения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овременно с остальными детьми.</w:t>
            </w:r>
          </w:p>
          <w:p w:rsidR="00B74B5C" w:rsidRDefault="00B74B5C" w:rsidP="00B74B5C">
            <w:pPr>
              <w:pStyle w:val="a3"/>
              <w:suppressAutoHyphens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63C" w:rsidRDefault="00E0063C" w:rsidP="00B74B5C">
            <w:pPr>
              <w:pStyle w:val="a3"/>
              <w:suppressAutoHyphens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B5C" w:rsidRDefault="00B74B5C" w:rsidP="00E0063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452">
              <w:rPr>
                <w:rFonts w:ascii="Times New Roman" w:hAnsi="Times New Roman" w:cs="Times New Roman"/>
                <w:sz w:val="28"/>
                <w:szCs w:val="28"/>
              </w:rPr>
              <w:t>Упражнять в действиях с мячом; в лазании; прыжках. Воспитывать желание начинать и заканчивать упражнения одновременно с остальными детьми.</w:t>
            </w:r>
          </w:p>
          <w:p w:rsidR="00B74B5C" w:rsidRDefault="00B74B5C" w:rsidP="00B74B5C">
            <w:pPr>
              <w:spacing w:line="276" w:lineRule="auto"/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9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жнять в действиях с мячом, в лазании по </w:t>
            </w:r>
            <w:proofErr w:type="gramStart"/>
            <w:r w:rsidRPr="00285986">
              <w:rPr>
                <w:rFonts w:ascii="Times New Roman" w:hAnsi="Times New Roman" w:cs="Times New Roman"/>
                <w:sz w:val="28"/>
                <w:szCs w:val="28"/>
              </w:rPr>
              <w:t>гимнастической</w:t>
            </w:r>
            <w:proofErr w:type="gramEnd"/>
            <w:r w:rsidRPr="002859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4B5C" w:rsidRDefault="00B74B5C" w:rsidP="00B74B5C">
            <w:pPr>
              <w:spacing w:line="276" w:lineRule="auto"/>
              <w:ind w:left="-284" w:right="-598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986">
              <w:rPr>
                <w:rFonts w:ascii="Times New Roman" w:hAnsi="Times New Roman" w:cs="Times New Roman"/>
                <w:sz w:val="28"/>
                <w:szCs w:val="28"/>
              </w:rPr>
              <w:t>стенке. Развивать меткость, равновесие; Воспиты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5986">
              <w:rPr>
                <w:rFonts w:ascii="Times New Roman" w:hAnsi="Times New Roman" w:cs="Times New Roman"/>
                <w:sz w:val="28"/>
                <w:szCs w:val="28"/>
              </w:rPr>
              <w:t>желание</w:t>
            </w:r>
          </w:p>
          <w:p w:rsidR="00B23382" w:rsidRPr="00A35D0B" w:rsidRDefault="00B74B5C" w:rsidP="00E0063C">
            <w:pPr>
              <w:spacing w:line="276" w:lineRule="auto"/>
              <w:ind w:left="-284" w:right="-598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986">
              <w:rPr>
                <w:rFonts w:ascii="Times New Roman" w:hAnsi="Times New Roman" w:cs="Times New Roman"/>
                <w:sz w:val="28"/>
                <w:szCs w:val="28"/>
              </w:rPr>
              <w:t xml:space="preserve"> начинать и заканчивать упражнения одновременно с остальными.</w:t>
            </w:r>
          </w:p>
        </w:tc>
        <w:tc>
          <w:tcPr>
            <w:tcW w:w="2552" w:type="dxa"/>
          </w:tcPr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  <w:r w:rsidRPr="00D20E7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lastRenderedPageBreak/>
              <w:t>Музыкально-спортивное</w:t>
            </w: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>развлечение</w:t>
            </w: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  <w:lang w:eastAsia="zh-CN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Красный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 xml:space="preserve"> ,</w:t>
            </w:r>
            <w:proofErr w:type="gramEnd"/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Желтый, зеленый»</w:t>
            </w:r>
          </w:p>
          <w:p w:rsidR="00E0063C" w:rsidRDefault="00E0063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Pr="009D1645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 w:rsidRPr="009D164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 xml:space="preserve">Концертная программа </w:t>
            </w:r>
            <w:proofErr w:type="gramStart"/>
            <w:r w:rsidRPr="009D164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к</w:t>
            </w:r>
            <w:proofErr w:type="gramEnd"/>
            <w:r w:rsidRPr="009D164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 xml:space="preserve"> </w:t>
            </w: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 w:rsidRPr="009D164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Дню воспитателя</w:t>
            </w: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lastRenderedPageBreak/>
              <w:t>Тематическое занятие</w:t>
            </w:r>
          </w:p>
          <w:p w:rsidR="00B74B5C" w:rsidRPr="00DE7A54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 w:rsidRPr="00DE7A5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«Весёлое подворье»</w:t>
            </w:r>
          </w:p>
        </w:tc>
      </w:tr>
      <w:tr w:rsidR="00B74B5C" w:rsidTr="00E0063C">
        <w:trPr>
          <w:trHeight w:val="4209"/>
        </w:trPr>
        <w:tc>
          <w:tcPr>
            <w:tcW w:w="1702" w:type="dxa"/>
          </w:tcPr>
          <w:p w:rsidR="00B74B5C" w:rsidRDefault="00B74B5C" w:rsidP="00B74B5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17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КТЯБРЬ</w:t>
            </w:r>
          </w:p>
          <w:p w:rsidR="00B74B5C" w:rsidRPr="00663452" w:rsidRDefault="00B74B5C" w:rsidP="00E0063C">
            <w:pPr>
              <w:spacing w:line="276" w:lineRule="auto"/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34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- 2 </w:t>
            </w:r>
          </w:p>
          <w:p w:rsidR="00B74B5C" w:rsidRPr="00663452" w:rsidRDefault="00B74B5C" w:rsidP="00B74B5C">
            <w:pPr>
              <w:spacing w:after="200" w:line="276" w:lineRule="auto"/>
              <w:ind w:left="-284" w:right="-598" w:firstLine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</w:t>
            </w:r>
            <w:r w:rsidRPr="006634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дел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B74B5C" w:rsidRDefault="00B74B5C" w:rsidP="00B74B5C">
            <w:pPr>
              <w:spacing w:line="276" w:lineRule="auto"/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spacing w:line="276" w:lineRule="auto"/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spacing w:line="276" w:lineRule="auto"/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Pr="00663452" w:rsidRDefault="00B74B5C" w:rsidP="00B74B5C">
            <w:pPr>
              <w:spacing w:line="276" w:lineRule="auto"/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34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- 4 </w:t>
            </w:r>
          </w:p>
          <w:p w:rsidR="00B74B5C" w:rsidRPr="00663452" w:rsidRDefault="00B74B5C" w:rsidP="00B74B5C">
            <w:pPr>
              <w:spacing w:after="200" w:line="276" w:lineRule="auto"/>
              <w:ind w:left="-284" w:right="-598" w:firstLine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</w:t>
            </w:r>
            <w:r w:rsidRPr="006634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дел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Pr="00920BCE" w:rsidRDefault="00B74B5C" w:rsidP="00B74B5C">
            <w:pPr>
              <w:spacing w:line="276" w:lineRule="auto"/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B23382" w:rsidRDefault="00B23382" w:rsidP="00B74B5C">
            <w:pPr>
              <w:spacing w:after="200" w:line="276" w:lineRule="auto"/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Pr="006F2126" w:rsidRDefault="00B74B5C" w:rsidP="00B74B5C">
            <w:pPr>
              <w:spacing w:after="200" w:line="276" w:lineRule="auto"/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34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Золотая осень»</w:t>
            </w:r>
          </w:p>
          <w:p w:rsidR="00B74B5C" w:rsidRDefault="00B74B5C" w:rsidP="00B74B5C">
            <w:pPr>
              <w:spacing w:line="276" w:lineRule="auto"/>
              <w:ind w:left="-284" w:right="-598" w:firstLine="28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spacing w:line="276" w:lineRule="auto"/>
              <w:ind w:left="-284" w:right="-598" w:firstLine="28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spacing w:line="276" w:lineRule="auto"/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spacing w:line="276" w:lineRule="auto"/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Pr="00A35D0B" w:rsidRDefault="00B74B5C" w:rsidP="00B74B5C">
            <w:pPr>
              <w:spacing w:line="276" w:lineRule="auto"/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34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Родная страна.</w:t>
            </w:r>
          </w:p>
          <w:p w:rsidR="00B74B5C" w:rsidRDefault="00B74B5C" w:rsidP="00B74B5C">
            <w:pPr>
              <w:spacing w:line="276" w:lineRule="auto"/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34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я малая</w:t>
            </w:r>
          </w:p>
          <w:p w:rsidR="00B74B5C" w:rsidRPr="00663452" w:rsidRDefault="00B74B5C" w:rsidP="00B74B5C">
            <w:pPr>
              <w:spacing w:line="276" w:lineRule="auto"/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34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одина»</w:t>
            </w:r>
          </w:p>
          <w:p w:rsidR="00B74B5C" w:rsidRPr="00A80A93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930" w:type="dxa"/>
            <w:gridSpan w:val="5"/>
          </w:tcPr>
          <w:p w:rsidR="00B74B5C" w:rsidRDefault="00B74B5C" w:rsidP="00B74B5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B5C" w:rsidRDefault="00B74B5C" w:rsidP="00B74B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C06">
              <w:rPr>
                <w:rFonts w:ascii="Times New Roman" w:hAnsi="Times New Roman" w:cs="Times New Roman"/>
                <w:sz w:val="28"/>
                <w:szCs w:val="28"/>
              </w:rPr>
              <w:t>Учить прыгать</w:t>
            </w:r>
            <w:proofErr w:type="gramStart"/>
            <w:r w:rsidRPr="003B3C06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3B3C06">
              <w:rPr>
                <w:rFonts w:ascii="Times New Roman" w:hAnsi="Times New Roman" w:cs="Times New Roman"/>
                <w:sz w:val="28"/>
                <w:szCs w:val="28"/>
              </w:rPr>
              <w:t xml:space="preserve"> подлезать под верёвку; лазать по гимнастической стенке вверх и вниз. Упражнять в разновидностях ходьбы и </w:t>
            </w:r>
            <w:r w:rsidRPr="001F7D1D">
              <w:rPr>
                <w:rFonts w:ascii="Times New Roman" w:hAnsi="Times New Roman" w:cs="Times New Roman"/>
                <w:sz w:val="28"/>
                <w:szCs w:val="28"/>
              </w:rPr>
              <w:t>бега</w:t>
            </w:r>
            <w:r w:rsidRPr="003B3C06">
              <w:rPr>
                <w:rFonts w:ascii="Times New Roman" w:hAnsi="Times New Roman" w:cs="Times New Roman"/>
                <w:sz w:val="28"/>
                <w:szCs w:val="28"/>
              </w:rPr>
              <w:t>. Развивать устойчивое равновесие. Воспитывать желание самостоятельно выполн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3C06">
              <w:rPr>
                <w:rFonts w:ascii="Times New Roman" w:hAnsi="Times New Roman" w:cs="Times New Roman"/>
                <w:sz w:val="28"/>
                <w:szCs w:val="28"/>
              </w:rPr>
              <w:t>упражнения, соблюдать правила в подвижных играх.</w:t>
            </w:r>
          </w:p>
          <w:p w:rsidR="00B74B5C" w:rsidRDefault="00B74B5C" w:rsidP="00B74B5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B5C" w:rsidRPr="003B3C06" w:rsidRDefault="00B74B5C" w:rsidP="00E006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C06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разновидностях ходьбы и </w:t>
            </w:r>
            <w:r w:rsidRPr="001F7D1D">
              <w:rPr>
                <w:rFonts w:ascii="Times New Roman" w:hAnsi="Times New Roman" w:cs="Times New Roman"/>
                <w:sz w:val="28"/>
                <w:szCs w:val="28"/>
              </w:rPr>
              <w:t>бе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действиях с мячом, в прыжках. </w:t>
            </w:r>
            <w:r w:rsidRPr="003B3C06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стойчив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вновесие. Воспитывать желание </w:t>
            </w:r>
            <w:r w:rsidRPr="003B3C06">
              <w:rPr>
                <w:rFonts w:ascii="Times New Roman" w:hAnsi="Times New Roman" w:cs="Times New Roman"/>
                <w:sz w:val="28"/>
                <w:szCs w:val="28"/>
              </w:rPr>
              <w:t>самостоятельно выполн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3C06">
              <w:rPr>
                <w:rFonts w:ascii="Times New Roman" w:hAnsi="Times New Roman" w:cs="Times New Roman"/>
                <w:sz w:val="28"/>
                <w:szCs w:val="28"/>
              </w:rPr>
              <w:t>упражнения, соблюдать правила в подвижных играх.</w:t>
            </w:r>
          </w:p>
        </w:tc>
        <w:tc>
          <w:tcPr>
            <w:tcW w:w="2552" w:type="dxa"/>
          </w:tcPr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  <w:r w:rsidRPr="00D20E7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>Музыкально-спортивное</w:t>
            </w: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>развлечение</w:t>
            </w: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  <w:lang w:eastAsia="zh-CN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В гостях у осени»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 xml:space="preserve"> </w:t>
            </w: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B74B5C" w:rsidRPr="006F2126" w:rsidRDefault="00B74B5C" w:rsidP="00E0063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>Тематическое занятие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 xml:space="preserve"> «Мы живём в Зайково»</w:t>
            </w:r>
          </w:p>
        </w:tc>
      </w:tr>
      <w:tr w:rsidR="00B74B5C" w:rsidTr="006139E7">
        <w:trPr>
          <w:trHeight w:val="2970"/>
        </w:trPr>
        <w:tc>
          <w:tcPr>
            <w:tcW w:w="1702" w:type="dxa"/>
          </w:tcPr>
          <w:p w:rsidR="00B74B5C" w:rsidRDefault="00B74B5C" w:rsidP="00E0063C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17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ЯБРЬ</w:t>
            </w:r>
          </w:p>
          <w:p w:rsidR="00B74B5C" w:rsidRDefault="00B74B5C" w:rsidP="00B74B5C">
            <w:pPr>
              <w:spacing w:line="276" w:lineRule="auto"/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</w:t>
            </w:r>
            <w:r w:rsidRPr="00A35D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  <w:p w:rsidR="00B74B5C" w:rsidRPr="00A35D0B" w:rsidRDefault="00B74B5C" w:rsidP="00B74B5C">
            <w:pPr>
              <w:spacing w:line="276" w:lineRule="auto"/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5D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я</w:t>
            </w:r>
          </w:p>
          <w:p w:rsidR="00B74B5C" w:rsidRDefault="00B74B5C" w:rsidP="00B74B5C">
            <w:pPr>
              <w:spacing w:line="276" w:lineRule="auto"/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Дикие животные»</w:t>
            </w:r>
          </w:p>
        </w:tc>
        <w:tc>
          <w:tcPr>
            <w:tcW w:w="8930" w:type="dxa"/>
            <w:gridSpan w:val="5"/>
          </w:tcPr>
          <w:p w:rsidR="00B74B5C" w:rsidRDefault="00B74B5C" w:rsidP="00B74B5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46D">
              <w:rPr>
                <w:rFonts w:ascii="Times New Roman" w:hAnsi="Times New Roman" w:cs="Times New Roman"/>
                <w:sz w:val="28"/>
                <w:szCs w:val="28"/>
              </w:rPr>
              <w:t>Упражнять в разновидностях ходьбы и бега, в равновесии</w:t>
            </w:r>
            <w:proofErr w:type="gramStart"/>
            <w:r w:rsidRPr="00CD246D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CD246D">
              <w:rPr>
                <w:rFonts w:ascii="Times New Roman" w:hAnsi="Times New Roman" w:cs="Times New Roman"/>
                <w:sz w:val="28"/>
                <w:szCs w:val="28"/>
              </w:rPr>
              <w:t xml:space="preserve"> в лазании. Развивать силу рук</w:t>
            </w:r>
            <w:proofErr w:type="gramStart"/>
            <w:r w:rsidRPr="00CD246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D246D">
              <w:rPr>
                <w:rFonts w:ascii="Times New Roman" w:hAnsi="Times New Roman" w:cs="Times New Roman"/>
                <w:sz w:val="28"/>
                <w:szCs w:val="28"/>
              </w:rPr>
              <w:t>ловкость; умение ориентироваться в пространстве. Воспитывать умение управлять своими эмоциями в различных ситуациях и условиях.</w:t>
            </w:r>
          </w:p>
        </w:tc>
        <w:tc>
          <w:tcPr>
            <w:tcW w:w="2552" w:type="dxa"/>
            <w:vMerge w:val="restart"/>
          </w:tcPr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>Физкультурное развлечение</w:t>
            </w: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«Теремок»</w:t>
            </w: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E0063C" w:rsidRDefault="00E0063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E0063C" w:rsidRDefault="00E0063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E0063C" w:rsidRDefault="00E0063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E0063C" w:rsidRDefault="00E0063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lastRenderedPageBreak/>
              <w:t>Тематическое занятие</w:t>
            </w: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«Народная игрушка из Дымково»</w:t>
            </w: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>Музыкально-игровая программа</w:t>
            </w:r>
          </w:p>
          <w:p w:rsidR="00B74B5C" w:rsidRPr="00803755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Вместе с мамой»</w:t>
            </w:r>
          </w:p>
          <w:p w:rsidR="00B74B5C" w:rsidRPr="00803755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</w:p>
        </w:tc>
      </w:tr>
      <w:tr w:rsidR="00B74B5C" w:rsidTr="006139E7">
        <w:trPr>
          <w:trHeight w:val="2686"/>
        </w:trPr>
        <w:tc>
          <w:tcPr>
            <w:tcW w:w="1702" w:type="dxa"/>
          </w:tcPr>
          <w:p w:rsidR="00B74B5C" w:rsidRDefault="00B74B5C" w:rsidP="00B74B5C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2</w:t>
            </w:r>
          </w:p>
          <w:p w:rsidR="00B74B5C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я</w:t>
            </w:r>
          </w:p>
          <w:p w:rsidR="00B74B5C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spacing w:line="276" w:lineRule="auto"/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0063C" w:rsidRDefault="00E0063C" w:rsidP="00B74B5C">
            <w:pPr>
              <w:spacing w:line="276" w:lineRule="auto"/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Pr="001D7748" w:rsidRDefault="00B74B5C" w:rsidP="00B74B5C">
            <w:pPr>
              <w:spacing w:line="276" w:lineRule="auto"/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- 4</w:t>
            </w:r>
          </w:p>
          <w:p w:rsidR="00B74B5C" w:rsidRPr="001D7748" w:rsidRDefault="00B74B5C" w:rsidP="00B74B5C">
            <w:pPr>
              <w:spacing w:line="276" w:lineRule="auto"/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77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и</w:t>
            </w:r>
          </w:p>
          <w:p w:rsidR="00B74B5C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Pr="00CD246D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«Искусство и культура»</w:t>
            </w: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E0063C" w:rsidRDefault="00E0063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«Моя семья»</w:t>
            </w:r>
          </w:p>
          <w:p w:rsidR="00B74B5C" w:rsidRPr="00386739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</w:tc>
        <w:tc>
          <w:tcPr>
            <w:tcW w:w="8930" w:type="dxa"/>
            <w:gridSpan w:val="5"/>
          </w:tcPr>
          <w:p w:rsidR="00B74B5C" w:rsidRDefault="00B74B5C" w:rsidP="00B74B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метании</w:t>
            </w:r>
            <w:r w:rsidRPr="00E94F04">
              <w:rPr>
                <w:rFonts w:ascii="Times New Roman" w:hAnsi="Times New Roman" w:cs="Times New Roman"/>
                <w:sz w:val="28"/>
                <w:szCs w:val="28"/>
              </w:rPr>
              <w:t xml:space="preserve"> мя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94F04">
              <w:rPr>
                <w:rFonts w:ascii="Times New Roman" w:hAnsi="Times New Roman" w:cs="Times New Roman"/>
                <w:sz w:val="28"/>
                <w:szCs w:val="28"/>
              </w:rPr>
              <w:t xml:space="preserve"> в вертикальную и горизонтальную цели. Способствовать освоению детьми других действий с мячом. Развивать умение реагировать на сигнал и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ствовать в соответствии с ним.</w:t>
            </w:r>
            <w:r w:rsidRPr="003B3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4B5C" w:rsidRDefault="00B74B5C" w:rsidP="00B74B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C06">
              <w:rPr>
                <w:rFonts w:ascii="Times New Roman" w:hAnsi="Times New Roman" w:cs="Times New Roman"/>
                <w:sz w:val="28"/>
                <w:szCs w:val="28"/>
              </w:rPr>
              <w:t>Воспитывать желание самостоятельно выполн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3C06">
              <w:rPr>
                <w:rFonts w:ascii="Times New Roman" w:hAnsi="Times New Roman" w:cs="Times New Roman"/>
                <w:sz w:val="28"/>
                <w:szCs w:val="28"/>
              </w:rPr>
              <w:t>упражнения, соблюдать правила в подвижных играх.</w:t>
            </w:r>
          </w:p>
          <w:p w:rsidR="00B74B5C" w:rsidRDefault="00B74B5C" w:rsidP="00B74B5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B5C" w:rsidRDefault="00B74B5C" w:rsidP="00B74B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F04">
              <w:rPr>
                <w:rFonts w:ascii="Times New Roman" w:hAnsi="Times New Roman" w:cs="Times New Roman"/>
                <w:sz w:val="28"/>
                <w:szCs w:val="28"/>
              </w:rPr>
              <w:t>Учить метать мяч в вертикальную и горизонтальную цели. Способствовать освоению детьми других действий с мячом. Развивать умение реагировать на сигнал и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ствовать в соответствии с ним.</w:t>
            </w:r>
          </w:p>
        </w:tc>
        <w:tc>
          <w:tcPr>
            <w:tcW w:w="2552" w:type="dxa"/>
            <w:vMerge/>
          </w:tcPr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</w:tc>
      </w:tr>
      <w:tr w:rsidR="00B74B5C" w:rsidRPr="00356B5C" w:rsidTr="006139E7">
        <w:trPr>
          <w:trHeight w:val="3820"/>
        </w:trPr>
        <w:tc>
          <w:tcPr>
            <w:tcW w:w="1702" w:type="dxa"/>
          </w:tcPr>
          <w:p w:rsidR="00B74B5C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17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ДЕКАБРЬ</w:t>
            </w:r>
          </w:p>
          <w:p w:rsidR="00B74B5C" w:rsidRDefault="00B74B5C" w:rsidP="00B74B5C">
            <w:pPr>
              <w:spacing w:line="276" w:lineRule="auto"/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Pr="001D7748" w:rsidRDefault="00B74B5C" w:rsidP="00B74B5C">
            <w:pPr>
              <w:spacing w:line="276" w:lineRule="auto"/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77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-2</w:t>
            </w:r>
          </w:p>
          <w:p w:rsidR="00B74B5C" w:rsidRPr="001D7748" w:rsidRDefault="00B74B5C" w:rsidP="00B74B5C">
            <w:pPr>
              <w:spacing w:line="276" w:lineRule="auto"/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77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и</w:t>
            </w:r>
          </w:p>
          <w:p w:rsidR="00B74B5C" w:rsidRDefault="00B74B5C" w:rsidP="00B74B5C">
            <w:pPr>
              <w:spacing w:line="276" w:lineRule="auto"/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spacing w:line="276" w:lineRule="auto"/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spacing w:line="276" w:lineRule="auto"/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spacing w:line="276" w:lineRule="auto"/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Pr="001D7748" w:rsidRDefault="00B74B5C" w:rsidP="00B74B5C">
            <w:pPr>
              <w:spacing w:line="276" w:lineRule="auto"/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- 4</w:t>
            </w:r>
          </w:p>
          <w:p w:rsidR="00B74B5C" w:rsidRPr="001D7748" w:rsidRDefault="00B74B5C" w:rsidP="00B74B5C">
            <w:pPr>
              <w:spacing w:line="276" w:lineRule="auto"/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77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и</w:t>
            </w:r>
          </w:p>
          <w:p w:rsidR="00B74B5C" w:rsidRDefault="00B74B5C" w:rsidP="00B74B5C">
            <w:pPr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B74B5C" w:rsidRDefault="00B74B5C" w:rsidP="00B74B5C">
            <w:pPr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E0063C" w:rsidRDefault="00E0063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E0063C" w:rsidRDefault="00E0063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E0063C" w:rsidRDefault="00E0063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 w:rsidRPr="004E5C9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lastRenderedPageBreak/>
              <w:t>ЯНВАРЬ</w:t>
            </w: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 xml:space="preserve">     </w:t>
            </w: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 xml:space="preserve"> </w:t>
            </w:r>
            <w:r w:rsidRPr="004E5C9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2</w:t>
            </w:r>
          </w:p>
          <w:p w:rsidR="00B74B5C" w:rsidRPr="004E5C9B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 xml:space="preserve">   </w:t>
            </w:r>
            <w:r w:rsidRPr="004E5C9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неделя</w:t>
            </w:r>
          </w:p>
          <w:p w:rsidR="00B74B5C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</w:t>
            </w:r>
          </w:p>
          <w:p w:rsidR="00B74B5C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E5C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- 4</w:t>
            </w:r>
          </w:p>
          <w:p w:rsidR="00B74B5C" w:rsidRPr="004E5C9B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E5C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и</w:t>
            </w:r>
          </w:p>
          <w:p w:rsidR="00B74B5C" w:rsidRPr="00D95113" w:rsidRDefault="00B74B5C" w:rsidP="00B74B5C">
            <w:pPr>
              <w:ind w:left="-284" w:right="-598" w:firstLine="284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</w:tc>
        <w:tc>
          <w:tcPr>
            <w:tcW w:w="2551" w:type="dxa"/>
            <w:gridSpan w:val="2"/>
          </w:tcPr>
          <w:p w:rsidR="00B74B5C" w:rsidRDefault="00B74B5C" w:rsidP="00B74B5C">
            <w:pPr>
              <w:spacing w:after="200" w:line="276" w:lineRule="auto"/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spacing w:line="276" w:lineRule="auto"/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77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Здравствуй,</w:t>
            </w:r>
          </w:p>
          <w:p w:rsidR="00B74B5C" w:rsidRPr="001D7748" w:rsidRDefault="00B74B5C" w:rsidP="00B74B5C">
            <w:pPr>
              <w:spacing w:line="276" w:lineRule="auto"/>
              <w:ind w:left="-284" w:right="-598" w:firstLine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77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имушка - зима!»</w:t>
            </w: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77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К нам приходит Новый год»</w:t>
            </w: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«Неделя игры»</w:t>
            </w: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Pr="00D95113" w:rsidRDefault="00B74B5C" w:rsidP="00B23382">
            <w:pPr>
              <w:ind w:left="-284" w:right="-598" w:firstLine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951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B233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удеса в решете»</w:t>
            </w:r>
          </w:p>
        </w:tc>
        <w:tc>
          <w:tcPr>
            <w:tcW w:w="8930" w:type="dxa"/>
            <w:gridSpan w:val="5"/>
          </w:tcPr>
          <w:p w:rsidR="00B74B5C" w:rsidRPr="00A35D0B" w:rsidRDefault="00B74B5C" w:rsidP="00B74B5C">
            <w:pPr>
              <w:pStyle w:val="a3"/>
              <w:suppressAutoHyphens/>
              <w:spacing w:line="276" w:lineRule="auto"/>
              <w:ind w:left="0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B74B5C" w:rsidRPr="00356B5C" w:rsidRDefault="00B74B5C" w:rsidP="00B74B5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748">
              <w:rPr>
                <w:rFonts w:ascii="Times New Roman" w:hAnsi="Times New Roman" w:cs="Times New Roman"/>
                <w:sz w:val="28"/>
                <w:szCs w:val="28"/>
              </w:rPr>
              <w:t>Упражнять в разновидностях ходьбы и бега; в равновесии; в лазании. Закреплять умение прыгать на возвышение; длину с разбега; в глубину и высоту с места. Развивать силу мышц рук, спины, брюшного пресса; умение быстро реагировать на смену заданий.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юдать технику безопаснос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B74B5C" w:rsidRDefault="00B74B5C" w:rsidP="00B74B5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B5C" w:rsidRDefault="00B74B5C" w:rsidP="00B74B5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748">
              <w:rPr>
                <w:rFonts w:ascii="Times New Roman" w:hAnsi="Times New Roman" w:cs="Times New Roman"/>
                <w:sz w:val="28"/>
                <w:szCs w:val="28"/>
              </w:rPr>
              <w:t>Упражнять в разновидностях ходьбы и бега; в равновесии; в действиях с мячом. Развивать глазомер, ловкость, силу брюшного пресса. Воспитывать доброжелательность и уважение к сверстникам, желание действовать сообща.</w:t>
            </w:r>
          </w:p>
          <w:p w:rsidR="00B74B5C" w:rsidRDefault="00B74B5C" w:rsidP="00B74B5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B5C" w:rsidRDefault="00B74B5C" w:rsidP="00B74B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B5C" w:rsidRDefault="00B74B5C" w:rsidP="00B74B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B5C" w:rsidRPr="00E94F04" w:rsidRDefault="00B74B5C" w:rsidP="00B74B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F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ять в равновесии, прыжках, в лазании метании. Воспитывать желание участвовать в подвижных играх.</w:t>
            </w:r>
          </w:p>
          <w:p w:rsidR="00B74B5C" w:rsidRDefault="00B74B5C" w:rsidP="00B74B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B5C" w:rsidRDefault="00B74B5C" w:rsidP="00B74B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B5C" w:rsidRDefault="00B74B5C" w:rsidP="00B74B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B5C" w:rsidRDefault="00B74B5C" w:rsidP="00B74B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F04">
              <w:rPr>
                <w:rFonts w:ascii="Times New Roman" w:hAnsi="Times New Roman" w:cs="Times New Roman"/>
                <w:sz w:val="28"/>
                <w:szCs w:val="28"/>
              </w:rPr>
              <w:t>Упражнять в равновесии, прыжках, в лазании метании. Воспитывать</w:t>
            </w:r>
            <w:r w:rsidRPr="001A2F99">
              <w:rPr>
                <w:rFonts w:ascii="Times New Roman" w:hAnsi="Times New Roman" w:cs="Times New Roman"/>
                <w:sz w:val="28"/>
                <w:szCs w:val="28"/>
              </w:rPr>
              <w:t xml:space="preserve"> инициати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4F04">
              <w:rPr>
                <w:rFonts w:ascii="Times New Roman" w:hAnsi="Times New Roman" w:cs="Times New Roman"/>
                <w:sz w:val="28"/>
                <w:szCs w:val="28"/>
              </w:rPr>
              <w:t xml:space="preserve"> желание достигать определённых результатов, участвовать в подвижных играх.</w:t>
            </w:r>
          </w:p>
          <w:p w:rsidR="00B74B5C" w:rsidRPr="00601644" w:rsidRDefault="00B74B5C" w:rsidP="00B74B5C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AA629D" w:rsidRDefault="00AA629D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>Физкультурный</w:t>
            </w:r>
          </w:p>
          <w:p w:rsidR="00AA629D" w:rsidRDefault="00AA629D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>досуг</w:t>
            </w: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»</w:t>
            </w:r>
            <w:r w:rsidR="00AA629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Зимние забавы»</w:t>
            </w: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23382" w:rsidRDefault="00B23382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>Новогодний праздник</w:t>
            </w: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«Волшебная снежинка»</w:t>
            </w: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23382" w:rsidRDefault="00B23382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lastRenderedPageBreak/>
              <w:t xml:space="preserve">Развлечение </w:t>
            </w: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  <w:r w:rsidRPr="00356B5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До свидания, ёлочка!»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 xml:space="preserve"> </w:t>
            </w: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>Тематическое занятие</w:t>
            </w:r>
          </w:p>
          <w:p w:rsidR="00B74B5C" w:rsidRPr="00601644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Почемучки - любознательный народ»</w:t>
            </w: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Pr="00356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</w:p>
        </w:tc>
      </w:tr>
      <w:tr w:rsidR="00B74B5C" w:rsidTr="006139E7">
        <w:tc>
          <w:tcPr>
            <w:tcW w:w="1702" w:type="dxa"/>
          </w:tcPr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 w:rsidRPr="00D9511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lastRenderedPageBreak/>
              <w:t>ФЕВРАЛЬ</w:t>
            </w:r>
          </w:p>
          <w:p w:rsidR="00B74B5C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951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 w:rsidRPr="00D951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</w:t>
            </w:r>
          </w:p>
          <w:p w:rsidR="00B74B5C" w:rsidRPr="00D95113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951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едели</w:t>
            </w: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</w:t>
            </w:r>
          </w:p>
          <w:p w:rsidR="00B74B5C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23382" w:rsidRDefault="00B23382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951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- 4</w:t>
            </w:r>
          </w:p>
          <w:p w:rsidR="00B74B5C" w:rsidRPr="00D95113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951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и</w:t>
            </w: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МАРТ</w:t>
            </w:r>
          </w:p>
          <w:p w:rsidR="00B74B5C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1</w:t>
            </w:r>
          </w:p>
          <w:p w:rsidR="00B74B5C" w:rsidRPr="001C58FB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C58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я</w:t>
            </w: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2- 3</w:t>
            </w: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 w:rsidRPr="001C58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я</w:t>
            </w: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23382" w:rsidP="00B23382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 xml:space="preserve"> </w:t>
            </w:r>
            <w:r w:rsidR="00B74B5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4</w:t>
            </w: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неделя</w:t>
            </w:r>
          </w:p>
          <w:p w:rsidR="00B74B5C" w:rsidRPr="00D95113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</w:tc>
        <w:tc>
          <w:tcPr>
            <w:tcW w:w="2551" w:type="dxa"/>
            <w:gridSpan w:val="2"/>
          </w:tcPr>
          <w:p w:rsidR="00B74B5C" w:rsidRDefault="00B74B5C" w:rsidP="00B23382">
            <w:pPr>
              <w:ind w:left="-284" w:right="-598"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4B5C" w:rsidRPr="00D95113" w:rsidRDefault="00B74B5C" w:rsidP="00B23382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951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Мир техники»</w:t>
            </w:r>
          </w:p>
          <w:p w:rsidR="00B74B5C" w:rsidRPr="00E94F04" w:rsidRDefault="00B74B5C" w:rsidP="00B23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B5C" w:rsidRDefault="00B74B5C" w:rsidP="00B23382">
            <w:pPr>
              <w:ind w:left="-284" w:right="-598" w:firstLine="28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23382">
            <w:pPr>
              <w:ind w:left="-284" w:right="-598" w:firstLine="28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23382">
            <w:pPr>
              <w:ind w:left="-284" w:right="-598" w:firstLine="28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23382">
            <w:pPr>
              <w:ind w:left="-284" w:right="-598" w:firstLine="28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23382" w:rsidRDefault="00B23382" w:rsidP="00B23382">
            <w:pPr>
              <w:ind w:left="-284" w:right="-598" w:firstLine="28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23382">
            <w:pPr>
              <w:ind w:left="-284" w:right="-598" w:firstLine="28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951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р профессий.</w:t>
            </w:r>
          </w:p>
          <w:p w:rsidR="00B74B5C" w:rsidRDefault="00B74B5C" w:rsidP="00B23382">
            <w:pPr>
              <w:ind w:left="-284" w:right="-598" w:firstLine="28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951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щитники</w:t>
            </w:r>
          </w:p>
          <w:p w:rsidR="00B74B5C" w:rsidRPr="00D95113" w:rsidRDefault="00B74B5C" w:rsidP="00B23382">
            <w:pPr>
              <w:ind w:left="-284" w:right="-598" w:firstLine="28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951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ечества»</w:t>
            </w:r>
          </w:p>
          <w:p w:rsidR="00B74B5C" w:rsidRDefault="00B74B5C" w:rsidP="00B23382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23382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23382">
            <w:pPr>
              <w:ind w:right="-598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23382">
            <w:pPr>
              <w:ind w:right="-598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Pr="001C58FB" w:rsidRDefault="00B74B5C" w:rsidP="00B23382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1C58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здник мам</w:t>
            </w:r>
          </w:p>
          <w:p w:rsidR="00B74B5C" w:rsidRPr="001C58FB" w:rsidRDefault="00B74B5C" w:rsidP="00B23382">
            <w:pPr>
              <w:ind w:left="-284" w:right="-598" w:firstLine="28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C58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 бабушек»</w:t>
            </w:r>
          </w:p>
          <w:p w:rsidR="00B74B5C" w:rsidRDefault="00B74B5C" w:rsidP="00B23382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23382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23382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23382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Книжки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 xml:space="preserve">  неделя»</w:t>
            </w:r>
          </w:p>
          <w:p w:rsidR="00B74B5C" w:rsidRDefault="00B74B5C" w:rsidP="00B23382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23382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Pr="004E5C9B" w:rsidRDefault="00B74B5C" w:rsidP="00B23382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«Неделя здоровья»</w:t>
            </w:r>
          </w:p>
        </w:tc>
        <w:tc>
          <w:tcPr>
            <w:tcW w:w="8930" w:type="dxa"/>
            <w:gridSpan w:val="5"/>
          </w:tcPr>
          <w:p w:rsidR="00B74B5C" w:rsidRDefault="00B74B5C" w:rsidP="00B74B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B5C" w:rsidRPr="004425BD" w:rsidRDefault="00B74B5C" w:rsidP="00B74B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F99">
              <w:rPr>
                <w:rFonts w:ascii="Times New Roman" w:hAnsi="Times New Roman" w:cs="Times New Roman"/>
                <w:sz w:val="28"/>
                <w:szCs w:val="28"/>
              </w:rPr>
              <w:t>Упражнять в равновесии, в прыжках в длину с места; в действиях с мячом. Учить проползать на животе под скамейкой. Воспитывать желание активно участвовать в играх. Воспитывать инициативу при выполнении заданий.</w:t>
            </w:r>
          </w:p>
          <w:p w:rsidR="00B74B5C" w:rsidRDefault="00B74B5C" w:rsidP="00B74B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B23382" w:rsidRDefault="00B23382" w:rsidP="00B74B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B5C" w:rsidRPr="001A2F99" w:rsidRDefault="00B74B5C" w:rsidP="00B74B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F99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сдвоению детьми умений : прыгать на мяче </w:t>
            </w:r>
            <w:proofErr w:type="gramStart"/>
            <w:r w:rsidRPr="001A2F99">
              <w:rPr>
                <w:rFonts w:ascii="Times New Roman" w:hAnsi="Times New Roman" w:cs="Times New Roman"/>
                <w:sz w:val="28"/>
                <w:szCs w:val="28"/>
              </w:rPr>
              <w:t>–Х</w:t>
            </w:r>
            <w:proofErr w:type="gramEnd"/>
            <w:r w:rsidRPr="001A2F99">
              <w:rPr>
                <w:rFonts w:ascii="Times New Roman" w:hAnsi="Times New Roman" w:cs="Times New Roman"/>
                <w:sz w:val="28"/>
                <w:szCs w:val="28"/>
              </w:rPr>
              <w:t>опере змейкой между предметами; метать горизонтальную и вертикальную  цели; бросать мяч о стену двумя руками и ловить его; развивать глазомер , гибкость, ловкость. Воспитывать желание активно участвовать в подвижных играх.</w:t>
            </w:r>
          </w:p>
          <w:p w:rsidR="00B74B5C" w:rsidRDefault="00B74B5C" w:rsidP="00B74B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B5C" w:rsidRPr="001A2F99" w:rsidRDefault="00B74B5C" w:rsidP="00B74B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F99">
              <w:rPr>
                <w:rFonts w:ascii="Times New Roman" w:hAnsi="Times New Roman" w:cs="Times New Roman"/>
                <w:sz w:val="28"/>
                <w:szCs w:val="28"/>
              </w:rPr>
              <w:t>Упражнять в равновесии; в разновидностях  ходьбы и бега; в прыжках на двух ногах с продвижением вперёд; в лазании по лесенке – стремянке. Воспитывать желание помогать друг другу.</w:t>
            </w:r>
          </w:p>
          <w:p w:rsidR="00B74B5C" w:rsidRDefault="00B74B5C" w:rsidP="00B74B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B5C" w:rsidRDefault="00B74B5C" w:rsidP="00B74B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1A2F99">
              <w:rPr>
                <w:rFonts w:ascii="Times New Roman" w:hAnsi="Times New Roman" w:cs="Times New Roman"/>
                <w:sz w:val="28"/>
                <w:szCs w:val="28"/>
              </w:rPr>
              <w:t>Упражн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ыжках; в лазании; в действиях с мячом. Воспитывать  дружеские отношения, умение начинать и заканчивать упражнения по сигналу педагога.</w:t>
            </w:r>
          </w:p>
          <w:p w:rsidR="00B74B5C" w:rsidRDefault="00B74B5C" w:rsidP="00B74B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F99">
              <w:rPr>
                <w:rFonts w:ascii="Times New Roman" w:hAnsi="Times New Roman" w:cs="Times New Roman"/>
                <w:sz w:val="28"/>
                <w:szCs w:val="28"/>
              </w:rPr>
              <w:t>Упражнять в равновесии; в разновидностях  ходьбы и бега; в прыжках на двух ногах с продвижением вперёд; в лазании по лесенке – стремянке. Воспитывать желание помогать друг другу.</w:t>
            </w:r>
          </w:p>
          <w:p w:rsidR="00B74B5C" w:rsidRPr="004E5C9B" w:rsidRDefault="00B74B5C" w:rsidP="00B74B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</w:tcPr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B74B5C" w:rsidRPr="00601644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 xml:space="preserve">Тематическое занятие </w:t>
            </w:r>
            <w:r w:rsidRPr="0060164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«Как нам помогает техника</w:t>
            </w:r>
          </w:p>
          <w:p w:rsidR="00B74B5C" w:rsidRPr="00601644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 w:rsidRPr="0060164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В детском саду и дома»</w:t>
            </w:r>
          </w:p>
          <w:p w:rsidR="00B23382" w:rsidRDefault="00B23382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>Музыкальн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>о-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 xml:space="preserve"> спортивный праздник</w:t>
            </w: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«Вместе с папой»</w:t>
            </w: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>Развлечение</w:t>
            </w: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«Мама –</w:t>
            </w: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солнышко  моё»</w:t>
            </w: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B74B5C" w:rsidRPr="00601644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>Тематическое занятие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 xml:space="preserve"> «В гостях у сказки»</w:t>
            </w: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>Физкультурное развлечение</w:t>
            </w: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«Быть здоровым-</w:t>
            </w:r>
          </w:p>
          <w:p w:rsidR="00B74B5C" w:rsidRPr="000458E0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Здорово!»</w:t>
            </w:r>
          </w:p>
        </w:tc>
      </w:tr>
      <w:tr w:rsidR="00B74B5C" w:rsidTr="006139E7">
        <w:tc>
          <w:tcPr>
            <w:tcW w:w="1702" w:type="dxa"/>
          </w:tcPr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 w:rsidRPr="00220BF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lastRenderedPageBreak/>
              <w:t>АПРЕЛЬ</w:t>
            </w:r>
          </w:p>
          <w:p w:rsidR="00B74B5C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</w:t>
            </w:r>
            <w:r w:rsidRPr="00220B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  <w:p w:rsidR="00B74B5C" w:rsidRPr="00220BF2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0B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еделя</w:t>
            </w: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331BA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3331BA" w:rsidRDefault="003331BA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331BA" w:rsidRDefault="003331BA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331BA" w:rsidRDefault="003331BA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</w:t>
            </w:r>
            <w:r w:rsidRPr="00220B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  <w:p w:rsidR="00B74B5C" w:rsidRPr="00220BF2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0B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еделя</w:t>
            </w:r>
          </w:p>
          <w:p w:rsidR="00B74B5C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23382" w:rsidRDefault="003331BA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B23382" w:rsidRDefault="00B23382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331BA" w:rsidRDefault="003331BA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331BA" w:rsidRDefault="003331BA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20B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 -4</w:t>
            </w:r>
          </w:p>
          <w:p w:rsidR="00B74B5C" w:rsidRPr="00220BF2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0B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едели</w:t>
            </w:r>
          </w:p>
          <w:p w:rsidR="00B74B5C" w:rsidRPr="00220BF2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</w:tc>
        <w:tc>
          <w:tcPr>
            <w:tcW w:w="2551" w:type="dxa"/>
            <w:gridSpan w:val="2"/>
          </w:tcPr>
          <w:p w:rsidR="00B74B5C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ind w:left="-284" w:right="-598" w:firstLine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0B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ожарная</w:t>
            </w:r>
          </w:p>
          <w:p w:rsidR="00B74B5C" w:rsidRPr="00220BF2" w:rsidRDefault="00B74B5C" w:rsidP="00B74B5C">
            <w:pPr>
              <w:ind w:left="-284" w:right="-598" w:firstLine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0B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зопасность»</w:t>
            </w:r>
          </w:p>
          <w:p w:rsidR="00B74B5C" w:rsidRDefault="00B74B5C" w:rsidP="00B74B5C">
            <w:pPr>
              <w:ind w:left="-284" w:right="-598" w:firstLine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ind w:left="-284" w:right="-598" w:firstLine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331BA" w:rsidRDefault="003331BA" w:rsidP="00B74B5C">
            <w:pPr>
              <w:ind w:left="-284" w:right="-598" w:firstLine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331BA" w:rsidRDefault="003331BA" w:rsidP="00B74B5C">
            <w:pPr>
              <w:ind w:left="-284" w:right="-598" w:firstLine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331BA" w:rsidRDefault="003331BA" w:rsidP="00B74B5C">
            <w:pPr>
              <w:ind w:left="-284" w:right="-598" w:firstLine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ind w:left="-284" w:right="-598" w:firstLine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0B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Космические</w:t>
            </w:r>
          </w:p>
          <w:p w:rsidR="00B74B5C" w:rsidRPr="00220BF2" w:rsidRDefault="00B74B5C" w:rsidP="00B74B5C">
            <w:pPr>
              <w:ind w:left="-284" w:right="-598" w:firstLine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0B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сторы »</w:t>
            </w:r>
          </w:p>
          <w:p w:rsidR="00B74B5C" w:rsidRDefault="00B74B5C" w:rsidP="00B74B5C">
            <w:pPr>
              <w:ind w:left="-284" w:right="-598" w:firstLine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331BA" w:rsidRDefault="003331BA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331BA" w:rsidRDefault="003331BA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331BA" w:rsidRDefault="003331BA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3331BA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Pr="00220BF2" w:rsidRDefault="00B74B5C" w:rsidP="00B74B5C">
            <w:pPr>
              <w:ind w:left="-284" w:right="-598" w:firstLine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0B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есна - красна»</w:t>
            </w:r>
          </w:p>
          <w:p w:rsidR="00B74B5C" w:rsidRDefault="00B74B5C" w:rsidP="00B74B5C">
            <w:pPr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</w:tc>
        <w:tc>
          <w:tcPr>
            <w:tcW w:w="8930" w:type="dxa"/>
            <w:gridSpan w:val="5"/>
          </w:tcPr>
          <w:p w:rsidR="00B74B5C" w:rsidRDefault="00B74B5C" w:rsidP="00B74B5C">
            <w:pPr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B74B5C" w:rsidRPr="001A2F99" w:rsidRDefault="00B74B5C" w:rsidP="00B74B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F99">
              <w:rPr>
                <w:rFonts w:ascii="Times New Roman" w:hAnsi="Times New Roman" w:cs="Times New Roman"/>
                <w:sz w:val="28"/>
                <w:szCs w:val="28"/>
              </w:rPr>
              <w:t>Упражнять в равновесии, в прыжках через 2- 3   последовательно расположенных   предмета; в лазании. Воспитывать желание действовать сообща со сверстниками.</w:t>
            </w: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3331BA" w:rsidRDefault="003331BA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3331BA" w:rsidRDefault="003331BA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B74B5C" w:rsidRPr="008B2AB9" w:rsidRDefault="00B74B5C" w:rsidP="00B74B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F99">
              <w:rPr>
                <w:rFonts w:ascii="Times New Roman" w:hAnsi="Times New Roman" w:cs="Times New Roman"/>
                <w:sz w:val="28"/>
                <w:szCs w:val="28"/>
              </w:rPr>
              <w:t>Упражнять в метании, в лазании; развивать равновесие.</w:t>
            </w:r>
            <w:r w:rsidRPr="004A60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A2F99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желание действовать сообща со сверстниками.</w:t>
            </w: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B74B5C" w:rsidRDefault="00B74B5C" w:rsidP="00B74B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382" w:rsidRDefault="00B23382" w:rsidP="00B74B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1BA" w:rsidRDefault="003331BA" w:rsidP="00B74B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1BA" w:rsidRDefault="003331BA" w:rsidP="00B74B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1BA" w:rsidRDefault="003331BA" w:rsidP="00B74B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1BA" w:rsidRDefault="003331BA" w:rsidP="00B74B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B5C" w:rsidRPr="00B23382" w:rsidRDefault="00B74B5C" w:rsidP="00B74B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F99">
              <w:rPr>
                <w:rFonts w:ascii="Times New Roman" w:hAnsi="Times New Roman" w:cs="Times New Roman"/>
                <w:sz w:val="28"/>
                <w:szCs w:val="28"/>
              </w:rPr>
              <w:t>Упражнять в действиях с обручем и мячом, в прыжках. Развивать координацию движений.</w:t>
            </w: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</w:tc>
        <w:tc>
          <w:tcPr>
            <w:tcW w:w="2552" w:type="dxa"/>
          </w:tcPr>
          <w:p w:rsidR="00B74B5C" w:rsidRPr="00601644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lastRenderedPageBreak/>
              <w:t xml:space="preserve">Тематическое занятие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»Знает каждый гражданин</w:t>
            </w: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 xml:space="preserve">Пожарный </w:t>
            </w:r>
          </w:p>
          <w:p w:rsidR="00B74B5C" w:rsidRPr="004A791F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номер:01»</w:t>
            </w:r>
          </w:p>
          <w:p w:rsidR="00B74B5C" w:rsidRPr="000458E0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B74B5C" w:rsidRPr="000458E0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 w:rsidRPr="000458E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>Музыкальн</w:t>
            </w:r>
            <w:proofErr w:type="gramStart"/>
            <w:r w:rsidRPr="000458E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>о-</w:t>
            </w:r>
            <w:proofErr w:type="gramEnd"/>
            <w:r w:rsidRPr="000458E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 xml:space="preserve"> спортивный праздник</w:t>
            </w:r>
            <w:r w:rsidRPr="000458E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» Большое</w:t>
            </w:r>
          </w:p>
          <w:p w:rsidR="00B74B5C" w:rsidRPr="000458E0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 w:rsidRPr="000458E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Космическое путешествие»</w:t>
            </w:r>
          </w:p>
          <w:p w:rsidR="00B74B5C" w:rsidRPr="000458E0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B23382" w:rsidRDefault="00B23382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3331BA" w:rsidRDefault="003331BA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>Развлечение</w:t>
            </w:r>
          </w:p>
          <w:p w:rsidR="00B74B5C" w:rsidRPr="005E74D8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«Как будили солнышко»</w:t>
            </w:r>
          </w:p>
        </w:tc>
      </w:tr>
      <w:tr w:rsidR="00B74B5C" w:rsidTr="006139E7">
        <w:trPr>
          <w:trHeight w:val="3395"/>
        </w:trPr>
        <w:tc>
          <w:tcPr>
            <w:tcW w:w="1702" w:type="dxa"/>
          </w:tcPr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lastRenderedPageBreak/>
              <w:t>МАЙ</w:t>
            </w:r>
          </w:p>
          <w:p w:rsidR="00B74B5C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74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- 2 </w:t>
            </w:r>
          </w:p>
          <w:p w:rsidR="00B74B5C" w:rsidRPr="009A7431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и</w:t>
            </w: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23382" w:rsidRDefault="00B23382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74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 – 3 </w:t>
            </w:r>
          </w:p>
          <w:p w:rsidR="00B74B5C" w:rsidRPr="00BF4A6B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74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и</w:t>
            </w:r>
          </w:p>
        </w:tc>
        <w:tc>
          <w:tcPr>
            <w:tcW w:w="2551" w:type="dxa"/>
            <w:gridSpan w:val="2"/>
          </w:tcPr>
          <w:p w:rsidR="00B74B5C" w:rsidRPr="00595D1C" w:rsidRDefault="00B74B5C" w:rsidP="00B23382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5D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День </w:t>
            </w:r>
            <w:proofErr w:type="gramStart"/>
            <w:r w:rsidRPr="00595D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ликой</w:t>
            </w:r>
            <w:proofErr w:type="gramEnd"/>
          </w:p>
          <w:p w:rsidR="00B74B5C" w:rsidRPr="00595D1C" w:rsidRDefault="00B74B5C" w:rsidP="00B74B5C">
            <w:pPr>
              <w:ind w:left="-284" w:right="-598" w:firstLine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5D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ы»</w:t>
            </w:r>
          </w:p>
          <w:p w:rsidR="00B74B5C" w:rsidRPr="00595D1C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Pr="00595D1C" w:rsidRDefault="00B74B5C" w:rsidP="00B74B5C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23382" w:rsidRDefault="00B23382" w:rsidP="00B74B5C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23382" w:rsidRDefault="00B23382" w:rsidP="00B74B5C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5D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Мир</w:t>
            </w:r>
          </w:p>
          <w:p w:rsidR="00B74B5C" w:rsidRPr="00595D1C" w:rsidRDefault="00B74B5C" w:rsidP="00B74B5C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5D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r w:rsidRPr="00595D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руг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95D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с</w:t>
            </w:r>
            <w:r w:rsidRPr="00595D1C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8930" w:type="dxa"/>
            <w:gridSpan w:val="5"/>
          </w:tcPr>
          <w:p w:rsidR="00B74B5C" w:rsidRPr="00595D1C" w:rsidRDefault="00B74B5C" w:rsidP="00B74B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D1C">
              <w:rPr>
                <w:rFonts w:ascii="Times New Roman" w:hAnsi="Times New Roman" w:cs="Times New Roman"/>
                <w:sz w:val="28"/>
                <w:szCs w:val="28"/>
              </w:rPr>
              <w:t>Упражнять в прыжках с короткой скакалкой; ползании по скамейке; развивать равновесие. Воспитывать уважение к достижениям сверстников; желание участвовать в играх.</w:t>
            </w:r>
          </w:p>
          <w:p w:rsidR="00B74B5C" w:rsidRPr="00595D1C" w:rsidRDefault="00B74B5C" w:rsidP="00B74B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B5C" w:rsidRPr="00595D1C" w:rsidRDefault="00B74B5C" w:rsidP="00B74B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382" w:rsidRDefault="00B23382" w:rsidP="00B74B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382" w:rsidRDefault="00B23382" w:rsidP="00B74B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B5C" w:rsidRDefault="00B74B5C" w:rsidP="00B74B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D1C">
              <w:rPr>
                <w:rFonts w:ascii="Times New Roman" w:hAnsi="Times New Roman" w:cs="Times New Roman"/>
                <w:sz w:val="28"/>
                <w:szCs w:val="28"/>
              </w:rPr>
              <w:t>Определить степень овладения детьми основными движениями и уровень развития физических качеств.</w:t>
            </w:r>
          </w:p>
          <w:p w:rsidR="00B74B5C" w:rsidRDefault="00B74B5C" w:rsidP="00B74B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B5C" w:rsidRPr="00595D1C" w:rsidRDefault="00B74B5C" w:rsidP="00B74B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 xml:space="preserve">Тематическое </w:t>
            </w: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>музыкальное занятие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 xml:space="preserve"> «Светлый праздник –</w:t>
            </w: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День Победы»</w:t>
            </w: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Pr="005E74D8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>Музыкально - спортивное развлечение</w:t>
            </w:r>
          </w:p>
          <w:p w:rsidR="00B74B5C" w:rsidRPr="005E74D8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«Здравствуй,        лето»</w:t>
            </w:r>
          </w:p>
        </w:tc>
      </w:tr>
      <w:tr w:rsidR="00B74B5C" w:rsidTr="00B23382">
        <w:tc>
          <w:tcPr>
            <w:tcW w:w="15735" w:type="dxa"/>
            <w:gridSpan w:val="9"/>
          </w:tcPr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  <w:lang w:eastAsia="zh-CN"/>
              </w:rPr>
              <w:t>Старшая группа</w:t>
            </w:r>
          </w:p>
        </w:tc>
      </w:tr>
      <w:tr w:rsidR="00B74B5C" w:rsidTr="00376C47">
        <w:tc>
          <w:tcPr>
            <w:tcW w:w="1702" w:type="dxa"/>
          </w:tcPr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Pr="00BF4A6B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СЕНТЯБРЬ</w:t>
            </w:r>
          </w:p>
          <w:p w:rsidR="00B74B5C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F4A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  <w:p w:rsidR="00B74B5C" w:rsidRPr="00BF4A6B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F4A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я</w:t>
            </w: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B74B5C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331BA" w:rsidRDefault="003331BA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A10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 w:rsidRPr="00DA10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3</w:t>
            </w:r>
          </w:p>
          <w:p w:rsidR="00B74B5C" w:rsidRPr="00DA10F9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A10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и</w:t>
            </w: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3331BA" w:rsidRDefault="003331BA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Pr="00DF28E6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4</w:t>
            </w:r>
          </w:p>
          <w:p w:rsidR="00B74B5C" w:rsidRPr="00DA10F9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A10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и</w:t>
            </w: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23382" w:rsidRDefault="00B23382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3331BA" w:rsidRDefault="003331BA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ОКТЯБРЬ</w:t>
            </w:r>
          </w:p>
          <w:p w:rsidR="00B74B5C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E01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-2</w:t>
            </w:r>
          </w:p>
          <w:p w:rsidR="00B74B5C" w:rsidRPr="004E01BD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E01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и</w:t>
            </w: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33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 -4</w:t>
            </w:r>
          </w:p>
          <w:p w:rsidR="00B74B5C" w:rsidRPr="00376C47" w:rsidRDefault="00376C47" w:rsidP="00376C47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и</w:t>
            </w:r>
          </w:p>
        </w:tc>
        <w:tc>
          <w:tcPr>
            <w:tcW w:w="2693" w:type="dxa"/>
            <w:gridSpan w:val="3"/>
          </w:tcPr>
          <w:p w:rsidR="00B74B5C" w:rsidRPr="00DF28E6" w:rsidRDefault="00B74B5C" w:rsidP="00B74B5C">
            <w:pPr>
              <w:ind w:left="-284" w:right="-598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4B5C" w:rsidRPr="00DF28E6" w:rsidRDefault="00B74B5C" w:rsidP="00B74B5C">
            <w:pPr>
              <w:ind w:left="-284" w:right="-598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4B5C" w:rsidRPr="00DF28E6" w:rsidRDefault="00B74B5C" w:rsidP="00B74B5C">
            <w:pPr>
              <w:ind w:left="-284" w:right="-598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8E6">
              <w:rPr>
                <w:rFonts w:ascii="Times New Roman" w:hAnsi="Times New Roman" w:cs="Times New Roman"/>
                <w:b/>
                <w:sz w:val="28"/>
                <w:szCs w:val="28"/>
              </w:rPr>
              <w:t>«Дорожная</w:t>
            </w:r>
          </w:p>
          <w:p w:rsidR="00B74B5C" w:rsidRPr="00DF28E6" w:rsidRDefault="00B74B5C" w:rsidP="00B74B5C">
            <w:pPr>
              <w:ind w:left="-284" w:right="-598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8E6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»</w:t>
            </w:r>
          </w:p>
          <w:p w:rsidR="00B74B5C" w:rsidRPr="00DF28E6" w:rsidRDefault="00B74B5C" w:rsidP="00B74B5C">
            <w:pPr>
              <w:ind w:left="-284" w:right="-598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4B5C" w:rsidRPr="00DF28E6" w:rsidRDefault="00B74B5C" w:rsidP="00B74B5C">
            <w:pPr>
              <w:ind w:left="-284" w:right="-598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4B5C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331BA" w:rsidRDefault="003331BA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Pr="00DF28E6" w:rsidRDefault="00B74B5C" w:rsidP="00B74B5C">
            <w:pPr>
              <w:ind w:left="-284" w:right="-598" w:firstLine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F28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Детский сад.</w:t>
            </w:r>
          </w:p>
          <w:p w:rsidR="00B74B5C" w:rsidRDefault="00B74B5C" w:rsidP="00B74B5C">
            <w:pPr>
              <w:ind w:left="-284" w:right="-598" w:firstLine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F28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 и мои друзья»</w:t>
            </w:r>
          </w:p>
          <w:p w:rsidR="00B74B5C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331BA" w:rsidRDefault="003331BA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331BA" w:rsidRDefault="003331BA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727CE0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F28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Домашние</w:t>
            </w:r>
          </w:p>
          <w:p w:rsidR="00B74B5C" w:rsidRPr="00DF28E6" w:rsidRDefault="00B74B5C" w:rsidP="00B74B5C">
            <w:pPr>
              <w:ind w:left="-284" w:right="-598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8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ивотные</w:t>
            </w:r>
            <w:r w:rsidRPr="00DF28E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74B5C" w:rsidRPr="00DF28E6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4B5C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331BA" w:rsidRDefault="003331BA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Pr="004E01BD" w:rsidRDefault="00B74B5C" w:rsidP="00727CE0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E01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Золотая осень»</w:t>
            </w:r>
          </w:p>
          <w:p w:rsidR="00B74B5C" w:rsidRDefault="00B74B5C" w:rsidP="00B74B5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23382" w:rsidRDefault="00B23382" w:rsidP="00B74B5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Pr="00DF28E6" w:rsidRDefault="00B74B5C" w:rsidP="00B74B5C">
            <w:pPr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  <w:r w:rsidRPr="00C733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Родная страна. Моя малая Родина»</w:t>
            </w:r>
          </w:p>
        </w:tc>
        <w:tc>
          <w:tcPr>
            <w:tcW w:w="8647" w:type="dxa"/>
            <w:gridSpan w:val="3"/>
          </w:tcPr>
          <w:p w:rsidR="00B74B5C" w:rsidRPr="00DF28E6" w:rsidRDefault="00B74B5C" w:rsidP="00B74B5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B5C" w:rsidRPr="00DF28E6" w:rsidRDefault="00B74B5C" w:rsidP="00B74B5C">
            <w:pPr>
              <w:ind w:left="-284" w:right="-598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F28E6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степень овладения детьми основными движениями и  </w:t>
            </w:r>
          </w:p>
          <w:p w:rsidR="00B74B5C" w:rsidRPr="00DF28E6" w:rsidRDefault="00B74B5C" w:rsidP="00B74B5C">
            <w:pPr>
              <w:ind w:left="-284" w:right="-598" w:firstLine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28E6">
              <w:rPr>
                <w:rFonts w:ascii="Times New Roman" w:hAnsi="Times New Roman" w:cs="Times New Roman"/>
                <w:sz w:val="28"/>
                <w:szCs w:val="28"/>
              </w:rPr>
              <w:t>уровень развития физических  качеств (силы мышц</w:t>
            </w:r>
            <w:proofErr w:type="gramEnd"/>
          </w:p>
          <w:p w:rsidR="00B74B5C" w:rsidRPr="00DF28E6" w:rsidRDefault="00B74B5C" w:rsidP="00B74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8E6">
              <w:rPr>
                <w:rFonts w:ascii="Times New Roman" w:hAnsi="Times New Roman" w:cs="Times New Roman"/>
                <w:sz w:val="28"/>
                <w:szCs w:val="28"/>
              </w:rPr>
              <w:t>плечевого пояса, силы мышц ног, гибкости, равновесия</w:t>
            </w:r>
            <w:proofErr w:type="gramStart"/>
            <w:r w:rsidRPr="00DF28E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DF28E6">
              <w:rPr>
                <w:rFonts w:ascii="Times New Roman" w:hAnsi="Times New Roman" w:cs="Times New Roman"/>
                <w:sz w:val="28"/>
                <w:szCs w:val="28"/>
              </w:rPr>
              <w:t>силы  мышц брюшного пресса и освоению детьми умений:- прыгать на мяче- хопе; бросать мяч об стену и ловить; метать  мяч в горизонтальную и вертикальные  цели.</w:t>
            </w:r>
          </w:p>
          <w:p w:rsidR="00B74B5C" w:rsidRPr="00DF28E6" w:rsidRDefault="00B74B5C" w:rsidP="00B74B5C">
            <w:pPr>
              <w:ind w:right="-598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ind w:left="-284" w:right="-598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8E6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лазании, метании, прыжках в высоту и длину. </w:t>
            </w:r>
          </w:p>
          <w:p w:rsidR="00B74B5C" w:rsidRDefault="00B74B5C" w:rsidP="00B74B5C">
            <w:pPr>
              <w:ind w:left="-284" w:right="-598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8E6">
              <w:rPr>
                <w:rFonts w:ascii="Times New Roman" w:hAnsi="Times New Roman" w:cs="Times New Roman"/>
                <w:sz w:val="28"/>
                <w:szCs w:val="28"/>
              </w:rPr>
              <w:t>Развивать равновесие. Воспит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ь желание активно участвовать </w:t>
            </w:r>
            <w:r w:rsidRPr="00DF2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4B5C" w:rsidRPr="004E01BD" w:rsidRDefault="00B74B5C" w:rsidP="00B74B5C">
            <w:pPr>
              <w:ind w:left="-284" w:right="-598"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DF28E6">
              <w:rPr>
                <w:rFonts w:ascii="Times New Roman" w:hAnsi="Times New Roman" w:cs="Times New Roman"/>
                <w:sz w:val="28"/>
                <w:szCs w:val="28"/>
              </w:rPr>
              <w:t>играх.</w:t>
            </w:r>
          </w:p>
          <w:p w:rsidR="003331BA" w:rsidRDefault="003331BA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4B5C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4B5C" w:rsidRDefault="00B74B5C" w:rsidP="00727CE0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лазании, метан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ыжках в высоту и длину.</w:t>
            </w:r>
          </w:p>
          <w:p w:rsidR="00B74B5C" w:rsidRDefault="00B74B5C" w:rsidP="00B74B5C">
            <w:pPr>
              <w:ind w:left="-284" w:right="-598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равновесие.</w:t>
            </w:r>
            <w:r w:rsidRPr="001A2F99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желание активно участвовать</w:t>
            </w:r>
          </w:p>
          <w:p w:rsidR="00B74B5C" w:rsidRPr="00DF28E6" w:rsidRDefault="00B74B5C" w:rsidP="00B74B5C">
            <w:pPr>
              <w:ind w:left="-284" w:right="-598" w:firstLine="284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1A2F99">
              <w:rPr>
                <w:rFonts w:ascii="Times New Roman" w:hAnsi="Times New Roman" w:cs="Times New Roman"/>
                <w:sz w:val="28"/>
                <w:szCs w:val="28"/>
              </w:rPr>
              <w:t>играх.</w:t>
            </w:r>
          </w:p>
          <w:p w:rsidR="00B74B5C" w:rsidRPr="00DF28E6" w:rsidRDefault="00B74B5C" w:rsidP="00B74B5C">
            <w:pPr>
              <w:ind w:left="-284" w:right="-598" w:firstLine="284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3331BA" w:rsidRDefault="003331BA" w:rsidP="00B74B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B5C" w:rsidRPr="00D350BE" w:rsidRDefault="00B74B5C" w:rsidP="00B74B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0BE">
              <w:rPr>
                <w:rFonts w:ascii="Times New Roman" w:hAnsi="Times New Roman" w:cs="Times New Roman"/>
                <w:sz w:val="28"/>
                <w:szCs w:val="28"/>
              </w:rPr>
              <w:t>Упражнять в прыжках</w:t>
            </w:r>
            <w:proofErr w:type="gramStart"/>
            <w:r w:rsidRPr="00D350BE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D350BE">
              <w:rPr>
                <w:rFonts w:ascii="Times New Roman" w:hAnsi="Times New Roman" w:cs="Times New Roman"/>
                <w:sz w:val="28"/>
                <w:szCs w:val="28"/>
              </w:rPr>
              <w:t xml:space="preserve"> в лазании ; в действиях с обручем и  мячом. Развивать равновесие, точность движений. Воспитывать желание и умение действовать совместно со сверстниками в подгруппе, доброжелательное отношение к сверстникам.</w:t>
            </w:r>
          </w:p>
          <w:p w:rsidR="00B74B5C" w:rsidRDefault="00B74B5C" w:rsidP="00B74B5C">
            <w:pPr>
              <w:ind w:right="-598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B74B5C" w:rsidRPr="00C73316" w:rsidRDefault="00B74B5C" w:rsidP="00B74B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0BE">
              <w:rPr>
                <w:rFonts w:ascii="Times New Roman" w:hAnsi="Times New Roman" w:cs="Times New Roman"/>
                <w:sz w:val="28"/>
                <w:szCs w:val="28"/>
              </w:rPr>
              <w:t>Упражнять в прыжках; в лазании; в действиях с обручем и  мячом. Разви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равновесие, точность движений.    Воспитывать д</w:t>
            </w:r>
            <w:r w:rsidRPr="00D350BE">
              <w:rPr>
                <w:rFonts w:ascii="Times New Roman" w:hAnsi="Times New Roman" w:cs="Times New Roman"/>
                <w:sz w:val="28"/>
                <w:szCs w:val="28"/>
              </w:rPr>
              <w:t>оброже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ое отношение к сверстникам, желание и умение действовать в подгруппах.</w:t>
            </w:r>
          </w:p>
        </w:tc>
        <w:tc>
          <w:tcPr>
            <w:tcW w:w="2693" w:type="dxa"/>
            <w:gridSpan w:val="2"/>
          </w:tcPr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>Музыкально - спортивное развлечение</w:t>
            </w: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«В стране дорожных знаков»</w:t>
            </w:r>
          </w:p>
          <w:p w:rsidR="00B23382" w:rsidRDefault="00B23382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Pr="00E82FF8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 xml:space="preserve">Концертная программа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 xml:space="preserve"> Дню во</w:t>
            </w:r>
            <w:r w:rsidRPr="00E82FF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спитателя</w:t>
            </w:r>
          </w:p>
          <w:p w:rsidR="003331BA" w:rsidRDefault="003331BA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>Тематическое занятие</w:t>
            </w: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«Домашние животные и их</w:t>
            </w:r>
          </w:p>
          <w:p w:rsidR="00B74B5C" w:rsidRPr="007738A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lastRenderedPageBreak/>
              <w:t>детёныши»</w:t>
            </w: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>Музыкально - спортивное развлечение</w:t>
            </w:r>
          </w:p>
          <w:p w:rsidR="00B74B5C" w:rsidRPr="00E82FF8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«Путешествие в осенний лес»</w:t>
            </w: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B74B5C" w:rsidRPr="007738A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 xml:space="preserve">Тематическое занятие 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Край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 xml:space="preserve"> в котором я живу»</w:t>
            </w:r>
          </w:p>
          <w:p w:rsidR="00B74B5C" w:rsidRPr="007738A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  <w:lang w:eastAsia="zh-CN"/>
              </w:rPr>
            </w:pPr>
          </w:p>
        </w:tc>
      </w:tr>
      <w:tr w:rsidR="00B74B5C" w:rsidRPr="006C6563" w:rsidTr="00376C47">
        <w:trPr>
          <w:trHeight w:val="1835"/>
        </w:trPr>
        <w:tc>
          <w:tcPr>
            <w:tcW w:w="1702" w:type="dxa"/>
          </w:tcPr>
          <w:p w:rsidR="00B74B5C" w:rsidRPr="00086E78" w:rsidRDefault="00B74B5C" w:rsidP="00B74B5C">
            <w:pPr>
              <w:ind w:right="-598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 w:rsidRPr="00086E7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lastRenderedPageBreak/>
              <w:t>НОЯБРЬ</w:t>
            </w:r>
          </w:p>
          <w:p w:rsidR="00B74B5C" w:rsidRDefault="00376C47" w:rsidP="00376C47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</w:t>
            </w:r>
            <w:r w:rsidR="00B74B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1</w:t>
            </w:r>
          </w:p>
          <w:p w:rsidR="00B74B5C" w:rsidRPr="00086E78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6E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я</w:t>
            </w:r>
          </w:p>
          <w:p w:rsidR="00B74B5C" w:rsidRPr="00086E78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23382" w:rsidRDefault="00B23382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27CE0" w:rsidRDefault="00727CE0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27CE0" w:rsidRDefault="00727CE0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27CE0" w:rsidRDefault="00727CE0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Pr="00086E78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6E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376C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86E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  <w:p w:rsidR="00B74B5C" w:rsidRPr="00086E78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6E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я</w:t>
            </w:r>
          </w:p>
          <w:p w:rsidR="00B74B5C" w:rsidRPr="00086E78" w:rsidRDefault="00B74B5C" w:rsidP="00B74B5C">
            <w:pPr>
              <w:ind w:left="-284" w:right="-598" w:firstLine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6E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B74B5C" w:rsidRDefault="00B74B5C" w:rsidP="00B74B5C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727CE0" w:rsidRDefault="00727CE0" w:rsidP="00B74B5C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727CE0" w:rsidRDefault="00727CE0" w:rsidP="00B74B5C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727CE0" w:rsidRDefault="00727CE0" w:rsidP="00B74B5C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727CE0" w:rsidRDefault="00727CE0" w:rsidP="00B74B5C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727CE0" w:rsidRDefault="00727CE0" w:rsidP="00B74B5C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727CE0" w:rsidRPr="00086E78" w:rsidRDefault="00727CE0" w:rsidP="00B74B5C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Pr="00086E78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6E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3 -4 </w:t>
            </w:r>
          </w:p>
          <w:p w:rsidR="00B74B5C" w:rsidRPr="00086E78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6E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и</w:t>
            </w:r>
          </w:p>
          <w:p w:rsidR="00B74B5C" w:rsidRPr="00086E78" w:rsidRDefault="00B74B5C" w:rsidP="00B74B5C">
            <w:pPr>
              <w:ind w:left="-284" w:right="-598" w:firstLine="284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</w:tc>
        <w:tc>
          <w:tcPr>
            <w:tcW w:w="2693" w:type="dxa"/>
            <w:gridSpan w:val="3"/>
          </w:tcPr>
          <w:p w:rsidR="00B74B5C" w:rsidRPr="00086E78" w:rsidRDefault="00B74B5C" w:rsidP="00B23382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6E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«Дикие         </w:t>
            </w:r>
          </w:p>
          <w:p w:rsidR="00B74B5C" w:rsidRPr="00086E78" w:rsidRDefault="00B74B5C" w:rsidP="00B74B5C">
            <w:pPr>
              <w:ind w:left="-284" w:right="-598" w:firstLine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6E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животные»</w:t>
            </w:r>
          </w:p>
          <w:p w:rsidR="00B74B5C" w:rsidRPr="00086E78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  <w:lang w:eastAsia="zh-CN"/>
              </w:rPr>
            </w:pPr>
          </w:p>
          <w:p w:rsidR="00B74B5C" w:rsidRPr="00086E78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  <w:lang w:eastAsia="zh-CN"/>
              </w:rPr>
            </w:pPr>
          </w:p>
          <w:p w:rsidR="00376C47" w:rsidRDefault="00376C47" w:rsidP="00B74B5C">
            <w:pPr>
              <w:pStyle w:val="a3"/>
              <w:suppressAutoHyphens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27CE0" w:rsidRDefault="00727CE0" w:rsidP="00B74B5C">
            <w:pPr>
              <w:pStyle w:val="a3"/>
              <w:suppressAutoHyphens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27CE0" w:rsidRDefault="00727CE0" w:rsidP="00B74B5C">
            <w:pPr>
              <w:pStyle w:val="a3"/>
              <w:suppressAutoHyphens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27CE0" w:rsidRDefault="00727CE0" w:rsidP="00B74B5C">
            <w:pPr>
              <w:pStyle w:val="a3"/>
              <w:suppressAutoHyphens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Pr="00086E78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  <w:lang w:eastAsia="zh-CN"/>
              </w:rPr>
            </w:pPr>
            <w:r w:rsidRPr="00086E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Искусство и культура»</w:t>
            </w:r>
          </w:p>
          <w:p w:rsidR="00B74B5C" w:rsidRPr="00086E78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  <w:lang w:eastAsia="zh-CN"/>
              </w:rPr>
            </w:pPr>
          </w:p>
          <w:p w:rsidR="00B74B5C" w:rsidRDefault="00B74B5C" w:rsidP="00B23382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27CE0" w:rsidRDefault="00727CE0" w:rsidP="00B74B5C">
            <w:pPr>
              <w:ind w:left="-284" w:right="-598" w:firstLine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27CE0" w:rsidRDefault="00727CE0" w:rsidP="00B74B5C">
            <w:pPr>
              <w:ind w:left="-284" w:right="-598" w:firstLine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27CE0" w:rsidRDefault="00727CE0" w:rsidP="00B74B5C">
            <w:pPr>
              <w:ind w:left="-284" w:right="-598" w:firstLine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27CE0" w:rsidRDefault="00727CE0" w:rsidP="00B74B5C">
            <w:pPr>
              <w:ind w:left="-284" w:right="-598" w:firstLine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27CE0" w:rsidRDefault="00727CE0" w:rsidP="00B74B5C">
            <w:pPr>
              <w:ind w:left="-284" w:right="-598" w:firstLine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Pr="00086E78" w:rsidRDefault="00B74B5C" w:rsidP="00B74B5C">
            <w:pPr>
              <w:ind w:left="-284" w:right="-598" w:firstLine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6E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«Моя семья»</w:t>
            </w:r>
          </w:p>
          <w:p w:rsidR="00B74B5C" w:rsidRPr="00086E78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  <w:lang w:eastAsia="zh-CN"/>
              </w:rPr>
            </w:pPr>
          </w:p>
        </w:tc>
        <w:tc>
          <w:tcPr>
            <w:tcW w:w="8647" w:type="dxa"/>
            <w:gridSpan w:val="3"/>
          </w:tcPr>
          <w:p w:rsidR="00727CE0" w:rsidRDefault="00B74B5C" w:rsidP="00727C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3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жнять в разновидностях ходьбы и бега, в равновесии в, лазании, учить прыгать через скакалку; Развивать силу рук, ловкость; умение </w:t>
            </w:r>
            <w:r w:rsidR="00727CE0">
              <w:rPr>
                <w:rFonts w:ascii="Times New Roman" w:hAnsi="Times New Roman" w:cs="Times New Roman"/>
                <w:sz w:val="28"/>
                <w:szCs w:val="28"/>
              </w:rPr>
              <w:t>ориентироваться в пространстве.</w:t>
            </w:r>
          </w:p>
          <w:p w:rsidR="00727CE0" w:rsidRDefault="00727CE0" w:rsidP="00727C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CE0" w:rsidRPr="00727CE0" w:rsidRDefault="00727CE0" w:rsidP="00727C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CE0" w:rsidRDefault="00727CE0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727CE0" w:rsidRDefault="00727CE0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727CE0" w:rsidRDefault="00727CE0" w:rsidP="00B74B5C">
            <w:pPr>
              <w:pStyle w:val="a3"/>
              <w:suppressAutoHyphens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50BE">
              <w:rPr>
                <w:rFonts w:ascii="Times New Roman" w:hAnsi="Times New Roman" w:cs="Times New Roman"/>
                <w:sz w:val="28"/>
                <w:szCs w:val="28"/>
              </w:rPr>
              <w:t>Учить прыгать через скакалку; Упражнять в разновидностях ходьбы и бега, в равновесии</w:t>
            </w:r>
            <w:proofErr w:type="gramStart"/>
            <w:r w:rsidRPr="00D350BE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D350BE">
              <w:rPr>
                <w:rFonts w:ascii="Times New Roman" w:hAnsi="Times New Roman" w:cs="Times New Roman"/>
                <w:sz w:val="28"/>
                <w:szCs w:val="28"/>
              </w:rPr>
              <w:t xml:space="preserve"> в лазании. Развивать силу р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50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D350BE">
              <w:rPr>
                <w:rFonts w:ascii="Times New Roman" w:hAnsi="Times New Roman" w:cs="Times New Roman"/>
                <w:sz w:val="28"/>
                <w:szCs w:val="28"/>
              </w:rPr>
              <w:t>ловкость; умение ориентироваться в пространстве. Воспитывать умение управлять своими эмоциями в различных ситуациях и услов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CE0" w:rsidRDefault="00727CE0" w:rsidP="00B74B5C">
            <w:pPr>
              <w:pStyle w:val="a3"/>
              <w:suppressAutoHyphens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CE0" w:rsidRDefault="00727CE0" w:rsidP="00B74B5C">
            <w:pPr>
              <w:pStyle w:val="a3"/>
              <w:suppressAutoHyphens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CE0" w:rsidRDefault="00727CE0" w:rsidP="00B74B5C">
            <w:pPr>
              <w:pStyle w:val="a3"/>
              <w:suppressAutoHyphens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382" w:rsidRPr="00376C47" w:rsidRDefault="00B74B5C" w:rsidP="00B74B5C">
            <w:pPr>
              <w:pStyle w:val="a3"/>
              <w:suppressAutoHyphens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50BE">
              <w:rPr>
                <w:rFonts w:ascii="Times New Roman" w:hAnsi="Times New Roman" w:cs="Times New Roman"/>
                <w:sz w:val="28"/>
                <w:szCs w:val="28"/>
              </w:rPr>
              <w:t xml:space="preserve">Учить прыгать через скакалку; Упражнять в разновидностях ходьбы </w:t>
            </w:r>
            <w:r w:rsidRPr="00D350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бега, в равновесии</w:t>
            </w:r>
            <w:proofErr w:type="gramStart"/>
            <w:r w:rsidRPr="00D350BE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D350BE">
              <w:rPr>
                <w:rFonts w:ascii="Times New Roman" w:hAnsi="Times New Roman" w:cs="Times New Roman"/>
                <w:sz w:val="28"/>
                <w:szCs w:val="28"/>
              </w:rPr>
              <w:t xml:space="preserve"> в лазании. Развивать силу р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50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D350BE">
              <w:rPr>
                <w:rFonts w:ascii="Times New Roman" w:hAnsi="Times New Roman" w:cs="Times New Roman"/>
                <w:sz w:val="28"/>
                <w:szCs w:val="28"/>
              </w:rPr>
              <w:t>ловкость; умение ориентироваться в пространстве. Воспитывать умение управлять своими эмоциями в различных ситуациях и условиях</w:t>
            </w:r>
          </w:p>
        </w:tc>
        <w:tc>
          <w:tcPr>
            <w:tcW w:w="2693" w:type="dxa"/>
            <w:gridSpan w:val="2"/>
          </w:tcPr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lastRenderedPageBreak/>
              <w:t>Тематическое занятие по физической культуре</w:t>
            </w:r>
          </w:p>
          <w:p w:rsidR="00B74B5C" w:rsidRDefault="00376C47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«Тайга»</w:t>
            </w: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 xml:space="preserve">Тематическое занятие </w:t>
            </w:r>
          </w:p>
          <w:p w:rsidR="00376C47" w:rsidRDefault="00376C47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Pr="00500A73" w:rsidRDefault="009F0823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Музыкальн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о-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 xml:space="preserve"> игровое </w:t>
            </w:r>
            <w:r w:rsidR="006C656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развлечение «Город мастеров»</w:t>
            </w:r>
          </w:p>
          <w:p w:rsidR="00B74B5C" w:rsidRDefault="00B74B5C" w:rsidP="00B74B5C">
            <w:pPr>
              <w:pStyle w:val="a3"/>
              <w:suppressAutoHyphens/>
              <w:ind w:left="0"/>
              <w:jc w:val="righ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 xml:space="preserve"> </w:t>
            </w: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727CE0" w:rsidRDefault="00727CE0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727CE0" w:rsidRDefault="00727CE0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727CE0" w:rsidRDefault="00727CE0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 xml:space="preserve">Музыкально –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lastRenderedPageBreak/>
              <w:t>игровая программа</w:t>
            </w:r>
          </w:p>
          <w:p w:rsidR="00B74B5C" w:rsidRPr="00E82FF8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«А ну – ка, мамы!»</w:t>
            </w:r>
          </w:p>
        </w:tc>
      </w:tr>
      <w:tr w:rsidR="00B74B5C" w:rsidTr="00376C47">
        <w:trPr>
          <w:trHeight w:val="4102"/>
        </w:trPr>
        <w:tc>
          <w:tcPr>
            <w:tcW w:w="1702" w:type="dxa"/>
          </w:tcPr>
          <w:p w:rsidR="00B74B5C" w:rsidRPr="00086E78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lastRenderedPageBreak/>
              <w:t>ДЕКАБРЬ</w:t>
            </w:r>
          </w:p>
          <w:p w:rsidR="00B74B5C" w:rsidRDefault="00376C47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74B5C" w:rsidRPr="00086E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-2</w:t>
            </w:r>
          </w:p>
          <w:p w:rsidR="00B74B5C" w:rsidRPr="00086E78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6E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едели</w:t>
            </w: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B74B5C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6E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 -4 </w:t>
            </w:r>
          </w:p>
          <w:p w:rsidR="00B74B5C" w:rsidRPr="00086E78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6E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и</w:t>
            </w: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</w:tc>
        <w:tc>
          <w:tcPr>
            <w:tcW w:w="2693" w:type="dxa"/>
            <w:gridSpan w:val="3"/>
          </w:tcPr>
          <w:p w:rsidR="00B74B5C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376C47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6E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Здравствуй, </w:t>
            </w:r>
          </w:p>
          <w:p w:rsidR="00B74B5C" w:rsidRPr="00086E78" w:rsidRDefault="00B74B5C" w:rsidP="00B74B5C">
            <w:pPr>
              <w:ind w:left="-284" w:right="-598" w:firstLine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6E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имушка - зима!»</w:t>
            </w:r>
          </w:p>
          <w:p w:rsidR="00B74B5C" w:rsidRDefault="00B74B5C" w:rsidP="00B74B5C">
            <w:pPr>
              <w:jc w:val="both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  <w:lang w:eastAsia="zh-CN"/>
              </w:rPr>
            </w:pPr>
          </w:p>
          <w:p w:rsidR="00B74B5C" w:rsidRDefault="00B74B5C" w:rsidP="00B74B5C">
            <w:pPr>
              <w:jc w:val="both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  <w:lang w:eastAsia="zh-CN"/>
              </w:rPr>
            </w:pPr>
          </w:p>
          <w:p w:rsidR="00B74B5C" w:rsidRDefault="00B74B5C" w:rsidP="00B74B5C">
            <w:pPr>
              <w:jc w:val="both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  <w:lang w:eastAsia="zh-CN"/>
              </w:rPr>
            </w:pPr>
          </w:p>
          <w:p w:rsidR="00B74B5C" w:rsidRDefault="00B74B5C" w:rsidP="00B74B5C">
            <w:pPr>
              <w:ind w:right="-598"/>
              <w:jc w:val="both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  <w:lang w:eastAsia="zh-CN"/>
              </w:rPr>
            </w:pPr>
          </w:p>
          <w:p w:rsidR="00B74B5C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6E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 </w:t>
            </w:r>
            <w:r w:rsidRPr="00086E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м </w:t>
            </w:r>
          </w:p>
          <w:p w:rsidR="00B74B5C" w:rsidRDefault="00B74B5C" w:rsidP="00B74B5C">
            <w:pPr>
              <w:ind w:left="-284" w:right="-598" w:firstLine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6E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иходит </w:t>
            </w:r>
          </w:p>
          <w:p w:rsidR="00B74B5C" w:rsidRPr="00376C47" w:rsidRDefault="00376C47" w:rsidP="00376C47">
            <w:pPr>
              <w:ind w:left="-284" w:right="-598" w:firstLine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вый год.</w:t>
            </w:r>
          </w:p>
        </w:tc>
        <w:tc>
          <w:tcPr>
            <w:tcW w:w="8647" w:type="dxa"/>
            <w:gridSpan w:val="3"/>
          </w:tcPr>
          <w:p w:rsidR="00B74B5C" w:rsidRDefault="00B74B5C" w:rsidP="00B74B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4B5C" w:rsidRPr="00D350BE" w:rsidRDefault="00B74B5C" w:rsidP="00B74B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0BE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разновидностях ходьбы и бега; в равновесии; в лазании. Закреплять умение прыгать на возвышение; длину с разбега; в глубину и высоту с места. Развивать силу мышц рук, спины, брюшного пресса; умение быстро реагировать на смену заданий. Соблюдать технику безопасности. </w:t>
            </w: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B74B5C" w:rsidRPr="00086E78" w:rsidRDefault="00B74B5C" w:rsidP="00B74B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BE">
              <w:rPr>
                <w:rFonts w:ascii="Times New Roman" w:hAnsi="Times New Roman" w:cs="Times New Roman"/>
                <w:sz w:val="28"/>
                <w:szCs w:val="28"/>
              </w:rPr>
              <w:t>Упражнять в разновидностях ходьбы и бега; в равновесии; в действиях с мячо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50BE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50BE">
              <w:rPr>
                <w:rFonts w:ascii="Times New Roman" w:hAnsi="Times New Roman" w:cs="Times New Roman"/>
                <w:sz w:val="28"/>
                <w:szCs w:val="28"/>
              </w:rPr>
              <w:t>глазоме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50BE">
              <w:rPr>
                <w:rFonts w:ascii="Times New Roman" w:hAnsi="Times New Roman" w:cs="Times New Roman"/>
                <w:sz w:val="28"/>
                <w:szCs w:val="28"/>
              </w:rPr>
              <w:t>ловкость, си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50BE">
              <w:rPr>
                <w:rFonts w:ascii="Times New Roman" w:hAnsi="Times New Roman" w:cs="Times New Roman"/>
                <w:sz w:val="28"/>
                <w:szCs w:val="28"/>
              </w:rPr>
              <w:t>брюш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50BE">
              <w:rPr>
                <w:rFonts w:ascii="Times New Roman" w:hAnsi="Times New Roman" w:cs="Times New Roman"/>
                <w:sz w:val="28"/>
                <w:szCs w:val="28"/>
              </w:rPr>
              <w:t>пресса. Воспитывать доброжелательность и уважение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50BE">
              <w:rPr>
                <w:rFonts w:ascii="Times New Roman" w:hAnsi="Times New Roman" w:cs="Times New Roman"/>
                <w:sz w:val="28"/>
                <w:szCs w:val="28"/>
              </w:rPr>
              <w:t>сверстника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лание действовать сообща.</w:t>
            </w:r>
          </w:p>
        </w:tc>
        <w:tc>
          <w:tcPr>
            <w:tcW w:w="2693" w:type="dxa"/>
            <w:gridSpan w:val="2"/>
          </w:tcPr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>Физкультурный досуг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 xml:space="preserve"> «Зимние забавы в стране</w:t>
            </w: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Снеговиков»</w:t>
            </w: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 w:rsidRPr="00BD4F3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>Новогодний праздник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»</w:t>
            </w:r>
          </w:p>
          <w:p w:rsidR="00B74B5C" w:rsidRPr="00BD4F36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«Новогодняя сказка»</w:t>
            </w:r>
          </w:p>
        </w:tc>
      </w:tr>
      <w:tr w:rsidR="00B74B5C" w:rsidTr="00376C47">
        <w:tc>
          <w:tcPr>
            <w:tcW w:w="1702" w:type="dxa"/>
          </w:tcPr>
          <w:p w:rsidR="00376C47" w:rsidRDefault="00376C47" w:rsidP="00376C47">
            <w:pPr>
              <w:ind w:right="-598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ЯНВАРЬ</w:t>
            </w:r>
          </w:p>
          <w:p w:rsidR="00B74B5C" w:rsidRPr="00376C47" w:rsidRDefault="00B74B5C" w:rsidP="00376C47">
            <w:pPr>
              <w:ind w:right="-598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Pr="00595D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 </w:t>
            </w:r>
          </w:p>
          <w:p w:rsidR="00B74B5C" w:rsidRPr="00595D1C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5D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я</w:t>
            </w:r>
          </w:p>
          <w:p w:rsidR="00B74B5C" w:rsidRDefault="00B74B5C" w:rsidP="00B74B5C">
            <w:pPr>
              <w:ind w:right="-59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ind w:right="-59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5D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 -4 </w:t>
            </w:r>
          </w:p>
          <w:p w:rsidR="00B74B5C" w:rsidRDefault="00B74B5C" w:rsidP="00B74B5C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</w:t>
            </w:r>
            <w:r w:rsidRPr="00595D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дели</w:t>
            </w:r>
          </w:p>
          <w:p w:rsidR="00B74B5C" w:rsidRPr="00595D1C" w:rsidRDefault="00B74B5C" w:rsidP="00B74B5C">
            <w:pPr>
              <w:ind w:right="-59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Pr="00595D1C" w:rsidRDefault="00B74B5C" w:rsidP="00B74B5C">
            <w:pPr>
              <w:ind w:right="-598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</w:tc>
        <w:tc>
          <w:tcPr>
            <w:tcW w:w="2693" w:type="dxa"/>
            <w:gridSpan w:val="3"/>
          </w:tcPr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376C47" w:rsidRDefault="00376C47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«Неделя игры»</w:t>
            </w: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Pr="0051246A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«Чудеса в решете»</w:t>
            </w:r>
          </w:p>
        </w:tc>
        <w:tc>
          <w:tcPr>
            <w:tcW w:w="8647" w:type="dxa"/>
            <w:gridSpan w:val="3"/>
          </w:tcPr>
          <w:p w:rsidR="00B74B5C" w:rsidRDefault="00B74B5C" w:rsidP="00B74B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C47" w:rsidRDefault="00376C47" w:rsidP="00B74B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B5C" w:rsidRPr="000E1928" w:rsidRDefault="00B74B5C" w:rsidP="00B74B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928">
              <w:rPr>
                <w:rFonts w:ascii="Times New Roman" w:hAnsi="Times New Roman" w:cs="Times New Roman"/>
                <w:sz w:val="28"/>
                <w:szCs w:val="28"/>
              </w:rPr>
              <w:t>Учить  лазать по гимнастической стенке, переходить с пролёта на пролёт по диагонали; упражнять в прыжках, в метании.</w:t>
            </w:r>
          </w:p>
          <w:p w:rsidR="00B74B5C" w:rsidRDefault="00B74B5C" w:rsidP="00B74B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928">
              <w:rPr>
                <w:rFonts w:ascii="Times New Roman" w:hAnsi="Times New Roman" w:cs="Times New Roman"/>
                <w:sz w:val="28"/>
                <w:szCs w:val="28"/>
              </w:rPr>
              <w:t>Воспитывать упорство в достижении поставленной цели.</w:t>
            </w: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B74B5C" w:rsidRPr="000E1928" w:rsidRDefault="00B74B5C" w:rsidP="00B74B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928">
              <w:rPr>
                <w:rFonts w:ascii="Times New Roman" w:hAnsi="Times New Roman" w:cs="Times New Roman"/>
                <w:sz w:val="28"/>
                <w:szCs w:val="28"/>
              </w:rPr>
              <w:t>Учить  лазать по гимнастической стенке, переходить с пролёта на пролёт по диагонали; упражнять в прыжках, в метании.</w:t>
            </w:r>
          </w:p>
          <w:p w:rsidR="003331BA" w:rsidRPr="003331BA" w:rsidRDefault="00B74B5C" w:rsidP="003331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928">
              <w:rPr>
                <w:rFonts w:ascii="Times New Roman" w:hAnsi="Times New Roman" w:cs="Times New Roman"/>
                <w:sz w:val="28"/>
                <w:szCs w:val="28"/>
              </w:rPr>
              <w:t>Воспитывать упорство</w:t>
            </w:r>
            <w:r w:rsidR="003331BA">
              <w:rPr>
                <w:rFonts w:ascii="Times New Roman" w:hAnsi="Times New Roman" w:cs="Times New Roman"/>
                <w:sz w:val="28"/>
                <w:szCs w:val="28"/>
              </w:rPr>
              <w:t xml:space="preserve"> в достижении поставленной цели</w:t>
            </w:r>
          </w:p>
        </w:tc>
        <w:tc>
          <w:tcPr>
            <w:tcW w:w="2693" w:type="dxa"/>
            <w:gridSpan w:val="2"/>
          </w:tcPr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376C47" w:rsidRDefault="00376C47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  <w:r w:rsidRPr="00BD4F3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>Развлечение</w:t>
            </w: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«До свидания, ёлочка!»</w:t>
            </w: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 xml:space="preserve">Тематическое занятие </w:t>
            </w:r>
          </w:p>
          <w:p w:rsidR="00B74B5C" w:rsidRPr="00BD4F36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 xml:space="preserve">«Хочу всё знать»                 </w:t>
            </w:r>
          </w:p>
        </w:tc>
      </w:tr>
      <w:tr w:rsidR="00B74B5C" w:rsidTr="00376C47">
        <w:trPr>
          <w:trHeight w:val="3114"/>
        </w:trPr>
        <w:tc>
          <w:tcPr>
            <w:tcW w:w="1702" w:type="dxa"/>
          </w:tcPr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ФЕВРАЛЬ</w:t>
            </w:r>
          </w:p>
          <w:p w:rsidR="00B74B5C" w:rsidRDefault="00B74B5C" w:rsidP="00B74B5C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B74B5C" w:rsidRDefault="00B74B5C" w:rsidP="00B74B5C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124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– 2</w:t>
            </w:r>
          </w:p>
          <w:p w:rsidR="00B74B5C" w:rsidRPr="0051246A" w:rsidRDefault="00B74B5C" w:rsidP="00B74B5C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24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едели</w:t>
            </w: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3331BA" w:rsidRDefault="003331BA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3331BA" w:rsidRDefault="003331BA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Pr="005124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 – 4</w:t>
            </w:r>
          </w:p>
          <w:p w:rsidR="00B74B5C" w:rsidRPr="0051246A" w:rsidRDefault="00B74B5C" w:rsidP="00B74B5C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24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едели</w:t>
            </w:r>
          </w:p>
          <w:p w:rsidR="00B74B5C" w:rsidRPr="00595D1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</w:tc>
        <w:tc>
          <w:tcPr>
            <w:tcW w:w="2693" w:type="dxa"/>
            <w:gridSpan w:val="3"/>
          </w:tcPr>
          <w:p w:rsidR="00B74B5C" w:rsidRPr="0051246A" w:rsidRDefault="00B74B5C" w:rsidP="00B74B5C">
            <w:pPr>
              <w:ind w:left="-284" w:right="-598" w:firstLine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Pr="0051246A" w:rsidRDefault="00B74B5C" w:rsidP="00B74B5C">
            <w:pPr>
              <w:ind w:left="-284" w:right="-598" w:firstLine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ind w:left="-284" w:right="-598" w:firstLine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3331BA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ind w:left="-284" w:right="-598" w:firstLine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Pr="0051246A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24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Мир техники»</w:t>
            </w:r>
          </w:p>
          <w:p w:rsidR="00B74B5C" w:rsidRPr="0051246A" w:rsidRDefault="00B74B5C" w:rsidP="00B74B5C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ind w:right="-598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Pr="0051246A" w:rsidRDefault="00B74B5C" w:rsidP="00B74B5C">
            <w:pPr>
              <w:ind w:right="-598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Pr="0051246A" w:rsidRDefault="00B74B5C" w:rsidP="00B74B5C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24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Мир профессий. Защитники Отечества»</w:t>
            </w:r>
          </w:p>
        </w:tc>
        <w:tc>
          <w:tcPr>
            <w:tcW w:w="8647" w:type="dxa"/>
            <w:gridSpan w:val="3"/>
          </w:tcPr>
          <w:p w:rsidR="006139E7" w:rsidRDefault="006139E7" w:rsidP="00B74B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4B5C" w:rsidRDefault="00B74B5C" w:rsidP="00B74B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B5C" w:rsidRDefault="00B74B5C" w:rsidP="00B74B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B5C" w:rsidRDefault="00B74B5C" w:rsidP="00B74B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B5C" w:rsidRDefault="00B74B5C" w:rsidP="00B74B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B5C" w:rsidRDefault="00B74B5C" w:rsidP="00B74B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928">
              <w:rPr>
                <w:rFonts w:ascii="Times New Roman" w:hAnsi="Times New Roman" w:cs="Times New Roman"/>
                <w:sz w:val="28"/>
                <w:szCs w:val="28"/>
              </w:rPr>
              <w:t>Упражнять в равновесии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зании, в действиях с   мяч</w:t>
            </w:r>
            <w:r w:rsidRPr="000E19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и о</w:t>
            </w:r>
            <w:r w:rsidRPr="000E1928">
              <w:rPr>
                <w:rFonts w:ascii="Times New Roman" w:hAnsi="Times New Roman" w:cs="Times New Roman"/>
                <w:sz w:val="28"/>
                <w:szCs w:val="28"/>
              </w:rPr>
              <w:t xml:space="preserve">бручем. </w:t>
            </w:r>
            <w:r w:rsidRPr="00D350BE">
              <w:rPr>
                <w:rFonts w:ascii="Times New Roman" w:hAnsi="Times New Roman" w:cs="Times New Roman"/>
                <w:sz w:val="28"/>
                <w:szCs w:val="28"/>
              </w:rPr>
              <w:t>Воспитывать доброжелательность и уважение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50BE">
              <w:rPr>
                <w:rFonts w:ascii="Times New Roman" w:hAnsi="Times New Roman" w:cs="Times New Roman"/>
                <w:sz w:val="28"/>
                <w:szCs w:val="28"/>
              </w:rPr>
              <w:t>сверстника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50BE">
              <w:rPr>
                <w:rFonts w:ascii="Times New Roman" w:hAnsi="Times New Roman" w:cs="Times New Roman"/>
                <w:sz w:val="28"/>
                <w:szCs w:val="28"/>
              </w:rPr>
              <w:t>желание действовать сообща.</w:t>
            </w: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B5C" w:rsidRDefault="00B74B5C" w:rsidP="00B74B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928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равновес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действиях с мячом. Закреплять навык прыжков в высоту, с места;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за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камейке на животе и спине.                                                      </w:t>
            </w:r>
          </w:p>
          <w:p w:rsidR="00B74B5C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376C47" w:rsidRDefault="00376C47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376C47" w:rsidRPr="0051246A" w:rsidRDefault="00376C47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</w:tc>
        <w:tc>
          <w:tcPr>
            <w:tcW w:w="2693" w:type="dxa"/>
            <w:gridSpan w:val="2"/>
          </w:tcPr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B74B5C" w:rsidRPr="00500A73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 xml:space="preserve">Тематическое занятие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«Предметный мир вокруг  нас»</w:t>
            </w: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>Музыкально – спортивный праздник</w:t>
            </w:r>
          </w:p>
          <w:p w:rsidR="00B74B5C" w:rsidRPr="00BD4F36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«А ну – ка Папы!»</w:t>
            </w:r>
          </w:p>
        </w:tc>
      </w:tr>
      <w:tr w:rsidR="00B74B5C" w:rsidTr="00E0063C">
        <w:trPr>
          <w:trHeight w:val="829"/>
        </w:trPr>
        <w:tc>
          <w:tcPr>
            <w:tcW w:w="1702" w:type="dxa"/>
          </w:tcPr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МАРТ</w:t>
            </w:r>
          </w:p>
          <w:p w:rsidR="00B74B5C" w:rsidRDefault="00B74B5C" w:rsidP="00B74B5C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</w:t>
            </w:r>
            <w:r w:rsidRPr="005124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  <w:p w:rsidR="00B74B5C" w:rsidRPr="0051246A" w:rsidRDefault="00B74B5C" w:rsidP="00B74B5C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24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я</w:t>
            </w: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78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 -3 </w:t>
            </w:r>
          </w:p>
          <w:p w:rsidR="00B74B5C" w:rsidRPr="003378FC" w:rsidRDefault="00B74B5C" w:rsidP="00B74B5C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78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и</w:t>
            </w:r>
          </w:p>
          <w:p w:rsidR="00B74B5C" w:rsidRDefault="00B74B5C" w:rsidP="00B74B5C">
            <w:pPr>
              <w:ind w:right="-59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74B5C" w:rsidRDefault="00B74B5C" w:rsidP="00B74B5C">
            <w:pPr>
              <w:ind w:right="-59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B74B5C" w:rsidRDefault="00B74B5C" w:rsidP="00B74B5C">
            <w:pPr>
              <w:ind w:right="-59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4B5C" w:rsidRDefault="00B74B5C" w:rsidP="00B74B5C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</w:t>
            </w:r>
            <w:r w:rsidRPr="003378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  <w:p w:rsidR="00B74B5C" w:rsidRPr="00E0063C" w:rsidRDefault="00B74B5C" w:rsidP="00B74B5C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78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я</w:t>
            </w:r>
          </w:p>
        </w:tc>
        <w:tc>
          <w:tcPr>
            <w:tcW w:w="2693" w:type="dxa"/>
            <w:gridSpan w:val="3"/>
          </w:tcPr>
          <w:p w:rsidR="00B74B5C" w:rsidRPr="0051246A" w:rsidRDefault="00B74B5C" w:rsidP="00B74B5C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24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раздник мам и бабушек»</w:t>
            </w:r>
          </w:p>
          <w:p w:rsidR="00B74B5C" w:rsidRDefault="00B74B5C" w:rsidP="00B74B5C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B74B5C" w:rsidRDefault="00B74B5C" w:rsidP="00B74B5C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B74B5C" w:rsidRDefault="00B74B5C" w:rsidP="00B74B5C">
            <w:pPr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B74B5C" w:rsidRDefault="00B74B5C" w:rsidP="00B74B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78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proofErr w:type="spellStart"/>
            <w:r w:rsidRPr="003378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нижкина</w:t>
            </w:r>
            <w:proofErr w:type="spellEnd"/>
            <w:r w:rsidRPr="003378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еделя»</w:t>
            </w:r>
          </w:p>
          <w:p w:rsidR="00B74B5C" w:rsidRDefault="00B74B5C" w:rsidP="00B74B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Pr="00E0063C" w:rsidRDefault="00B74B5C" w:rsidP="00E0063C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78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Неделя здоровья»</w:t>
            </w:r>
          </w:p>
        </w:tc>
        <w:tc>
          <w:tcPr>
            <w:tcW w:w="8647" w:type="dxa"/>
            <w:gridSpan w:val="3"/>
          </w:tcPr>
          <w:p w:rsidR="00B74B5C" w:rsidRPr="00F51DA3" w:rsidRDefault="00B74B5C" w:rsidP="00B74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DA3">
              <w:rPr>
                <w:rFonts w:ascii="Times New Roman" w:hAnsi="Times New Roman" w:cs="Times New Roman"/>
                <w:sz w:val="28"/>
                <w:szCs w:val="28"/>
              </w:rPr>
              <w:t>Упражнять в разновидностях ходьбы и бега; в перестроении; в равновесии; в прыжках через скакалку.</w:t>
            </w:r>
          </w:p>
          <w:p w:rsidR="00B74B5C" w:rsidRPr="00F51DA3" w:rsidRDefault="00B74B5C" w:rsidP="00B74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DA3">
              <w:rPr>
                <w:rFonts w:ascii="Times New Roman" w:hAnsi="Times New Roman" w:cs="Times New Roman"/>
                <w:sz w:val="28"/>
                <w:szCs w:val="28"/>
              </w:rPr>
              <w:t>Воспитывать дисциплинированность, трудолюбие, упорство в достижении поставленной цели. Побуждать к проявлению самостоятельности и творчества.</w:t>
            </w: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B74B5C" w:rsidRPr="003D723D" w:rsidRDefault="00B74B5C" w:rsidP="00B74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12F">
              <w:rPr>
                <w:rFonts w:ascii="Times New Roman" w:hAnsi="Times New Roman" w:cs="Times New Roman"/>
                <w:sz w:val="28"/>
                <w:szCs w:val="28"/>
              </w:rPr>
              <w:t>Упражнять в разновидностях ходьбы и бе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в перестроении; в равновесии; в прыжках через скакалку. Воспитывать дисциплинированность, трудолюбие, упорство в достижении поставленной цели. Побуждать к проявлению самостоятельности и творчества.</w:t>
            </w: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E0063C" w:rsidRDefault="00B74B5C" w:rsidP="00E0063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метании, в подлезании, в прыжках; развивать ловкость и глазомер. Воспитывать дисциплинированность, трудолюбие, упорство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стижении поставленной цели, умение доводить начатое дел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4B5C" w:rsidRPr="00E0063C" w:rsidRDefault="00B74B5C" w:rsidP="00E0063C">
            <w:pPr>
              <w:ind w:right="-59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а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lastRenderedPageBreak/>
              <w:t>Концертно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 xml:space="preserve"> – игровая программа</w:t>
            </w: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«Мама и я-</w:t>
            </w: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лучшие друзья»</w:t>
            </w: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>Тематическое занятие</w:t>
            </w:r>
          </w:p>
          <w:p w:rsidR="00B74B5C" w:rsidRPr="00500A73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«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Книга-лучший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 xml:space="preserve"> друг детей»</w:t>
            </w: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>Физкультурное развлечение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»</w:t>
            </w:r>
          </w:p>
          <w:p w:rsidR="00B74B5C" w:rsidRPr="0076147A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lastRenderedPageBreak/>
              <w:t>В долине весёлых движений»</w:t>
            </w:r>
          </w:p>
        </w:tc>
      </w:tr>
      <w:tr w:rsidR="00B74B5C" w:rsidTr="00376C47">
        <w:tc>
          <w:tcPr>
            <w:tcW w:w="1702" w:type="dxa"/>
          </w:tcPr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АПРЕЛЬ</w:t>
            </w:r>
          </w:p>
          <w:p w:rsidR="00B74B5C" w:rsidRDefault="00B74B5C" w:rsidP="00B74B5C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</w:t>
            </w:r>
            <w:r w:rsidRPr="003378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  <w:p w:rsidR="00B74B5C" w:rsidRPr="003378FC" w:rsidRDefault="00B74B5C" w:rsidP="00B74B5C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78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еделя</w:t>
            </w:r>
          </w:p>
          <w:p w:rsidR="00B74B5C" w:rsidRDefault="00B74B5C" w:rsidP="00B74B5C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</w:t>
            </w:r>
            <w:r w:rsidRPr="003D72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 </w:t>
            </w:r>
          </w:p>
          <w:p w:rsidR="00B74B5C" w:rsidRPr="003D723D" w:rsidRDefault="00B74B5C" w:rsidP="00B74B5C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72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я</w:t>
            </w:r>
          </w:p>
          <w:p w:rsidR="00B74B5C" w:rsidRDefault="00B74B5C" w:rsidP="00B74B5C">
            <w:pPr>
              <w:ind w:right="-59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ind w:right="-59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ind w:right="-59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ind w:right="-59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ind w:right="-59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6139E7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Pr="003D72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 – 4 </w:t>
            </w:r>
          </w:p>
          <w:p w:rsidR="00B74B5C" w:rsidRPr="003D723D" w:rsidRDefault="00B74B5C" w:rsidP="00B74B5C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72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и</w:t>
            </w:r>
          </w:p>
          <w:p w:rsidR="006139E7" w:rsidRDefault="006139E7" w:rsidP="006139E7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6139E7" w:rsidRDefault="006139E7" w:rsidP="006139E7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6139E7" w:rsidRDefault="006139E7" w:rsidP="006139E7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6139E7" w:rsidRDefault="006139E7" w:rsidP="006139E7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6139E7" w:rsidRDefault="006139E7" w:rsidP="006139E7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6139E7" w:rsidRDefault="006139E7" w:rsidP="006139E7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МАЙ</w:t>
            </w:r>
          </w:p>
          <w:p w:rsidR="006139E7" w:rsidRDefault="006139E7" w:rsidP="006139E7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72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- 2 </w:t>
            </w:r>
          </w:p>
          <w:p w:rsidR="006139E7" w:rsidRPr="003D723D" w:rsidRDefault="006139E7" w:rsidP="006139E7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72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и</w:t>
            </w:r>
          </w:p>
          <w:p w:rsidR="006139E7" w:rsidRDefault="006139E7" w:rsidP="006139E7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6139E7" w:rsidRDefault="006139E7" w:rsidP="006139E7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6139E7" w:rsidRDefault="006139E7" w:rsidP="006139E7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3E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3 -4</w:t>
            </w:r>
          </w:p>
          <w:p w:rsidR="006139E7" w:rsidRPr="00663E00" w:rsidRDefault="006139E7" w:rsidP="006139E7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3E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едели</w:t>
            </w: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</w:tc>
        <w:tc>
          <w:tcPr>
            <w:tcW w:w="2693" w:type="dxa"/>
            <w:gridSpan w:val="3"/>
          </w:tcPr>
          <w:p w:rsidR="00B74B5C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Pr="003378FC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78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ожарная безопасность»</w:t>
            </w: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Pr="003D723D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Pr="003D723D" w:rsidRDefault="00B74B5C" w:rsidP="00B74B5C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72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Космические просторы»</w:t>
            </w:r>
          </w:p>
          <w:p w:rsidR="00B74B5C" w:rsidRPr="003D723D" w:rsidRDefault="00B74B5C" w:rsidP="00B74B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72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B74B5C" w:rsidRDefault="00B74B5C" w:rsidP="00B74B5C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727CE0" w:rsidP="00B74B5C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есна – красна»</w:t>
            </w:r>
          </w:p>
          <w:p w:rsidR="006139E7" w:rsidRDefault="006139E7" w:rsidP="006139E7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139E7" w:rsidRDefault="006139E7" w:rsidP="006139E7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139E7" w:rsidRDefault="006139E7" w:rsidP="006139E7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139E7" w:rsidRDefault="006139E7" w:rsidP="006139E7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139E7" w:rsidRDefault="006139E7" w:rsidP="006139E7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139E7" w:rsidRDefault="006139E7" w:rsidP="006139E7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139E7" w:rsidRDefault="006139E7" w:rsidP="006139E7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72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День </w:t>
            </w:r>
            <w:proofErr w:type="gramStart"/>
            <w:r w:rsidRPr="003D72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ликой</w:t>
            </w:r>
            <w:proofErr w:type="gramEnd"/>
          </w:p>
          <w:p w:rsidR="006139E7" w:rsidRPr="003D723D" w:rsidRDefault="006139E7" w:rsidP="006139E7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72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беды»</w:t>
            </w:r>
          </w:p>
          <w:p w:rsidR="006139E7" w:rsidRDefault="006139E7" w:rsidP="006139E7">
            <w:pPr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6139E7" w:rsidRDefault="006139E7" w:rsidP="006139E7">
            <w:pPr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6139E7" w:rsidRDefault="006139E7" w:rsidP="006139E7">
            <w:pPr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6139E7" w:rsidRPr="00663E00" w:rsidRDefault="006139E7" w:rsidP="006139E7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3E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«Мир вокруг нас»</w:t>
            </w:r>
          </w:p>
          <w:p w:rsidR="006139E7" w:rsidRDefault="006139E7" w:rsidP="006139E7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6139E7" w:rsidRDefault="006139E7" w:rsidP="006139E7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6139E7" w:rsidRPr="00727CE0" w:rsidRDefault="006139E7" w:rsidP="00B74B5C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647" w:type="dxa"/>
            <w:gridSpan w:val="3"/>
          </w:tcPr>
          <w:p w:rsidR="00B74B5C" w:rsidRDefault="00B74B5C" w:rsidP="00B74B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4B5C" w:rsidRDefault="00B74B5C" w:rsidP="00B74B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4B5C" w:rsidRDefault="00B74B5C" w:rsidP="00B74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разновидностях ходьбы и бега; в прыжках в высоту и глубину; в  метании, закреплять умение сохранять устойчивое равновесие. Способствовать соблюдению техники безопасности. </w:t>
            </w: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B74B5C" w:rsidRDefault="00B74B5C" w:rsidP="00B74B5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метании, прыжках,  лазании. Воспитывать дисциплинированность, трудолюбие, упорство в достижении</w:t>
            </w:r>
          </w:p>
          <w:p w:rsidR="00B74B5C" w:rsidRPr="00DF14B7" w:rsidRDefault="00B74B5C" w:rsidP="00B74B5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ленной цели, умение доводить начатое дело до конца.</w:t>
            </w: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B74B5C" w:rsidRDefault="00B74B5C" w:rsidP="00B74B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B5C" w:rsidRDefault="00B74B5C" w:rsidP="00B74B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B5C" w:rsidRDefault="00B74B5C" w:rsidP="00B74B5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перебрасывании мяча через сетку, в перепрыгива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4B5C" w:rsidRDefault="00B74B5C" w:rsidP="00B74B5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нур; закреплять умение лазать по верёвочной лестнице. </w:t>
            </w:r>
          </w:p>
          <w:p w:rsidR="00B74B5C" w:rsidRDefault="00B74B5C" w:rsidP="00B74B5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дисциплинированность, трудолюбие, упорство в достижении </w:t>
            </w:r>
          </w:p>
          <w:p w:rsidR="00B74B5C" w:rsidRDefault="00B74B5C" w:rsidP="00B74B5C">
            <w:pPr>
              <w:ind w:right="-59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ленной цели, умение доводить начатое дело до конца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139E7" w:rsidRDefault="006139E7" w:rsidP="00B74B5C">
            <w:pPr>
              <w:ind w:right="-59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39E7" w:rsidRDefault="006139E7" w:rsidP="00B74B5C">
            <w:pPr>
              <w:ind w:right="-59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39E7" w:rsidRDefault="006139E7" w:rsidP="00613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разновидностях бега и ходьбы; в перестроениях; в прыжках, в  действиях с мячом; Закреплять умение пролезать в обруч прямо и боком; Лазать по гимнастической стенке по диагонали. Воспитывать уважение к достижениям сверстников.</w:t>
            </w:r>
          </w:p>
          <w:p w:rsidR="006139E7" w:rsidRDefault="006139E7" w:rsidP="006139E7">
            <w:pPr>
              <w:ind w:left="-284" w:right="-598" w:firstLine="284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6139E7" w:rsidRPr="00663E00" w:rsidRDefault="006139E7" w:rsidP="00613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ить степень овладения детьми основными движениями и уровень развития физических качеств.</w:t>
            </w:r>
          </w:p>
          <w:p w:rsidR="006139E7" w:rsidRDefault="006139E7" w:rsidP="006139E7">
            <w:pPr>
              <w:ind w:right="-598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B74B5C" w:rsidRPr="0076147A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  <w:lang w:eastAsia="zh-CN"/>
              </w:rPr>
            </w:pPr>
          </w:p>
        </w:tc>
        <w:tc>
          <w:tcPr>
            <w:tcW w:w="2693" w:type="dxa"/>
            <w:gridSpan w:val="2"/>
          </w:tcPr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 w:rsidRPr="0076147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>Музыкально-спортивное развлечение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 xml:space="preserve"> «Огонь-</w:t>
            </w: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друг, огонь – враг»</w:t>
            </w: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 w:rsidRPr="0076147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>Музыкально-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>спортивный праздник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 xml:space="preserve"> «Большое космическое путешествие»</w:t>
            </w: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 xml:space="preserve">Развлечение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«Весенняя сказка»</w:t>
            </w: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6139E7" w:rsidRDefault="006139E7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6139E7" w:rsidRDefault="006139E7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6139E7" w:rsidRDefault="006139E7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6139E7" w:rsidRDefault="006139E7" w:rsidP="006139E7">
            <w:pPr>
              <w:pStyle w:val="a3"/>
              <w:suppressAutoHyphens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614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цертная программ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ветлый праздник – День</w:t>
            </w:r>
          </w:p>
          <w:p w:rsidR="006139E7" w:rsidRDefault="006139E7" w:rsidP="006139E7">
            <w:pPr>
              <w:pStyle w:val="a3"/>
              <w:suppressAutoHyphens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ы»</w:t>
            </w:r>
          </w:p>
          <w:p w:rsidR="006139E7" w:rsidRPr="00E0063C" w:rsidRDefault="006139E7" w:rsidP="00B74B5C">
            <w:pPr>
              <w:pStyle w:val="a3"/>
              <w:suppressAutoHyphens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6147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lastRenderedPageBreak/>
              <w:t>Музыкально-спортивное развлечение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З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дравствуй, лето!»</w:t>
            </w:r>
          </w:p>
        </w:tc>
      </w:tr>
      <w:tr w:rsidR="00B74B5C" w:rsidTr="00B23382">
        <w:tc>
          <w:tcPr>
            <w:tcW w:w="15735" w:type="dxa"/>
            <w:gridSpan w:val="9"/>
          </w:tcPr>
          <w:p w:rsidR="003331BA" w:rsidRPr="00663E00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  <w:lang w:eastAsia="zh-CN"/>
              </w:rPr>
              <w:lastRenderedPageBreak/>
              <w:t xml:space="preserve">Подготовительная </w:t>
            </w:r>
            <w:r w:rsidR="003331BA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  <w:lang w:eastAsia="zh-CN"/>
              </w:rPr>
              <w:t>группа</w:t>
            </w:r>
          </w:p>
        </w:tc>
      </w:tr>
      <w:tr w:rsidR="00B74B5C" w:rsidTr="009C0FBE">
        <w:trPr>
          <w:trHeight w:val="5286"/>
        </w:trPr>
        <w:tc>
          <w:tcPr>
            <w:tcW w:w="1702" w:type="dxa"/>
          </w:tcPr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СЕНТЯБРЬ</w:t>
            </w:r>
          </w:p>
          <w:p w:rsidR="00B74B5C" w:rsidRDefault="00B74B5C" w:rsidP="00B74B5C">
            <w:pPr>
              <w:pStyle w:val="a3"/>
              <w:tabs>
                <w:tab w:val="left" w:pos="1140"/>
              </w:tabs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 xml:space="preserve">   1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ab/>
            </w:r>
          </w:p>
          <w:p w:rsidR="00B74B5C" w:rsidRDefault="00B74B5C" w:rsidP="00B74B5C">
            <w:pPr>
              <w:ind w:right="-598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Неделя</w:t>
            </w:r>
          </w:p>
          <w:p w:rsidR="00B74B5C" w:rsidRDefault="00B74B5C" w:rsidP="00B74B5C">
            <w:pPr>
              <w:ind w:right="-598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ind w:right="-598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2A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 - 3 </w:t>
            </w:r>
          </w:p>
          <w:p w:rsidR="00B74B5C" w:rsidRPr="00A22A21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2A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и</w:t>
            </w: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 xml:space="preserve">  </w:t>
            </w: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 xml:space="preserve">    4</w:t>
            </w: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неделя</w:t>
            </w:r>
          </w:p>
        </w:tc>
        <w:tc>
          <w:tcPr>
            <w:tcW w:w="2551" w:type="dxa"/>
            <w:gridSpan w:val="2"/>
          </w:tcPr>
          <w:p w:rsidR="00B74B5C" w:rsidRDefault="00B74B5C" w:rsidP="00B74B5C">
            <w:pPr>
              <w:ind w:right="-59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Pr="009E29A5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E29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Дорожная безопасность»</w:t>
            </w:r>
          </w:p>
          <w:p w:rsidR="00B74B5C" w:rsidRPr="009E29A5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Pr="00A22A21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2A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Детский сад.</w:t>
            </w:r>
          </w:p>
          <w:p w:rsidR="00B74B5C" w:rsidRPr="00A22A21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2A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Я и мои друзья »</w:t>
            </w:r>
          </w:p>
          <w:p w:rsidR="00B74B5C" w:rsidRDefault="00B74B5C" w:rsidP="00B74B5C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B74B5C" w:rsidRDefault="00B74B5C" w:rsidP="00B74B5C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B74B5C" w:rsidRDefault="00B74B5C" w:rsidP="00B74B5C">
            <w:pPr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B74B5C" w:rsidRPr="00A22A21" w:rsidRDefault="00B74B5C" w:rsidP="00B74B5C">
            <w:pP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  <w:lang w:eastAsia="zh-CN"/>
              </w:rPr>
            </w:pPr>
            <w:r w:rsidRPr="00A22A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Домашние животные»</w:t>
            </w:r>
          </w:p>
        </w:tc>
        <w:tc>
          <w:tcPr>
            <w:tcW w:w="8505" w:type="dxa"/>
            <w:gridSpan w:val="2"/>
          </w:tcPr>
          <w:p w:rsidR="00B74B5C" w:rsidRDefault="00B74B5C" w:rsidP="00B74B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4B5C" w:rsidRPr="005A117E" w:rsidRDefault="00B74B5C" w:rsidP="00B74B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ь степень овладения детьми основными движениями и уровень развития физических качеств. Учить отбивать мяч с дополнительными заданиями; вести его разными способами; метать в горизонтальную и вертикальную цели. Способствовать соблюдению правил безопасности.</w:t>
            </w:r>
          </w:p>
          <w:p w:rsidR="00B74B5C" w:rsidRDefault="00B74B5C" w:rsidP="00B74B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B5C" w:rsidRPr="005A117E" w:rsidRDefault="00B74B5C" w:rsidP="00B74B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отбивать мяч с дополнительными заданиями; вести его разными способами; метать в горизонтальную и вертикальную цели. Способствовать соблюдению правил безопасности.</w:t>
            </w: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B74B5C" w:rsidRPr="00CA3B74" w:rsidRDefault="00B74B5C" w:rsidP="00B74B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отбивать мяч с дополнительными заданиями; вести его разными способами; метать в горизонтальную и вертикальную цели. Способствовать соблюдению правил безопасности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gridSpan w:val="4"/>
          </w:tcPr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>Музыкально - спортивное развлечение</w:t>
            </w: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«В стране дорожных знаков»</w:t>
            </w: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Pr="00E82FF8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 xml:space="preserve">Концертная программа 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 xml:space="preserve"> Дню во</w:t>
            </w:r>
            <w:r w:rsidRPr="00E82FF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спитателя</w:t>
            </w: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B74B5C" w:rsidRPr="00B11B9B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 xml:space="preserve">Тематическое занятие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«Такие разные животные»</w:t>
            </w:r>
          </w:p>
        </w:tc>
      </w:tr>
      <w:tr w:rsidR="00B74B5C" w:rsidTr="009C0FBE">
        <w:tc>
          <w:tcPr>
            <w:tcW w:w="1702" w:type="dxa"/>
          </w:tcPr>
          <w:p w:rsidR="00727CE0" w:rsidRPr="00727CE0" w:rsidRDefault="00727CE0" w:rsidP="00B74B5C">
            <w:pPr>
              <w:ind w:right="-598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 xml:space="preserve">ОКТЯБРЬ </w:t>
            </w:r>
          </w:p>
          <w:p w:rsidR="00B74B5C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22A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- 2 </w:t>
            </w:r>
          </w:p>
          <w:p w:rsidR="00B74B5C" w:rsidRPr="00727CE0" w:rsidRDefault="00727CE0" w:rsidP="00727CE0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едели</w:t>
            </w: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727CE0" w:rsidRDefault="00727CE0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727CE0" w:rsidRDefault="00727CE0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43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 – 4</w:t>
            </w:r>
          </w:p>
          <w:p w:rsidR="00B74B5C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и</w:t>
            </w:r>
          </w:p>
          <w:p w:rsidR="00B74B5C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ind w:right="-598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6139E7" w:rsidRDefault="006139E7" w:rsidP="00B74B5C">
            <w:pPr>
              <w:ind w:right="-598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6139E7" w:rsidRDefault="006139E7" w:rsidP="00B74B5C">
            <w:pPr>
              <w:ind w:right="-598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ind w:right="-598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НОЯБРЬ</w:t>
            </w:r>
          </w:p>
          <w:p w:rsidR="00727CE0" w:rsidRDefault="006139E7" w:rsidP="00B74B5C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B74B5C" w:rsidRDefault="00B74B5C" w:rsidP="00B74B5C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43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 </w:t>
            </w:r>
          </w:p>
          <w:p w:rsidR="00B74B5C" w:rsidRPr="008B4367" w:rsidRDefault="00B74B5C" w:rsidP="00B74B5C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43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я</w:t>
            </w:r>
          </w:p>
          <w:p w:rsidR="00B74B5C" w:rsidRDefault="00B74B5C" w:rsidP="00B74B5C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27CE0" w:rsidRDefault="00727CE0" w:rsidP="00B74B5C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139E7" w:rsidRDefault="006139E7" w:rsidP="00B74B5C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41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 </w:t>
            </w:r>
          </w:p>
          <w:p w:rsidR="00B74B5C" w:rsidRPr="00134116" w:rsidRDefault="00B74B5C" w:rsidP="00B74B5C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41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я</w:t>
            </w: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  <w:lang w:eastAsia="zh-CN"/>
              </w:rPr>
            </w:pPr>
          </w:p>
          <w:p w:rsidR="006139E7" w:rsidRDefault="006139E7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41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 -4 </w:t>
            </w:r>
          </w:p>
          <w:p w:rsidR="00B74B5C" w:rsidRPr="00134116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41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и</w:t>
            </w: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</w:tc>
        <w:tc>
          <w:tcPr>
            <w:tcW w:w="2551" w:type="dxa"/>
            <w:gridSpan w:val="2"/>
          </w:tcPr>
          <w:p w:rsidR="00727CE0" w:rsidRDefault="00727CE0" w:rsidP="00B74B5C">
            <w:pPr>
              <w:ind w:right="-598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B74B5C" w:rsidRPr="00A22A21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2A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Золотая осень»</w:t>
            </w:r>
          </w:p>
          <w:p w:rsidR="00B74B5C" w:rsidRPr="00A22A21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  <w:lang w:eastAsia="zh-CN"/>
              </w:rPr>
            </w:pPr>
          </w:p>
          <w:p w:rsidR="00B74B5C" w:rsidRPr="00A22A21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B74B5C" w:rsidRDefault="00B74B5C" w:rsidP="00B74B5C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43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Родная страна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B43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proofErr w:type="gramEnd"/>
          </w:p>
          <w:p w:rsidR="00B74B5C" w:rsidRDefault="00B74B5C" w:rsidP="00B74B5C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43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я малая</w:t>
            </w:r>
          </w:p>
          <w:p w:rsidR="00B74B5C" w:rsidRDefault="00B74B5C" w:rsidP="00B74B5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8B43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 Род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»</w:t>
            </w: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B74B5C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27CE0" w:rsidRDefault="00727CE0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27CE0" w:rsidRDefault="00727CE0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139E7" w:rsidRDefault="006139E7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43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Дикие </w:t>
            </w:r>
          </w:p>
          <w:p w:rsidR="00B74B5C" w:rsidRPr="00E0063C" w:rsidRDefault="00B74B5C" w:rsidP="00E0063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43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ивотные»</w:t>
            </w:r>
          </w:p>
          <w:p w:rsidR="00B74B5C" w:rsidRDefault="00B74B5C" w:rsidP="00B74B5C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27CE0" w:rsidRDefault="00727CE0" w:rsidP="00B74B5C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27CE0" w:rsidRDefault="00727CE0" w:rsidP="00B74B5C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41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Искусств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</w:t>
            </w:r>
          </w:p>
          <w:p w:rsidR="00B74B5C" w:rsidRPr="00134116" w:rsidRDefault="00B74B5C" w:rsidP="00B74B5C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341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льтур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6139E7" w:rsidRDefault="006139E7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E0063C" w:rsidRDefault="00E0063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6139E7" w:rsidRDefault="006139E7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Pr="00134116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41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Моя семья »</w:t>
            </w:r>
          </w:p>
          <w:p w:rsidR="00B74B5C" w:rsidRPr="00134116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</w:tc>
        <w:tc>
          <w:tcPr>
            <w:tcW w:w="8505" w:type="dxa"/>
            <w:gridSpan w:val="2"/>
          </w:tcPr>
          <w:p w:rsidR="00B74B5C" w:rsidRDefault="00B74B5C" w:rsidP="00B74B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ь отбивать мяч используя передачу  снизу и сверху; бросать и ловить мя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ыполняя разные задания. Упражнять в прыжках в длину с разбега; в сохранении равновесия; в лазании; в прыжках на скакалке. Воспитывать упорство в достижении поставленной цели.</w:t>
            </w:r>
          </w:p>
          <w:p w:rsidR="00B74B5C" w:rsidRDefault="00B74B5C" w:rsidP="00B74B5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B5C" w:rsidRDefault="00B74B5C" w:rsidP="00B74B5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B5C" w:rsidRDefault="00B74B5C" w:rsidP="00B74B5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прыжках в длину с разбега; в сохранении равновесия; </w:t>
            </w:r>
          </w:p>
          <w:p w:rsidR="00B74B5C" w:rsidRDefault="00B74B5C" w:rsidP="00B74B5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лазании; в прыжках на скакалке. Учить отбивать мяч используя </w:t>
            </w:r>
          </w:p>
          <w:p w:rsidR="00B74B5C" w:rsidRDefault="00B74B5C" w:rsidP="00B74B5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дачу  снизу и сверху; бросать и ловить мяч, выполня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4B5C" w:rsidRPr="008D7D61" w:rsidRDefault="00B74B5C" w:rsidP="00B74B5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.  Воспитывать упорство в достижении поставленной цели.</w:t>
            </w: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B74B5C" w:rsidRDefault="00B74B5C" w:rsidP="00B74B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CE0" w:rsidRDefault="00727CE0" w:rsidP="00B74B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CE0" w:rsidRDefault="00727CE0" w:rsidP="00B74B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B5C" w:rsidRDefault="00B74B5C" w:rsidP="00B74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C17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новесии при ходьбе по скамейке спиной вперёд; прыгать через скамейку с опорой на руки; в высоту с разбега. Учить лазать по канату и верёвочной лестнице. Способствовать соблюдению правил безопасности.</w:t>
            </w:r>
          </w:p>
          <w:p w:rsidR="00727CE0" w:rsidRDefault="00727CE0" w:rsidP="00B74B5C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CE0" w:rsidRDefault="00727CE0" w:rsidP="00B74B5C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B5C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лазать по канату и верёвочной лестнице, прыг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4B5C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ейку с опорой на руки; в высоту с разбега.</w:t>
            </w:r>
          </w:p>
          <w:p w:rsidR="00B74B5C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соблюдению правил безопасности. </w:t>
            </w:r>
            <w:r w:rsidRPr="00DE5C17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</w:t>
            </w:r>
          </w:p>
          <w:p w:rsidR="00B74B5C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вновес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 ходьбе по скамейке спиной вперёд. </w:t>
            </w: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6139E7" w:rsidRDefault="006139E7" w:rsidP="00B74B5C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B5C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выполнять основные движения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ыстром</w:t>
            </w:r>
            <w:proofErr w:type="gramEnd"/>
          </w:p>
          <w:p w:rsidR="00B74B5C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мп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развивать координацию движений, </w:t>
            </w:r>
          </w:p>
          <w:p w:rsidR="00B74B5C" w:rsidRDefault="00B74B5C" w:rsidP="00B74B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шечную силу, ловкость, быстроту движений, упражнять в прыжках, в метании.                            </w:t>
            </w:r>
          </w:p>
          <w:p w:rsidR="006139E7" w:rsidRDefault="006139E7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</w:tc>
        <w:tc>
          <w:tcPr>
            <w:tcW w:w="2977" w:type="dxa"/>
            <w:gridSpan w:val="4"/>
          </w:tcPr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lastRenderedPageBreak/>
              <w:t>Музыкально - спортивное развлечение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 xml:space="preserve"> «Путешествие в осенний лес»</w:t>
            </w:r>
          </w:p>
          <w:p w:rsidR="00B74B5C" w:rsidRPr="00196775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 xml:space="preserve">Тематическое занятие </w:t>
            </w: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lastRenderedPageBreak/>
              <w:t>«С чего                          начинается Родина»</w:t>
            </w: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727CE0" w:rsidRDefault="00727CE0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>Тематическое</w:t>
            </w: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>Занятие по физическому развитию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 xml:space="preserve"> «Тайга»</w:t>
            </w: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6139E7" w:rsidRDefault="006139E7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6139E7" w:rsidRDefault="006139E7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6139E7" w:rsidRPr="00E0063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 xml:space="preserve">Тематическое занятие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«В мире искусства и культуры»</w:t>
            </w:r>
          </w:p>
          <w:p w:rsidR="006139E7" w:rsidRDefault="006139E7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>Музыкально – игровая  программа</w:t>
            </w: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«А ну- ка, мамы!»</w:t>
            </w:r>
          </w:p>
          <w:p w:rsidR="00B74B5C" w:rsidRPr="00CA3B74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</w:tc>
      </w:tr>
      <w:tr w:rsidR="00B74B5C" w:rsidTr="009C0FBE">
        <w:trPr>
          <w:trHeight w:val="4656"/>
        </w:trPr>
        <w:tc>
          <w:tcPr>
            <w:tcW w:w="1702" w:type="dxa"/>
          </w:tcPr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  <w:lang w:eastAsia="zh-CN"/>
              </w:rPr>
              <w:lastRenderedPageBreak/>
              <w:t xml:space="preserve"> </w:t>
            </w:r>
          </w:p>
          <w:p w:rsidR="00B74B5C" w:rsidRPr="004934D4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 w:rsidRPr="0013411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ДЕКАБРЬ</w:t>
            </w:r>
          </w:p>
          <w:p w:rsidR="00B74B5C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</w:t>
            </w:r>
          </w:p>
          <w:p w:rsidR="00B74B5C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</w:t>
            </w:r>
            <w:r w:rsidRPr="001341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-2</w:t>
            </w:r>
          </w:p>
          <w:p w:rsidR="00B74B5C" w:rsidRPr="00134116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41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едели</w:t>
            </w: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41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 -4 </w:t>
            </w:r>
          </w:p>
          <w:p w:rsidR="00B74B5C" w:rsidRPr="00134116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41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и</w:t>
            </w:r>
          </w:p>
          <w:p w:rsidR="00B74B5C" w:rsidRDefault="00B74B5C" w:rsidP="00E0063C">
            <w:pPr>
              <w:ind w:right="-598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</w:tc>
        <w:tc>
          <w:tcPr>
            <w:tcW w:w="2551" w:type="dxa"/>
            <w:gridSpan w:val="2"/>
          </w:tcPr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B74B5C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41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B74B5C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41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Здравствуй </w:t>
            </w:r>
          </w:p>
          <w:p w:rsidR="00B74B5C" w:rsidRPr="00134116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41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имушк</w:t>
            </w:r>
            <w:proofErr w:type="gramStart"/>
            <w:r w:rsidRPr="001341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-</w:t>
            </w:r>
            <w:proofErr w:type="gramEnd"/>
            <w:r w:rsidRPr="001341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има »</w:t>
            </w:r>
          </w:p>
          <w:p w:rsidR="00B74B5C" w:rsidRPr="00134116" w:rsidRDefault="00B74B5C" w:rsidP="00B74B5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B74B5C" w:rsidRDefault="00B74B5C" w:rsidP="00B74B5C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Pr="00E141F7" w:rsidRDefault="00B74B5C" w:rsidP="00B74B5C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34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К нам приходит Новый год»</w:t>
            </w:r>
          </w:p>
        </w:tc>
        <w:tc>
          <w:tcPr>
            <w:tcW w:w="8505" w:type="dxa"/>
            <w:gridSpan w:val="2"/>
          </w:tcPr>
          <w:p w:rsidR="00B74B5C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4B5C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4B5C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4B5C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B5C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двигательные навыки в прыжках, в ползании </w:t>
            </w:r>
          </w:p>
          <w:p w:rsidR="00B74B5C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мейкой; координацию движений, глазомер, быстроту реакций, </w:t>
            </w:r>
          </w:p>
          <w:p w:rsidR="00B74B5C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вкость, силу. Упражнять в равновес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727CE0" w:rsidRPr="00E141F7" w:rsidRDefault="00B74B5C" w:rsidP="00B74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действиях с мячом. Развивать глазомер, ловкость, умение активно включаться в коллективную деятельность, взаимодействовать со сверстниками в достижении общей цели.</w:t>
            </w:r>
          </w:p>
        </w:tc>
        <w:tc>
          <w:tcPr>
            <w:tcW w:w="2977" w:type="dxa"/>
            <w:gridSpan w:val="4"/>
          </w:tcPr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 xml:space="preserve">Физкультурный досуг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«Зимние забавы в  стране Снеговиков»</w:t>
            </w: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>Новогодний праздник</w:t>
            </w: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 xml:space="preserve">«В поисках </w:t>
            </w:r>
          </w:p>
          <w:p w:rsidR="00B74B5C" w:rsidRPr="003B447B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Деда Мороза»</w:t>
            </w:r>
          </w:p>
        </w:tc>
      </w:tr>
      <w:tr w:rsidR="00A423A1" w:rsidTr="009C0FBE">
        <w:trPr>
          <w:trHeight w:val="4940"/>
        </w:trPr>
        <w:tc>
          <w:tcPr>
            <w:tcW w:w="1702" w:type="dxa"/>
          </w:tcPr>
          <w:p w:rsidR="00A423A1" w:rsidRDefault="00A423A1" w:rsidP="00793B05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ЯНВАРЬ</w:t>
            </w:r>
          </w:p>
          <w:p w:rsidR="00A423A1" w:rsidRDefault="00A423A1" w:rsidP="00793B05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</w:t>
            </w:r>
            <w:r w:rsidRPr="004934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  <w:p w:rsidR="00A423A1" w:rsidRPr="004934D4" w:rsidRDefault="00A423A1" w:rsidP="00793B05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34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еделя</w:t>
            </w:r>
          </w:p>
          <w:p w:rsidR="00A423A1" w:rsidRDefault="00A423A1" w:rsidP="00793B05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A423A1" w:rsidRDefault="00A423A1" w:rsidP="00793B05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423A1" w:rsidRDefault="00A423A1" w:rsidP="00793B05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423A1" w:rsidRDefault="00A423A1" w:rsidP="00793B05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41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 -4 </w:t>
            </w:r>
          </w:p>
          <w:p w:rsidR="00A423A1" w:rsidRDefault="00A423A1" w:rsidP="00793B05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  <w:lang w:eastAsia="zh-CN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и</w:t>
            </w:r>
          </w:p>
        </w:tc>
        <w:tc>
          <w:tcPr>
            <w:tcW w:w="2551" w:type="dxa"/>
            <w:gridSpan w:val="2"/>
            <w:vMerge w:val="restart"/>
          </w:tcPr>
          <w:p w:rsidR="00A423A1" w:rsidRDefault="00A423A1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A423A1" w:rsidRPr="003B447B" w:rsidRDefault="00A423A1" w:rsidP="00793B05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423A1" w:rsidRPr="003B447B" w:rsidRDefault="00A423A1" w:rsidP="00793B05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44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Неделя игры»</w:t>
            </w:r>
          </w:p>
          <w:p w:rsidR="00A423A1" w:rsidRPr="003B447B" w:rsidRDefault="00A423A1" w:rsidP="00793B05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A423A1" w:rsidRDefault="00A423A1" w:rsidP="00793B05">
            <w:pPr>
              <w:pStyle w:val="a3"/>
              <w:suppressAutoHyphens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423A1" w:rsidRPr="003B447B" w:rsidRDefault="00A423A1" w:rsidP="00793B05">
            <w:pPr>
              <w:pStyle w:val="a3"/>
              <w:suppressAutoHyphens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423A1" w:rsidRDefault="00A423A1" w:rsidP="00793B05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  <w:r w:rsidRPr="003B44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Чудеса в решете»</w:t>
            </w:r>
          </w:p>
          <w:p w:rsidR="00A423A1" w:rsidRDefault="00A423A1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A423A1" w:rsidRDefault="00A423A1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A423A1" w:rsidRDefault="00A423A1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E0063C" w:rsidRDefault="00E0063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E0063C" w:rsidRDefault="00E0063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E0063C" w:rsidRDefault="00E0063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E0063C" w:rsidRDefault="00E0063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A423A1" w:rsidRDefault="00A423A1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A423A1" w:rsidRPr="00E141F7" w:rsidRDefault="00A423A1" w:rsidP="00A423A1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41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Мир техники»</w:t>
            </w:r>
          </w:p>
          <w:p w:rsidR="00A423A1" w:rsidRDefault="00A423A1" w:rsidP="00A423A1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A423A1" w:rsidRDefault="00A423A1" w:rsidP="00A423A1">
            <w:pPr>
              <w:pStyle w:val="a3"/>
              <w:suppressAutoHyphens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423A1" w:rsidRDefault="00A423A1" w:rsidP="00A423A1">
            <w:pPr>
              <w:pStyle w:val="a3"/>
              <w:suppressAutoHyphens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423A1" w:rsidRDefault="00A423A1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  <w:r w:rsidRPr="007405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Мир профессий. Защитники Отечест</w:t>
            </w:r>
            <w:r w:rsidR="009C0F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.</w:t>
            </w:r>
          </w:p>
        </w:tc>
        <w:tc>
          <w:tcPr>
            <w:tcW w:w="8505" w:type="dxa"/>
            <w:gridSpan w:val="2"/>
          </w:tcPr>
          <w:p w:rsidR="00A423A1" w:rsidRDefault="00A423A1" w:rsidP="00793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3A1" w:rsidRDefault="00A423A1" w:rsidP="00793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 прыжках </w:t>
            </w:r>
            <w:r w:rsidRPr="00AA1FE4">
              <w:rPr>
                <w:rFonts w:ascii="Times New Roman" w:hAnsi="Times New Roman" w:cs="Times New Roman"/>
                <w:sz w:val="28"/>
                <w:szCs w:val="28"/>
              </w:rPr>
              <w:t>через короткую скакалк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вновесии, в метании, в лазании.   Воспитывать умение согласовывать свои действия с действиями других детей.                                   </w:t>
            </w:r>
          </w:p>
          <w:p w:rsidR="00A423A1" w:rsidRDefault="00A423A1" w:rsidP="00793B05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A423A1" w:rsidRDefault="00A423A1" w:rsidP="00793B05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E0063C" w:rsidRDefault="00A423A1" w:rsidP="00793B05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батывать навыки действия с мячом, лазания; Развивать </w:t>
            </w:r>
          </w:p>
          <w:p w:rsidR="00E0063C" w:rsidRDefault="00A423A1" w:rsidP="00793B05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вновесие, глазомер, ловкость, умение ориентировать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063C" w:rsidRDefault="00A423A1" w:rsidP="00793B05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странств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оспитывать упорство в достиже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тавлен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23A1" w:rsidRDefault="00A423A1" w:rsidP="00793B05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.</w:t>
            </w:r>
          </w:p>
          <w:p w:rsidR="00A423A1" w:rsidRDefault="00A423A1" w:rsidP="00793B05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3A1" w:rsidRDefault="00A423A1" w:rsidP="00793B05">
            <w:pPr>
              <w:ind w:right="-5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4"/>
          </w:tcPr>
          <w:p w:rsidR="00A423A1" w:rsidRDefault="00A423A1" w:rsidP="00793B05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A423A1" w:rsidRDefault="00A423A1" w:rsidP="00793B05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  <w:r w:rsidRPr="003B447B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>Развлечение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 xml:space="preserve"> </w:t>
            </w:r>
          </w:p>
          <w:p w:rsidR="00A423A1" w:rsidRDefault="00A423A1" w:rsidP="00793B05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«До свидания, ёлочка»</w:t>
            </w:r>
          </w:p>
          <w:p w:rsidR="00A423A1" w:rsidRDefault="00A423A1" w:rsidP="00793B05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A423A1" w:rsidRDefault="00A423A1" w:rsidP="00793B05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A423A1" w:rsidRPr="00E0063C" w:rsidRDefault="00A423A1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 xml:space="preserve">Тематическое занятие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 xml:space="preserve">«Чудеса живут 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по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 xml:space="preserve"> всюду»</w:t>
            </w:r>
          </w:p>
        </w:tc>
      </w:tr>
      <w:tr w:rsidR="00A423A1" w:rsidTr="009C0FBE">
        <w:trPr>
          <w:trHeight w:val="75"/>
        </w:trPr>
        <w:tc>
          <w:tcPr>
            <w:tcW w:w="1702" w:type="dxa"/>
          </w:tcPr>
          <w:p w:rsidR="00A423A1" w:rsidRDefault="00A423A1" w:rsidP="00A423A1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lastRenderedPageBreak/>
              <w:t>ФЕВРАЛЬ</w:t>
            </w:r>
          </w:p>
          <w:p w:rsidR="00A423A1" w:rsidRDefault="00A423A1" w:rsidP="00A423A1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423A1" w:rsidRDefault="00A423A1" w:rsidP="00A423A1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41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- 2 </w:t>
            </w:r>
          </w:p>
          <w:p w:rsidR="00A423A1" w:rsidRPr="00E141F7" w:rsidRDefault="00A423A1" w:rsidP="00A423A1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и</w:t>
            </w:r>
          </w:p>
          <w:p w:rsidR="00A423A1" w:rsidRDefault="00A423A1" w:rsidP="00A423A1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A423A1" w:rsidRDefault="00A423A1" w:rsidP="00A423A1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A423A1" w:rsidRDefault="00A423A1" w:rsidP="00A423A1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A423A1" w:rsidRDefault="00A423A1" w:rsidP="00A423A1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A423A1" w:rsidRDefault="009C0FBE" w:rsidP="00A423A1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 xml:space="preserve">   </w:t>
            </w:r>
            <w:r w:rsidR="00A423A1" w:rsidRPr="007405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 </w:t>
            </w:r>
            <w:r w:rsidR="00A423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 w:rsidR="00A423A1" w:rsidRPr="007405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4</w:t>
            </w:r>
          </w:p>
          <w:p w:rsidR="00A423A1" w:rsidRPr="00727CE0" w:rsidRDefault="00A423A1" w:rsidP="00727CE0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05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еде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</w:p>
        </w:tc>
        <w:tc>
          <w:tcPr>
            <w:tcW w:w="2551" w:type="dxa"/>
            <w:gridSpan w:val="2"/>
            <w:vMerge/>
          </w:tcPr>
          <w:p w:rsidR="00A423A1" w:rsidRPr="00727CE0" w:rsidRDefault="00A423A1" w:rsidP="00727CE0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</w:tc>
        <w:tc>
          <w:tcPr>
            <w:tcW w:w="8505" w:type="dxa"/>
            <w:gridSpan w:val="2"/>
          </w:tcPr>
          <w:p w:rsidR="00A423A1" w:rsidRDefault="00A423A1" w:rsidP="00A423A1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A423A1" w:rsidRDefault="00A423A1" w:rsidP="00A423A1">
            <w:pPr>
              <w:tabs>
                <w:tab w:val="left" w:pos="2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рыгать в высоту через перекладины ритмично, высоко; вести мяч. Закреплять навыки  лазать по верёвочной лестнице и канату; в прыжках через обруч. Воспитывать дружелюбие, организованность,</w:t>
            </w:r>
          </w:p>
          <w:p w:rsidR="00A423A1" w:rsidRDefault="00A423A1" w:rsidP="00A423A1">
            <w:pPr>
              <w:tabs>
                <w:tab w:val="left" w:pos="2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помощь.</w:t>
            </w:r>
          </w:p>
          <w:p w:rsidR="00A423A1" w:rsidRDefault="00A423A1" w:rsidP="00A423A1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A423A1" w:rsidRDefault="00A423A1" w:rsidP="00A423A1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A423A1" w:rsidRPr="00E141F7" w:rsidRDefault="00A423A1" w:rsidP="009C0FBE">
            <w:pPr>
              <w:tabs>
                <w:tab w:val="left" w:pos="22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равновесии; закреплять умения выполнять основные виды движений в быстром темпе; прыгать в высоту, вести мяч, лазать по канату. Учить прыгать через длинную скакалку. Воспитывать упорство</w:t>
            </w:r>
            <w:r w:rsidR="009C0FBE">
              <w:rPr>
                <w:rFonts w:ascii="Times New Roman" w:hAnsi="Times New Roman" w:cs="Times New Roman"/>
                <w:sz w:val="28"/>
                <w:szCs w:val="28"/>
              </w:rPr>
              <w:t xml:space="preserve"> в достижении поставленной цели.</w:t>
            </w:r>
          </w:p>
        </w:tc>
        <w:tc>
          <w:tcPr>
            <w:tcW w:w="2977" w:type="dxa"/>
            <w:gridSpan w:val="4"/>
          </w:tcPr>
          <w:p w:rsidR="00A423A1" w:rsidRDefault="00A423A1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A423A1" w:rsidRPr="003B447B" w:rsidRDefault="00A423A1" w:rsidP="00A423A1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>Музыкальн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>о-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 xml:space="preserve"> спортивный праздник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«Большое космическое путешествие»</w:t>
            </w:r>
          </w:p>
          <w:p w:rsidR="00A423A1" w:rsidRDefault="00A423A1" w:rsidP="00A423A1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A423A1" w:rsidRDefault="00A423A1" w:rsidP="00A423A1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 xml:space="preserve">Музыкально - спортивный праздник </w:t>
            </w:r>
          </w:p>
          <w:p w:rsidR="00A423A1" w:rsidRPr="003B447B" w:rsidRDefault="00A423A1" w:rsidP="00A423A1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«А ну - ка, папы!»</w:t>
            </w:r>
          </w:p>
          <w:p w:rsidR="00A423A1" w:rsidRDefault="00A423A1" w:rsidP="00A423A1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A423A1" w:rsidRPr="003B447B" w:rsidRDefault="00A423A1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</w:tc>
      </w:tr>
      <w:tr w:rsidR="00B74B5C" w:rsidTr="009C0FBE">
        <w:trPr>
          <w:trHeight w:val="262"/>
        </w:trPr>
        <w:tc>
          <w:tcPr>
            <w:tcW w:w="1702" w:type="dxa"/>
          </w:tcPr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lastRenderedPageBreak/>
              <w:t>МАРТ</w:t>
            </w:r>
          </w:p>
          <w:p w:rsidR="00B74B5C" w:rsidRPr="00851A0E" w:rsidRDefault="00793B05" w:rsidP="00B74B5C">
            <w:pPr>
              <w:ind w:right="-598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 xml:space="preserve">  </w:t>
            </w:r>
            <w:r w:rsidR="00B74B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74B5C" w:rsidRPr="007405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 </w:t>
            </w:r>
          </w:p>
          <w:p w:rsidR="00B74B5C" w:rsidRPr="00740560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05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я</w:t>
            </w:r>
          </w:p>
          <w:p w:rsidR="00B74B5C" w:rsidRDefault="00B74B5C" w:rsidP="00B74B5C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C0FBE" w:rsidRDefault="009C0FBE" w:rsidP="00B74B5C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C0FBE" w:rsidRDefault="009C0FBE" w:rsidP="00B74B5C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04E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 – 3  </w:t>
            </w:r>
          </w:p>
          <w:p w:rsidR="00B74B5C" w:rsidRPr="00404EAC" w:rsidRDefault="00B74B5C" w:rsidP="00B74B5C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04E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и</w:t>
            </w:r>
          </w:p>
          <w:p w:rsidR="009C0FBE" w:rsidRDefault="009C0FBE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9C0FBE" w:rsidRDefault="009C0FBE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ind w:right="-59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4</w:t>
            </w: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05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я</w:t>
            </w: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851A0E">
            <w:pPr>
              <w:ind w:right="-598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</w:tc>
        <w:tc>
          <w:tcPr>
            <w:tcW w:w="2551" w:type="dxa"/>
            <w:gridSpan w:val="2"/>
          </w:tcPr>
          <w:p w:rsidR="00A423A1" w:rsidRDefault="00A423A1" w:rsidP="00B74B5C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Pr="00740560" w:rsidRDefault="00B74B5C" w:rsidP="00B74B5C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05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раздник мам и бабушек»</w:t>
            </w:r>
          </w:p>
          <w:p w:rsidR="00B74B5C" w:rsidRDefault="00B74B5C" w:rsidP="00B74B5C">
            <w:pPr>
              <w:ind w:right="-598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  <w:lang w:eastAsia="zh-CN"/>
              </w:rPr>
            </w:pPr>
          </w:p>
          <w:p w:rsidR="00A423A1" w:rsidRDefault="00A423A1" w:rsidP="00B74B5C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C0FBE" w:rsidRDefault="009C0FBE" w:rsidP="00B74B5C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Pr="00404EAC" w:rsidRDefault="00B74B5C" w:rsidP="00B74B5C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04E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proofErr w:type="spellStart"/>
            <w:r w:rsidRPr="00404E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нижкина</w:t>
            </w:r>
            <w:proofErr w:type="spellEnd"/>
            <w:r w:rsidRPr="00404E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еделя»</w:t>
            </w:r>
          </w:p>
          <w:p w:rsidR="00B74B5C" w:rsidRPr="00404EAC" w:rsidRDefault="00B74B5C" w:rsidP="00B74B5C">
            <w:pPr>
              <w:ind w:right="-598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  <w:lang w:eastAsia="zh-CN"/>
              </w:rPr>
            </w:pPr>
          </w:p>
          <w:p w:rsidR="00793B05" w:rsidRDefault="00793B05" w:rsidP="00B74B5C">
            <w:pPr>
              <w:ind w:right="-598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  <w:lang w:eastAsia="zh-CN"/>
              </w:rPr>
            </w:pPr>
          </w:p>
          <w:p w:rsidR="00A423A1" w:rsidRDefault="00A423A1" w:rsidP="00B74B5C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C0FBE" w:rsidRDefault="009C0FBE" w:rsidP="00B74B5C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F48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Неделя здоровья »</w:t>
            </w:r>
          </w:p>
          <w:p w:rsidR="00B74B5C" w:rsidRDefault="00B74B5C" w:rsidP="00B74B5C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851A0E">
            <w:pPr>
              <w:ind w:right="-598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  <w:lang w:eastAsia="zh-CN"/>
              </w:rPr>
            </w:pPr>
          </w:p>
          <w:p w:rsidR="009C0FBE" w:rsidRDefault="009C0FBE" w:rsidP="00851A0E">
            <w:pPr>
              <w:ind w:right="-598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  <w:lang w:eastAsia="zh-CN"/>
              </w:rPr>
            </w:pPr>
          </w:p>
          <w:p w:rsidR="009C0FBE" w:rsidRPr="00BF4874" w:rsidRDefault="009C0FBE" w:rsidP="00851A0E">
            <w:pPr>
              <w:ind w:right="-598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  <w:lang w:eastAsia="zh-CN"/>
              </w:rPr>
            </w:pPr>
          </w:p>
        </w:tc>
        <w:tc>
          <w:tcPr>
            <w:tcW w:w="8505" w:type="dxa"/>
            <w:gridSpan w:val="2"/>
          </w:tcPr>
          <w:p w:rsidR="00A423A1" w:rsidRDefault="00A423A1" w:rsidP="00B74B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B5C" w:rsidRDefault="00B74B5C" w:rsidP="00B74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прыжках из обруча в обруч; в сохранении  равновесия, в лазании; закреплять умение бросать мяч в баскетбольное кольцо с места. Развивать силу рук, мышц брюшного пресса.                                                                </w:t>
            </w:r>
          </w:p>
          <w:p w:rsidR="009C0FBE" w:rsidRDefault="009C0FBE" w:rsidP="00B74B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B5C" w:rsidRDefault="00B74B5C" w:rsidP="00B74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бросать мяч в баскетбольное кольцо одной рукой с места, ведению мяча, отбиванию с дополнительными заданиями. Развивать ловкость, быстроту реакц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9C0FBE" w:rsidRDefault="009C0FBE" w:rsidP="00B74B5C">
            <w:pPr>
              <w:tabs>
                <w:tab w:val="left" w:pos="2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B5C" w:rsidRPr="009C0FBE" w:rsidRDefault="00B74B5C" w:rsidP="009C0FBE">
            <w:pPr>
              <w:tabs>
                <w:tab w:val="left" w:pos="2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бросать мяч в баскетбольное кольцо одной рукой с места, ведению мяча дополнительными заданиями. Развивать ловкость, быстроту реакций. Воспитывать дружелюбие, </w:t>
            </w:r>
            <w:r w:rsidR="009C0FBE">
              <w:rPr>
                <w:rFonts w:ascii="Times New Roman" w:hAnsi="Times New Roman" w:cs="Times New Roman"/>
                <w:sz w:val="28"/>
                <w:szCs w:val="28"/>
              </w:rPr>
              <w:t>организованность, взаимопомощь.</w:t>
            </w:r>
          </w:p>
        </w:tc>
        <w:tc>
          <w:tcPr>
            <w:tcW w:w="2977" w:type="dxa"/>
            <w:gridSpan w:val="4"/>
          </w:tcPr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>Концертн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>о-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 xml:space="preserve"> игровая программа</w:t>
            </w: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«Мама и я – лучшие друзья»</w:t>
            </w:r>
          </w:p>
          <w:p w:rsidR="009C0FBE" w:rsidRDefault="009C0FBE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 xml:space="preserve">Тематическое занятие </w:t>
            </w:r>
          </w:p>
          <w:p w:rsidR="00B74B5C" w:rsidRPr="002C4585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«Узнай сказку»</w:t>
            </w:r>
          </w:p>
          <w:p w:rsidR="009C0FBE" w:rsidRDefault="009C0FBE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9C0FBE" w:rsidRDefault="009C0FBE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>Физкультурное развлечение</w:t>
            </w:r>
          </w:p>
          <w:p w:rsidR="00B74B5C" w:rsidRPr="009C0FBE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 xml:space="preserve"> «В долине весёлых движений»</w:t>
            </w:r>
          </w:p>
          <w:p w:rsidR="00B74B5C" w:rsidRPr="008E2053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</w:p>
        </w:tc>
      </w:tr>
      <w:tr w:rsidR="00B74B5C" w:rsidTr="009C0FBE">
        <w:tc>
          <w:tcPr>
            <w:tcW w:w="1702" w:type="dxa"/>
          </w:tcPr>
          <w:p w:rsidR="00851A0E" w:rsidRDefault="00B74B5C" w:rsidP="00851A0E">
            <w:pPr>
              <w:pStyle w:val="a3"/>
              <w:suppressAutoHyphens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  <w:lang w:eastAsia="zh-CN"/>
              </w:rPr>
              <w:lastRenderedPageBreak/>
              <w:t xml:space="preserve">  </w:t>
            </w:r>
            <w:r w:rsidR="00851A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РЕЛЬ</w:t>
            </w:r>
          </w:p>
          <w:p w:rsidR="00851A0E" w:rsidRDefault="00851A0E" w:rsidP="00851A0E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</w:t>
            </w:r>
          </w:p>
          <w:p w:rsidR="00851A0E" w:rsidRPr="00BF4874" w:rsidRDefault="00851A0E" w:rsidP="00851A0E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Pr="00BF48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неделя</w:t>
            </w:r>
          </w:p>
          <w:p w:rsidR="00851A0E" w:rsidRDefault="00851A0E" w:rsidP="00851A0E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51A0E" w:rsidRDefault="00851A0E" w:rsidP="00851A0E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51A0E" w:rsidRDefault="00851A0E" w:rsidP="00851A0E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51A0E" w:rsidRDefault="00851A0E" w:rsidP="00851A0E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51A0E" w:rsidRDefault="00851A0E" w:rsidP="00851A0E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</w:t>
            </w:r>
            <w:r w:rsidRPr="00BF48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 </w:t>
            </w:r>
          </w:p>
          <w:p w:rsidR="00851A0E" w:rsidRPr="00BF4874" w:rsidRDefault="00851A0E" w:rsidP="00851A0E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F48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я</w:t>
            </w: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  <w:lang w:eastAsia="zh-CN"/>
              </w:rPr>
            </w:pPr>
          </w:p>
          <w:p w:rsidR="009C0FBE" w:rsidRDefault="00B74B5C" w:rsidP="00B74B5C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9C0FBE" w:rsidRDefault="00B74B5C" w:rsidP="00B74B5C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9C0FBE" w:rsidRDefault="009C0FBE" w:rsidP="00B74B5C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F48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 -4</w:t>
            </w:r>
          </w:p>
          <w:p w:rsidR="00B74B5C" w:rsidRDefault="00B74B5C" w:rsidP="00B74B5C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F48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</w:t>
            </w:r>
            <w:r w:rsidRPr="00BF48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дели</w:t>
            </w:r>
          </w:p>
          <w:p w:rsidR="00B74B5C" w:rsidRDefault="00B74B5C" w:rsidP="00B74B5C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Pr="00336C75" w:rsidRDefault="00B74B5C" w:rsidP="00B74B5C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B74B5C" w:rsidRDefault="00B74B5C" w:rsidP="00B74B5C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51A0E" w:rsidRPr="00BF4874" w:rsidRDefault="00851A0E" w:rsidP="00851A0E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F48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Пожарная безопасность» </w:t>
            </w:r>
          </w:p>
          <w:p w:rsidR="00851A0E" w:rsidRDefault="00851A0E" w:rsidP="00851A0E">
            <w:pPr>
              <w:ind w:right="-598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  <w:lang w:eastAsia="zh-CN"/>
              </w:rPr>
            </w:pPr>
          </w:p>
          <w:p w:rsidR="00851A0E" w:rsidRDefault="00851A0E" w:rsidP="00851A0E">
            <w:pPr>
              <w:ind w:right="-598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  <w:lang w:eastAsia="zh-CN"/>
              </w:rPr>
            </w:pPr>
          </w:p>
          <w:p w:rsidR="00851A0E" w:rsidRDefault="00851A0E" w:rsidP="00851A0E">
            <w:pPr>
              <w:ind w:right="-598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  <w:lang w:eastAsia="zh-CN"/>
              </w:rPr>
            </w:pPr>
          </w:p>
          <w:p w:rsidR="00851A0E" w:rsidRPr="00BF4874" w:rsidRDefault="00851A0E" w:rsidP="00851A0E">
            <w:pPr>
              <w:ind w:right="-598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  <w:lang w:eastAsia="zh-CN"/>
              </w:rPr>
            </w:pPr>
          </w:p>
          <w:p w:rsidR="00851A0E" w:rsidRPr="00BF4874" w:rsidRDefault="00851A0E" w:rsidP="00851A0E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F48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Космические просторы» </w:t>
            </w:r>
          </w:p>
          <w:p w:rsidR="00B74B5C" w:rsidRPr="009C0FBE" w:rsidRDefault="009C0FBE" w:rsidP="009C0FBE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» </w:t>
            </w:r>
          </w:p>
          <w:p w:rsidR="009C0FBE" w:rsidRDefault="009C0FBE" w:rsidP="009C0FBE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C0FBE" w:rsidRDefault="009C0FBE" w:rsidP="009C0FBE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C0FBE" w:rsidRDefault="009C0FBE" w:rsidP="009C0FBE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C0FBE" w:rsidRDefault="009C0FBE" w:rsidP="009C0FBE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51A0E" w:rsidRPr="009C0FBE" w:rsidRDefault="009C0FBE" w:rsidP="009C0FBE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F48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Весн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 w:rsidRPr="00BF48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рас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»</w:t>
            </w:r>
          </w:p>
        </w:tc>
        <w:tc>
          <w:tcPr>
            <w:tcW w:w="8505" w:type="dxa"/>
            <w:gridSpan w:val="2"/>
          </w:tcPr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  <w:lang w:eastAsia="zh-CN"/>
              </w:rPr>
            </w:pPr>
          </w:p>
          <w:p w:rsidR="00B74B5C" w:rsidRDefault="00B74B5C" w:rsidP="00793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F80">
              <w:rPr>
                <w:rFonts w:ascii="Times New Roman" w:hAnsi="Times New Roman" w:cs="Times New Roman"/>
                <w:sz w:val="28"/>
                <w:szCs w:val="28"/>
              </w:rPr>
              <w:t>Учить бросать мяч через волейбольную сетку, прыгать через короткую скакалку, лазать по  к</w:t>
            </w:r>
            <w:r w:rsidR="00793B05">
              <w:rPr>
                <w:rFonts w:ascii="Times New Roman" w:hAnsi="Times New Roman" w:cs="Times New Roman"/>
                <w:sz w:val="28"/>
                <w:szCs w:val="28"/>
              </w:rPr>
              <w:t>анату. Упражнять в  равновесии.</w:t>
            </w:r>
          </w:p>
          <w:p w:rsidR="009C0FBE" w:rsidRDefault="009C0FBE" w:rsidP="009C0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FBE" w:rsidRDefault="009C0FBE" w:rsidP="009C0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FBE" w:rsidRDefault="009C0FBE" w:rsidP="009C0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FBE" w:rsidRDefault="009C0FBE" w:rsidP="009C0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FBE" w:rsidRDefault="009C0FBE" w:rsidP="009C0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лазании по канату, в прыжках через скакалку на двух ногах. Развивать равновесие при ходьбе по бревну боком. Воспитывать упорство  в достижении поставленной цели.                                                                                                                                                          </w:t>
            </w:r>
          </w:p>
          <w:p w:rsidR="009C0FBE" w:rsidRPr="00BF4874" w:rsidRDefault="009C0FBE" w:rsidP="009C0FBE">
            <w:pPr>
              <w:tabs>
                <w:tab w:val="left" w:pos="224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C0FBE" w:rsidRDefault="009C0FBE" w:rsidP="009C0FBE">
            <w:pPr>
              <w:tabs>
                <w:tab w:val="left" w:pos="2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FBE" w:rsidRDefault="009C0FBE" w:rsidP="009C0FBE">
            <w:pPr>
              <w:tabs>
                <w:tab w:val="left" w:pos="2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FBE" w:rsidRDefault="009C0FBE" w:rsidP="009C0FBE">
            <w:pPr>
              <w:tabs>
                <w:tab w:val="left" w:pos="2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FBE" w:rsidRDefault="009C0FBE" w:rsidP="009C0FBE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E3E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лазании, в прыжках, в метании. Развивать </w:t>
            </w:r>
          </w:p>
          <w:p w:rsidR="009C0FBE" w:rsidRPr="00D95E3E" w:rsidRDefault="009C0FBE" w:rsidP="009C0FBE">
            <w:pPr>
              <w:ind w:right="-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E3E">
              <w:rPr>
                <w:rFonts w:ascii="Times New Roman" w:hAnsi="Times New Roman" w:cs="Times New Roman"/>
                <w:sz w:val="28"/>
                <w:szCs w:val="28"/>
              </w:rPr>
              <w:t xml:space="preserve">равновесие. Воспитывать упорство  в достижении поставленной цели.                                                   </w:t>
            </w:r>
          </w:p>
          <w:p w:rsidR="009C0FBE" w:rsidRPr="00793B05" w:rsidRDefault="009C0FBE" w:rsidP="00793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4"/>
          </w:tcPr>
          <w:p w:rsidR="009C0FBE" w:rsidRDefault="009C0FBE" w:rsidP="009C0FBE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9C0FBE" w:rsidRPr="008E2053" w:rsidRDefault="009C0FBE" w:rsidP="009C0FBE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>Музыкально – спортивное</w:t>
            </w:r>
          </w:p>
          <w:p w:rsidR="009C0FBE" w:rsidRDefault="009C0FBE" w:rsidP="009C0FBE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8E205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Развлечение»</w:t>
            </w:r>
          </w:p>
          <w:p w:rsidR="009C0FBE" w:rsidRPr="008E2053" w:rsidRDefault="009C0FBE" w:rsidP="009C0FBE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8E205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Огонь </w:t>
            </w:r>
            <w:proofErr w:type="gramStart"/>
            <w:r w:rsidRPr="008E205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-д</w:t>
            </w:r>
            <w:proofErr w:type="gramEnd"/>
            <w:r w:rsidRPr="008E205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руг</w:t>
            </w:r>
            <w:r w:rsidRPr="008E20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 огонь- враг»</w:t>
            </w:r>
          </w:p>
          <w:p w:rsidR="009C0FBE" w:rsidRDefault="009C0FBE" w:rsidP="009C0FBE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9C0FBE" w:rsidRPr="008E2053" w:rsidRDefault="009C0FBE" w:rsidP="009C0FBE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>Музыкально – спортивный праздник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» Большое космическое путешествие»</w:t>
            </w: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9C0FBE" w:rsidRDefault="009C0FBE" w:rsidP="009C0FBE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9C0FBE" w:rsidRDefault="009C0FBE" w:rsidP="009C0FBE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>Развлечение</w:t>
            </w:r>
          </w:p>
          <w:p w:rsidR="009C0FBE" w:rsidRDefault="009C0FBE" w:rsidP="009C0FBE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 xml:space="preserve"> « Встреча весны»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 xml:space="preserve"> </w:t>
            </w:r>
          </w:p>
          <w:p w:rsidR="009C0FBE" w:rsidRDefault="009C0FBE" w:rsidP="009C0FBE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9C0FBE" w:rsidRDefault="009C0FBE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9C0FBE" w:rsidRPr="008E2053" w:rsidRDefault="009C0FBE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</w:tc>
      </w:tr>
      <w:tr w:rsidR="00B74B5C" w:rsidTr="009C0FBE">
        <w:tc>
          <w:tcPr>
            <w:tcW w:w="1702" w:type="dxa"/>
          </w:tcPr>
          <w:p w:rsidR="009C0FBE" w:rsidRDefault="009C0FBE" w:rsidP="009C0FBE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  <w:lang w:eastAsia="zh-CN"/>
              </w:rPr>
              <w:t>МАЙ</w:t>
            </w:r>
          </w:p>
          <w:p w:rsidR="00B74B5C" w:rsidRPr="009C0FBE" w:rsidRDefault="00B74B5C" w:rsidP="009C0FBE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  <w:lang w:eastAsia="zh-CN"/>
              </w:rPr>
            </w:pPr>
            <w:r w:rsidRPr="00BF48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 -2 </w:t>
            </w:r>
          </w:p>
          <w:p w:rsidR="00B74B5C" w:rsidRPr="009C0FBE" w:rsidRDefault="009C0FBE" w:rsidP="009C0FBE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и</w:t>
            </w: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  <w:lang w:eastAsia="zh-CN"/>
              </w:rPr>
            </w:pPr>
          </w:p>
          <w:p w:rsidR="009C0FBE" w:rsidRDefault="00B74B5C" w:rsidP="00B74B5C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9C0FBE" w:rsidRDefault="009C0FBE" w:rsidP="00B74B5C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- </w:t>
            </w:r>
            <w:r w:rsidRPr="00E814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4 </w:t>
            </w:r>
          </w:p>
          <w:p w:rsidR="00B74B5C" w:rsidRPr="00E814D1" w:rsidRDefault="00B74B5C" w:rsidP="00B74B5C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14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и</w:t>
            </w: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  <w:lang w:eastAsia="zh-CN"/>
              </w:rPr>
            </w:pPr>
          </w:p>
        </w:tc>
        <w:tc>
          <w:tcPr>
            <w:tcW w:w="2551" w:type="dxa"/>
            <w:gridSpan w:val="2"/>
          </w:tcPr>
          <w:p w:rsidR="00B74B5C" w:rsidRDefault="00B74B5C" w:rsidP="00B74B5C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F48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День </w:t>
            </w:r>
            <w:proofErr w:type="gramStart"/>
            <w:r w:rsidRPr="00BF48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ликой</w:t>
            </w:r>
            <w:proofErr w:type="gramEnd"/>
            <w:r w:rsidRPr="00BF48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B74B5C" w:rsidRPr="00BF4874" w:rsidRDefault="00B74B5C" w:rsidP="00B74B5C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F48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беды» </w:t>
            </w:r>
          </w:p>
          <w:p w:rsidR="00B74B5C" w:rsidRDefault="00B74B5C" w:rsidP="00B74B5C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4B5C" w:rsidRDefault="00B74B5C" w:rsidP="00B74B5C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14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До свиданья, </w:t>
            </w:r>
          </w:p>
          <w:p w:rsidR="00B74B5C" w:rsidRDefault="00B74B5C" w:rsidP="00B74B5C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14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ский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ад!»</w:t>
            </w:r>
          </w:p>
          <w:p w:rsidR="00B74B5C" w:rsidRPr="00E814D1" w:rsidRDefault="00B74B5C" w:rsidP="00B74B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gridSpan w:val="2"/>
          </w:tcPr>
          <w:p w:rsidR="00B74B5C" w:rsidRDefault="00B74B5C" w:rsidP="00B74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F80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перестроениях; в прыжках в длину  и в высоту с разбега; </w:t>
            </w:r>
            <w:proofErr w:type="gramStart"/>
            <w:r w:rsidRPr="005A1F8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A1F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4B5C" w:rsidRPr="005A1F80" w:rsidRDefault="00B74B5C" w:rsidP="00B74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1F80">
              <w:rPr>
                <w:rFonts w:ascii="Times New Roman" w:hAnsi="Times New Roman" w:cs="Times New Roman"/>
                <w:sz w:val="28"/>
                <w:szCs w:val="28"/>
              </w:rPr>
              <w:t>лазании</w:t>
            </w:r>
            <w:proofErr w:type="gramEnd"/>
            <w:r w:rsidRPr="005A1F80">
              <w:rPr>
                <w:rFonts w:ascii="Times New Roman" w:hAnsi="Times New Roman" w:cs="Times New Roman"/>
                <w:sz w:val="28"/>
                <w:szCs w:val="28"/>
              </w:rPr>
              <w:t xml:space="preserve"> по верёвочной лестнице; закреплять умение метать в даль.  Воспитывать волевые качества в подвижных играх и эстафетах.                </w:t>
            </w: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  <w:lang w:eastAsia="zh-CN"/>
              </w:rPr>
            </w:pPr>
          </w:p>
          <w:p w:rsidR="00B74B5C" w:rsidRPr="005A1F80" w:rsidRDefault="00B74B5C" w:rsidP="00B74B5C">
            <w:pPr>
              <w:tabs>
                <w:tab w:val="left" w:pos="11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F80">
              <w:rPr>
                <w:rFonts w:ascii="Times New Roman" w:hAnsi="Times New Roman" w:cs="Times New Roman"/>
                <w:sz w:val="28"/>
                <w:szCs w:val="28"/>
              </w:rPr>
              <w:t>Определить степень овладения  детьми основными движениями и уровень развития физических качеств.</w:t>
            </w:r>
          </w:p>
          <w:p w:rsidR="00B74B5C" w:rsidRDefault="00B74B5C" w:rsidP="00B74B5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  <w:lang w:eastAsia="zh-CN"/>
              </w:rPr>
            </w:pPr>
          </w:p>
          <w:p w:rsidR="00B74B5C" w:rsidRDefault="00B74B5C" w:rsidP="00B74B5C">
            <w:pP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  <w:lang w:eastAsia="zh-CN"/>
              </w:rPr>
            </w:pPr>
          </w:p>
        </w:tc>
        <w:tc>
          <w:tcPr>
            <w:tcW w:w="2977" w:type="dxa"/>
            <w:gridSpan w:val="4"/>
          </w:tcPr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>Концертная программа</w:t>
            </w: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«Светлый праздник – День</w:t>
            </w: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Победы»</w:t>
            </w: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B74B5C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>Выпускной праздник</w:t>
            </w:r>
          </w:p>
          <w:p w:rsidR="00B74B5C" w:rsidRPr="00F70355" w:rsidRDefault="00B74B5C" w:rsidP="00B74B5C">
            <w:pPr>
              <w:pStyle w:val="a3"/>
              <w:suppressAutoHyphens/>
              <w:ind w:left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«До свидания, детский сад!»</w:t>
            </w:r>
          </w:p>
        </w:tc>
      </w:tr>
    </w:tbl>
    <w:p w:rsidR="00461FF2" w:rsidRPr="00637446" w:rsidRDefault="00461FF2" w:rsidP="003F3D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1280" w:rsidRPr="004E1280" w:rsidRDefault="004E1280" w:rsidP="004E128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298" w:rsidRPr="004E1280" w:rsidRDefault="004E1280" w:rsidP="004E1280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E1280">
        <w:rPr>
          <w:rFonts w:ascii="Times New Roman" w:eastAsia="Calibri" w:hAnsi="Times New Roman" w:cs="Times New Roman"/>
          <w:b/>
          <w:sz w:val="28"/>
          <w:szCs w:val="28"/>
        </w:rPr>
        <w:t>Циклограмма деятельности педагога.</w:t>
      </w:r>
    </w:p>
    <w:tbl>
      <w:tblPr>
        <w:tblStyle w:val="1"/>
        <w:tblpPr w:leftFromText="180" w:rightFromText="180" w:vertAnchor="text" w:horzAnchor="margin" w:tblpY="863"/>
        <w:tblW w:w="15701" w:type="dxa"/>
        <w:tblLayout w:type="fixed"/>
        <w:tblLook w:val="04A0" w:firstRow="1" w:lastRow="0" w:firstColumn="1" w:lastColumn="0" w:noHBand="0" w:noVBand="1"/>
      </w:tblPr>
      <w:tblGrid>
        <w:gridCol w:w="2068"/>
        <w:gridCol w:w="1017"/>
        <w:gridCol w:w="992"/>
        <w:gridCol w:w="32"/>
        <w:gridCol w:w="638"/>
        <w:gridCol w:w="644"/>
        <w:gridCol w:w="898"/>
        <w:gridCol w:w="584"/>
        <w:gridCol w:w="566"/>
        <w:gridCol w:w="639"/>
        <w:gridCol w:w="1024"/>
        <w:gridCol w:w="630"/>
        <w:gridCol w:w="671"/>
        <w:gridCol w:w="807"/>
        <w:gridCol w:w="805"/>
        <w:gridCol w:w="709"/>
        <w:gridCol w:w="851"/>
        <w:gridCol w:w="992"/>
        <w:gridCol w:w="1134"/>
      </w:tblGrid>
      <w:tr w:rsidR="004E1280" w:rsidRPr="00637446" w:rsidTr="00E0063C">
        <w:trPr>
          <w:cantSplit/>
          <w:trHeight w:val="172"/>
        </w:trPr>
        <w:tc>
          <w:tcPr>
            <w:tcW w:w="3085" w:type="dxa"/>
            <w:gridSpan w:val="2"/>
            <w:vMerge w:val="restart"/>
            <w:tcBorders>
              <w:right w:val="single" w:sz="4" w:space="0" w:color="auto"/>
            </w:tcBorders>
          </w:tcPr>
          <w:p w:rsidR="004E1280" w:rsidRPr="004E1280" w:rsidRDefault="004E1280" w:rsidP="005D488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1280" w:rsidRPr="004E1280" w:rsidRDefault="004E1280" w:rsidP="005D488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 xml:space="preserve">           Дни недели\ </w:t>
            </w:r>
          </w:p>
          <w:p w:rsidR="004E1280" w:rsidRPr="004E1280" w:rsidRDefault="004E1280" w:rsidP="005D488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 xml:space="preserve">         виды деятельности</w:t>
            </w:r>
          </w:p>
        </w:tc>
        <w:tc>
          <w:tcPr>
            <w:tcW w:w="320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Образовательные предложение для целой группы (занятия)</w:t>
            </w:r>
          </w:p>
        </w:tc>
        <w:tc>
          <w:tcPr>
            <w:tcW w:w="2813" w:type="dxa"/>
            <w:gridSpan w:val="4"/>
          </w:tcPr>
          <w:p w:rsidR="004E1280" w:rsidRPr="004E1280" w:rsidRDefault="004E1280" w:rsidP="005D48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Организация двигательной активности на прогулке</w:t>
            </w:r>
          </w:p>
          <w:p w:rsidR="004E1280" w:rsidRPr="004E1280" w:rsidRDefault="004E1280" w:rsidP="005D488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Праздники/развлечение</w:t>
            </w:r>
          </w:p>
        </w:tc>
        <w:tc>
          <w:tcPr>
            <w:tcW w:w="2913" w:type="dxa"/>
            <w:gridSpan w:val="4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Консультация для педагогов</w:t>
            </w:r>
          </w:p>
        </w:tc>
        <w:tc>
          <w:tcPr>
            <w:tcW w:w="3686" w:type="dxa"/>
            <w:gridSpan w:val="4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Консультации для родителей</w:t>
            </w:r>
          </w:p>
        </w:tc>
      </w:tr>
      <w:tr w:rsidR="004E1280" w:rsidRPr="004E1280" w:rsidTr="00E0063C">
        <w:trPr>
          <w:cantSplit/>
          <w:trHeight w:val="2987"/>
        </w:trPr>
        <w:tc>
          <w:tcPr>
            <w:tcW w:w="3085" w:type="dxa"/>
            <w:gridSpan w:val="2"/>
            <w:vMerge/>
            <w:tcBorders>
              <w:right w:val="single" w:sz="4" w:space="0" w:color="auto"/>
            </w:tcBorders>
          </w:tcPr>
          <w:p w:rsidR="004E1280" w:rsidRPr="004E1280" w:rsidRDefault="004E1280" w:rsidP="005D488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E1280" w:rsidRPr="004E1280" w:rsidRDefault="004E1280" w:rsidP="005D4882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E1280" w:rsidRPr="004E1280" w:rsidRDefault="004E1280" w:rsidP="005D4882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Средняя       групп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E1280" w:rsidRPr="004E1280" w:rsidRDefault="004E1280" w:rsidP="005D4882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E1280" w:rsidRPr="004E1280" w:rsidRDefault="00E0063C" w:rsidP="005D488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готовитель</w:t>
            </w:r>
            <w:r w:rsidR="004E1280" w:rsidRPr="004E1280">
              <w:rPr>
                <w:rFonts w:ascii="Times New Roman" w:hAnsi="Times New Roman"/>
                <w:b/>
                <w:sz w:val="24"/>
                <w:szCs w:val="24"/>
              </w:rPr>
              <w:t>ная к школе группа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E1280" w:rsidRPr="004E1280" w:rsidRDefault="004E1280" w:rsidP="005D4882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E1280" w:rsidRPr="004E1280" w:rsidRDefault="004E1280" w:rsidP="005D4882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E1280" w:rsidRPr="004E1280" w:rsidRDefault="004E1280" w:rsidP="005D4882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4E1280" w:rsidRPr="004E1280" w:rsidRDefault="004E1280" w:rsidP="005D4882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630" w:type="dxa"/>
            <w:textDirection w:val="btLr"/>
          </w:tcPr>
          <w:p w:rsidR="004E1280" w:rsidRPr="004E1280" w:rsidRDefault="004E1280" w:rsidP="005D4882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671" w:type="dxa"/>
            <w:textDirection w:val="btLr"/>
          </w:tcPr>
          <w:p w:rsidR="004E1280" w:rsidRPr="004E1280" w:rsidRDefault="004E1280" w:rsidP="005D4882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807" w:type="dxa"/>
            <w:textDirection w:val="btLr"/>
          </w:tcPr>
          <w:p w:rsidR="004E1280" w:rsidRPr="004E1280" w:rsidRDefault="004E1280" w:rsidP="005D4882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805" w:type="dxa"/>
            <w:textDirection w:val="btLr"/>
          </w:tcPr>
          <w:p w:rsidR="004E1280" w:rsidRPr="004E1280" w:rsidRDefault="004E1280" w:rsidP="005D488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4E1280" w:rsidRPr="004E1280" w:rsidRDefault="004E1280" w:rsidP="005D4882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 xml:space="preserve"> младшая группа</w:t>
            </w:r>
          </w:p>
          <w:p w:rsidR="004E1280" w:rsidRPr="004E1280" w:rsidRDefault="004E1280" w:rsidP="005D4882">
            <w:pPr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1280" w:rsidRPr="004E1280" w:rsidRDefault="004E1280" w:rsidP="005D4882">
            <w:pPr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4E1280" w:rsidRPr="004E1280" w:rsidRDefault="004E1280" w:rsidP="005D4882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Средняя</w:t>
            </w:r>
          </w:p>
          <w:p w:rsidR="004E1280" w:rsidRPr="004E1280" w:rsidRDefault="004E1280" w:rsidP="005D4882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4E1280" w:rsidRPr="004E1280" w:rsidRDefault="004E1280" w:rsidP="005D4882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4E1280" w:rsidRPr="004E1280" w:rsidRDefault="004E1280" w:rsidP="005D488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Подготовительная к школе группа</w:t>
            </w:r>
          </w:p>
        </w:tc>
      </w:tr>
      <w:tr w:rsidR="004E1280" w:rsidRPr="004E1280" w:rsidTr="00E0063C">
        <w:trPr>
          <w:cantSplit/>
          <w:trHeight w:val="293"/>
        </w:trPr>
        <w:tc>
          <w:tcPr>
            <w:tcW w:w="2068" w:type="dxa"/>
            <w:vMerge w:val="restart"/>
            <w:tcBorders>
              <w:right w:val="single" w:sz="4" w:space="0" w:color="auto"/>
            </w:tcBorders>
            <w:textDirection w:val="btLr"/>
          </w:tcPr>
          <w:p w:rsidR="004E1280" w:rsidRPr="004E1280" w:rsidRDefault="004E1280" w:rsidP="005D488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017" w:type="dxa"/>
            <w:tcBorders>
              <w:bottom w:val="single" w:sz="4" w:space="0" w:color="auto"/>
              <w:right w:val="single" w:sz="4" w:space="0" w:color="auto"/>
            </w:tcBorders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 xml:space="preserve"> половина дня</w:t>
            </w:r>
          </w:p>
        </w:tc>
        <w:tc>
          <w:tcPr>
            <w:tcW w:w="10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4E1280" w:rsidRPr="004E1280" w:rsidRDefault="005D4882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1280" w:rsidRPr="004E1280" w:rsidTr="00E0063C">
        <w:trPr>
          <w:cantSplit/>
          <w:trHeight w:val="297"/>
        </w:trPr>
        <w:tc>
          <w:tcPr>
            <w:tcW w:w="2068" w:type="dxa"/>
            <w:vMerge/>
            <w:tcBorders>
              <w:right w:val="single" w:sz="4" w:space="0" w:color="auto"/>
            </w:tcBorders>
            <w:textDirection w:val="btLr"/>
          </w:tcPr>
          <w:p w:rsidR="004E1280" w:rsidRPr="004E1280" w:rsidRDefault="004E1280" w:rsidP="005D488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right w:val="single" w:sz="4" w:space="0" w:color="auto"/>
            </w:tcBorders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половина дня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FC6F22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1280" w:rsidRPr="004E1280" w:rsidTr="00E0063C">
        <w:trPr>
          <w:cantSplit/>
          <w:trHeight w:val="287"/>
        </w:trPr>
        <w:tc>
          <w:tcPr>
            <w:tcW w:w="2068" w:type="dxa"/>
            <w:vMerge w:val="restart"/>
            <w:tcBorders>
              <w:right w:val="single" w:sz="4" w:space="0" w:color="auto"/>
            </w:tcBorders>
            <w:textDirection w:val="btLr"/>
          </w:tcPr>
          <w:p w:rsidR="004E1280" w:rsidRPr="004E1280" w:rsidRDefault="004E1280" w:rsidP="005D488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017" w:type="dxa"/>
            <w:tcBorders>
              <w:bottom w:val="single" w:sz="4" w:space="0" w:color="auto"/>
              <w:right w:val="single" w:sz="4" w:space="0" w:color="auto"/>
            </w:tcBorders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 xml:space="preserve"> половина дня</w:t>
            </w:r>
          </w:p>
        </w:tc>
        <w:tc>
          <w:tcPr>
            <w:tcW w:w="10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FC6F22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1280" w:rsidRPr="004E1280" w:rsidTr="00E0063C">
        <w:trPr>
          <w:cantSplit/>
          <w:trHeight w:val="298"/>
        </w:trPr>
        <w:tc>
          <w:tcPr>
            <w:tcW w:w="2068" w:type="dxa"/>
            <w:vMerge/>
            <w:tcBorders>
              <w:right w:val="single" w:sz="4" w:space="0" w:color="auto"/>
            </w:tcBorders>
            <w:textDirection w:val="btLr"/>
          </w:tcPr>
          <w:p w:rsidR="004E1280" w:rsidRPr="004E1280" w:rsidRDefault="004E1280" w:rsidP="005D488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right w:val="single" w:sz="4" w:space="0" w:color="auto"/>
            </w:tcBorders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половина дня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</w:tcBorders>
            <w:vAlign w:val="center"/>
          </w:tcPr>
          <w:p w:rsidR="004E1280" w:rsidRPr="004E1280" w:rsidRDefault="005D4882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07" w:type="dxa"/>
            <w:tcBorders>
              <w:top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1280" w:rsidRPr="004E1280" w:rsidTr="00E0063C">
        <w:trPr>
          <w:cantSplit/>
          <w:trHeight w:val="289"/>
        </w:trPr>
        <w:tc>
          <w:tcPr>
            <w:tcW w:w="2068" w:type="dxa"/>
            <w:vMerge w:val="restart"/>
            <w:tcBorders>
              <w:right w:val="single" w:sz="4" w:space="0" w:color="auto"/>
            </w:tcBorders>
            <w:textDirection w:val="btLr"/>
          </w:tcPr>
          <w:p w:rsidR="004E1280" w:rsidRPr="004E1280" w:rsidRDefault="004E1280" w:rsidP="005D488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017" w:type="dxa"/>
            <w:tcBorders>
              <w:bottom w:val="single" w:sz="4" w:space="0" w:color="auto"/>
              <w:right w:val="single" w:sz="4" w:space="0" w:color="auto"/>
            </w:tcBorders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 xml:space="preserve"> половина дня</w:t>
            </w:r>
          </w:p>
        </w:tc>
        <w:tc>
          <w:tcPr>
            <w:tcW w:w="10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4882" w:rsidRDefault="005D4882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4882" w:rsidRDefault="005D4882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4882" w:rsidRDefault="00FC6F22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  <w:p w:rsidR="005D4882" w:rsidRDefault="005D4882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4882" w:rsidRPr="004E1280" w:rsidRDefault="005D4882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1280" w:rsidRPr="004E1280" w:rsidTr="00E0063C">
        <w:trPr>
          <w:cantSplit/>
          <w:trHeight w:val="292"/>
        </w:trPr>
        <w:tc>
          <w:tcPr>
            <w:tcW w:w="2068" w:type="dxa"/>
            <w:vMerge/>
            <w:tcBorders>
              <w:right w:val="single" w:sz="4" w:space="0" w:color="auto"/>
            </w:tcBorders>
            <w:textDirection w:val="btLr"/>
          </w:tcPr>
          <w:p w:rsidR="004E1280" w:rsidRPr="004E1280" w:rsidRDefault="004E1280" w:rsidP="005D488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right w:val="single" w:sz="4" w:space="0" w:color="auto"/>
            </w:tcBorders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половина дня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1280" w:rsidRPr="004E1280" w:rsidTr="00E0063C">
        <w:trPr>
          <w:cantSplit/>
          <w:trHeight w:val="290"/>
        </w:trPr>
        <w:tc>
          <w:tcPr>
            <w:tcW w:w="2068" w:type="dxa"/>
            <w:vMerge w:val="restart"/>
            <w:tcBorders>
              <w:right w:val="single" w:sz="4" w:space="0" w:color="auto"/>
            </w:tcBorders>
            <w:textDirection w:val="btLr"/>
          </w:tcPr>
          <w:p w:rsidR="004E1280" w:rsidRPr="004E1280" w:rsidRDefault="004E1280" w:rsidP="005D488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017" w:type="dxa"/>
            <w:tcBorders>
              <w:bottom w:val="single" w:sz="4" w:space="0" w:color="auto"/>
              <w:right w:val="single" w:sz="4" w:space="0" w:color="auto"/>
            </w:tcBorders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 xml:space="preserve"> половина дня</w:t>
            </w:r>
          </w:p>
        </w:tc>
        <w:tc>
          <w:tcPr>
            <w:tcW w:w="10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5D4882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1280" w:rsidRPr="004E1280" w:rsidTr="00E0063C">
        <w:trPr>
          <w:cantSplit/>
          <w:trHeight w:val="1042"/>
        </w:trPr>
        <w:tc>
          <w:tcPr>
            <w:tcW w:w="2068" w:type="dxa"/>
            <w:vMerge/>
            <w:tcBorders>
              <w:right w:val="single" w:sz="4" w:space="0" w:color="auto"/>
            </w:tcBorders>
            <w:textDirection w:val="btLr"/>
          </w:tcPr>
          <w:p w:rsidR="004E1280" w:rsidRPr="004E1280" w:rsidRDefault="004E1280" w:rsidP="005D488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right w:val="single" w:sz="4" w:space="0" w:color="auto"/>
            </w:tcBorders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половина дня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07" w:type="dxa"/>
            <w:tcBorders>
              <w:top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1280" w:rsidRPr="004E1280" w:rsidTr="00E0063C">
        <w:trPr>
          <w:cantSplit/>
          <w:trHeight w:val="1067"/>
        </w:trPr>
        <w:tc>
          <w:tcPr>
            <w:tcW w:w="2068" w:type="dxa"/>
            <w:vMerge w:val="restart"/>
            <w:tcBorders>
              <w:right w:val="single" w:sz="4" w:space="0" w:color="auto"/>
            </w:tcBorders>
            <w:textDirection w:val="btLr"/>
          </w:tcPr>
          <w:p w:rsidR="004E1280" w:rsidRPr="004E1280" w:rsidRDefault="004E1280" w:rsidP="005D488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017" w:type="dxa"/>
            <w:tcBorders>
              <w:bottom w:val="single" w:sz="4" w:space="0" w:color="auto"/>
              <w:right w:val="single" w:sz="4" w:space="0" w:color="auto"/>
            </w:tcBorders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 xml:space="preserve"> половина дня</w:t>
            </w:r>
          </w:p>
        </w:tc>
        <w:tc>
          <w:tcPr>
            <w:tcW w:w="10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E1280" w:rsidRPr="004E1280" w:rsidRDefault="005D4882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4E1280" w:rsidRPr="004E1280" w:rsidTr="00E0063C">
        <w:trPr>
          <w:cantSplit/>
          <w:trHeight w:val="297"/>
        </w:trPr>
        <w:tc>
          <w:tcPr>
            <w:tcW w:w="2068" w:type="dxa"/>
            <w:vMerge/>
            <w:tcBorders>
              <w:right w:val="single" w:sz="4" w:space="0" w:color="auto"/>
            </w:tcBorders>
            <w:textDirection w:val="btLr"/>
          </w:tcPr>
          <w:p w:rsidR="004E1280" w:rsidRPr="004E1280" w:rsidRDefault="004E1280" w:rsidP="005D488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right w:val="single" w:sz="4" w:space="0" w:color="auto"/>
            </w:tcBorders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половина дня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</w:tcBorders>
            <w:vAlign w:val="center"/>
          </w:tcPr>
          <w:p w:rsidR="004E1280" w:rsidRPr="004E1280" w:rsidRDefault="005D4882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05" w:type="dxa"/>
            <w:tcBorders>
              <w:top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E1280" w:rsidRDefault="004E1280" w:rsidP="005D48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4882" w:rsidRDefault="005D4882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4882" w:rsidRDefault="005D4882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4882" w:rsidRDefault="005D4882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4882" w:rsidRDefault="005D4882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4882" w:rsidRPr="004E1280" w:rsidRDefault="005D4882" w:rsidP="005D4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30581" w:rsidRPr="00637446" w:rsidRDefault="00930581" w:rsidP="00930581">
      <w:pPr>
        <w:pStyle w:val="a3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0C2F" w:rsidRPr="005D4882" w:rsidRDefault="00930581" w:rsidP="005D48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37446">
        <w:rPr>
          <w:rFonts w:ascii="Times New Roman" w:eastAsia="Calibri" w:hAnsi="Times New Roman" w:cs="Times New Roman"/>
          <w:b/>
          <w:sz w:val="28"/>
          <w:szCs w:val="28"/>
        </w:rPr>
        <w:t xml:space="preserve">* - занятия планируются </w:t>
      </w:r>
      <w:proofErr w:type="gramStart"/>
      <w:r w:rsidRPr="00637446">
        <w:rPr>
          <w:rFonts w:ascii="Times New Roman" w:eastAsia="Calibri" w:hAnsi="Times New Roman" w:cs="Times New Roman"/>
          <w:b/>
          <w:sz w:val="28"/>
          <w:szCs w:val="28"/>
        </w:rPr>
        <w:t>согласно нормативов</w:t>
      </w:r>
      <w:proofErr w:type="gramEnd"/>
      <w:r w:rsidRPr="00637446">
        <w:rPr>
          <w:rFonts w:ascii="Times New Roman" w:eastAsia="Calibri" w:hAnsi="Times New Roman" w:cs="Times New Roman"/>
          <w:b/>
          <w:sz w:val="28"/>
          <w:szCs w:val="28"/>
        </w:rPr>
        <w:t xml:space="preserve"> предельной нагрузки на</w:t>
      </w:r>
      <w:r w:rsidR="005D4882">
        <w:rPr>
          <w:rFonts w:ascii="Times New Roman" w:eastAsia="Calibri" w:hAnsi="Times New Roman" w:cs="Times New Roman"/>
          <w:b/>
          <w:sz w:val="28"/>
          <w:szCs w:val="28"/>
        </w:rPr>
        <w:t xml:space="preserve"> ребенка, смотри Режим занятий.</w:t>
      </w:r>
    </w:p>
    <w:p w:rsidR="001E0C2F" w:rsidRDefault="001E0C2F" w:rsidP="00317BAC">
      <w:pPr>
        <w:tabs>
          <w:tab w:val="left" w:pos="5502"/>
        </w:tabs>
        <w:rPr>
          <w:rFonts w:ascii="Times New Roman" w:hAnsi="Times New Roman" w:cs="Times New Roman"/>
          <w:sz w:val="28"/>
          <w:szCs w:val="28"/>
        </w:rPr>
      </w:pPr>
    </w:p>
    <w:p w:rsidR="00EE5196" w:rsidRDefault="00EE5196" w:rsidP="00317BAC">
      <w:pPr>
        <w:tabs>
          <w:tab w:val="left" w:pos="5502"/>
        </w:tabs>
        <w:rPr>
          <w:rFonts w:ascii="Times New Roman" w:hAnsi="Times New Roman" w:cs="Times New Roman"/>
          <w:sz w:val="28"/>
          <w:szCs w:val="28"/>
        </w:rPr>
      </w:pPr>
    </w:p>
    <w:p w:rsidR="00EE5196" w:rsidRPr="00637446" w:rsidRDefault="00EE5196" w:rsidP="00317BAC">
      <w:pPr>
        <w:tabs>
          <w:tab w:val="left" w:pos="5502"/>
        </w:tabs>
        <w:rPr>
          <w:rFonts w:ascii="Times New Roman" w:hAnsi="Times New Roman" w:cs="Times New Roman"/>
          <w:sz w:val="28"/>
          <w:szCs w:val="28"/>
        </w:rPr>
      </w:pPr>
    </w:p>
    <w:p w:rsidR="002C0F13" w:rsidRPr="00637446" w:rsidRDefault="002C0F13" w:rsidP="00317BAC">
      <w:pPr>
        <w:numPr>
          <w:ilvl w:val="0"/>
          <w:numId w:val="5"/>
        </w:num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637446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Литература</w:t>
      </w:r>
    </w:p>
    <w:p w:rsidR="002C0F13" w:rsidRPr="00637446" w:rsidRDefault="002C0F13" w:rsidP="002C0F13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3744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иказ Министерства образования и науки Российской Федерации от17 октября 2013г. № 1155 «Об утверждении федерального государственного образовательного стандарта дошкольного образования» (зарегистрирован Минюстом России 14 ноября 2013г., регистрационный № 30384). </w:t>
      </w:r>
    </w:p>
    <w:p w:rsidR="002C0F13" w:rsidRPr="00637446" w:rsidRDefault="002C0F13" w:rsidP="002C0F13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3744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имерная основная образовательная программа дошкольного </w:t>
      </w:r>
      <w:proofErr w:type="gramStart"/>
      <w:r w:rsidRPr="00637446">
        <w:rPr>
          <w:rFonts w:ascii="Times New Roman" w:eastAsia="Calibri" w:hAnsi="Times New Roman" w:cs="Times New Roman"/>
          <w:sz w:val="28"/>
          <w:szCs w:val="28"/>
          <w:lang w:eastAsia="zh-CN"/>
        </w:rPr>
        <w:t>образования</w:t>
      </w:r>
      <w:proofErr w:type="gramEnd"/>
      <w:r w:rsidRPr="0063744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добренная решением федерального учебно-методического объединения по общему образованию от 20.05.2015г №2/15</w:t>
      </w:r>
    </w:p>
    <w:p w:rsidR="002C0F13" w:rsidRPr="00637446" w:rsidRDefault="002C0F13" w:rsidP="002C0F13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3744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Комплексная образовательная программа дошкольного образования «Детство» под ред. Т.И. </w:t>
      </w:r>
      <w:proofErr w:type="spellStart"/>
      <w:r w:rsidRPr="00637446">
        <w:rPr>
          <w:rFonts w:ascii="Times New Roman" w:eastAsia="Calibri" w:hAnsi="Times New Roman" w:cs="Times New Roman"/>
          <w:sz w:val="28"/>
          <w:szCs w:val="28"/>
          <w:lang w:eastAsia="zh-CN"/>
        </w:rPr>
        <w:t>Бабаева</w:t>
      </w:r>
      <w:proofErr w:type="gramStart"/>
      <w:r w:rsidRPr="00637446">
        <w:rPr>
          <w:rFonts w:ascii="Times New Roman" w:eastAsia="Calibri" w:hAnsi="Times New Roman" w:cs="Times New Roman"/>
          <w:sz w:val="28"/>
          <w:szCs w:val="28"/>
          <w:lang w:eastAsia="zh-CN"/>
        </w:rPr>
        <w:t>,А</w:t>
      </w:r>
      <w:proofErr w:type="gramEnd"/>
      <w:r w:rsidRPr="00637446">
        <w:rPr>
          <w:rFonts w:ascii="Times New Roman" w:eastAsia="Calibri" w:hAnsi="Times New Roman" w:cs="Times New Roman"/>
          <w:sz w:val="28"/>
          <w:szCs w:val="28"/>
          <w:lang w:eastAsia="zh-CN"/>
        </w:rPr>
        <w:t>.Г</w:t>
      </w:r>
      <w:proofErr w:type="spellEnd"/>
      <w:r w:rsidRPr="0063744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Гогоберидзе, О.В. Солнцева и др.- СПБ: ООО Издательство «Детство – пресс», 2016 -352с. </w:t>
      </w:r>
    </w:p>
    <w:p w:rsidR="004E1280" w:rsidRPr="00975C00" w:rsidRDefault="002C0F13" w:rsidP="00975C00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gramStart"/>
      <w:r w:rsidRPr="0063744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разовательная программа с учетом специфики национальных, социокультурных и иных условий, в которых осуществляется образовательная деятельность с детьми дошкольного возраста «Мы живём на Урале» авт. </w:t>
      </w:r>
      <w:proofErr w:type="spellStart"/>
      <w:r w:rsidRPr="00637446">
        <w:rPr>
          <w:rFonts w:ascii="Times New Roman" w:eastAsia="Calibri" w:hAnsi="Times New Roman" w:cs="Times New Roman"/>
          <w:sz w:val="28"/>
          <w:szCs w:val="28"/>
          <w:lang w:eastAsia="zh-CN"/>
        </w:rPr>
        <w:t>О.В.Толстикова</w:t>
      </w:r>
      <w:proofErr w:type="spellEnd"/>
      <w:r w:rsidRPr="00637446">
        <w:rPr>
          <w:rFonts w:ascii="Times New Roman" w:eastAsia="Calibri" w:hAnsi="Times New Roman" w:cs="Times New Roman"/>
          <w:sz w:val="28"/>
          <w:szCs w:val="28"/>
          <w:lang w:eastAsia="zh-CN"/>
        </w:rPr>
        <w:t>, О.В. Савельева (Екатеринбург:</w:t>
      </w:r>
      <w:proofErr w:type="gramEnd"/>
      <w:r w:rsidRPr="0063744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637446">
        <w:rPr>
          <w:rFonts w:ascii="Times New Roman" w:eastAsia="Calibri" w:hAnsi="Times New Roman" w:cs="Times New Roman"/>
          <w:sz w:val="28"/>
          <w:szCs w:val="28"/>
          <w:lang w:eastAsia="zh-CN"/>
        </w:rPr>
        <w:t>ГАОУ ДПО СО «ИРО». – 2013г. –102с).</w:t>
      </w:r>
      <w:proofErr w:type="gramEnd"/>
    </w:p>
    <w:tbl>
      <w:tblPr>
        <w:tblpPr w:leftFromText="180" w:rightFromText="180" w:vertAnchor="text" w:horzAnchor="margin" w:tblpXSpec="center" w:tblpY="966"/>
        <w:tblW w:w="16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11"/>
      </w:tblGrid>
      <w:tr w:rsidR="00975C00" w:rsidRPr="001D1E94" w:rsidTr="00BB34D5">
        <w:trPr>
          <w:trHeight w:val="3245"/>
        </w:trPr>
        <w:tc>
          <w:tcPr>
            <w:tcW w:w="163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tbl>
            <w:tblPr>
              <w:tblpPr w:leftFromText="180" w:rightFromText="180" w:vertAnchor="text" w:horzAnchor="margin" w:tblpX="132" w:tblpY="-267"/>
              <w:tblOverlap w:val="never"/>
              <w:tblW w:w="161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354"/>
              <w:gridCol w:w="2831"/>
            </w:tblGrid>
            <w:tr w:rsidR="00975C00" w:rsidRPr="00E0063C" w:rsidTr="00751640">
              <w:trPr>
                <w:trHeight w:val="407"/>
              </w:trPr>
              <w:tc>
                <w:tcPr>
                  <w:tcW w:w="12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1640" w:rsidRPr="00E0063C" w:rsidRDefault="00975C00" w:rsidP="007516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0063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  </w:t>
                  </w:r>
                  <w:r w:rsidR="00751640" w:rsidRPr="00E0063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</w:t>
                  </w:r>
                </w:p>
                <w:p w:rsidR="00975C00" w:rsidRPr="00E0063C" w:rsidRDefault="00975C00" w:rsidP="00751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0063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втор, название, год издания учебного,  учебно-методического издания</w:t>
                  </w:r>
                </w:p>
              </w:tc>
              <w:tc>
                <w:tcPr>
                  <w:tcW w:w="3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C00" w:rsidRPr="00E0063C" w:rsidRDefault="00751640" w:rsidP="007516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0063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ид </w:t>
                  </w:r>
                  <w:r w:rsidR="00975C00" w:rsidRPr="00E0063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р</w:t>
                  </w:r>
                  <w:r w:rsidRPr="00E0063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зовательного и информационного </w:t>
                  </w:r>
                  <w:r w:rsidR="00975C00" w:rsidRPr="00E0063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сурса</w:t>
                  </w:r>
                </w:p>
              </w:tc>
            </w:tr>
            <w:tr w:rsidR="00975C00" w:rsidRPr="00E0063C" w:rsidTr="00751640">
              <w:trPr>
                <w:trHeight w:val="226"/>
              </w:trPr>
              <w:tc>
                <w:tcPr>
                  <w:tcW w:w="12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C00" w:rsidRPr="00E0063C" w:rsidRDefault="00975C00" w:rsidP="00975C0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0063C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«Двигательная деятельность детей 3-5лет» </w:t>
                  </w:r>
                  <w:proofErr w:type="spellStart"/>
                  <w:r w:rsidRPr="00E0063C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М.С.Анисимова,Т.В.Хабарова</w:t>
                  </w:r>
                  <w:proofErr w:type="spellEnd"/>
                  <w:r w:rsidRPr="00E0063C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 «Детст</w:t>
                  </w:r>
                  <w:r w:rsidR="00751640" w:rsidRPr="00E0063C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во-Пресс» 2017г</w:t>
                  </w:r>
                  <w:proofErr w:type="gramStart"/>
                  <w:r w:rsidR="00751640" w:rsidRPr="00E0063C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Pr="00E0063C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С</w:t>
                  </w:r>
                  <w:proofErr w:type="gramEnd"/>
                  <w:r w:rsidRPr="00E0063C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анкт-Петербург</w:t>
                  </w:r>
                </w:p>
              </w:tc>
              <w:tc>
                <w:tcPr>
                  <w:tcW w:w="3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C00" w:rsidRPr="00E0063C" w:rsidRDefault="00975C00" w:rsidP="00975C0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0063C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печатный</w:t>
                  </w:r>
                </w:p>
              </w:tc>
            </w:tr>
            <w:tr w:rsidR="00975C00" w:rsidRPr="00E0063C" w:rsidTr="00751640">
              <w:trPr>
                <w:trHeight w:val="201"/>
              </w:trPr>
              <w:tc>
                <w:tcPr>
                  <w:tcW w:w="12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75C00" w:rsidRPr="00E0063C" w:rsidRDefault="00975C00" w:rsidP="00975C0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0063C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«Двигательная деятельность детей 5-7 лет» </w:t>
                  </w:r>
                  <w:proofErr w:type="spellStart"/>
                  <w:r w:rsidRPr="00E0063C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М.С.Анисимова</w:t>
                  </w:r>
                  <w:proofErr w:type="gramStart"/>
                  <w:r w:rsidRPr="00E0063C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,Т</w:t>
                  </w:r>
                  <w:proofErr w:type="gramEnd"/>
                  <w:r w:rsidRPr="00E0063C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="007B032E" w:rsidRPr="00E0063C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В.Хабарова</w:t>
                  </w:r>
                  <w:proofErr w:type="spellEnd"/>
                  <w:r w:rsidR="007B032E" w:rsidRPr="00E0063C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 «Детство-Пресс» 2017</w:t>
                  </w:r>
                  <w:r w:rsidR="00751640" w:rsidRPr="00E0063C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г </w:t>
                  </w:r>
                  <w:r w:rsidRPr="00E0063C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Санкт-</w:t>
                  </w:r>
                  <w:proofErr w:type="spellStart"/>
                  <w:r w:rsidRPr="00E0063C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Петербур</w:t>
                  </w:r>
                  <w:proofErr w:type="spellEnd"/>
                </w:p>
              </w:tc>
              <w:tc>
                <w:tcPr>
                  <w:tcW w:w="3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75C00" w:rsidRPr="00E0063C" w:rsidRDefault="00975C00" w:rsidP="00975C00">
                  <w:pPr>
                    <w:spacing w:after="0" w:line="240" w:lineRule="auto"/>
                    <w:rPr>
                      <w:rFonts w:ascii="Times New Roman" w:eastAsia="Calibri" w:hAnsi="Times New Roman" w:cs="Calibri"/>
                      <w:sz w:val="28"/>
                      <w:szCs w:val="28"/>
                      <w:lang w:eastAsia="ru-RU"/>
                    </w:rPr>
                  </w:pPr>
                  <w:r w:rsidRPr="00E0063C">
                    <w:rPr>
                      <w:rFonts w:ascii="Times New Roman" w:eastAsia="Calibri" w:hAnsi="Times New Roman" w:cs="Calibri"/>
                      <w:sz w:val="28"/>
                      <w:szCs w:val="28"/>
                      <w:lang w:eastAsia="ru-RU"/>
                    </w:rPr>
                    <w:t>печатный</w:t>
                  </w:r>
                </w:p>
              </w:tc>
            </w:tr>
            <w:tr w:rsidR="00975C00" w:rsidRPr="00E0063C" w:rsidTr="00751640">
              <w:trPr>
                <w:trHeight w:val="311"/>
              </w:trPr>
              <w:tc>
                <w:tcPr>
                  <w:tcW w:w="12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C00" w:rsidRPr="00E0063C" w:rsidRDefault="00975C00" w:rsidP="00751640">
                  <w:pPr>
                    <w:spacing w:after="0" w:line="240" w:lineRule="auto"/>
                    <w:rPr>
                      <w:rFonts w:ascii="Times New Roman" w:eastAsia="Calibri" w:hAnsi="Times New Roman" w:cs="Calibri"/>
                      <w:sz w:val="28"/>
                      <w:szCs w:val="28"/>
                      <w:lang w:eastAsia="ru-RU"/>
                    </w:rPr>
                  </w:pPr>
                  <w:r w:rsidRPr="00E0063C">
                    <w:rPr>
                      <w:rFonts w:ascii="Times New Roman" w:eastAsia="Calibri" w:hAnsi="Times New Roman" w:cs="Calibri"/>
                      <w:sz w:val="28"/>
                      <w:szCs w:val="28"/>
                      <w:lang w:eastAsia="ru-RU"/>
                    </w:rPr>
                    <w:t xml:space="preserve">«Конспекты-сценарии занятий по </w:t>
                  </w:r>
                  <w:proofErr w:type="spellStart"/>
                  <w:r w:rsidRPr="00E0063C">
                    <w:rPr>
                      <w:rFonts w:ascii="Times New Roman" w:eastAsia="Calibri" w:hAnsi="Times New Roman" w:cs="Calibri"/>
                      <w:sz w:val="28"/>
                      <w:szCs w:val="28"/>
                      <w:lang w:eastAsia="ru-RU"/>
                    </w:rPr>
                    <w:t>физо</w:t>
                  </w:r>
                  <w:proofErr w:type="spellEnd"/>
                  <w:r w:rsidRPr="00E0063C">
                    <w:rPr>
                      <w:rFonts w:ascii="Times New Roman" w:eastAsia="Calibri" w:hAnsi="Times New Roman" w:cs="Calibri"/>
                      <w:sz w:val="28"/>
                      <w:szCs w:val="28"/>
                      <w:lang w:eastAsia="ru-RU"/>
                    </w:rPr>
                    <w:t xml:space="preserve"> для дошкольников»</w:t>
                  </w:r>
                  <w:r w:rsidR="00751640" w:rsidRPr="00E0063C">
                    <w:rPr>
                      <w:rFonts w:ascii="Times New Roman" w:eastAsia="Calibri" w:hAnsi="Times New Roman" w:cs="Calibri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E0063C">
                    <w:rPr>
                      <w:rFonts w:ascii="Times New Roman" w:eastAsia="Calibri" w:hAnsi="Times New Roman" w:cs="Calibri"/>
                      <w:sz w:val="28"/>
                      <w:szCs w:val="28"/>
                      <w:lang w:eastAsia="ru-RU"/>
                    </w:rPr>
                    <w:t>Н.Б.Муллаева</w:t>
                  </w:r>
                  <w:proofErr w:type="spellEnd"/>
                  <w:r w:rsidRPr="00E0063C">
                    <w:rPr>
                      <w:rFonts w:ascii="Times New Roman" w:eastAsia="Calibri" w:hAnsi="Times New Roman" w:cs="Calibri"/>
                      <w:sz w:val="28"/>
                      <w:szCs w:val="28"/>
                      <w:lang w:eastAsia="ru-RU"/>
                    </w:rPr>
                    <w:t xml:space="preserve">     «Детство-Пресс» 2006г</w:t>
                  </w:r>
                  <w:proofErr w:type="gramStart"/>
                  <w:r w:rsidRPr="00E0063C">
                    <w:rPr>
                      <w:rFonts w:ascii="Times New Roman" w:eastAsia="Calibri" w:hAnsi="Times New Roman" w:cs="Calibri"/>
                      <w:sz w:val="28"/>
                      <w:szCs w:val="28"/>
                      <w:lang w:eastAsia="ru-RU"/>
                    </w:rPr>
                    <w:t>.С</w:t>
                  </w:r>
                  <w:proofErr w:type="gramEnd"/>
                  <w:r w:rsidRPr="00E0063C">
                    <w:rPr>
                      <w:rFonts w:ascii="Times New Roman" w:eastAsia="Calibri" w:hAnsi="Times New Roman" w:cs="Calibri"/>
                      <w:sz w:val="28"/>
                      <w:szCs w:val="28"/>
                      <w:lang w:eastAsia="ru-RU"/>
                    </w:rPr>
                    <w:t>анкт-Петербург</w:t>
                  </w:r>
                </w:p>
              </w:tc>
              <w:tc>
                <w:tcPr>
                  <w:tcW w:w="3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C00" w:rsidRPr="00E0063C" w:rsidRDefault="00975C00" w:rsidP="00975C00">
                  <w:pPr>
                    <w:spacing w:after="0" w:line="240" w:lineRule="auto"/>
                    <w:rPr>
                      <w:rFonts w:ascii="Times New Roman" w:eastAsia="Calibri" w:hAnsi="Times New Roman" w:cs="Calibri"/>
                      <w:sz w:val="28"/>
                      <w:szCs w:val="28"/>
                      <w:lang w:eastAsia="ru-RU"/>
                    </w:rPr>
                  </w:pPr>
                  <w:r w:rsidRPr="00E0063C">
                    <w:rPr>
                      <w:rFonts w:ascii="Times New Roman" w:eastAsia="Calibri" w:hAnsi="Times New Roman" w:cs="Calibri"/>
                      <w:sz w:val="28"/>
                      <w:szCs w:val="28"/>
                      <w:lang w:eastAsia="ru-RU"/>
                    </w:rPr>
                    <w:t>печатный</w:t>
                  </w:r>
                </w:p>
              </w:tc>
            </w:tr>
            <w:tr w:rsidR="00975C00" w:rsidRPr="00E0063C" w:rsidTr="00751640">
              <w:trPr>
                <w:trHeight w:val="419"/>
              </w:trPr>
              <w:tc>
                <w:tcPr>
                  <w:tcW w:w="12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C00" w:rsidRPr="00E0063C" w:rsidRDefault="00975C00" w:rsidP="00751640">
                  <w:pPr>
                    <w:spacing w:after="0" w:line="240" w:lineRule="auto"/>
                    <w:rPr>
                      <w:rFonts w:ascii="Times New Roman" w:eastAsia="Calibri" w:hAnsi="Times New Roman" w:cs="Calibri"/>
                      <w:color w:val="0D0D0D"/>
                      <w:sz w:val="28"/>
                      <w:szCs w:val="28"/>
                      <w:lang w:eastAsia="ru-RU"/>
                    </w:rPr>
                  </w:pPr>
                  <w:r w:rsidRPr="00E0063C">
                    <w:rPr>
                      <w:rFonts w:ascii="Times New Roman" w:eastAsia="Calibri" w:hAnsi="Times New Roman" w:cs="Calibri"/>
                      <w:color w:val="0D0D0D"/>
                      <w:sz w:val="28"/>
                      <w:szCs w:val="28"/>
                      <w:lang w:eastAsia="ru-RU"/>
                    </w:rPr>
                    <w:t>«Спортивные праздники и развлечен</w:t>
                  </w:r>
                  <w:r w:rsidR="00751640" w:rsidRPr="00E0063C">
                    <w:rPr>
                      <w:rFonts w:ascii="Times New Roman" w:eastAsia="Calibri" w:hAnsi="Times New Roman" w:cs="Calibri"/>
                      <w:color w:val="0D0D0D"/>
                      <w:sz w:val="28"/>
                      <w:szCs w:val="28"/>
                      <w:lang w:eastAsia="ru-RU"/>
                    </w:rPr>
                    <w:t xml:space="preserve">ия, сценарии старший дошкольный </w:t>
                  </w:r>
                  <w:proofErr w:type="spellStart"/>
                  <w:r w:rsidRPr="00E0063C">
                    <w:rPr>
                      <w:rFonts w:ascii="Times New Roman" w:eastAsia="Calibri" w:hAnsi="Times New Roman" w:cs="Calibri"/>
                      <w:color w:val="0D0D0D"/>
                      <w:sz w:val="28"/>
                      <w:szCs w:val="28"/>
                      <w:lang w:eastAsia="ru-RU"/>
                    </w:rPr>
                    <w:t>возраст»В,ЯЛысова,Т.С.Яковлева,М.Б.Зацепина,О.Н.Воробьёва</w:t>
                  </w:r>
                  <w:proofErr w:type="spellEnd"/>
                  <w:r w:rsidRPr="00E0063C">
                    <w:rPr>
                      <w:rFonts w:ascii="Times New Roman" w:eastAsia="Calibri" w:hAnsi="Times New Roman" w:cs="Calibri"/>
                      <w:color w:val="0D0D0D"/>
                      <w:sz w:val="28"/>
                      <w:szCs w:val="28"/>
                      <w:lang w:eastAsia="ru-RU"/>
                    </w:rPr>
                    <w:t xml:space="preserve">      «АРКТИ»2001г</w:t>
                  </w:r>
                  <w:proofErr w:type="gramStart"/>
                  <w:r w:rsidRPr="00E0063C">
                    <w:rPr>
                      <w:rFonts w:ascii="Times New Roman" w:eastAsia="Calibri" w:hAnsi="Times New Roman" w:cs="Calibri"/>
                      <w:color w:val="0D0D0D"/>
                      <w:sz w:val="28"/>
                      <w:szCs w:val="28"/>
                      <w:lang w:eastAsia="ru-RU"/>
                    </w:rPr>
                    <w:t>.М</w:t>
                  </w:r>
                  <w:proofErr w:type="gramEnd"/>
                  <w:r w:rsidRPr="00E0063C">
                    <w:rPr>
                      <w:rFonts w:ascii="Times New Roman" w:eastAsia="Calibri" w:hAnsi="Times New Roman" w:cs="Calibri"/>
                      <w:color w:val="0D0D0D"/>
                      <w:sz w:val="28"/>
                      <w:szCs w:val="28"/>
                      <w:lang w:eastAsia="ru-RU"/>
                    </w:rPr>
                    <w:t>осква</w:t>
                  </w:r>
                </w:p>
              </w:tc>
              <w:tc>
                <w:tcPr>
                  <w:tcW w:w="3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C00" w:rsidRPr="00E0063C" w:rsidRDefault="00975C00" w:rsidP="00975C00">
                  <w:pPr>
                    <w:spacing w:after="0" w:line="240" w:lineRule="auto"/>
                    <w:rPr>
                      <w:rFonts w:ascii="Times New Roman" w:eastAsia="Calibri" w:hAnsi="Times New Roman" w:cs="Calibri"/>
                      <w:sz w:val="28"/>
                      <w:szCs w:val="28"/>
                      <w:lang w:eastAsia="ru-RU"/>
                    </w:rPr>
                  </w:pPr>
                  <w:r w:rsidRPr="00E0063C">
                    <w:rPr>
                      <w:rFonts w:ascii="Times New Roman" w:eastAsia="Calibri" w:hAnsi="Times New Roman" w:cs="Calibri"/>
                      <w:sz w:val="28"/>
                      <w:szCs w:val="28"/>
                      <w:lang w:eastAsia="ru-RU"/>
                    </w:rPr>
                    <w:t>печатный</w:t>
                  </w:r>
                </w:p>
              </w:tc>
            </w:tr>
            <w:tr w:rsidR="00975C00" w:rsidRPr="00E0063C" w:rsidTr="00751640">
              <w:trPr>
                <w:trHeight w:val="380"/>
              </w:trPr>
              <w:tc>
                <w:tcPr>
                  <w:tcW w:w="12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C00" w:rsidRPr="00E0063C" w:rsidRDefault="00975C00" w:rsidP="00975C00">
                  <w:pPr>
                    <w:spacing w:after="0" w:line="240" w:lineRule="auto"/>
                    <w:rPr>
                      <w:rFonts w:ascii="Times New Roman" w:eastAsia="Calibri" w:hAnsi="Times New Roman" w:cs="Calibri"/>
                      <w:color w:val="0D0D0D"/>
                      <w:sz w:val="28"/>
                      <w:szCs w:val="28"/>
                      <w:lang w:eastAsia="ru-RU"/>
                    </w:rPr>
                  </w:pPr>
                  <w:r w:rsidRPr="00E0063C">
                    <w:rPr>
                      <w:rFonts w:ascii="Times New Roman" w:eastAsia="Calibri" w:hAnsi="Times New Roman" w:cs="Calibri"/>
                      <w:color w:val="0D0D0D"/>
                      <w:sz w:val="28"/>
                      <w:szCs w:val="28"/>
                      <w:lang w:eastAsia="ru-RU"/>
                    </w:rPr>
                    <w:t xml:space="preserve">«Спортивные праздники и </w:t>
                  </w:r>
                  <w:proofErr w:type="spellStart"/>
                  <w:r w:rsidRPr="00E0063C">
                    <w:rPr>
                      <w:rFonts w:ascii="Times New Roman" w:eastAsia="Calibri" w:hAnsi="Times New Roman" w:cs="Calibri"/>
                      <w:color w:val="0D0D0D"/>
                      <w:sz w:val="28"/>
                      <w:szCs w:val="28"/>
                      <w:lang w:eastAsia="ru-RU"/>
                    </w:rPr>
                    <w:t>развлече</w:t>
                  </w:r>
                  <w:r w:rsidR="00751640" w:rsidRPr="00E0063C">
                    <w:rPr>
                      <w:rFonts w:ascii="Times New Roman" w:eastAsia="Calibri" w:hAnsi="Times New Roman" w:cs="Calibri"/>
                      <w:color w:val="0D0D0D"/>
                      <w:sz w:val="28"/>
                      <w:szCs w:val="28"/>
                      <w:lang w:eastAsia="ru-RU"/>
                    </w:rPr>
                    <w:t>ния</w:t>
                  </w:r>
                  <w:proofErr w:type="gramStart"/>
                  <w:r w:rsidR="00751640" w:rsidRPr="00E0063C">
                    <w:rPr>
                      <w:rFonts w:ascii="Times New Roman" w:eastAsia="Calibri" w:hAnsi="Times New Roman" w:cs="Calibri"/>
                      <w:color w:val="0D0D0D"/>
                      <w:sz w:val="28"/>
                      <w:szCs w:val="28"/>
                      <w:lang w:eastAsia="ru-RU"/>
                    </w:rPr>
                    <w:t>,с</w:t>
                  </w:r>
                  <w:proofErr w:type="gramEnd"/>
                  <w:r w:rsidR="00751640" w:rsidRPr="00E0063C">
                    <w:rPr>
                      <w:rFonts w:ascii="Times New Roman" w:eastAsia="Calibri" w:hAnsi="Times New Roman" w:cs="Calibri"/>
                      <w:color w:val="0D0D0D"/>
                      <w:sz w:val="28"/>
                      <w:szCs w:val="28"/>
                      <w:lang w:eastAsia="ru-RU"/>
                    </w:rPr>
                    <w:t>ценарии</w:t>
                  </w:r>
                  <w:proofErr w:type="spellEnd"/>
                  <w:r w:rsidR="00751640" w:rsidRPr="00E0063C">
                    <w:rPr>
                      <w:rFonts w:ascii="Times New Roman" w:eastAsia="Calibri" w:hAnsi="Times New Roman" w:cs="Calibri"/>
                      <w:color w:val="0D0D0D"/>
                      <w:sz w:val="28"/>
                      <w:szCs w:val="28"/>
                      <w:lang w:eastAsia="ru-RU"/>
                    </w:rPr>
                    <w:t xml:space="preserve"> младший дошкольный    </w:t>
                  </w:r>
                  <w:proofErr w:type="spellStart"/>
                  <w:r w:rsidRPr="00E0063C">
                    <w:rPr>
                      <w:rFonts w:ascii="Times New Roman" w:eastAsia="Calibri" w:hAnsi="Times New Roman" w:cs="Calibri"/>
                      <w:color w:val="0D0D0D"/>
                      <w:sz w:val="28"/>
                      <w:szCs w:val="28"/>
                      <w:lang w:eastAsia="ru-RU"/>
                    </w:rPr>
                    <w:t>возраст»В,ЯЛысова,Т.С.Яковлева,М.Б.Зацепина,О.Н.Воробьёва</w:t>
                  </w:r>
                  <w:proofErr w:type="spellEnd"/>
                  <w:r w:rsidRPr="00E0063C">
                    <w:rPr>
                      <w:rFonts w:ascii="Times New Roman" w:eastAsia="Calibri" w:hAnsi="Times New Roman" w:cs="Calibri"/>
                      <w:color w:val="0D0D0D"/>
                      <w:sz w:val="28"/>
                      <w:szCs w:val="28"/>
                      <w:lang w:eastAsia="ru-RU"/>
                    </w:rPr>
                    <w:t xml:space="preserve">       «АРКТИ» 2001г..Москва</w:t>
                  </w:r>
                </w:p>
              </w:tc>
              <w:tc>
                <w:tcPr>
                  <w:tcW w:w="3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C00" w:rsidRPr="00E0063C" w:rsidRDefault="00975C00" w:rsidP="00975C00">
                  <w:pPr>
                    <w:spacing w:after="0" w:line="240" w:lineRule="auto"/>
                    <w:rPr>
                      <w:rFonts w:ascii="Times New Roman" w:eastAsia="Calibri" w:hAnsi="Times New Roman" w:cs="Calibri"/>
                      <w:sz w:val="28"/>
                      <w:szCs w:val="28"/>
                      <w:lang w:eastAsia="ru-RU"/>
                    </w:rPr>
                  </w:pPr>
                  <w:r w:rsidRPr="00E0063C">
                    <w:rPr>
                      <w:rFonts w:ascii="Times New Roman" w:eastAsia="Calibri" w:hAnsi="Times New Roman" w:cs="Calibri"/>
                      <w:sz w:val="28"/>
                      <w:szCs w:val="28"/>
                      <w:lang w:eastAsia="ru-RU"/>
                    </w:rPr>
                    <w:t>печатный</w:t>
                  </w:r>
                </w:p>
              </w:tc>
            </w:tr>
            <w:tr w:rsidR="00975C00" w:rsidRPr="00E0063C" w:rsidTr="00751640">
              <w:trPr>
                <w:trHeight w:val="235"/>
              </w:trPr>
              <w:tc>
                <w:tcPr>
                  <w:tcW w:w="12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C00" w:rsidRPr="00E0063C" w:rsidRDefault="00975C00" w:rsidP="00975C00">
                  <w:pPr>
                    <w:spacing w:after="0" w:line="240" w:lineRule="auto"/>
                    <w:rPr>
                      <w:rFonts w:ascii="Times New Roman" w:eastAsia="Calibri" w:hAnsi="Times New Roman" w:cs="Calibri"/>
                      <w:color w:val="0D0D0D"/>
                      <w:sz w:val="28"/>
                      <w:szCs w:val="28"/>
                      <w:lang w:eastAsia="ru-RU"/>
                    </w:rPr>
                  </w:pPr>
                  <w:r w:rsidRPr="00E0063C">
                    <w:rPr>
                      <w:rFonts w:ascii="Times New Roman" w:eastAsia="Calibri" w:hAnsi="Times New Roman" w:cs="Calibri"/>
                      <w:sz w:val="28"/>
                      <w:szCs w:val="28"/>
                      <w:lang w:eastAsia="ru-RU"/>
                    </w:rPr>
                    <w:lastRenderedPageBreak/>
                    <w:t>«Сценарии оздоровительных досугов для детей 5-6 лет»</w:t>
                  </w:r>
                  <w:proofErr w:type="gramStart"/>
                  <w:r w:rsidRPr="00E0063C">
                    <w:rPr>
                      <w:rFonts w:ascii="Times New Roman" w:eastAsia="Calibri" w:hAnsi="Times New Roman" w:cs="Calibri"/>
                      <w:sz w:val="28"/>
                      <w:szCs w:val="28"/>
                      <w:lang w:eastAsia="ru-RU"/>
                    </w:rPr>
                    <w:t>.</w:t>
                  </w:r>
                  <w:proofErr w:type="spellStart"/>
                  <w:r w:rsidRPr="00E0063C">
                    <w:rPr>
                      <w:rFonts w:ascii="Times New Roman" w:eastAsia="Calibri" w:hAnsi="Times New Roman" w:cs="Calibri"/>
                      <w:sz w:val="28"/>
                      <w:szCs w:val="28"/>
                      <w:lang w:eastAsia="ru-RU"/>
                    </w:rPr>
                    <w:t>М</w:t>
                  </w:r>
                  <w:proofErr w:type="gramEnd"/>
                  <w:r w:rsidRPr="00E0063C">
                    <w:rPr>
                      <w:rFonts w:ascii="Times New Roman" w:eastAsia="Calibri" w:hAnsi="Times New Roman" w:cs="Calibri"/>
                      <w:sz w:val="28"/>
                      <w:szCs w:val="28"/>
                      <w:lang w:eastAsia="ru-RU"/>
                    </w:rPr>
                    <w:t>.Ю.Картушина</w:t>
                  </w:r>
                  <w:proofErr w:type="spellEnd"/>
                  <w:r w:rsidRPr="00E0063C">
                    <w:rPr>
                      <w:rFonts w:ascii="Times New Roman" w:eastAsia="Calibri" w:hAnsi="Times New Roman" w:cs="Calibri"/>
                      <w:sz w:val="28"/>
                      <w:szCs w:val="28"/>
                      <w:lang w:eastAsia="ru-RU"/>
                    </w:rPr>
                    <w:t xml:space="preserve">  «Сфера» 2004г.</w:t>
                  </w:r>
                  <w:r w:rsidRPr="00E0063C">
                    <w:rPr>
                      <w:rFonts w:ascii="Times New Roman" w:eastAsia="Calibri" w:hAnsi="Times New Roman" w:cs="Calibri"/>
                      <w:color w:val="0D0D0D"/>
                      <w:sz w:val="28"/>
                      <w:szCs w:val="28"/>
                      <w:lang w:eastAsia="ru-RU"/>
                    </w:rPr>
                    <w:t>.Москва</w:t>
                  </w:r>
                </w:p>
              </w:tc>
              <w:tc>
                <w:tcPr>
                  <w:tcW w:w="3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C00" w:rsidRPr="00E0063C" w:rsidRDefault="00975C00" w:rsidP="00975C00">
                  <w:pPr>
                    <w:spacing w:after="0" w:line="240" w:lineRule="auto"/>
                    <w:rPr>
                      <w:rFonts w:ascii="Times New Roman" w:eastAsia="Calibri" w:hAnsi="Times New Roman" w:cs="Calibri"/>
                      <w:sz w:val="28"/>
                      <w:szCs w:val="28"/>
                      <w:lang w:eastAsia="ru-RU"/>
                    </w:rPr>
                  </w:pPr>
                  <w:r w:rsidRPr="00E0063C">
                    <w:rPr>
                      <w:rFonts w:ascii="Times New Roman" w:eastAsia="Calibri" w:hAnsi="Times New Roman" w:cs="Calibri"/>
                      <w:sz w:val="28"/>
                      <w:szCs w:val="28"/>
                      <w:lang w:eastAsia="ru-RU"/>
                    </w:rPr>
                    <w:t>печатный</w:t>
                  </w:r>
                </w:p>
              </w:tc>
            </w:tr>
            <w:tr w:rsidR="00975C00" w:rsidRPr="00E0063C" w:rsidTr="00751640">
              <w:trPr>
                <w:trHeight w:val="197"/>
              </w:trPr>
              <w:tc>
                <w:tcPr>
                  <w:tcW w:w="12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C00" w:rsidRPr="00E0063C" w:rsidRDefault="00975C00" w:rsidP="00975C0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Calibri"/>
                      <w:color w:val="0D0D0D"/>
                      <w:sz w:val="28"/>
                      <w:szCs w:val="28"/>
                      <w:lang w:eastAsia="ru-RU"/>
                    </w:rPr>
                  </w:pPr>
                  <w:r w:rsidRPr="00E0063C">
                    <w:rPr>
                      <w:rFonts w:ascii="Times New Roman" w:eastAsia="Calibri" w:hAnsi="Times New Roman" w:cs="Calibri"/>
                      <w:sz w:val="28"/>
                      <w:szCs w:val="28"/>
                      <w:lang w:eastAsia="ru-RU"/>
                    </w:rPr>
                    <w:t xml:space="preserve">«Сценарии оздоровительных досугов для детей 3-4 лет»  </w:t>
                  </w:r>
                  <w:proofErr w:type="spellStart"/>
                  <w:r w:rsidRPr="00E0063C">
                    <w:rPr>
                      <w:rFonts w:ascii="Times New Roman" w:eastAsia="Calibri" w:hAnsi="Times New Roman" w:cs="Calibri"/>
                      <w:sz w:val="28"/>
                      <w:szCs w:val="28"/>
                      <w:lang w:eastAsia="ru-RU"/>
                    </w:rPr>
                    <w:t>М.Ю.Картушина</w:t>
                  </w:r>
                  <w:proofErr w:type="spellEnd"/>
                  <w:r w:rsidRPr="00E0063C">
                    <w:rPr>
                      <w:rFonts w:ascii="Times New Roman" w:eastAsia="Calibri" w:hAnsi="Times New Roman" w:cs="Calibri"/>
                      <w:sz w:val="28"/>
                      <w:szCs w:val="28"/>
                      <w:lang w:eastAsia="ru-RU"/>
                    </w:rPr>
                    <w:t xml:space="preserve">    «Сфера» 2005г</w:t>
                  </w:r>
                  <w:proofErr w:type="gramStart"/>
                  <w:r w:rsidRPr="00E0063C">
                    <w:rPr>
                      <w:rFonts w:ascii="Times New Roman" w:eastAsia="Calibri" w:hAnsi="Times New Roman" w:cs="Calibri"/>
                      <w:sz w:val="28"/>
                      <w:szCs w:val="28"/>
                      <w:lang w:eastAsia="ru-RU"/>
                    </w:rPr>
                    <w:t>.</w:t>
                  </w:r>
                  <w:r w:rsidRPr="00E0063C">
                    <w:rPr>
                      <w:rFonts w:ascii="Times New Roman" w:eastAsia="Calibri" w:hAnsi="Times New Roman" w:cs="Calibri"/>
                      <w:color w:val="0D0D0D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E0063C">
                    <w:rPr>
                      <w:rFonts w:ascii="Times New Roman" w:eastAsia="Calibri" w:hAnsi="Times New Roman" w:cs="Calibri"/>
                      <w:color w:val="0D0D0D"/>
                      <w:sz w:val="28"/>
                      <w:szCs w:val="28"/>
                      <w:lang w:eastAsia="ru-RU"/>
                    </w:rPr>
                    <w:t>Москва</w:t>
                  </w:r>
                </w:p>
              </w:tc>
              <w:tc>
                <w:tcPr>
                  <w:tcW w:w="3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C00" w:rsidRPr="00E0063C" w:rsidRDefault="00975C00" w:rsidP="00975C00">
                  <w:pPr>
                    <w:spacing w:after="0" w:line="240" w:lineRule="auto"/>
                    <w:rPr>
                      <w:rFonts w:ascii="Times New Roman" w:eastAsia="Calibri" w:hAnsi="Times New Roman" w:cs="Calibri"/>
                      <w:sz w:val="28"/>
                      <w:szCs w:val="28"/>
                      <w:lang w:eastAsia="ru-RU"/>
                    </w:rPr>
                  </w:pPr>
                  <w:r w:rsidRPr="00E0063C">
                    <w:rPr>
                      <w:rFonts w:ascii="Times New Roman" w:eastAsia="Calibri" w:hAnsi="Times New Roman" w:cs="Calibri"/>
                      <w:sz w:val="28"/>
                      <w:szCs w:val="28"/>
                      <w:lang w:eastAsia="ru-RU"/>
                    </w:rPr>
                    <w:t>печатный</w:t>
                  </w:r>
                </w:p>
              </w:tc>
            </w:tr>
            <w:tr w:rsidR="00975C00" w:rsidRPr="00E0063C" w:rsidTr="00751640">
              <w:trPr>
                <w:trHeight w:val="293"/>
              </w:trPr>
              <w:tc>
                <w:tcPr>
                  <w:tcW w:w="12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75C00" w:rsidRPr="00E0063C" w:rsidRDefault="00975C00" w:rsidP="00975C0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Calibri"/>
                      <w:color w:val="0D0D0D"/>
                      <w:sz w:val="28"/>
                      <w:szCs w:val="28"/>
                      <w:lang w:eastAsia="ru-RU"/>
                    </w:rPr>
                  </w:pPr>
                  <w:r w:rsidRPr="00E0063C">
                    <w:rPr>
                      <w:rFonts w:ascii="Times New Roman" w:eastAsia="Calibri" w:hAnsi="Times New Roman" w:cs="Calibri"/>
                      <w:sz w:val="28"/>
                      <w:szCs w:val="28"/>
                      <w:lang w:eastAsia="ru-RU"/>
                    </w:rPr>
                    <w:t xml:space="preserve">«Сценарии оздоровительных досугов для детей 4-5 лет»   </w:t>
                  </w:r>
                  <w:proofErr w:type="spellStart"/>
                  <w:r w:rsidRPr="00E0063C">
                    <w:rPr>
                      <w:rFonts w:ascii="Times New Roman" w:eastAsia="Calibri" w:hAnsi="Times New Roman" w:cs="Calibri"/>
                      <w:sz w:val="28"/>
                      <w:szCs w:val="28"/>
                      <w:lang w:eastAsia="ru-RU"/>
                    </w:rPr>
                    <w:t>М.Ю.Картушина</w:t>
                  </w:r>
                  <w:proofErr w:type="spellEnd"/>
                  <w:r w:rsidRPr="00E0063C">
                    <w:rPr>
                      <w:rFonts w:ascii="Times New Roman" w:eastAsia="Calibri" w:hAnsi="Times New Roman" w:cs="Calibri"/>
                      <w:sz w:val="28"/>
                      <w:szCs w:val="28"/>
                      <w:lang w:eastAsia="ru-RU"/>
                    </w:rPr>
                    <w:t xml:space="preserve"> 2005г. «</w:t>
                  </w:r>
                  <w:proofErr w:type="spellStart"/>
                  <w:r w:rsidRPr="00E0063C">
                    <w:rPr>
                      <w:rFonts w:ascii="Times New Roman" w:eastAsia="Calibri" w:hAnsi="Times New Roman" w:cs="Calibri"/>
                      <w:sz w:val="28"/>
                      <w:szCs w:val="28"/>
                      <w:lang w:eastAsia="ru-RU"/>
                    </w:rPr>
                    <w:t>Сфера»</w:t>
                  </w:r>
                  <w:proofErr w:type="gramStart"/>
                  <w:r w:rsidRPr="00E0063C">
                    <w:rPr>
                      <w:rFonts w:ascii="Times New Roman" w:eastAsia="Calibri" w:hAnsi="Times New Roman" w:cs="Calibri"/>
                      <w:color w:val="0D0D0D"/>
                      <w:sz w:val="28"/>
                      <w:szCs w:val="28"/>
                      <w:lang w:eastAsia="ru-RU"/>
                    </w:rPr>
                    <w:t>.М</w:t>
                  </w:r>
                  <w:proofErr w:type="gramEnd"/>
                  <w:r w:rsidRPr="00E0063C">
                    <w:rPr>
                      <w:rFonts w:ascii="Times New Roman" w:eastAsia="Calibri" w:hAnsi="Times New Roman" w:cs="Calibri"/>
                      <w:color w:val="0D0D0D"/>
                      <w:sz w:val="28"/>
                      <w:szCs w:val="28"/>
                      <w:lang w:eastAsia="ru-RU"/>
                    </w:rPr>
                    <w:t>осква</w:t>
                  </w:r>
                  <w:proofErr w:type="spellEnd"/>
                </w:p>
              </w:tc>
              <w:tc>
                <w:tcPr>
                  <w:tcW w:w="3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75C00" w:rsidRPr="00E0063C" w:rsidRDefault="00975C00" w:rsidP="00975C00">
                  <w:pPr>
                    <w:spacing w:after="0" w:line="240" w:lineRule="auto"/>
                    <w:rPr>
                      <w:rFonts w:ascii="Times New Roman" w:eastAsia="Calibri" w:hAnsi="Times New Roman" w:cs="Calibri"/>
                      <w:sz w:val="28"/>
                      <w:szCs w:val="28"/>
                      <w:lang w:eastAsia="ru-RU"/>
                    </w:rPr>
                  </w:pPr>
                  <w:r w:rsidRPr="00E0063C">
                    <w:rPr>
                      <w:rFonts w:ascii="Times New Roman" w:eastAsia="Calibri" w:hAnsi="Times New Roman" w:cs="Calibri"/>
                      <w:sz w:val="28"/>
                      <w:szCs w:val="28"/>
                      <w:lang w:eastAsia="ru-RU"/>
                    </w:rPr>
                    <w:t>печатный</w:t>
                  </w:r>
                </w:p>
              </w:tc>
            </w:tr>
            <w:tr w:rsidR="00975C00" w:rsidRPr="00E0063C" w:rsidTr="00751640">
              <w:trPr>
                <w:trHeight w:val="194"/>
              </w:trPr>
              <w:tc>
                <w:tcPr>
                  <w:tcW w:w="12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C00" w:rsidRPr="00E0063C" w:rsidRDefault="00975C00" w:rsidP="00975C0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Calibri"/>
                      <w:color w:val="0D0D0D"/>
                      <w:sz w:val="28"/>
                      <w:szCs w:val="28"/>
                      <w:lang w:eastAsia="ru-RU"/>
                    </w:rPr>
                  </w:pPr>
                  <w:r w:rsidRPr="00E0063C">
                    <w:rPr>
                      <w:rFonts w:ascii="Times New Roman" w:eastAsia="Calibri" w:hAnsi="Times New Roman" w:cs="Calibri"/>
                      <w:sz w:val="28"/>
                      <w:szCs w:val="28"/>
                      <w:lang w:eastAsia="ru-RU"/>
                    </w:rPr>
                    <w:t>«Сценарии оздоровительных досугов для детей 6-7лет» 2004г.М.Ю.Картушин</w:t>
                  </w:r>
                  <w:proofErr w:type="gramStart"/>
                  <w:r w:rsidRPr="00E0063C">
                    <w:rPr>
                      <w:rFonts w:ascii="Times New Roman" w:eastAsia="Calibri" w:hAnsi="Times New Roman" w:cs="Calibri"/>
                      <w:sz w:val="28"/>
                      <w:szCs w:val="28"/>
                      <w:lang w:eastAsia="ru-RU"/>
                    </w:rPr>
                    <w:t>а»</w:t>
                  </w:r>
                  <w:proofErr w:type="gramEnd"/>
                  <w:r w:rsidRPr="00E0063C">
                    <w:rPr>
                      <w:rFonts w:ascii="Times New Roman" w:eastAsia="Calibri" w:hAnsi="Times New Roman" w:cs="Calibri"/>
                      <w:sz w:val="28"/>
                      <w:szCs w:val="28"/>
                      <w:lang w:eastAsia="ru-RU"/>
                    </w:rPr>
                    <w:t>Сфера»</w:t>
                  </w:r>
                  <w:r w:rsidRPr="00E0063C">
                    <w:rPr>
                      <w:rFonts w:ascii="Times New Roman" w:eastAsia="Calibri" w:hAnsi="Times New Roman" w:cs="Calibri"/>
                      <w:color w:val="0D0D0D"/>
                      <w:sz w:val="28"/>
                      <w:szCs w:val="28"/>
                      <w:lang w:eastAsia="ru-RU"/>
                    </w:rPr>
                    <w:t>.Москва</w:t>
                  </w:r>
                </w:p>
              </w:tc>
              <w:tc>
                <w:tcPr>
                  <w:tcW w:w="3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C00" w:rsidRPr="00E0063C" w:rsidRDefault="00975C00" w:rsidP="00975C00">
                  <w:pPr>
                    <w:spacing w:after="0" w:line="240" w:lineRule="auto"/>
                    <w:rPr>
                      <w:rFonts w:ascii="Times New Roman" w:eastAsia="Calibri" w:hAnsi="Times New Roman" w:cs="Calibri"/>
                      <w:sz w:val="28"/>
                      <w:szCs w:val="28"/>
                      <w:lang w:eastAsia="ru-RU"/>
                    </w:rPr>
                  </w:pPr>
                  <w:r w:rsidRPr="00E0063C">
                    <w:rPr>
                      <w:rFonts w:ascii="Times New Roman" w:eastAsia="Calibri" w:hAnsi="Times New Roman" w:cs="Calibri"/>
                      <w:sz w:val="28"/>
                      <w:szCs w:val="28"/>
                      <w:lang w:eastAsia="ru-RU"/>
                    </w:rPr>
                    <w:t>печатный</w:t>
                  </w:r>
                </w:p>
              </w:tc>
            </w:tr>
            <w:tr w:rsidR="00975C00" w:rsidRPr="00E0063C" w:rsidTr="00751640">
              <w:trPr>
                <w:trHeight w:val="226"/>
              </w:trPr>
              <w:tc>
                <w:tcPr>
                  <w:tcW w:w="128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975C00" w:rsidRPr="00E0063C" w:rsidRDefault="00975C00" w:rsidP="00975C0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Calibri"/>
                      <w:color w:val="0D0D0D"/>
                      <w:sz w:val="28"/>
                      <w:szCs w:val="28"/>
                      <w:lang w:eastAsia="ru-RU"/>
                    </w:rPr>
                  </w:pPr>
                  <w:r w:rsidRPr="00E0063C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zh-CN"/>
                    </w:rPr>
                    <w:t xml:space="preserve">«Спортивные игры для </w:t>
                  </w:r>
                  <w:proofErr w:type="spellStart"/>
                  <w:r w:rsidRPr="00E0063C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zh-CN"/>
                    </w:rPr>
                    <w:t>детей</w:t>
                  </w:r>
                  <w:proofErr w:type="gramStart"/>
                  <w:r w:rsidRPr="00E0063C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zh-CN"/>
                    </w:rPr>
                    <w:t>»О</w:t>
                  </w:r>
                  <w:proofErr w:type="gramEnd"/>
                  <w:r w:rsidRPr="00E0063C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zh-CN"/>
                    </w:rPr>
                    <w:t>.Е.Громова</w:t>
                  </w:r>
                  <w:proofErr w:type="spellEnd"/>
                  <w:r w:rsidRPr="00E0063C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zh-CN"/>
                    </w:rPr>
                    <w:t xml:space="preserve">    </w:t>
                  </w:r>
                  <w:r w:rsidRPr="00E0063C">
                    <w:rPr>
                      <w:rFonts w:ascii="Times New Roman" w:eastAsia="Calibri" w:hAnsi="Times New Roman" w:cs="Calibri"/>
                      <w:sz w:val="28"/>
                      <w:szCs w:val="28"/>
                      <w:lang w:eastAsia="ru-RU"/>
                    </w:rPr>
                    <w:t>»Сфера»</w:t>
                  </w:r>
                  <w:r w:rsidRPr="00E0063C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zh-CN"/>
                    </w:rPr>
                    <w:t xml:space="preserve">         2002г.</w:t>
                  </w:r>
                  <w:r w:rsidRPr="00E0063C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zh-CN"/>
                    </w:rPr>
                    <w:tab/>
                  </w:r>
                  <w:r w:rsidRPr="00E0063C">
                    <w:rPr>
                      <w:rFonts w:ascii="Times New Roman" w:eastAsia="Calibri" w:hAnsi="Times New Roman" w:cs="Calibri"/>
                      <w:color w:val="0D0D0D"/>
                      <w:sz w:val="28"/>
                      <w:szCs w:val="28"/>
                      <w:lang w:eastAsia="ru-RU"/>
                    </w:rPr>
                    <w:t>.Москва</w:t>
                  </w:r>
                </w:p>
              </w:tc>
              <w:tc>
                <w:tcPr>
                  <w:tcW w:w="3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C00" w:rsidRPr="00E0063C" w:rsidRDefault="00975C00" w:rsidP="00975C0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zh-CN"/>
                    </w:rPr>
                  </w:pPr>
                  <w:r w:rsidRPr="00E0063C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zh-CN"/>
                    </w:rPr>
                    <w:t>печатный</w:t>
                  </w:r>
                </w:p>
              </w:tc>
            </w:tr>
            <w:tr w:rsidR="00975C00" w:rsidRPr="00E0063C" w:rsidTr="00751640">
              <w:trPr>
                <w:trHeight w:val="157"/>
              </w:trPr>
              <w:tc>
                <w:tcPr>
                  <w:tcW w:w="12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975C00" w:rsidRPr="00E0063C" w:rsidRDefault="00975C00" w:rsidP="00975C0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Calibri"/>
                      <w:color w:val="0D0D0D"/>
                      <w:sz w:val="28"/>
                      <w:szCs w:val="28"/>
                      <w:lang w:eastAsia="ru-RU"/>
                    </w:rPr>
                  </w:pPr>
                  <w:r w:rsidRPr="00E0063C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zh-CN"/>
                    </w:rPr>
                    <w:t xml:space="preserve">«Физкультурные праздники в детском саду» </w:t>
                  </w:r>
                  <w:proofErr w:type="spellStart"/>
                  <w:r w:rsidRPr="00E0063C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zh-CN"/>
                    </w:rPr>
                    <w:t>В.Н.Шебеко</w:t>
                  </w:r>
                  <w:proofErr w:type="gramStart"/>
                  <w:r w:rsidRPr="00E0063C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zh-CN"/>
                    </w:rPr>
                    <w:t>,Н</w:t>
                  </w:r>
                  <w:proofErr w:type="gramEnd"/>
                  <w:r w:rsidRPr="00E0063C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zh-CN"/>
                    </w:rPr>
                    <w:t>.Н.Ермак</w:t>
                  </w:r>
                  <w:proofErr w:type="spellEnd"/>
                  <w:r w:rsidRPr="00E0063C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zh-CN"/>
                    </w:rPr>
                    <w:t xml:space="preserve">    «Просвещение»2003г.</w:t>
                  </w:r>
                  <w:r w:rsidRPr="00E0063C">
                    <w:rPr>
                      <w:rFonts w:ascii="Times New Roman" w:eastAsia="Calibri" w:hAnsi="Times New Roman" w:cs="Calibri"/>
                      <w:color w:val="0D0D0D"/>
                      <w:sz w:val="28"/>
                      <w:szCs w:val="28"/>
                      <w:lang w:eastAsia="ru-RU"/>
                    </w:rPr>
                    <w:t>.Москва</w:t>
                  </w:r>
                </w:p>
              </w:tc>
              <w:tc>
                <w:tcPr>
                  <w:tcW w:w="3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C00" w:rsidRPr="00E0063C" w:rsidRDefault="00975C00" w:rsidP="00975C0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zh-CN"/>
                    </w:rPr>
                  </w:pPr>
                  <w:r w:rsidRPr="00E0063C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zh-CN"/>
                    </w:rPr>
                    <w:t>печатный</w:t>
                  </w:r>
                </w:p>
              </w:tc>
            </w:tr>
            <w:tr w:rsidR="00975C00" w:rsidRPr="00E0063C" w:rsidTr="00751640">
              <w:trPr>
                <w:trHeight w:val="779"/>
              </w:trPr>
              <w:tc>
                <w:tcPr>
                  <w:tcW w:w="12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C00" w:rsidRPr="00E0063C" w:rsidRDefault="00975C00" w:rsidP="00975C00">
                  <w:pPr>
                    <w:spacing w:after="0" w:line="48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zh-CN"/>
                    </w:rPr>
                  </w:pPr>
                  <w:r w:rsidRPr="00E0063C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zh-CN"/>
                    </w:rPr>
                    <w:t>«СюжетныефизкультурныезанятиядлядетейсреднейгруппеДОУ</w:t>
                  </w:r>
                  <w:proofErr w:type="gramStart"/>
                  <w:r w:rsidRPr="00E0063C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zh-CN"/>
                    </w:rPr>
                    <w:t>»М</w:t>
                  </w:r>
                  <w:proofErr w:type="gramEnd"/>
                  <w:r w:rsidRPr="00E0063C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zh-CN"/>
                    </w:rPr>
                    <w:t>.Ю.Картушина«Скрипторий»2011гМосква</w:t>
                  </w:r>
                </w:p>
              </w:tc>
              <w:tc>
                <w:tcPr>
                  <w:tcW w:w="3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C00" w:rsidRPr="00E0063C" w:rsidRDefault="00975C00" w:rsidP="00975C0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zh-CN"/>
                    </w:rPr>
                  </w:pPr>
                  <w:r w:rsidRPr="00E0063C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zh-CN"/>
                    </w:rPr>
                    <w:t>печатный</w:t>
                  </w:r>
                </w:p>
              </w:tc>
            </w:tr>
          </w:tbl>
          <w:p w:rsidR="00975C00" w:rsidRPr="001D1E94" w:rsidRDefault="00975C00" w:rsidP="00975C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975C00" w:rsidRDefault="00975C00" w:rsidP="006603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D1E94" w:rsidRPr="0066034A" w:rsidRDefault="002C0F13" w:rsidP="001D6F8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6374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тодическое обеспечение Программы (используемая педагого</w:t>
      </w:r>
      <w:r w:rsidR="006603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 для календарного планирования</w:t>
      </w:r>
      <w:proofErr w:type="gramEnd"/>
    </w:p>
    <w:p w:rsidR="00EF53BB" w:rsidRPr="00637446" w:rsidRDefault="00EF53BB" w:rsidP="00EF53BB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0C06D3" w:rsidRPr="00EE3476" w:rsidRDefault="002725A2" w:rsidP="000C06D3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637446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     7.</w:t>
      </w:r>
      <w:r w:rsidR="000C06D3" w:rsidRPr="000C06D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</w:t>
      </w:r>
      <w:r w:rsidR="000C06D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Материально- техническое обеспечение Программы</w:t>
      </w:r>
    </w:p>
    <w:p w:rsidR="000C06D3" w:rsidRPr="000C06D3" w:rsidRDefault="000C06D3" w:rsidP="00E0063C">
      <w:pPr>
        <w:suppressAutoHyphens/>
        <w:spacing w:after="0"/>
        <w:ind w:left="720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0C06D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Физкультурный зал</w:t>
      </w:r>
    </w:p>
    <w:p w:rsidR="000C06D3" w:rsidRPr="000C06D3" w:rsidRDefault="000C06D3" w:rsidP="00E0063C">
      <w:pPr>
        <w:suppressAutoHyphens/>
        <w:spacing w:after="0"/>
        <w:ind w:left="720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0C06D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Тренажёры:</w:t>
      </w:r>
    </w:p>
    <w:p w:rsidR="000C06D3" w:rsidRPr="000C06D3" w:rsidRDefault="000C06D3" w:rsidP="00E0063C">
      <w:pPr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  <w:r w:rsidRPr="000C06D3">
        <w:rPr>
          <w:rFonts w:ascii="Times New Roman" w:hAnsi="Times New Roman" w:cs="Times New Roman"/>
          <w:sz w:val="28"/>
          <w:szCs w:val="28"/>
          <w:lang w:eastAsia="zh-CN"/>
        </w:rPr>
        <w:t xml:space="preserve">           -«Беговая дорожка»- 1шт.</w:t>
      </w:r>
    </w:p>
    <w:p w:rsidR="000C06D3" w:rsidRPr="000C06D3" w:rsidRDefault="000C06D3" w:rsidP="00E0063C">
      <w:pPr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  <w:r w:rsidRPr="000C06D3">
        <w:rPr>
          <w:rFonts w:ascii="Times New Roman" w:hAnsi="Times New Roman" w:cs="Times New Roman"/>
          <w:sz w:val="28"/>
          <w:szCs w:val="28"/>
          <w:lang w:eastAsia="zh-CN"/>
        </w:rPr>
        <w:t xml:space="preserve">            -«Велотренажёр» 1шт.</w:t>
      </w:r>
    </w:p>
    <w:p w:rsidR="000C06D3" w:rsidRPr="000C06D3" w:rsidRDefault="000C06D3" w:rsidP="00E0063C">
      <w:pPr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  <w:r w:rsidRPr="000C06D3">
        <w:rPr>
          <w:rFonts w:ascii="Times New Roman" w:hAnsi="Times New Roman" w:cs="Times New Roman"/>
          <w:sz w:val="28"/>
          <w:szCs w:val="28"/>
          <w:lang w:eastAsia="zh-CN"/>
        </w:rPr>
        <w:t xml:space="preserve">              -«</w:t>
      </w:r>
      <w:proofErr w:type="spellStart"/>
      <w:r w:rsidRPr="000C06D3">
        <w:rPr>
          <w:rFonts w:ascii="Times New Roman" w:hAnsi="Times New Roman" w:cs="Times New Roman"/>
          <w:sz w:val="28"/>
          <w:szCs w:val="28"/>
          <w:lang w:eastAsia="zh-CN"/>
        </w:rPr>
        <w:t>Степлер</w:t>
      </w:r>
      <w:proofErr w:type="spellEnd"/>
      <w:r w:rsidRPr="000C06D3">
        <w:rPr>
          <w:rFonts w:ascii="Times New Roman" w:hAnsi="Times New Roman" w:cs="Times New Roman"/>
          <w:sz w:val="28"/>
          <w:szCs w:val="28"/>
          <w:lang w:eastAsia="zh-CN"/>
        </w:rPr>
        <w:t>»=1шт.</w:t>
      </w:r>
    </w:p>
    <w:p w:rsidR="000C06D3" w:rsidRPr="000C06D3" w:rsidRDefault="000C06D3" w:rsidP="00E0063C">
      <w:pPr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  <w:r w:rsidRPr="000C06D3">
        <w:rPr>
          <w:rFonts w:ascii="Times New Roman" w:hAnsi="Times New Roman" w:cs="Times New Roman"/>
          <w:sz w:val="28"/>
          <w:szCs w:val="28"/>
          <w:lang w:eastAsia="zh-CN"/>
        </w:rPr>
        <w:t xml:space="preserve">             -«Гребля»-1шт.</w:t>
      </w:r>
    </w:p>
    <w:p w:rsidR="00D845D0" w:rsidRDefault="000C06D3" w:rsidP="00E0063C">
      <w:pPr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  <w:r w:rsidRPr="000C06D3">
        <w:rPr>
          <w:rFonts w:ascii="Times New Roman" w:hAnsi="Times New Roman" w:cs="Times New Roman"/>
          <w:sz w:val="28"/>
          <w:szCs w:val="28"/>
          <w:lang w:eastAsia="zh-CN"/>
        </w:rPr>
        <w:t xml:space="preserve">            </w:t>
      </w:r>
      <w:r w:rsidR="00D845D0">
        <w:rPr>
          <w:rFonts w:ascii="Times New Roman" w:hAnsi="Times New Roman" w:cs="Times New Roman"/>
          <w:sz w:val="28"/>
          <w:szCs w:val="28"/>
          <w:lang w:eastAsia="zh-CN"/>
        </w:rPr>
        <w:t xml:space="preserve"> Спортивный комплекс «Карусель»</w:t>
      </w:r>
    </w:p>
    <w:p w:rsidR="000C06D3" w:rsidRDefault="00D845D0" w:rsidP="00E0063C">
      <w:pPr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</w:t>
      </w:r>
      <w:r w:rsidR="00416142">
        <w:rPr>
          <w:rFonts w:ascii="Times New Roman" w:hAnsi="Times New Roman" w:cs="Times New Roman"/>
          <w:sz w:val="28"/>
          <w:szCs w:val="28"/>
          <w:lang w:eastAsia="zh-CN"/>
        </w:rPr>
        <w:t xml:space="preserve">-Модули -   18 </w:t>
      </w:r>
      <w:proofErr w:type="spellStart"/>
      <w:proofErr w:type="gramStart"/>
      <w:r w:rsidR="00226457">
        <w:rPr>
          <w:rFonts w:ascii="Times New Roman" w:hAnsi="Times New Roman" w:cs="Times New Roman"/>
          <w:sz w:val="28"/>
          <w:szCs w:val="28"/>
          <w:lang w:eastAsia="zh-CN"/>
        </w:rPr>
        <w:t>шт</w:t>
      </w:r>
      <w:proofErr w:type="spellEnd"/>
      <w:proofErr w:type="gramEnd"/>
    </w:p>
    <w:p w:rsidR="00226457" w:rsidRDefault="00416142" w:rsidP="00E0063C">
      <w:pPr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-</w:t>
      </w:r>
      <w:r w:rsidR="00226457">
        <w:rPr>
          <w:rFonts w:ascii="Times New Roman" w:hAnsi="Times New Roman" w:cs="Times New Roman"/>
          <w:sz w:val="28"/>
          <w:szCs w:val="28"/>
          <w:lang w:eastAsia="zh-CN"/>
        </w:rPr>
        <w:t xml:space="preserve">Маты         - 3 </w:t>
      </w:r>
      <w:proofErr w:type="spellStart"/>
      <w:proofErr w:type="gramStart"/>
      <w:r w:rsidR="00226457">
        <w:rPr>
          <w:rFonts w:ascii="Times New Roman" w:hAnsi="Times New Roman" w:cs="Times New Roman"/>
          <w:sz w:val="28"/>
          <w:szCs w:val="28"/>
          <w:lang w:eastAsia="zh-CN"/>
        </w:rPr>
        <w:t>шт</w:t>
      </w:r>
      <w:proofErr w:type="spellEnd"/>
      <w:proofErr w:type="gramEnd"/>
    </w:p>
    <w:p w:rsidR="00226457" w:rsidRDefault="00226457" w:rsidP="00E0063C">
      <w:pPr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- Модуль «Туннель» -1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eastAsia="zh-CN"/>
        </w:rPr>
        <w:t>шт</w:t>
      </w:r>
      <w:proofErr w:type="spellEnd"/>
      <w:proofErr w:type="gramEnd"/>
    </w:p>
    <w:p w:rsidR="00416142" w:rsidRPr="000C06D3" w:rsidRDefault="00226457" w:rsidP="00E0063C">
      <w:pPr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-  «Туннель»  на обруче  - 2шт</w:t>
      </w:r>
    </w:p>
    <w:p w:rsidR="000C06D3" w:rsidRPr="000C06D3" w:rsidRDefault="000C06D3" w:rsidP="00E0063C">
      <w:pPr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  <w:r w:rsidRPr="000C06D3">
        <w:rPr>
          <w:rFonts w:ascii="Times New Roman" w:hAnsi="Times New Roman" w:cs="Times New Roman"/>
          <w:sz w:val="28"/>
          <w:szCs w:val="28"/>
          <w:lang w:eastAsia="zh-CN"/>
        </w:rPr>
        <w:t xml:space="preserve">            </w:t>
      </w:r>
      <w:r w:rsidRPr="000C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енка гимнастическ</w:t>
      </w:r>
      <w:r w:rsidR="00D84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деревянная (2</w:t>
      </w:r>
      <w:r w:rsidRPr="000C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лета)   – 1 шт. </w:t>
      </w:r>
    </w:p>
    <w:p w:rsidR="000C06D3" w:rsidRPr="000C06D3" w:rsidRDefault="000C06D3" w:rsidP="00E0063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хой бассейн – 1 шт.</w:t>
      </w:r>
      <w:r w:rsidR="00660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</w:t>
      </w:r>
    </w:p>
    <w:p w:rsidR="000C06D3" w:rsidRPr="000C06D3" w:rsidRDefault="000C06D3" w:rsidP="00E0063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яч (пластмасса) </w:t>
      </w:r>
      <w:proofErr w:type="spellStart"/>
      <w:r w:rsidRPr="000C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м</w:t>
      </w:r>
      <w:proofErr w:type="spellEnd"/>
      <w:r w:rsidRPr="000C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8 см. – 600 шт.</w:t>
      </w:r>
      <w:r w:rsidR="00660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</w:p>
    <w:p w:rsidR="000C06D3" w:rsidRPr="000C06D3" w:rsidRDefault="001D6F86" w:rsidP="00E0063C">
      <w:pPr>
        <w:autoSpaceDE w:val="0"/>
        <w:autoSpaceDN w:val="0"/>
        <w:adjustRightInd w:val="0"/>
        <w:spacing w:after="87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 Дуги для подлезания металлические -</w:t>
      </w:r>
      <w:r w:rsidR="000C06D3" w:rsidRPr="000C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C06D3" w:rsidRPr="000C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т. </w:t>
      </w:r>
    </w:p>
    <w:p w:rsidR="000C06D3" w:rsidRPr="000C06D3" w:rsidRDefault="000C06D3" w:rsidP="00E0063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убик (пластмассовый) - 32 шт. </w:t>
      </w:r>
    </w:p>
    <w:p w:rsidR="000C06D3" w:rsidRPr="000C06D3" w:rsidRDefault="001D6F86" w:rsidP="00E0063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егли - 12</w:t>
      </w:r>
      <w:r w:rsidR="000C06D3" w:rsidRPr="000C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.</w:t>
      </w:r>
    </w:p>
    <w:p w:rsidR="000C06D3" w:rsidRPr="000C06D3" w:rsidRDefault="000C06D3" w:rsidP="00E0063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тойки для прыжков  в</w:t>
      </w:r>
      <w:r w:rsidR="00291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ту -2шт.</w:t>
      </w:r>
    </w:p>
    <w:p w:rsidR="000C06D3" w:rsidRPr="000C06D3" w:rsidRDefault="0066034A" w:rsidP="00E0063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имнастические палки    -  21 шт.</w:t>
      </w:r>
    </w:p>
    <w:p w:rsidR="000C06D3" w:rsidRPr="000C06D3" w:rsidRDefault="000C06D3" w:rsidP="00E0063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ска плоская гимнастическая (дерево)  –1шт.</w:t>
      </w:r>
    </w:p>
    <w:p w:rsidR="000C06D3" w:rsidRPr="000C06D3" w:rsidRDefault="000C06D3" w:rsidP="00E0063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дстав</w:t>
      </w:r>
      <w:bookmarkStart w:id="0" w:name="_GoBack"/>
      <w:bookmarkEnd w:id="0"/>
      <w:r w:rsidRPr="000C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 для гимнастической доски -1шт.</w:t>
      </w:r>
    </w:p>
    <w:p w:rsidR="000C06D3" w:rsidRPr="000C06D3" w:rsidRDefault="000C06D3" w:rsidP="00E0063C">
      <w:pPr>
        <w:autoSpaceDE w:val="0"/>
        <w:autoSpaceDN w:val="0"/>
        <w:adjustRightInd w:val="0"/>
        <w:spacing w:after="87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ска ребристая 2,5 м. –1шт.</w:t>
      </w:r>
    </w:p>
    <w:p w:rsidR="000C06D3" w:rsidRPr="000C06D3" w:rsidRDefault="000C06D3" w:rsidP="00E0063C">
      <w:pPr>
        <w:autoSpaceDE w:val="0"/>
        <w:autoSpaceDN w:val="0"/>
        <w:adjustRightInd w:val="0"/>
        <w:spacing w:after="87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камейка гимнастическая -2 шт.</w:t>
      </w:r>
    </w:p>
    <w:p w:rsidR="000C06D3" w:rsidRPr="000C06D3" w:rsidRDefault="000C06D3" w:rsidP="00E0063C">
      <w:pPr>
        <w:autoSpaceDE w:val="0"/>
        <w:autoSpaceDN w:val="0"/>
        <w:adjustRightInd w:val="0"/>
        <w:spacing w:after="87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ешочки с песком для метания (100 гр.)  –11шт. </w:t>
      </w:r>
    </w:p>
    <w:p w:rsidR="000C06D3" w:rsidRPr="000C06D3" w:rsidRDefault="000C06D3" w:rsidP="00E0063C">
      <w:pPr>
        <w:autoSpaceDE w:val="0"/>
        <w:autoSpaceDN w:val="0"/>
        <w:adjustRightInd w:val="0"/>
        <w:spacing w:after="8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D6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1D6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ек</w:t>
      </w:r>
      <w:proofErr w:type="gramStart"/>
      <w:r w:rsidR="001D6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д</w:t>
      </w:r>
      <w:proofErr w:type="gramEnd"/>
      <w:r w:rsidR="001D6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</w:t>
      </w:r>
      <w:proofErr w:type="spellEnd"/>
      <w:r w:rsidR="001D6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шагивания </w:t>
      </w:r>
      <w:r w:rsidRPr="000C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6 шт.</w:t>
      </w:r>
    </w:p>
    <w:p w:rsidR="000C06D3" w:rsidRPr="000C06D3" w:rsidRDefault="000C06D3" w:rsidP="00E0063C">
      <w:pPr>
        <w:autoSpaceDE w:val="0"/>
        <w:autoSpaceDN w:val="0"/>
        <w:adjustRightInd w:val="0"/>
        <w:spacing w:after="8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енажёр для дыхательных упражнений подвесной – 1шт.</w:t>
      </w:r>
    </w:p>
    <w:p w:rsidR="000C06D3" w:rsidRDefault="000C06D3" w:rsidP="00E0063C">
      <w:pPr>
        <w:autoSpaceDE w:val="0"/>
        <w:autoSpaceDN w:val="0"/>
        <w:adjustRightInd w:val="0"/>
        <w:spacing w:after="8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ренажёр для осанки  подвесной – 1шт.</w:t>
      </w:r>
    </w:p>
    <w:p w:rsidR="00291CBA" w:rsidRDefault="00291CBA" w:rsidP="00E0063C">
      <w:pPr>
        <w:autoSpaceDE w:val="0"/>
        <w:autoSpaceDN w:val="0"/>
        <w:adjustRightInd w:val="0"/>
        <w:spacing w:after="8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ячи резинов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ие)      -   15шт.</w:t>
      </w:r>
    </w:p>
    <w:p w:rsidR="00291CBA" w:rsidRDefault="00291CBA" w:rsidP="00E0063C">
      <w:pPr>
        <w:autoSpaceDE w:val="0"/>
        <w:autoSpaceDN w:val="0"/>
        <w:adjustRightInd w:val="0"/>
        <w:spacing w:after="8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ячи резиновые (среднего размера)-15шт.</w:t>
      </w:r>
    </w:p>
    <w:p w:rsidR="00291CBA" w:rsidRDefault="00291CBA" w:rsidP="00E0063C">
      <w:pPr>
        <w:autoSpaceDE w:val="0"/>
        <w:autoSpaceDN w:val="0"/>
        <w:adjustRightInd w:val="0"/>
        <w:spacing w:after="8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ячи резиновые большие  -20шт.</w:t>
      </w:r>
    </w:p>
    <w:p w:rsidR="00291CBA" w:rsidRDefault="00291CBA" w:rsidP="00E0063C">
      <w:pPr>
        <w:autoSpaceDE w:val="0"/>
        <w:autoSpaceDN w:val="0"/>
        <w:adjustRightInd w:val="0"/>
        <w:spacing w:after="8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аскетбольные мячи         - 2шт.</w:t>
      </w:r>
    </w:p>
    <w:p w:rsidR="00291CBA" w:rsidRDefault="00291CBA" w:rsidP="00E0063C">
      <w:pPr>
        <w:autoSpaceDE w:val="0"/>
        <w:autoSpaceDN w:val="0"/>
        <w:adjustRightInd w:val="0"/>
        <w:spacing w:after="8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91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ячи </w:t>
      </w:r>
      <w:r w:rsidR="001D6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иновые массажные (большие)-9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.</w:t>
      </w:r>
    </w:p>
    <w:p w:rsidR="00291CBA" w:rsidRDefault="00291CBA" w:rsidP="00E0063C">
      <w:pPr>
        <w:autoSpaceDE w:val="0"/>
        <w:autoSpaceDN w:val="0"/>
        <w:adjustRightInd w:val="0"/>
        <w:spacing w:after="8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91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и резиновые массажные</w:t>
      </w:r>
      <w:r w:rsidR="00660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редние)- 10шт.</w:t>
      </w:r>
    </w:p>
    <w:p w:rsidR="000C06D3" w:rsidRPr="000C06D3" w:rsidRDefault="00291CBA" w:rsidP="00E0063C">
      <w:pPr>
        <w:autoSpaceDE w:val="0"/>
        <w:autoSpaceDN w:val="0"/>
        <w:adjustRightInd w:val="0"/>
        <w:spacing w:after="8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какалки     </w:t>
      </w:r>
      <w:r w:rsidR="001D6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резиновые              - 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.</w:t>
      </w:r>
    </w:p>
    <w:p w:rsidR="000C06D3" w:rsidRDefault="00291CBA" w:rsidP="00E0063C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ручи большие            - </w:t>
      </w:r>
      <w:r w:rsidR="00660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шт.</w:t>
      </w:r>
    </w:p>
    <w:p w:rsidR="0066034A" w:rsidRDefault="0066034A" w:rsidP="00E0063C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ручи   маленькие     -  12 шт.</w:t>
      </w:r>
    </w:p>
    <w:p w:rsidR="001D6F86" w:rsidRDefault="001D6F86" w:rsidP="00E0063C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лажки </w:t>
      </w:r>
      <w:r w:rsidR="00054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цветов         -40 шт.</w:t>
      </w:r>
    </w:p>
    <w:p w:rsidR="00054D9F" w:rsidRDefault="00054D9F" w:rsidP="00E0063C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гремушки                - 30 шт.</w:t>
      </w:r>
    </w:p>
    <w:p w:rsidR="00054D9F" w:rsidRDefault="00054D9F" w:rsidP="00E0063C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нежинки на палочке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У) -36 шт.</w:t>
      </w:r>
    </w:p>
    <w:p w:rsidR="00054D9F" w:rsidRDefault="00054D9F" w:rsidP="00E0063C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 Мягкие мячики          - 36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</w:t>
      </w:r>
      <w:proofErr w:type="spellEnd"/>
      <w:proofErr w:type="gramEnd"/>
    </w:p>
    <w:p w:rsidR="00054D9F" w:rsidRDefault="00054D9F" w:rsidP="00E0063C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Косички (для ОРУ)    разноцветные  -  40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</w:t>
      </w:r>
      <w:proofErr w:type="spellEnd"/>
      <w:proofErr w:type="gramEnd"/>
    </w:p>
    <w:p w:rsidR="00054D9F" w:rsidRDefault="00054D9F" w:rsidP="00E0063C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бивные мячи           - 4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</w:t>
      </w:r>
      <w:proofErr w:type="spellEnd"/>
      <w:proofErr w:type="gramEnd"/>
    </w:p>
    <w:p w:rsidR="00054D9F" w:rsidRDefault="00054D9F" w:rsidP="00E0063C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Канат                          -1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</w:t>
      </w:r>
      <w:proofErr w:type="spellEnd"/>
      <w:proofErr w:type="gramEnd"/>
    </w:p>
    <w:p w:rsidR="00054D9F" w:rsidRDefault="00054D9F" w:rsidP="00E0063C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Баскетбольное кольцо   - 1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</w:t>
      </w:r>
      <w:proofErr w:type="spellEnd"/>
      <w:proofErr w:type="gramEnd"/>
    </w:p>
    <w:p w:rsidR="00D845D0" w:rsidRDefault="00054D9F" w:rsidP="00E0063C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рота для</w:t>
      </w:r>
      <w:r w:rsidR="00D84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тбола переносные</w:t>
      </w:r>
      <w:r w:rsidR="00D84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 </w:t>
      </w:r>
      <w:proofErr w:type="spellStart"/>
      <w:proofErr w:type="gramStart"/>
      <w:r w:rsidR="00D84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</w:t>
      </w:r>
      <w:proofErr w:type="spellEnd"/>
      <w:proofErr w:type="gramEnd"/>
    </w:p>
    <w:p w:rsidR="00054D9F" w:rsidRDefault="00054D9F" w:rsidP="00E0063C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84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тбольные мячи для мини футбола – 2 </w:t>
      </w:r>
      <w:proofErr w:type="spellStart"/>
      <w:proofErr w:type="gramStart"/>
      <w:r w:rsidR="00D84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</w:t>
      </w:r>
      <w:proofErr w:type="spellEnd"/>
      <w:proofErr w:type="gramEnd"/>
    </w:p>
    <w:p w:rsidR="00D845D0" w:rsidRDefault="00D845D0" w:rsidP="00E0063C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люшки хоккейные         - 4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</w:t>
      </w:r>
      <w:proofErr w:type="spellEnd"/>
      <w:proofErr w:type="gramEnd"/>
    </w:p>
    <w:p w:rsidR="00D845D0" w:rsidRDefault="00D845D0" w:rsidP="00E0063C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Шайбы для игры в хоккей 3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845D0" w:rsidRDefault="00D845D0" w:rsidP="00E0063C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ай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- 2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</w:t>
      </w:r>
      <w:proofErr w:type="spellEnd"/>
      <w:proofErr w:type="gramEnd"/>
    </w:p>
    <w:p w:rsidR="00D845D0" w:rsidRDefault="00D845D0" w:rsidP="00E0063C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ирамидка «Гигант»    1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</w:t>
      </w:r>
      <w:proofErr w:type="spellEnd"/>
      <w:proofErr w:type="gramEnd"/>
    </w:p>
    <w:p w:rsidR="00D845D0" w:rsidRDefault="00D845D0" w:rsidP="00E0063C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рашют игровое пособие -1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</w:t>
      </w:r>
      <w:proofErr w:type="spellEnd"/>
      <w:proofErr w:type="gramEnd"/>
    </w:p>
    <w:p w:rsidR="00D845D0" w:rsidRDefault="00D845D0" w:rsidP="00E0063C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Цветные платочки (для ОРУ) 20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</w:t>
      </w:r>
      <w:proofErr w:type="spellEnd"/>
      <w:proofErr w:type="gramEnd"/>
    </w:p>
    <w:p w:rsidR="00416142" w:rsidRDefault="00D845D0" w:rsidP="00E0063C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Ленты цветные с кольцом 20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</w:t>
      </w:r>
      <w:proofErr w:type="spellEnd"/>
      <w:proofErr w:type="gramEnd"/>
      <w:r w:rsidR="00226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416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Цветные кольца  30 </w:t>
      </w:r>
      <w:proofErr w:type="spellStart"/>
      <w:r w:rsidR="00416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</w:t>
      </w:r>
      <w:proofErr w:type="spellEnd"/>
    </w:p>
    <w:p w:rsidR="00BB34D5" w:rsidRPr="000C06D3" w:rsidRDefault="00054D9F" w:rsidP="00E0063C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</w:p>
    <w:p w:rsidR="000C06D3" w:rsidRPr="000C06D3" w:rsidRDefault="000C06D3" w:rsidP="00E0063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0C06D3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Физкультурная площадка</w:t>
      </w:r>
    </w:p>
    <w:p w:rsidR="000C06D3" w:rsidRPr="000C06D3" w:rsidRDefault="000C06D3" w:rsidP="00E006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06D3">
        <w:rPr>
          <w:rFonts w:ascii="Times New Roman" w:eastAsia="Calibri" w:hAnsi="Times New Roman" w:cs="Times New Roman"/>
          <w:sz w:val="28"/>
          <w:szCs w:val="28"/>
          <w:lang w:eastAsia="ru-RU"/>
        </w:rPr>
        <w:t>1.Волейбольная сетка – 1 шт.</w:t>
      </w:r>
    </w:p>
    <w:p w:rsidR="000C06D3" w:rsidRPr="000C06D3" w:rsidRDefault="000C06D3" w:rsidP="00E006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06D3">
        <w:rPr>
          <w:rFonts w:ascii="Times New Roman" w:eastAsia="Calibri" w:hAnsi="Times New Roman" w:cs="Times New Roman"/>
          <w:sz w:val="28"/>
          <w:szCs w:val="28"/>
          <w:lang w:eastAsia="ru-RU"/>
        </w:rPr>
        <w:t>2.Шведская стенка – 1 шт.</w:t>
      </w:r>
    </w:p>
    <w:p w:rsidR="000C06D3" w:rsidRPr="000C06D3" w:rsidRDefault="003D5F60" w:rsidP="00E006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Рукоход – 3</w:t>
      </w:r>
      <w:r w:rsidR="000C06D3" w:rsidRPr="000C06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шт.</w:t>
      </w:r>
    </w:p>
    <w:p w:rsidR="000C06D3" w:rsidRPr="000C06D3" w:rsidRDefault="000C06D3" w:rsidP="00E006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06D3">
        <w:rPr>
          <w:rFonts w:ascii="Times New Roman" w:eastAsia="Calibri" w:hAnsi="Times New Roman" w:cs="Times New Roman"/>
          <w:sz w:val="28"/>
          <w:szCs w:val="28"/>
          <w:lang w:eastAsia="ru-RU"/>
        </w:rPr>
        <w:t>4.Радуга – 1 шт.</w:t>
      </w:r>
    </w:p>
    <w:p w:rsidR="003D5F60" w:rsidRDefault="000C06D3" w:rsidP="00E006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06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Бум – </w:t>
      </w:r>
      <w:r w:rsidR="003D5F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 </w:t>
      </w:r>
      <w:proofErr w:type="spellStart"/>
      <w:proofErr w:type="gramStart"/>
      <w:r w:rsidR="00416142">
        <w:rPr>
          <w:rFonts w:ascii="Times New Roman" w:eastAsia="Calibri" w:hAnsi="Times New Roman" w:cs="Times New Roman"/>
          <w:sz w:val="28"/>
          <w:szCs w:val="28"/>
          <w:lang w:eastAsia="ru-RU"/>
        </w:rPr>
        <w:t>ш</w:t>
      </w:r>
      <w:r w:rsidR="003D5F60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proofErr w:type="spellEnd"/>
      <w:proofErr w:type="gramEnd"/>
    </w:p>
    <w:p w:rsidR="000C06D3" w:rsidRPr="000C06D3" w:rsidRDefault="003D5F60" w:rsidP="00E006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6.  Б</w:t>
      </w:r>
      <w:r w:rsidR="000C06D3" w:rsidRPr="000C06D3">
        <w:rPr>
          <w:rFonts w:ascii="Times New Roman" w:eastAsia="Calibri" w:hAnsi="Times New Roman" w:cs="Times New Roman"/>
          <w:sz w:val="28"/>
          <w:szCs w:val="28"/>
          <w:lang w:eastAsia="ru-RU"/>
        </w:rPr>
        <w:t>ревно – 1 шт.</w:t>
      </w:r>
    </w:p>
    <w:p w:rsidR="000C06D3" w:rsidRPr="000C06D3" w:rsidRDefault="003D5F60" w:rsidP="00E006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0C06D3" w:rsidRPr="000C06D3">
        <w:rPr>
          <w:rFonts w:ascii="Times New Roman" w:eastAsia="Calibri" w:hAnsi="Times New Roman" w:cs="Times New Roman"/>
          <w:sz w:val="28"/>
          <w:szCs w:val="28"/>
          <w:lang w:eastAsia="ru-RU"/>
        </w:rPr>
        <w:t>.Скамейка – 1 шт.</w:t>
      </w:r>
    </w:p>
    <w:p w:rsidR="000C06D3" w:rsidRPr="000C06D3" w:rsidRDefault="003D5F60" w:rsidP="00E006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0C06D3" w:rsidRPr="000C06D3">
        <w:rPr>
          <w:rFonts w:ascii="Times New Roman" w:eastAsia="Calibri" w:hAnsi="Times New Roman" w:cs="Times New Roman"/>
          <w:sz w:val="28"/>
          <w:szCs w:val="28"/>
          <w:lang w:eastAsia="ru-RU"/>
        </w:rPr>
        <w:t>.Лабиринт – 1 шт.</w:t>
      </w:r>
    </w:p>
    <w:p w:rsidR="003D5F60" w:rsidRPr="000C06D3" w:rsidRDefault="003D5F60" w:rsidP="00E0063C">
      <w:pPr>
        <w:spacing w:after="0" w:line="240" w:lineRule="auto"/>
        <w:ind w:right="1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0C06D3" w:rsidRPr="000C06D3">
        <w:rPr>
          <w:rFonts w:ascii="Times New Roman" w:eastAsia="Calibri" w:hAnsi="Times New Roman" w:cs="Times New Roman"/>
          <w:sz w:val="28"/>
          <w:szCs w:val="28"/>
          <w:lang w:eastAsia="ru-RU"/>
        </w:rPr>
        <w:t>.Паутинка – 1 шт.</w:t>
      </w:r>
    </w:p>
    <w:p w:rsidR="000C06D3" w:rsidRDefault="003D5F60" w:rsidP="00E006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Стойки для подлезания 1шт</w:t>
      </w:r>
    </w:p>
    <w:p w:rsidR="00416142" w:rsidRPr="000C06D3" w:rsidRDefault="00416142" w:rsidP="00E006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Щит с баскетбольным  кольцом  - 1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16142" w:rsidRDefault="00416142" w:rsidP="000C06D3">
      <w:pPr>
        <w:spacing w:after="0" w:line="240" w:lineRule="auto"/>
        <w:ind w:right="24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0C06D3" w:rsidRPr="000C06D3" w:rsidRDefault="00E0063C" w:rsidP="000C06D3">
      <w:pPr>
        <w:spacing w:after="0" w:line="240" w:lineRule="auto"/>
        <w:ind w:right="24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0C06D3" w:rsidRPr="000C06D3" w:rsidRDefault="000C06D3" w:rsidP="000C06D3">
      <w:pPr>
        <w:spacing w:after="0" w:line="240" w:lineRule="auto"/>
        <w:ind w:right="241"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sectPr w:rsidR="000C06D3" w:rsidRPr="000C06D3" w:rsidSect="005D4882">
      <w:footerReference w:type="default" r:id="rId9"/>
      <w:pgSz w:w="16838" w:h="11906" w:orient="landscape"/>
      <w:pgMar w:top="851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F52" w:rsidRDefault="00207F52" w:rsidP="00224D1D">
      <w:pPr>
        <w:spacing w:after="0" w:line="240" w:lineRule="auto"/>
      </w:pPr>
      <w:r>
        <w:separator/>
      </w:r>
    </w:p>
  </w:endnote>
  <w:endnote w:type="continuationSeparator" w:id="0">
    <w:p w:rsidR="00207F52" w:rsidRDefault="00207F52" w:rsidP="00224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1685578"/>
      <w:docPartObj>
        <w:docPartGallery w:val="Page Numbers (Bottom of Page)"/>
        <w:docPartUnique/>
      </w:docPartObj>
    </w:sdtPr>
    <w:sdtEndPr/>
    <w:sdtContent>
      <w:p w:rsidR="00AA629D" w:rsidRDefault="00AA629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63C">
          <w:rPr>
            <w:noProof/>
          </w:rPr>
          <w:t>32</w:t>
        </w:r>
        <w:r>
          <w:fldChar w:fldCharType="end"/>
        </w:r>
      </w:p>
    </w:sdtContent>
  </w:sdt>
  <w:p w:rsidR="00AA629D" w:rsidRDefault="00AA629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F52" w:rsidRDefault="00207F52" w:rsidP="00224D1D">
      <w:pPr>
        <w:spacing w:after="0" w:line="240" w:lineRule="auto"/>
      </w:pPr>
      <w:r>
        <w:separator/>
      </w:r>
    </w:p>
  </w:footnote>
  <w:footnote w:type="continuationSeparator" w:id="0">
    <w:p w:rsidR="00207F52" w:rsidRDefault="00207F52" w:rsidP="00224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14A5"/>
    <w:multiLevelType w:val="hybridMultilevel"/>
    <w:tmpl w:val="751AF9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001E25"/>
    <w:multiLevelType w:val="hybridMultilevel"/>
    <w:tmpl w:val="B2CCAFC6"/>
    <w:lvl w:ilvl="0" w:tplc="350ED1A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534735"/>
    <w:multiLevelType w:val="hybridMultilevel"/>
    <w:tmpl w:val="E384D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F433C"/>
    <w:multiLevelType w:val="hybridMultilevel"/>
    <w:tmpl w:val="4802FD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36FA6"/>
    <w:multiLevelType w:val="hybridMultilevel"/>
    <w:tmpl w:val="0082B9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E4165DB"/>
    <w:multiLevelType w:val="multilevel"/>
    <w:tmpl w:val="53041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DDD"/>
    <w:rsid w:val="000066F1"/>
    <w:rsid w:val="00014866"/>
    <w:rsid w:val="00022505"/>
    <w:rsid w:val="00022FFF"/>
    <w:rsid w:val="00046841"/>
    <w:rsid w:val="00054D9F"/>
    <w:rsid w:val="000619A7"/>
    <w:rsid w:val="0008613F"/>
    <w:rsid w:val="00087E1D"/>
    <w:rsid w:val="00095963"/>
    <w:rsid w:val="000A289A"/>
    <w:rsid w:val="000A3BB5"/>
    <w:rsid w:val="000C06D3"/>
    <w:rsid w:val="000D16DE"/>
    <w:rsid w:val="000E5EA7"/>
    <w:rsid w:val="000F0D06"/>
    <w:rsid w:val="00112E7E"/>
    <w:rsid w:val="001161EB"/>
    <w:rsid w:val="00140751"/>
    <w:rsid w:val="00147422"/>
    <w:rsid w:val="00147D02"/>
    <w:rsid w:val="00165BE6"/>
    <w:rsid w:val="001817C1"/>
    <w:rsid w:val="00190E86"/>
    <w:rsid w:val="00191F40"/>
    <w:rsid w:val="001A2252"/>
    <w:rsid w:val="001A2FAD"/>
    <w:rsid w:val="001A318C"/>
    <w:rsid w:val="001B4448"/>
    <w:rsid w:val="001D1E94"/>
    <w:rsid w:val="001D2B8B"/>
    <w:rsid w:val="001D3915"/>
    <w:rsid w:val="001D6F86"/>
    <w:rsid w:val="001E0C2F"/>
    <w:rsid w:val="001E182D"/>
    <w:rsid w:val="001F72FA"/>
    <w:rsid w:val="002001C1"/>
    <w:rsid w:val="002019A9"/>
    <w:rsid w:val="00207F52"/>
    <w:rsid w:val="00221384"/>
    <w:rsid w:val="00224D1D"/>
    <w:rsid w:val="00226457"/>
    <w:rsid w:val="00253A64"/>
    <w:rsid w:val="002673A2"/>
    <w:rsid w:val="002725A2"/>
    <w:rsid w:val="00274985"/>
    <w:rsid w:val="00276927"/>
    <w:rsid w:val="00291CBA"/>
    <w:rsid w:val="00295643"/>
    <w:rsid w:val="00295E5B"/>
    <w:rsid w:val="002C0F13"/>
    <w:rsid w:val="002C35BF"/>
    <w:rsid w:val="002D7A27"/>
    <w:rsid w:val="002E5D0C"/>
    <w:rsid w:val="002E7D95"/>
    <w:rsid w:val="003117C5"/>
    <w:rsid w:val="00317BAC"/>
    <w:rsid w:val="003331BA"/>
    <w:rsid w:val="00333B10"/>
    <w:rsid w:val="00344BFA"/>
    <w:rsid w:val="003639B7"/>
    <w:rsid w:val="003658CD"/>
    <w:rsid w:val="00376C47"/>
    <w:rsid w:val="00376E91"/>
    <w:rsid w:val="003877CE"/>
    <w:rsid w:val="00396A88"/>
    <w:rsid w:val="00396E6E"/>
    <w:rsid w:val="003A33F7"/>
    <w:rsid w:val="003C1D2F"/>
    <w:rsid w:val="003D2F6C"/>
    <w:rsid w:val="003D5F60"/>
    <w:rsid w:val="003E13CD"/>
    <w:rsid w:val="003E44AB"/>
    <w:rsid w:val="003E581D"/>
    <w:rsid w:val="003E7842"/>
    <w:rsid w:val="003F094B"/>
    <w:rsid w:val="003F3DDD"/>
    <w:rsid w:val="003F5BB3"/>
    <w:rsid w:val="00411851"/>
    <w:rsid w:val="00416142"/>
    <w:rsid w:val="00426653"/>
    <w:rsid w:val="00430506"/>
    <w:rsid w:val="004341C3"/>
    <w:rsid w:val="0043637E"/>
    <w:rsid w:val="00461FF2"/>
    <w:rsid w:val="004729E7"/>
    <w:rsid w:val="004744C1"/>
    <w:rsid w:val="0047491C"/>
    <w:rsid w:val="0049791E"/>
    <w:rsid w:val="004D2E75"/>
    <w:rsid w:val="004E1280"/>
    <w:rsid w:val="004E4FD2"/>
    <w:rsid w:val="004F4ABE"/>
    <w:rsid w:val="004F6669"/>
    <w:rsid w:val="004F7280"/>
    <w:rsid w:val="00507523"/>
    <w:rsid w:val="00507FA6"/>
    <w:rsid w:val="00530AEE"/>
    <w:rsid w:val="00540655"/>
    <w:rsid w:val="00547798"/>
    <w:rsid w:val="00550BDA"/>
    <w:rsid w:val="00561476"/>
    <w:rsid w:val="0057630C"/>
    <w:rsid w:val="005944A9"/>
    <w:rsid w:val="00597D69"/>
    <w:rsid w:val="005A47E3"/>
    <w:rsid w:val="005B3923"/>
    <w:rsid w:val="005D4882"/>
    <w:rsid w:val="005D5ECB"/>
    <w:rsid w:val="005E29A4"/>
    <w:rsid w:val="006071FB"/>
    <w:rsid w:val="006139E7"/>
    <w:rsid w:val="006243D2"/>
    <w:rsid w:val="006303D4"/>
    <w:rsid w:val="00637446"/>
    <w:rsid w:val="0066034A"/>
    <w:rsid w:val="006644B1"/>
    <w:rsid w:val="006819E6"/>
    <w:rsid w:val="006A01CC"/>
    <w:rsid w:val="006A196A"/>
    <w:rsid w:val="006A5734"/>
    <w:rsid w:val="006A6A9C"/>
    <w:rsid w:val="006B6051"/>
    <w:rsid w:val="006C5548"/>
    <w:rsid w:val="006C6563"/>
    <w:rsid w:val="006E6B0B"/>
    <w:rsid w:val="00706604"/>
    <w:rsid w:val="00727CE0"/>
    <w:rsid w:val="00741133"/>
    <w:rsid w:val="00743B5A"/>
    <w:rsid w:val="00751640"/>
    <w:rsid w:val="00754E65"/>
    <w:rsid w:val="007641BC"/>
    <w:rsid w:val="007819F7"/>
    <w:rsid w:val="00785BF8"/>
    <w:rsid w:val="00785FFC"/>
    <w:rsid w:val="0078776D"/>
    <w:rsid w:val="00791063"/>
    <w:rsid w:val="00791692"/>
    <w:rsid w:val="00793B05"/>
    <w:rsid w:val="00794836"/>
    <w:rsid w:val="00794B86"/>
    <w:rsid w:val="007B032E"/>
    <w:rsid w:val="007F6FF9"/>
    <w:rsid w:val="00803426"/>
    <w:rsid w:val="0081724B"/>
    <w:rsid w:val="0082093D"/>
    <w:rsid w:val="0082429B"/>
    <w:rsid w:val="00835B23"/>
    <w:rsid w:val="008479C3"/>
    <w:rsid w:val="00851A0E"/>
    <w:rsid w:val="00867A6D"/>
    <w:rsid w:val="0087072A"/>
    <w:rsid w:val="00880162"/>
    <w:rsid w:val="0088524D"/>
    <w:rsid w:val="0089134A"/>
    <w:rsid w:val="008B4933"/>
    <w:rsid w:val="008D22B5"/>
    <w:rsid w:val="00901A00"/>
    <w:rsid w:val="00924CF7"/>
    <w:rsid w:val="00925DBE"/>
    <w:rsid w:val="00930581"/>
    <w:rsid w:val="0093259A"/>
    <w:rsid w:val="00942FCD"/>
    <w:rsid w:val="009524B9"/>
    <w:rsid w:val="00963DE7"/>
    <w:rsid w:val="009710EE"/>
    <w:rsid w:val="00973DB0"/>
    <w:rsid w:val="009752D6"/>
    <w:rsid w:val="00975C00"/>
    <w:rsid w:val="00976886"/>
    <w:rsid w:val="00982D14"/>
    <w:rsid w:val="009C0FBE"/>
    <w:rsid w:val="009D3CA0"/>
    <w:rsid w:val="009D4032"/>
    <w:rsid w:val="009E5F61"/>
    <w:rsid w:val="009E6016"/>
    <w:rsid w:val="009F0823"/>
    <w:rsid w:val="00A23DDC"/>
    <w:rsid w:val="00A423A1"/>
    <w:rsid w:val="00A457DF"/>
    <w:rsid w:val="00A55C4E"/>
    <w:rsid w:val="00A752AA"/>
    <w:rsid w:val="00A77041"/>
    <w:rsid w:val="00A84BB0"/>
    <w:rsid w:val="00A91375"/>
    <w:rsid w:val="00AA629D"/>
    <w:rsid w:val="00AC6864"/>
    <w:rsid w:val="00AC760F"/>
    <w:rsid w:val="00B100EB"/>
    <w:rsid w:val="00B13C63"/>
    <w:rsid w:val="00B23382"/>
    <w:rsid w:val="00B23D34"/>
    <w:rsid w:val="00B4554A"/>
    <w:rsid w:val="00B46E04"/>
    <w:rsid w:val="00B5311D"/>
    <w:rsid w:val="00B74B5C"/>
    <w:rsid w:val="00B7537C"/>
    <w:rsid w:val="00BB34D5"/>
    <w:rsid w:val="00BC2523"/>
    <w:rsid w:val="00BE4254"/>
    <w:rsid w:val="00BF3B3C"/>
    <w:rsid w:val="00C04915"/>
    <w:rsid w:val="00C04B5B"/>
    <w:rsid w:val="00C1450D"/>
    <w:rsid w:val="00C2254A"/>
    <w:rsid w:val="00C22D96"/>
    <w:rsid w:val="00C274F9"/>
    <w:rsid w:val="00C4598B"/>
    <w:rsid w:val="00C70D8C"/>
    <w:rsid w:val="00C77191"/>
    <w:rsid w:val="00C82C30"/>
    <w:rsid w:val="00C84B6C"/>
    <w:rsid w:val="00C9689B"/>
    <w:rsid w:val="00CB2933"/>
    <w:rsid w:val="00CE3D30"/>
    <w:rsid w:val="00CF6B22"/>
    <w:rsid w:val="00D1318B"/>
    <w:rsid w:val="00D527E6"/>
    <w:rsid w:val="00D6298E"/>
    <w:rsid w:val="00D6458C"/>
    <w:rsid w:val="00D82FB2"/>
    <w:rsid w:val="00D845D0"/>
    <w:rsid w:val="00DA03F7"/>
    <w:rsid w:val="00DA7C3C"/>
    <w:rsid w:val="00DB179C"/>
    <w:rsid w:val="00DC0461"/>
    <w:rsid w:val="00DC2EFF"/>
    <w:rsid w:val="00DD65A3"/>
    <w:rsid w:val="00DE1A4C"/>
    <w:rsid w:val="00DF4D51"/>
    <w:rsid w:val="00DF5BC9"/>
    <w:rsid w:val="00DF5E3A"/>
    <w:rsid w:val="00E0063C"/>
    <w:rsid w:val="00E0297C"/>
    <w:rsid w:val="00E55298"/>
    <w:rsid w:val="00E9417E"/>
    <w:rsid w:val="00E968C5"/>
    <w:rsid w:val="00EA7219"/>
    <w:rsid w:val="00EE0D7B"/>
    <w:rsid w:val="00EE5196"/>
    <w:rsid w:val="00EE539E"/>
    <w:rsid w:val="00EF53BB"/>
    <w:rsid w:val="00F008AB"/>
    <w:rsid w:val="00F56865"/>
    <w:rsid w:val="00F61DEA"/>
    <w:rsid w:val="00F67C52"/>
    <w:rsid w:val="00F71789"/>
    <w:rsid w:val="00F909E8"/>
    <w:rsid w:val="00F92E03"/>
    <w:rsid w:val="00FA0939"/>
    <w:rsid w:val="00FC6F22"/>
    <w:rsid w:val="00FE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DDD"/>
    <w:pPr>
      <w:ind w:left="720"/>
      <w:contextualSpacing/>
    </w:pPr>
  </w:style>
  <w:style w:type="table" w:styleId="a4">
    <w:name w:val="Table Grid"/>
    <w:basedOn w:val="a1"/>
    <w:uiPriority w:val="59"/>
    <w:rsid w:val="003F3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F3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rsid w:val="009305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24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4D1D"/>
  </w:style>
  <w:style w:type="paragraph" w:styleId="a8">
    <w:name w:val="footer"/>
    <w:basedOn w:val="a"/>
    <w:link w:val="a9"/>
    <w:uiPriority w:val="99"/>
    <w:unhideWhenUsed/>
    <w:rsid w:val="00224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4D1D"/>
  </w:style>
  <w:style w:type="paragraph" w:styleId="aa">
    <w:name w:val="Balloon Text"/>
    <w:basedOn w:val="a"/>
    <w:link w:val="ab"/>
    <w:uiPriority w:val="99"/>
    <w:semiHidden/>
    <w:unhideWhenUsed/>
    <w:rsid w:val="006C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65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DDD"/>
    <w:pPr>
      <w:ind w:left="720"/>
      <w:contextualSpacing/>
    </w:pPr>
  </w:style>
  <w:style w:type="table" w:styleId="a4">
    <w:name w:val="Table Grid"/>
    <w:basedOn w:val="a1"/>
    <w:uiPriority w:val="59"/>
    <w:rsid w:val="003F3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F3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rsid w:val="009305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24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4D1D"/>
  </w:style>
  <w:style w:type="paragraph" w:styleId="a8">
    <w:name w:val="footer"/>
    <w:basedOn w:val="a"/>
    <w:link w:val="a9"/>
    <w:uiPriority w:val="99"/>
    <w:unhideWhenUsed/>
    <w:rsid w:val="00224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4D1D"/>
  </w:style>
  <w:style w:type="paragraph" w:styleId="aa">
    <w:name w:val="Balloon Text"/>
    <w:basedOn w:val="a"/>
    <w:link w:val="ab"/>
    <w:uiPriority w:val="99"/>
    <w:semiHidden/>
    <w:unhideWhenUsed/>
    <w:rsid w:val="006C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65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8F5C3-71E9-4AA2-A23A-4EB41484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6706</Words>
  <Characters>3823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п Центр</dc:creator>
  <cp:lastModifiedBy>User</cp:lastModifiedBy>
  <cp:revision>35</cp:revision>
  <cp:lastPrinted>2019-12-11T14:11:00Z</cp:lastPrinted>
  <dcterms:created xsi:type="dcterms:W3CDTF">2017-08-23T17:55:00Z</dcterms:created>
  <dcterms:modified xsi:type="dcterms:W3CDTF">2019-12-13T10:35:00Z</dcterms:modified>
</cp:coreProperties>
</file>